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41" w:rsidRPr="00E87341" w:rsidRDefault="00E87341" w:rsidP="00E87341">
      <w:pPr>
        <w:pStyle w:val="aff1"/>
        <w:spacing w:before="0" w:after="0"/>
        <w:ind w:left="5812"/>
        <w:rPr>
          <w:rFonts w:ascii="Times New Roman" w:hAnsi="Times New Roman"/>
          <w:b w:val="0"/>
          <w:sz w:val="28"/>
          <w:szCs w:val="28"/>
        </w:rPr>
      </w:pPr>
      <w:r w:rsidRPr="00E87341">
        <w:rPr>
          <w:rFonts w:ascii="Times New Roman" w:hAnsi="Times New Roman"/>
          <w:b w:val="0"/>
          <w:sz w:val="28"/>
          <w:szCs w:val="28"/>
        </w:rPr>
        <w:t>УТВЕРЖДЕН</w:t>
      </w:r>
    </w:p>
    <w:p w:rsidR="00E87341" w:rsidRPr="00E87341" w:rsidRDefault="00E87341" w:rsidP="00E87341">
      <w:pPr>
        <w:pStyle w:val="aff1"/>
        <w:spacing w:before="0" w:after="0"/>
        <w:ind w:left="5812"/>
        <w:rPr>
          <w:rFonts w:ascii="Times New Roman" w:hAnsi="Times New Roman"/>
          <w:b w:val="0"/>
          <w:sz w:val="28"/>
          <w:szCs w:val="28"/>
        </w:rPr>
      </w:pPr>
      <w:r w:rsidRPr="00E87341">
        <w:rPr>
          <w:rFonts w:ascii="Times New Roman" w:hAnsi="Times New Roman"/>
          <w:b w:val="0"/>
          <w:sz w:val="28"/>
          <w:szCs w:val="28"/>
        </w:rPr>
        <w:t xml:space="preserve">приказом Министерства </w:t>
      </w:r>
    </w:p>
    <w:p w:rsidR="00E87341" w:rsidRPr="00E87341" w:rsidRDefault="00E87341" w:rsidP="00E87341">
      <w:pPr>
        <w:pStyle w:val="aff1"/>
        <w:spacing w:before="0" w:after="0"/>
        <w:ind w:left="5812"/>
        <w:rPr>
          <w:rFonts w:ascii="Times New Roman" w:hAnsi="Times New Roman"/>
          <w:b w:val="0"/>
          <w:sz w:val="28"/>
          <w:szCs w:val="28"/>
        </w:rPr>
      </w:pPr>
      <w:r w:rsidRPr="00E87341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E87341" w:rsidRPr="00E87341" w:rsidRDefault="00E87341" w:rsidP="00E87341">
      <w:pPr>
        <w:pStyle w:val="aff1"/>
        <w:spacing w:before="0" w:after="0"/>
        <w:ind w:left="5812"/>
        <w:rPr>
          <w:rFonts w:ascii="Times New Roman" w:hAnsi="Times New Roman"/>
          <w:b w:val="0"/>
          <w:sz w:val="28"/>
          <w:szCs w:val="28"/>
        </w:rPr>
      </w:pPr>
      <w:r w:rsidRPr="00E87341">
        <w:rPr>
          <w:rFonts w:ascii="Times New Roman" w:hAnsi="Times New Roman"/>
          <w:b w:val="0"/>
          <w:sz w:val="28"/>
          <w:szCs w:val="28"/>
        </w:rPr>
        <w:t>от «__» ______201</w:t>
      </w:r>
      <w:r w:rsidR="00146089">
        <w:rPr>
          <w:rFonts w:ascii="Times New Roman" w:hAnsi="Times New Roman"/>
          <w:b w:val="0"/>
          <w:sz w:val="28"/>
          <w:szCs w:val="28"/>
        </w:rPr>
        <w:t>5</w:t>
      </w:r>
      <w:r w:rsidRPr="00E87341">
        <w:rPr>
          <w:rFonts w:ascii="Times New Roman" w:hAnsi="Times New Roman"/>
          <w:b w:val="0"/>
          <w:sz w:val="28"/>
          <w:szCs w:val="28"/>
        </w:rPr>
        <w:t xml:space="preserve"> г. №___</w:t>
      </w:r>
    </w:p>
    <w:p w:rsidR="00E87341" w:rsidRPr="00E87341" w:rsidRDefault="00E87341" w:rsidP="00FA1160">
      <w:pPr>
        <w:spacing w:after="240" w:line="276" w:lineRule="auto"/>
        <w:ind w:right="851"/>
        <w:contextualSpacing/>
        <w:jc w:val="center"/>
        <w:rPr>
          <w:spacing w:val="5"/>
        </w:rPr>
      </w:pPr>
    </w:p>
    <w:p w:rsidR="00FA1160" w:rsidRPr="003A1C6A" w:rsidRDefault="00FA1160" w:rsidP="00FA1160">
      <w:pPr>
        <w:spacing w:after="240" w:line="276" w:lineRule="auto"/>
        <w:ind w:right="851"/>
        <w:contextualSpacing/>
        <w:jc w:val="center"/>
        <w:rPr>
          <w:spacing w:val="5"/>
          <w:sz w:val="52"/>
          <w:szCs w:val="52"/>
        </w:rPr>
      </w:pPr>
      <w:r w:rsidRPr="003A1C6A">
        <w:rPr>
          <w:spacing w:val="5"/>
          <w:sz w:val="52"/>
          <w:szCs w:val="52"/>
        </w:rPr>
        <w:t>ПРОФЕССИОНАЛЬНЫЙ СТАНДАРТ</w:t>
      </w:r>
    </w:p>
    <w:p w:rsidR="00FA1160" w:rsidRPr="00FA1160" w:rsidRDefault="00FA1160" w:rsidP="00FA1160">
      <w:pPr>
        <w:rPr>
          <w:rFonts w:ascii="Calibri" w:hAnsi="Calibri"/>
          <w:sz w:val="22"/>
          <w:szCs w:val="22"/>
        </w:rPr>
      </w:pPr>
    </w:p>
    <w:p w:rsidR="00FA1160" w:rsidRPr="00507BDC" w:rsidRDefault="00FA1160" w:rsidP="00FA1160">
      <w:pPr>
        <w:jc w:val="center"/>
        <w:rPr>
          <w:b/>
          <w:sz w:val="28"/>
          <w:szCs w:val="28"/>
        </w:rPr>
      </w:pPr>
      <w:r w:rsidRPr="00507BDC">
        <w:rPr>
          <w:b/>
          <w:sz w:val="28"/>
          <w:szCs w:val="28"/>
        </w:rPr>
        <w:t>Специалист по транспортировке, складированию и хранению биохимической продукции</w:t>
      </w:r>
    </w:p>
    <w:p w:rsidR="00FA1160" w:rsidRPr="00FA1160" w:rsidRDefault="00FA1160" w:rsidP="00FA1160">
      <w:pPr>
        <w:spacing w:after="120" w:line="276" w:lineRule="auto"/>
        <w:jc w:val="center"/>
        <w:rPr>
          <w:sz w:val="18"/>
          <w:szCs w:val="20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FA1160" w:rsidRPr="00FA1160" w:rsidTr="00FA116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FA1160">
            <w:pPr>
              <w:rPr>
                <w:i/>
                <w:sz w:val="22"/>
                <w:szCs w:val="22"/>
              </w:rPr>
            </w:pPr>
          </w:p>
        </w:tc>
      </w:tr>
      <w:tr w:rsidR="00FA1160" w:rsidRPr="00FA1160" w:rsidTr="00FA116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FA1160" w:rsidRPr="00FA1160" w:rsidRDefault="00FA1160" w:rsidP="00FA1160">
            <w:pPr>
              <w:jc w:val="center"/>
              <w:rPr>
                <w:sz w:val="18"/>
                <w:szCs w:val="22"/>
                <w:vertAlign w:val="superscript"/>
              </w:rPr>
            </w:pPr>
            <w:r w:rsidRPr="00FA1160">
              <w:rPr>
                <w:sz w:val="18"/>
                <w:szCs w:val="22"/>
              </w:rPr>
              <w:t>Регистрационный номер</w:t>
            </w:r>
          </w:p>
        </w:tc>
      </w:tr>
    </w:tbl>
    <w:p w:rsidR="00074733" w:rsidRDefault="00074733" w:rsidP="00074733">
      <w:pPr>
        <w:spacing w:after="200" w:line="276" w:lineRule="auto"/>
        <w:ind w:left="1080"/>
        <w:contextualSpacing/>
        <w:jc w:val="center"/>
        <w:rPr>
          <w:b/>
          <w:sz w:val="28"/>
          <w:szCs w:val="22"/>
        </w:rPr>
      </w:pPr>
    </w:p>
    <w:p w:rsidR="00074733" w:rsidRDefault="00074733" w:rsidP="00074733">
      <w:pPr>
        <w:spacing w:after="200" w:line="276" w:lineRule="auto"/>
        <w:ind w:left="1080"/>
        <w:contextualSpacing/>
        <w:jc w:val="center"/>
        <w:rPr>
          <w:b/>
          <w:sz w:val="28"/>
          <w:szCs w:val="22"/>
        </w:rPr>
      </w:pPr>
    </w:p>
    <w:p w:rsidR="00074733" w:rsidRDefault="00074733" w:rsidP="00074733">
      <w:pPr>
        <w:spacing w:after="200" w:line="276" w:lineRule="auto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Содержание</w:t>
      </w:r>
    </w:p>
    <w:p w:rsidR="00074733" w:rsidRPr="00EE4848" w:rsidRDefault="00074733" w:rsidP="00074733">
      <w:pPr>
        <w:pStyle w:val="af6"/>
        <w:spacing w:after="200" w:line="276" w:lineRule="auto"/>
        <w:ind w:left="0" w:firstLine="426"/>
        <w:jc w:val="both"/>
        <w:rPr>
          <w:sz w:val="28"/>
          <w:szCs w:val="22"/>
        </w:rPr>
      </w:pPr>
      <w:r w:rsidRPr="00EE4848">
        <w:rPr>
          <w:sz w:val="28"/>
          <w:szCs w:val="22"/>
          <w:lang w:val="en-US"/>
        </w:rPr>
        <w:t>I</w:t>
      </w:r>
      <w:r w:rsidRPr="00EE4848">
        <w:rPr>
          <w:sz w:val="28"/>
          <w:szCs w:val="22"/>
        </w:rPr>
        <w:t>.</w:t>
      </w:r>
      <w:r>
        <w:rPr>
          <w:sz w:val="28"/>
          <w:szCs w:val="22"/>
        </w:rPr>
        <w:t xml:space="preserve"> </w:t>
      </w:r>
      <w:r w:rsidRPr="00EE4848">
        <w:rPr>
          <w:sz w:val="28"/>
          <w:szCs w:val="22"/>
        </w:rPr>
        <w:t>Общие сведения</w:t>
      </w:r>
      <w:r w:rsidR="000D6681">
        <w:rPr>
          <w:sz w:val="28"/>
          <w:szCs w:val="22"/>
        </w:rPr>
        <w:t>…………………………………………………………….2</w:t>
      </w:r>
    </w:p>
    <w:p w:rsidR="00074733" w:rsidRDefault="00074733" w:rsidP="00074733">
      <w:pPr>
        <w:pStyle w:val="af6"/>
        <w:spacing w:after="200" w:line="276" w:lineRule="auto"/>
        <w:ind w:left="0" w:firstLine="426"/>
        <w:jc w:val="both"/>
        <w:rPr>
          <w:sz w:val="28"/>
          <w:szCs w:val="22"/>
        </w:rPr>
      </w:pPr>
      <w:r w:rsidRPr="00EE4848">
        <w:rPr>
          <w:sz w:val="28"/>
          <w:szCs w:val="22"/>
          <w:lang w:val="en-US"/>
        </w:rPr>
        <w:t>II</w:t>
      </w:r>
      <w:r w:rsidRPr="00EE4848">
        <w:rPr>
          <w:sz w:val="28"/>
          <w:szCs w:val="22"/>
        </w:rPr>
        <w:t>.</w:t>
      </w:r>
      <w:r>
        <w:rPr>
          <w:sz w:val="28"/>
          <w:szCs w:val="22"/>
        </w:rPr>
        <w:t xml:space="preserve"> </w:t>
      </w:r>
      <w:r w:rsidRPr="00EE4848">
        <w:rPr>
          <w:sz w:val="28"/>
          <w:szCs w:val="22"/>
        </w:rPr>
        <w:t>Описание трудовых функций, входящих в профессиональный стандарт</w:t>
      </w:r>
      <w:r>
        <w:rPr>
          <w:sz w:val="28"/>
          <w:szCs w:val="22"/>
        </w:rPr>
        <w:t xml:space="preserve"> (функциональная карта вида профессиональной деятельности)</w:t>
      </w:r>
      <w:r w:rsidR="000D6681">
        <w:rPr>
          <w:sz w:val="28"/>
          <w:szCs w:val="22"/>
        </w:rPr>
        <w:t>……………..3</w:t>
      </w:r>
    </w:p>
    <w:p w:rsidR="00074733" w:rsidRDefault="00074733" w:rsidP="00074733">
      <w:pPr>
        <w:pStyle w:val="af6"/>
        <w:spacing w:after="200" w:line="276" w:lineRule="auto"/>
        <w:ind w:left="0" w:firstLine="426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III</w:t>
      </w:r>
      <w:r w:rsidRPr="00EE4848">
        <w:rPr>
          <w:sz w:val="28"/>
          <w:szCs w:val="22"/>
        </w:rPr>
        <w:t>.</w:t>
      </w:r>
      <w:r>
        <w:rPr>
          <w:sz w:val="28"/>
          <w:szCs w:val="22"/>
        </w:rPr>
        <w:t xml:space="preserve"> Характеристика обобщённых трудовых функций:</w:t>
      </w:r>
    </w:p>
    <w:p w:rsidR="00074733" w:rsidRDefault="00074733" w:rsidP="00074733">
      <w:pPr>
        <w:pStyle w:val="af6"/>
        <w:spacing w:after="200" w:line="276" w:lineRule="auto"/>
        <w:ind w:left="0" w:firstLine="426"/>
        <w:jc w:val="both"/>
        <w:rPr>
          <w:sz w:val="28"/>
          <w:szCs w:val="22"/>
        </w:rPr>
      </w:pPr>
      <w:r>
        <w:rPr>
          <w:sz w:val="28"/>
          <w:szCs w:val="22"/>
        </w:rPr>
        <w:t>3.1. Обобщённая трудовая функция «</w:t>
      </w:r>
      <w:r w:rsidRPr="00074733">
        <w:rPr>
          <w:sz w:val="28"/>
          <w:szCs w:val="22"/>
        </w:rPr>
        <w:t>Организация складирования и хранения биохимической продукции</w:t>
      </w:r>
      <w:r>
        <w:rPr>
          <w:sz w:val="28"/>
          <w:szCs w:val="22"/>
        </w:rPr>
        <w:t>»</w:t>
      </w:r>
      <w:r w:rsidR="000D6681">
        <w:rPr>
          <w:sz w:val="28"/>
          <w:szCs w:val="22"/>
        </w:rPr>
        <w:t>……………………………………….…4</w:t>
      </w:r>
    </w:p>
    <w:p w:rsidR="00074733" w:rsidRDefault="00074733" w:rsidP="00074733">
      <w:pPr>
        <w:pStyle w:val="af6"/>
        <w:spacing w:after="200" w:line="276" w:lineRule="auto"/>
        <w:ind w:left="0" w:firstLine="426"/>
        <w:jc w:val="both"/>
        <w:rPr>
          <w:sz w:val="28"/>
          <w:szCs w:val="22"/>
        </w:rPr>
      </w:pPr>
      <w:r>
        <w:rPr>
          <w:sz w:val="28"/>
          <w:szCs w:val="22"/>
        </w:rPr>
        <w:t>3.2. Обобщённая трудовая функция «</w:t>
      </w:r>
      <w:r w:rsidRPr="00074733">
        <w:rPr>
          <w:sz w:val="28"/>
          <w:szCs w:val="22"/>
        </w:rPr>
        <w:t>Организация транспортировки биохимической продукции</w:t>
      </w:r>
      <w:r>
        <w:rPr>
          <w:sz w:val="28"/>
          <w:szCs w:val="22"/>
        </w:rPr>
        <w:t>»</w:t>
      </w:r>
      <w:r w:rsidR="000D6681">
        <w:rPr>
          <w:sz w:val="28"/>
          <w:szCs w:val="22"/>
        </w:rPr>
        <w:t>……………………………………………………..7</w:t>
      </w:r>
    </w:p>
    <w:p w:rsidR="00074733" w:rsidRDefault="00074733" w:rsidP="00074733">
      <w:pPr>
        <w:pStyle w:val="af6"/>
        <w:spacing w:after="200" w:line="276" w:lineRule="auto"/>
        <w:ind w:left="0" w:firstLine="426"/>
        <w:jc w:val="both"/>
        <w:rPr>
          <w:sz w:val="28"/>
          <w:szCs w:val="22"/>
        </w:rPr>
      </w:pPr>
      <w:r>
        <w:rPr>
          <w:sz w:val="28"/>
          <w:szCs w:val="22"/>
        </w:rPr>
        <w:t>3.3. Обобщённая трудовая функция «</w:t>
      </w:r>
      <w:r w:rsidRPr="00074733">
        <w:rPr>
          <w:sz w:val="28"/>
          <w:szCs w:val="22"/>
        </w:rPr>
        <w:t>Контроль результатов логистической деятельности по перевозке биохимического груза в цепи поставок</w:t>
      </w:r>
      <w:r w:rsidRPr="00074733" w:rsidDel="00074733">
        <w:rPr>
          <w:sz w:val="28"/>
          <w:szCs w:val="22"/>
        </w:rPr>
        <w:t xml:space="preserve"> </w:t>
      </w:r>
      <w:r>
        <w:rPr>
          <w:sz w:val="28"/>
          <w:szCs w:val="22"/>
        </w:rPr>
        <w:t>»</w:t>
      </w:r>
      <w:r w:rsidR="000D6681">
        <w:rPr>
          <w:sz w:val="28"/>
          <w:szCs w:val="22"/>
        </w:rPr>
        <w:t>………………………………………………………………………...10</w:t>
      </w:r>
    </w:p>
    <w:p w:rsidR="00074733" w:rsidRPr="00EE4848" w:rsidRDefault="00074733" w:rsidP="00074733">
      <w:pPr>
        <w:pStyle w:val="af6"/>
        <w:spacing w:after="200" w:line="276" w:lineRule="auto"/>
        <w:ind w:left="0" w:firstLine="426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IV</w:t>
      </w:r>
      <w:r w:rsidRPr="00EE4848">
        <w:rPr>
          <w:sz w:val="28"/>
          <w:szCs w:val="22"/>
        </w:rPr>
        <w:t>.</w:t>
      </w:r>
      <w:r>
        <w:rPr>
          <w:sz w:val="28"/>
          <w:szCs w:val="22"/>
        </w:rPr>
        <w:t xml:space="preserve"> Сведения об организациях-разработчиках профессионального стандарта</w:t>
      </w:r>
      <w:r w:rsidR="000D6681">
        <w:rPr>
          <w:sz w:val="28"/>
          <w:szCs w:val="22"/>
        </w:rPr>
        <w:t>…………………………………………………………………………13</w:t>
      </w:r>
    </w:p>
    <w:p w:rsidR="00074733" w:rsidRDefault="00074733" w:rsidP="00074733">
      <w:pPr>
        <w:numPr>
          <w:ilvl w:val="0"/>
          <w:numId w:val="12"/>
        </w:numPr>
        <w:spacing w:after="200" w:line="276" w:lineRule="auto"/>
        <w:contextualSpacing/>
        <w:rPr>
          <w:b/>
          <w:sz w:val="28"/>
          <w:szCs w:val="22"/>
        </w:rPr>
        <w:sectPr w:rsidR="00074733" w:rsidSect="00A302C9">
          <w:headerReference w:type="even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A1160" w:rsidRDefault="00FA1160" w:rsidP="00FA1160">
      <w:pPr>
        <w:spacing w:line="276" w:lineRule="auto"/>
        <w:rPr>
          <w:szCs w:val="22"/>
        </w:rPr>
      </w:pPr>
    </w:p>
    <w:p w:rsidR="00074733" w:rsidRPr="00FA1160" w:rsidRDefault="00074733" w:rsidP="00074733">
      <w:pPr>
        <w:numPr>
          <w:ilvl w:val="0"/>
          <w:numId w:val="21"/>
        </w:numPr>
        <w:spacing w:after="200" w:line="276" w:lineRule="auto"/>
        <w:contextualSpacing/>
        <w:rPr>
          <w:b/>
          <w:sz w:val="28"/>
          <w:szCs w:val="22"/>
        </w:rPr>
      </w:pPr>
      <w:r w:rsidRPr="00FA1160">
        <w:rPr>
          <w:b/>
          <w:sz w:val="28"/>
          <w:szCs w:val="22"/>
        </w:rPr>
        <w:t>Общие сведения</w:t>
      </w:r>
    </w:p>
    <w:p w:rsidR="00074733" w:rsidRPr="00FA1160" w:rsidRDefault="00074733" w:rsidP="00FA1160">
      <w:pPr>
        <w:spacing w:line="276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2"/>
        <w:gridCol w:w="3245"/>
        <w:gridCol w:w="1156"/>
        <w:gridCol w:w="1880"/>
        <w:gridCol w:w="567"/>
        <w:gridCol w:w="1330"/>
        <w:gridCol w:w="11"/>
      </w:tblGrid>
      <w:tr w:rsidR="00FA1160" w:rsidRPr="00FA1160" w:rsidTr="00FA1160">
        <w:trPr>
          <w:trHeight w:val="437"/>
        </w:trPr>
        <w:tc>
          <w:tcPr>
            <w:tcW w:w="4003" w:type="pct"/>
            <w:gridSpan w:val="4"/>
            <w:tcBorders>
              <w:top w:val="nil"/>
              <w:left w:val="nil"/>
              <w:right w:val="nil"/>
            </w:tcBorders>
          </w:tcPr>
          <w:p w:rsidR="00583C5E" w:rsidRPr="004369CA" w:rsidRDefault="00583C5E" w:rsidP="00583C5E">
            <w:r>
              <w:t>Транспортировка и хранение биохимической продукции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FA1160" w:rsidRPr="00FA1160" w:rsidRDefault="00FA1160" w:rsidP="00FA1160"/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1160" w:rsidRPr="00FA1160" w:rsidRDefault="00FA1160" w:rsidP="00FA1160"/>
        </w:tc>
      </w:tr>
      <w:tr w:rsidR="00FA1160" w:rsidRPr="00FA1160" w:rsidTr="00FA1160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1160" w:rsidRPr="00FA1160" w:rsidRDefault="00FA1160" w:rsidP="00FA1160">
            <w:pPr>
              <w:jc w:val="center"/>
              <w:rPr>
                <w:sz w:val="18"/>
                <w:szCs w:val="20"/>
              </w:rPr>
            </w:pPr>
            <w:r w:rsidRPr="00FA1160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A1160" w:rsidRPr="00FA1160" w:rsidRDefault="00FA1160" w:rsidP="00FA1160">
            <w:pPr>
              <w:jc w:val="center"/>
              <w:rPr>
                <w:sz w:val="18"/>
                <w:szCs w:val="20"/>
              </w:rPr>
            </w:pPr>
            <w:r w:rsidRPr="00FA1160">
              <w:rPr>
                <w:sz w:val="18"/>
                <w:szCs w:val="20"/>
              </w:rPr>
              <w:t>Код</w:t>
            </w:r>
          </w:p>
        </w:tc>
      </w:tr>
      <w:tr w:rsidR="00FA1160" w:rsidRPr="00FA1160" w:rsidTr="00FA1160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A1160" w:rsidRPr="00FA1160" w:rsidRDefault="00FA1160" w:rsidP="00FA1160">
            <w:pPr>
              <w:rPr>
                <w:szCs w:val="22"/>
              </w:rPr>
            </w:pPr>
            <w:r w:rsidRPr="00FA1160">
              <w:rPr>
                <w:szCs w:val="22"/>
              </w:rPr>
              <w:t>Основная цель вида профессиональной деятельности:</w:t>
            </w:r>
          </w:p>
        </w:tc>
      </w:tr>
      <w:tr w:rsidR="00FA1160" w:rsidRPr="00FA1160" w:rsidTr="00FA1160">
        <w:trPr>
          <w:trHeight w:val="1073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1160" w:rsidRPr="00FA1160" w:rsidRDefault="00FA1160" w:rsidP="00FA1160">
            <w:r w:rsidRPr="00FA1160">
              <w:t>Обеспечение условий для безопасной и своевременной транспортировки биохимической продукц</w:t>
            </w:r>
            <w:proofErr w:type="gramStart"/>
            <w:r w:rsidRPr="00FA1160">
              <w:t>ии и ее</w:t>
            </w:r>
            <w:proofErr w:type="gramEnd"/>
            <w:r w:rsidRPr="00FA1160">
              <w:t xml:space="preserve"> хранения без изменения состояния и свойств, защиты от воздействия неблагоприятных факторов</w:t>
            </w:r>
          </w:p>
        </w:tc>
      </w:tr>
      <w:tr w:rsidR="00FA1160" w:rsidRPr="00FA1160" w:rsidTr="00FA1160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FA1160" w:rsidRPr="00FA1160" w:rsidRDefault="00FA1160" w:rsidP="00FA1160">
            <w:pPr>
              <w:rPr>
                <w:szCs w:val="22"/>
              </w:rPr>
            </w:pPr>
            <w:r w:rsidRPr="00FA1160">
              <w:rPr>
                <w:szCs w:val="22"/>
              </w:rPr>
              <w:t>Группа занятий:</w:t>
            </w:r>
          </w:p>
        </w:tc>
      </w:tr>
      <w:tr w:rsidR="00F90AA4" w:rsidRPr="00FA1160" w:rsidTr="00FA1160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90AA4" w:rsidRPr="001545CA" w:rsidRDefault="00D17DCC" w:rsidP="002E3D0D">
            <w:r>
              <w:t>4321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90AA4" w:rsidRPr="001545CA" w:rsidRDefault="00EC065C" w:rsidP="00645F64">
            <w:hyperlink r:id="rId12" w:history="1">
              <w:r w:rsidR="00D17DCC" w:rsidRPr="00645F64">
                <w:t>Работники, занятые учетом, приемом и выдачей товаров</w:t>
              </w:r>
            </w:hyperlink>
            <w:r w:rsidR="00D17DCC">
              <w:t xml:space="preserve"> на складе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90AA4" w:rsidRPr="00FA1160" w:rsidRDefault="00D17DCC" w:rsidP="00B77709">
            <w:r>
              <w:t>4323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90AA4" w:rsidRPr="00FA1160" w:rsidRDefault="00D17DCC" w:rsidP="008A5341">
            <w:r w:rsidRPr="00D17DCC">
              <w:t>Служащие по транспортным перевозкам</w:t>
            </w:r>
          </w:p>
        </w:tc>
      </w:tr>
      <w:tr w:rsidR="00F90AA4" w:rsidRPr="00FA1160" w:rsidTr="00FA1160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90AA4" w:rsidRPr="00FA1160" w:rsidRDefault="00F90AA4" w:rsidP="00460AF1">
            <w:pPr>
              <w:jc w:val="center"/>
              <w:rPr>
                <w:sz w:val="18"/>
                <w:szCs w:val="22"/>
              </w:rPr>
            </w:pPr>
            <w:r w:rsidRPr="00FA1160">
              <w:rPr>
                <w:sz w:val="18"/>
                <w:szCs w:val="22"/>
              </w:rPr>
              <w:t>(код ОКЗ</w:t>
            </w:r>
            <w:proofErr w:type="gramStart"/>
            <w:r w:rsidR="00460AF1" w:rsidRPr="00460AF1">
              <w:rPr>
                <w:sz w:val="18"/>
                <w:szCs w:val="22"/>
                <w:vertAlign w:val="superscript"/>
              </w:rPr>
              <w:t>1</w:t>
            </w:r>
            <w:proofErr w:type="gramEnd"/>
            <w:r w:rsidRPr="00FA1160">
              <w:rPr>
                <w:sz w:val="18"/>
                <w:szCs w:val="22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90AA4" w:rsidRPr="00FA1160" w:rsidRDefault="00F90AA4" w:rsidP="00FA1160">
            <w:pPr>
              <w:jc w:val="center"/>
              <w:rPr>
                <w:sz w:val="18"/>
                <w:szCs w:val="22"/>
              </w:rPr>
            </w:pPr>
            <w:r w:rsidRPr="00FA1160">
              <w:rPr>
                <w:sz w:val="18"/>
                <w:szCs w:val="22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90AA4" w:rsidRPr="00FA1160" w:rsidRDefault="00F90AA4" w:rsidP="00FA1160">
            <w:pPr>
              <w:jc w:val="center"/>
              <w:rPr>
                <w:sz w:val="18"/>
                <w:szCs w:val="22"/>
              </w:rPr>
            </w:pPr>
            <w:r w:rsidRPr="00FA1160">
              <w:rPr>
                <w:sz w:val="18"/>
                <w:szCs w:val="22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90AA4" w:rsidRPr="00FA1160" w:rsidRDefault="00F90AA4" w:rsidP="00FA1160">
            <w:pPr>
              <w:jc w:val="center"/>
              <w:rPr>
                <w:sz w:val="18"/>
                <w:szCs w:val="22"/>
              </w:rPr>
            </w:pPr>
            <w:r w:rsidRPr="00FA1160">
              <w:rPr>
                <w:sz w:val="18"/>
                <w:szCs w:val="22"/>
              </w:rPr>
              <w:t>(наименование)</w:t>
            </w:r>
          </w:p>
        </w:tc>
      </w:tr>
      <w:tr w:rsidR="00F90AA4" w:rsidRPr="00FA1160" w:rsidTr="00FA1160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F90AA4" w:rsidRPr="00FA1160" w:rsidRDefault="00F90AA4" w:rsidP="00AA42EF">
            <w:pPr>
              <w:rPr>
                <w:szCs w:val="22"/>
              </w:rPr>
            </w:pPr>
            <w:r w:rsidRPr="00FA1160">
              <w:rPr>
                <w:szCs w:val="22"/>
              </w:rPr>
              <w:t>Отнесение к видам экономической деятельности:</w:t>
            </w:r>
          </w:p>
        </w:tc>
      </w:tr>
      <w:tr w:rsidR="00F90AA4" w:rsidRPr="00FA1160" w:rsidTr="00FA1160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90AA4" w:rsidRPr="00FA1160" w:rsidRDefault="00F90AA4" w:rsidP="00AB3FAD">
            <w:pPr>
              <w:rPr>
                <w:szCs w:val="22"/>
              </w:rPr>
            </w:pPr>
            <w:r w:rsidRPr="00AB3FAD">
              <w:rPr>
                <w:szCs w:val="22"/>
              </w:rPr>
              <w:t>52.24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90AA4" w:rsidRPr="00FA1160" w:rsidRDefault="00F90AA4" w:rsidP="00FA1160">
            <w:r w:rsidRPr="00AB3FAD">
              <w:t>Транспортная обработка грузов</w:t>
            </w:r>
          </w:p>
        </w:tc>
      </w:tr>
      <w:tr w:rsidR="00F90AA4" w:rsidRPr="00FA1160" w:rsidTr="00FA1160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90AA4" w:rsidRDefault="00F90AA4" w:rsidP="00AB3FAD">
            <w:pPr>
              <w:rPr>
                <w:szCs w:val="22"/>
              </w:rPr>
            </w:pPr>
            <w:r w:rsidRPr="00421BEE">
              <w:rPr>
                <w:szCs w:val="22"/>
              </w:rPr>
              <w:t>52.29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90AA4" w:rsidRPr="00AB3FAD" w:rsidRDefault="00F90AA4" w:rsidP="00FA1160">
            <w:r w:rsidRPr="00421BEE">
              <w:t>Деятельность вспомогательная прочая, связанная с перевозками</w:t>
            </w:r>
          </w:p>
        </w:tc>
      </w:tr>
      <w:tr w:rsidR="00F90AA4" w:rsidRPr="00FA1160" w:rsidTr="00FA1160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90AA4" w:rsidRPr="00FA1160" w:rsidRDefault="00F90AA4" w:rsidP="006E1F47">
            <w:pPr>
              <w:jc w:val="center"/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(код ОКВЭД</w:t>
            </w:r>
            <w:proofErr w:type="gramStart"/>
            <w:r w:rsidR="006E1F47" w:rsidRPr="006E1F47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FA1160">
              <w:rPr>
                <w:sz w:val="18"/>
                <w:szCs w:val="18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90AA4" w:rsidRPr="00FA1160" w:rsidRDefault="00F90AA4" w:rsidP="00FA1160">
            <w:pPr>
              <w:jc w:val="center"/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FA1160" w:rsidRPr="00FA1160" w:rsidRDefault="00FA1160" w:rsidP="00FA116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A1160" w:rsidRPr="00FA1160" w:rsidRDefault="00FA1160" w:rsidP="00FA1160">
      <w:pPr>
        <w:numPr>
          <w:ilvl w:val="0"/>
          <w:numId w:val="19"/>
        </w:numPr>
        <w:tabs>
          <w:tab w:val="left" w:pos="567"/>
        </w:tabs>
        <w:spacing w:after="200" w:line="276" w:lineRule="auto"/>
        <w:ind w:firstLine="709"/>
        <w:contextualSpacing/>
        <w:jc w:val="center"/>
        <w:rPr>
          <w:rFonts w:ascii="Calibri" w:hAnsi="Calibri"/>
          <w:sz w:val="22"/>
          <w:szCs w:val="22"/>
        </w:rPr>
        <w:sectPr w:rsidR="00FA1160" w:rsidRPr="00FA1160" w:rsidSect="00FA1160">
          <w:headerReference w:type="even" r:id="rId13"/>
          <w:headerReference w:type="default" r:id="rId14"/>
          <w:footerReference w:type="even" r:id="rId15"/>
          <w:headerReference w:type="first" r:id="rId16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9500E" w:rsidRPr="00FA1160" w:rsidRDefault="0029500E" w:rsidP="00FA1160">
      <w:pPr>
        <w:tabs>
          <w:tab w:val="left" w:pos="567"/>
        </w:tabs>
        <w:spacing w:after="200" w:line="276" w:lineRule="auto"/>
        <w:ind w:left="1069"/>
        <w:contextualSpacing/>
        <w:jc w:val="center"/>
        <w:rPr>
          <w:b/>
          <w:sz w:val="28"/>
          <w:szCs w:val="22"/>
        </w:rPr>
      </w:pPr>
      <w:r w:rsidRPr="00FA1160">
        <w:rPr>
          <w:b/>
          <w:sz w:val="28"/>
          <w:szCs w:val="28"/>
          <w:lang w:val="en-US"/>
        </w:rPr>
        <w:lastRenderedPageBreak/>
        <w:t>II</w:t>
      </w:r>
      <w:r w:rsidRPr="00FA1160">
        <w:rPr>
          <w:b/>
          <w:sz w:val="28"/>
          <w:szCs w:val="28"/>
        </w:rPr>
        <w:t>. Описание</w:t>
      </w:r>
      <w:r w:rsidRPr="00FA1160">
        <w:rPr>
          <w:b/>
          <w:sz w:val="28"/>
          <w:szCs w:val="22"/>
        </w:rPr>
        <w:t xml:space="preserve"> трудовых функций, входящих в профессиональный стандарт (функциональная карта вида профессиональной деятельно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9"/>
        <w:gridCol w:w="2496"/>
        <w:gridCol w:w="1585"/>
        <w:gridCol w:w="7171"/>
        <w:gridCol w:w="1138"/>
        <w:gridCol w:w="1447"/>
      </w:tblGrid>
      <w:tr w:rsidR="00FA1160" w:rsidRPr="00FA1160" w:rsidTr="0029500E">
        <w:trPr>
          <w:trHeight w:val="20"/>
        </w:trPr>
        <w:tc>
          <w:tcPr>
            <w:tcW w:w="177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1160" w:rsidRPr="00FA1160" w:rsidRDefault="00FA1160" w:rsidP="00FA1160">
            <w:pPr>
              <w:jc w:val="center"/>
              <w:rPr>
                <w:szCs w:val="22"/>
              </w:rPr>
            </w:pPr>
            <w:r w:rsidRPr="00FA1160">
              <w:rPr>
                <w:szCs w:val="22"/>
              </w:rPr>
              <w:t>Обобщенные трудовые функции</w:t>
            </w:r>
          </w:p>
        </w:tc>
        <w:tc>
          <w:tcPr>
            <w:tcW w:w="3227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1160" w:rsidRPr="00FA1160" w:rsidRDefault="00FA1160" w:rsidP="00FA1160">
            <w:pPr>
              <w:jc w:val="center"/>
              <w:rPr>
                <w:szCs w:val="22"/>
              </w:rPr>
            </w:pPr>
            <w:r w:rsidRPr="00FA1160">
              <w:rPr>
                <w:szCs w:val="22"/>
              </w:rPr>
              <w:t>Трудовые функции</w:t>
            </w:r>
          </w:p>
        </w:tc>
      </w:tr>
      <w:tr w:rsidR="00FA1160" w:rsidRPr="00FA1160" w:rsidTr="0029500E">
        <w:trPr>
          <w:trHeight w:val="20"/>
        </w:trPr>
        <w:tc>
          <w:tcPr>
            <w:tcW w:w="34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1160" w:rsidRPr="00FA1160" w:rsidRDefault="00FA1160" w:rsidP="00FA1160">
            <w:pPr>
              <w:jc w:val="center"/>
              <w:rPr>
                <w:sz w:val="20"/>
                <w:szCs w:val="20"/>
              </w:rPr>
            </w:pPr>
            <w:r w:rsidRPr="00FA1160">
              <w:rPr>
                <w:sz w:val="20"/>
                <w:szCs w:val="20"/>
              </w:rPr>
              <w:t>код</w:t>
            </w:r>
          </w:p>
        </w:tc>
        <w:tc>
          <w:tcPr>
            <w:tcW w:w="8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1160" w:rsidRPr="00FA1160" w:rsidRDefault="000105B8" w:rsidP="00FA1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A1160" w:rsidRPr="00FA1160">
              <w:rPr>
                <w:sz w:val="20"/>
                <w:szCs w:val="20"/>
              </w:rPr>
              <w:t>аименование</w:t>
            </w:r>
          </w:p>
        </w:tc>
        <w:tc>
          <w:tcPr>
            <w:tcW w:w="5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1160" w:rsidRPr="00FA1160" w:rsidRDefault="00FA1160" w:rsidP="00FA1160">
            <w:pPr>
              <w:jc w:val="center"/>
              <w:rPr>
                <w:sz w:val="20"/>
                <w:szCs w:val="20"/>
              </w:rPr>
            </w:pPr>
            <w:r w:rsidRPr="00FA1160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4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1160" w:rsidRPr="00FA1160" w:rsidRDefault="00FA1160" w:rsidP="00FA1160">
            <w:pPr>
              <w:jc w:val="center"/>
              <w:rPr>
                <w:sz w:val="20"/>
                <w:szCs w:val="20"/>
              </w:rPr>
            </w:pPr>
            <w:r w:rsidRPr="00FA116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1160" w:rsidRPr="00FA1160" w:rsidRDefault="00FA1160" w:rsidP="00FA116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A1160">
              <w:rPr>
                <w:sz w:val="20"/>
                <w:szCs w:val="20"/>
              </w:rPr>
              <w:t>код</w:t>
            </w:r>
          </w:p>
        </w:tc>
        <w:tc>
          <w:tcPr>
            <w:tcW w:w="3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1160" w:rsidRPr="00FA1160" w:rsidRDefault="00FA1160" w:rsidP="00FA11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A1160">
              <w:rPr>
                <w:sz w:val="20"/>
                <w:szCs w:val="20"/>
              </w:rPr>
              <w:t>уровень (подуровень) квалификации</w:t>
            </w:r>
          </w:p>
        </w:tc>
      </w:tr>
      <w:tr w:rsidR="00FA1160" w:rsidRPr="00FA1160" w:rsidTr="0029500E">
        <w:trPr>
          <w:trHeight w:val="20"/>
        </w:trPr>
        <w:tc>
          <w:tcPr>
            <w:tcW w:w="34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FA1160" w:rsidP="003A1C6A">
            <w:pPr>
              <w:jc w:val="center"/>
            </w:pPr>
            <w:r w:rsidRPr="00FA1160">
              <w:t>А</w:t>
            </w:r>
          </w:p>
        </w:tc>
        <w:tc>
          <w:tcPr>
            <w:tcW w:w="86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421BEE" w:rsidP="003A1C6A">
            <w:r w:rsidRPr="00FA1160">
              <w:t>Организация складирования и хранения биохимической продукции</w:t>
            </w:r>
          </w:p>
        </w:tc>
        <w:tc>
          <w:tcPr>
            <w:tcW w:w="560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767AC6" w:rsidP="003A1C6A">
            <w:pPr>
              <w:jc w:val="center"/>
            </w:pPr>
            <w:r>
              <w:t>5</w:t>
            </w:r>
          </w:p>
        </w:tc>
        <w:tc>
          <w:tcPr>
            <w:tcW w:w="24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1160" w:rsidRPr="00FA1160" w:rsidRDefault="00F94A51" w:rsidP="00FA1160">
            <w:r w:rsidRPr="00FA1160">
              <w:t>Организация и контроль хранения биохимической продукции в соответствии с технологическими требованиями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FA1160" w:rsidP="00767AC6">
            <w:pPr>
              <w:jc w:val="center"/>
            </w:pPr>
            <w:r w:rsidRPr="00FA1160">
              <w:t>А/01.</w:t>
            </w:r>
            <w:r w:rsidR="00767AC6">
              <w:t>5</w:t>
            </w:r>
          </w:p>
        </w:tc>
        <w:tc>
          <w:tcPr>
            <w:tcW w:w="3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421BEE" w:rsidP="003A1C6A">
            <w:pPr>
              <w:jc w:val="center"/>
            </w:pPr>
            <w:r>
              <w:t>5</w:t>
            </w:r>
          </w:p>
        </w:tc>
      </w:tr>
      <w:tr w:rsidR="00FA1160" w:rsidRPr="00FA1160" w:rsidTr="0029500E">
        <w:trPr>
          <w:trHeight w:val="20"/>
        </w:trPr>
        <w:tc>
          <w:tcPr>
            <w:tcW w:w="345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FA1160" w:rsidP="003A1C6A">
            <w:pPr>
              <w:jc w:val="center"/>
              <w:rPr>
                <w:i/>
              </w:rPr>
            </w:pPr>
          </w:p>
        </w:tc>
        <w:tc>
          <w:tcPr>
            <w:tcW w:w="86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FA1160" w:rsidP="003A1C6A">
            <w:pPr>
              <w:rPr>
                <w:i/>
              </w:rPr>
            </w:pPr>
          </w:p>
        </w:tc>
        <w:tc>
          <w:tcPr>
            <w:tcW w:w="56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FA1160" w:rsidP="003A1C6A">
            <w:pPr>
              <w:jc w:val="center"/>
              <w:rPr>
                <w:i/>
              </w:rPr>
            </w:pPr>
          </w:p>
        </w:tc>
        <w:tc>
          <w:tcPr>
            <w:tcW w:w="24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1160" w:rsidRPr="00FA1160" w:rsidRDefault="00F94A51" w:rsidP="007825EB">
            <w:r w:rsidRPr="00FA1160">
              <w:t>Организация и ведение учета биохимической продукции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FA1160" w:rsidP="00767AC6">
            <w:pPr>
              <w:jc w:val="center"/>
            </w:pPr>
            <w:r w:rsidRPr="00FA1160">
              <w:t>А/02.</w:t>
            </w:r>
            <w:r w:rsidR="00767AC6">
              <w:t>5</w:t>
            </w:r>
          </w:p>
        </w:tc>
        <w:tc>
          <w:tcPr>
            <w:tcW w:w="3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421BEE" w:rsidP="003A1C6A">
            <w:pPr>
              <w:jc w:val="center"/>
            </w:pPr>
            <w:r>
              <w:t>5</w:t>
            </w:r>
          </w:p>
        </w:tc>
      </w:tr>
      <w:tr w:rsidR="00FA1160" w:rsidRPr="00FA1160" w:rsidTr="0029500E">
        <w:trPr>
          <w:trHeight w:val="20"/>
        </w:trPr>
        <w:tc>
          <w:tcPr>
            <w:tcW w:w="345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FA1160" w:rsidP="003A1C6A">
            <w:pPr>
              <w:jc w:val="center"/>
              <w:rPr>
                <w:i/>
              </w:rPr>
            </w:pPr>
          </w:p>
        </w:tc>
        <w:tc>
          <w:tcPr>
            <w:tcW w:w="86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FA1160" w:rsidP="003A1C6A">
            <w:pPr>
              <w:rPr>
                <w:i/>
              </w:rPr>
            </w:pPr>
          </w:p>
        </w:tc>
        <w:tc>
          <w:tcPr>
            <w:tcW w:w="56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FA1160" w:rsidP="003A1C6A">
            <w:pPr>
              <w:jc w:val="center"/>
              <w:rPr>
                <w:i/>
              </w:rPr>
            </w:pPr>
          </w:p>
        </w:tc>
        <w:tc>
          <w:tcPr>
            <w:tcW w:w="24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1160" w:rsidRPr="00FA1160" w:rsidRDefault="00295CC6" w:rsidP="004030C2">
            <w:r>
              <w:t xml:space="preserve">Разработка и ведение организационно-методической документации </w:t>
            </w:r>
            <w:r>
              <w:rPr>
                <w:color w:val="000000"/>
              </w:rPr>
              <w:t xml:space="preserve">при </w:t>
            </w:r>
            <w:r w:rsidR="004030C2">
              <w:rPr>
                <w:color w:val="000000"/>
              </w:rPr>
              <w:t>складировании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FA1160" w:rsidP="00767AC6">
            <w:pPr>
              <w:jc w:val="center"/>
            </w:pPr>
            <w:r w:rsidRPr="00FA1160">
              <w:t>А/03.</w:t>
            </w:r>
            <w:r w:rsidR="00767AC6">
              <w:t>5</w:t>
            </w:r>
          </w:p>
        </w:tc>
        <w:tc>
          <w:tcPr>
            <w:tcW w:w="3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421BEE" w:rsidP="003A1C6A">
            <w:pPr>
              <w:jc w:val="center"/>
            </w:pPr>
            <w:r>
              <w:t>5</w:t>
            </w:r>
          </w:p>
        </w:tc>
      </w:tr>
      <w:tr w:rsidR="00FA1160" w:rsidRPr="00FA1160" w:rsidTr="0029500E">
        <w:trPr>
          <w:trHeight w:val="20"/>
        </w:trPr>
        <w:tc>
          <w:tcPr>
            <w:tcW w:w="34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FA1160" w:rsidP="003A1C6A">
            <w:pPr>
              <w:jc w:val="center"/>
            </w:pPr>
            <w:r w:rsidRPr="00FA1160">
              <w:t>В</w:t>
            </w:r>
          </w:p>
        </w:tc>
        <w:tc>
          <w:tcPr>
            <w:tcW w:w="86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421BEE" w:rsidP="003A1C6A">
            <w:r w:rsidRPr="00FA1160">
              <w:t>Организация транспортировки биохимической продукции</w:t>
            </w:r>
          </w:p>
        </w:tc>
        <w:tc>
          <w:tcPr>
            <w:tcW w:w="560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421BEE" w:rsidP="003A1C6A">
            <w:pPr>
              <w:jc w:val="center"/>
            </w:pPr>
            <w:r>
              <w:t>6</w:t>
            </w:r>
          </w:p>
        </w:tc>
        <w:tc>
          <w:tcPr>
            <w:tcW w:w="24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1160" w:rsidRPr="00FA1160" w:rsidRDefault="00F94A51" w:rsidP="00FA1160">
            <w:r w:rsidRPr="00FA1160">
              <w:t xml:space="preserve">Организация и контроль </w:t>
            </w:r>
            <w:r w:rsidR="00B704E3" w:rsidRPr="00FA1160">
              <w:t>логистики биохимической</w:t>
            </w:r>
            <w:r w:rsidRPr="00FA1160">
              <w:t xml:space="preserve"> продукции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FA1160" w:rsidP="00421BEE">
            <w:pPr>
              <w:jc w:val="center"/>
            </w:pPr>
            <w:r w:rsidRPr="00FA1160">
              <w:t>В/01.</w:t>
            </w:r>
            <w:r w:rsidR="00421BEE">
              <w:t>6</w:t>
            </w:r>
          </w:p>
        </w:tc>
        <w:tc>
          <w:tcPr>
            <w:tcW w:w="3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421BEE" w:rsidP="003A1C6A">
            <w:pPr>
              <w:jc w:val="center"/>
            </w:pPr>
            <w:r>
              <w:t>6</w:t>
            </w:r>
          </w:p>
        </w:tc>
      </w:tr>
      <w:tr w:rsidR="00FA1160" w:rsidRPr="00FA1160" w:rsidTr="0029500E">
        <w:trPr>
          <w:trHeight w:val="20"/>
        </w:trPr>
        <w:tc>
          <w:tcPr>
            <w:tcW w:w="345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FA1160" w:rsidP="003A1C6A">
            <w:pPr>
              <w:jc w:val="center"/>
              <w:rPr>
                <w:i/>
              </w:rPr>
            </w:pPr>
          </w:p>
        </w:tc>
        <w:tc>
          <w:tcPr>
            <w:tcW w:w="86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FA1160" w:rsidP="003A1C6A">
            <w:pPr>
              <w:rPr>
                <w:i/>
              </w:rPr>
            </w:pPr>
          </w:p>
        </w:tc>
        <w:tc>
          <w:tcPr>
            <w:tcW w:w="56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FA1160" w:rsidP="003A1C6A">
            <w:pPr>
              <w:jc w:val="center"/>
              <w:rPr>
                <w:i/>
              </w:rPr>
            </w:pPr>
          </w:p>
        </w:tc>
        <w:tc>
          <w:tcPr>
            <w:tcW w:w="24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1160" w:rsidRPr="00FA1160" w:rsidRDefault="00F94A51" w:rsidP="00FA1160">
            <w:r w:rsidRPr="00FA1160">
              <w:t>Контроль соблюдения технологических требований при транспортировке биохимической продукции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FA1160" w:rsidP="00421BEE">
            <w:pPr>
              <w:jc w:val="center"/>
            </w:pPr>
            <w:r w:rsidRPr="00FA1160">
              <w:t>В/02.</w:t>
            </w:r>
            <w:r w:rsidR="00421BEE">
              <w:t>6</w:t>
            </w:r>
          </w:p>
        </w:tc>
        <w:tc>
          <w:tcPr>
            <w:tcW w:w="3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421BEE" w:rsidP="003A1C6A">
            <w:pPr>
              <w:jc w:val="center"/>
            </w:pPr>
            <w:r>
              <w:t>6</w:t>
            </w:r>
          </w:p>
        </w:tc>
      </w:tr>
      <w:tr w:rsidR="00FA1160" w:rsidRPr="00FA1160" w:rsidTr="0029500E">
        <w:trPr>
          <w:trHeight w:val="20"/>
        </w:trPr>
        <w:tc>
          <w:tcPr>
            <w:tcW w:w="345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FA1160" w:rsidP="003A1C6A">
            <w:pPr>
              <w:jc w:val="center"/>
              <w:rPr>
                <w:b/>
              </w:rPr>
            </w:pPr>
          </w:p>
        </w:tc>
        <w:tc>
          <w:tcPr>
            <w:tcW w:w="86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FA1160" w:rsidP="003A1C6A"/>
        </w:tc>
        <w:tc>
          <w:tcPr>
            <w:tcW w:w="56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FA1160" w:rsidP="003A1C6A">
            <w:pPr>
              <w:jc w:val="center"/>
            </w:pPr>
          </w:p>
        </w:tc>
        <w:tc>
          <w:tcPr>
            <w:tcW w:w="24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A1160" w:rsidRPr="00FA1160" w:rsidRDefault="00295CC6" w:rsidP="00421BEE">
            <w:r>
              <w:t xml:space="preserve">Разработка и ведение организационно-методической документации </w:t>
            </w:r>
            <w:r>
              <w:rPr>
                <w:color w:val="000000"/>
              </w:rPr>
              <w:t>при осуществлении перевозки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FA1160" w:rsidP="00421BEE">
            <w:pPr>
              <w:jc w:val="center"/>
            </w:pPr>
            <w:r w:rsidRPr="00FA1160">
              <w:t>В/03.</w:t>
            </w:r>
            <w:r w:rsidR="00421BEE">
              <w:t>6</w:t>
            </w:r>
          </w:p>
        </w:tc>
        <w:tc>
          <w:tcPr>
            <w:tcW w:w="3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A1160" w:rsidRPr="00FA1160" w:rsidRDefault="00421BEE" w:rsidP="003A1C6A">
            <w:pPr>
              <w:jc w:val="center"/>
            </w:pPr>
            <w:r>
              <w:t>6</w:t>
            </w:r>
          </w:p>
        </w:tc>
      </w:tr>
      <w:tr w:rsidR="00767AC6" w:rsidRPr="00FA1160" w:rsidTr="0029500E">
        <w:trPr>
          <w:trHeight w:val="20"/>
        </w:trPr>
        <w:tc>
          <w:tcPr>
            <w:tcW w:w="345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7AC6" w:rsidRPr="00FA1160" w:rsidRDefault="00767AC6" w:rsidP="003A1C6A">
            <w:pPr>
              <w:jc w:val="center"/>
            </w:pPr>
            <w:r w:rsidRPr="00FA1160">
              <w:t>С</w:t>
            </w:r>
          </w:p>
        </w:tc>
        <w:tc>
          <w:tcPr>
            <w:tcW w:w="868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7AC6" w:rsidRPr="00FA1160" w:rsidRDefault="00767AC6" w:rsidP="003A1C6A">
            <w:r w:rsidRPr="008E1519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>результатов</w:t>
            </w:r>
            <w:r w:rsidRPr="008E1519">
              <w:rPr>
                <w:color w:val="000000"/>
              </w:rPr>
              <w:t xml:space="preserve"> логистической деятельности по перевозке </w:t>
            </w:r>
            <w:r>
              <w:rPr>
                <w:color w:val="000000"/>
              </w:rPr>
              <w:t xml:space="preserve">биохимического </w:t>
            </w:r>
            <w:r w:rsidRPr="008E1519">
              <w:rPr>
                <w:color w:val="000000"/>
              </w:rPr>
              <w:t>груза в цепи поставок</w:t>
            </w:r>
          </w:p>
        </w:tc>
        <w:tc>
          <w:tcPr>
            <w:tcW w:w="560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7AC6" w:rsidRPr="00FA1160" w:rsidRDefault="00767AC6" w:rsidP="003A1C6A">
            <w:pPr>
              <w:jc w:val="center"/>
            </w:pPr>
            <w:r w:rsidRPr="00FA1160">
              <w:t>6</w:t>
            </w:r>
          </w:p>
        </w:tc>
        <w:tc>
          <w:tcPr>
            <w:tcW w:w="24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7AC6" w:rsidRPr="008E1519" w:rsidRDefault="00767AC6" w:rsidP="001F5D06">
            <w:pPr>
              <w:rPr>
                <w:color w:val="000000"/>
              </w:rPr>
            </w:pPr>
            <w:r w:rsidRPr="008E1519">
              <w:rPr>
                <w:color w:val="000000"/>
              </w:rPr>
              <w:t>Контроль ключевы</w:t>
            </w:r>
            <w:r>
              <w:rPr>
                <w:color w:val="000000"/>
              </w:rPr>
              <w:t>х</w:t>
            </w:r>
            <w:r w:rsidRPr="008E1519">
              <w:rPr>
                <w:color w:val="000000"/>
              </w:rPr>
              <w:t xml:space="preserve"> операционны</w:t>
            </w:r>
            <w:r>
              <w:rPr>
                <w:color w:val="000000"/>
              </w:rPr>
              <w:t>х показателей</w:t>
            </w:r>
            <w:r w:rsidRPr="008E1519">
              <w:rPr>
                <w:color w:val="000000"/>
              </w:rPr>
              <w:t xml:space="preserve"> эффективности логистической деятельности по перевозке </w:t>
            </w:r>
            <w:r w:rsidR="00204AEF">
              <w:rPr>
                <w:color w:val="000000"/>
              </w:rPr>
              <w:t>биохимическ</w:t>
            </w:r>
            <w:r w:rsidR="001F5D06">
              <w:rPr>
                <w:color w:val="000000"/>
              </w:rPr>
              <w:t xml:space="preserve">их </w:t>
            </w:r>
            <w:r w:rsidRPr="008E1519">
              <w:rPr>
                <w:color w:val="000000"/>
              </w:rPr>
              <w:t>груз</w:t>
            </w:r>
            <w:r w:rsidR="004030C2">
              <w:rPr>
                <w:color w:val="000000"/>
              </w:rPr>
              <w:t>ов</w:t>
            </w:r>
            <w:r w:rsidRPr="008E1519">
              <w:rPr>
                <w:color w:val="000000"/>
              </w:rPr>
              <w:t xml:space="preserve"> в цепи поставок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7AC6" w:rsidRPr="0059343F" w:rsidRDefault="00767AC6" w:rsidP="003A1C6A">
            <w:pPr>
              <w:jc w:val="center"/>
            </w:pPr>
            <w:r w:rsidRPr="0059343F">
              <w:t>С/01.6</w:t>
            </w:r>
          </w:p>
        </w:tc>
        <w:tc>
          <w:tcPr>
            <w:tcW w:w="3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7AC6" w:rsidRPr="0059343F" w:rsidRDefault="00767AC6" w:rsidP="003A1C6A">
            <w:pPr>
              <w:jc w:val="center"/>
            </w:pPr>
            <w:r w:rsidRPr="0059343F">
              <w:t>6</w:t>
            </w:r>
          </w:p>
        </w:tc>
      </w:tr>
      <w:tr w:rsidR="00767AC6" w:rsidRPr="00FA1160" w:rsidTr="0029500E">
        <w:trPr>
          <w:trHeight w:val="20"/>
        </w:trPr>
        <w:tc>
          <w:tcPr>
            <w:tcW w:w="345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67AC6" w:rsidRPr="00FA1160" w:rsidRDefault="00767AC6" w:rsidP="00FA1160">
            <w:pPr>
              <w:rPr>
                <w:b/>
              </w:rPr>
            </w:pPr>
          </w:p>
        </w:tc>
        <w:tc>
          <w:tcPr>
            <w:tcW w:w="868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67AC6" w:rsidRPr="00FA1160" w:rsidRDefault="00767AC6" w:rsidP="00FA1160"/>
        </w:tc>
        <w:tc>
          <w:tcPr>
            <w:tcW w:w="56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67AC6" w:rsidRPr="00FA1160" w:rsidRDefault="00767AC6" w:rsidP="00FA1160"/>
        </w:tc>
        <w:tc>
          <w:tcPr>
            <w:tcW w:w="24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7AC6" w:rsidRPr="008E1519" w:rsidRDefault="00B704E3" w:rsidP="0091653D">
            <w:pPr>
              <w:rPr>
                <w:color w:val="000000"/>
              </w:rPr>
            </w:pPr>
            <w:r w:rsidRPr="008E1519">
              <w:rPr>
                <w:color w:val="000000"/>
              </w:rPr>
              <w:t>Контроль ключев</w:t>
            </w:r>
            <w:r>
              <w:rPr>
                <w:color w:val="000000"/>
              </w:rPr>
              <w:t>ых</w:t>
            </w:r>
            <w:r w:rsidR="00767AC6" w:rsidRPr="008E1519">
              <w:rPr>
                <w:color w:val="000000"/>
              </w:rPr>
              <w:t xml:space="preserve"> финансовы</w:t>
            </w:r>
            <w:r w:rsidR="00767AC6">
              <w:rPr>
                <w:color w:val="000000"/>
              </w:rPr>
              <w:t>х</w:t>
            </w:r>
            <w:r w:rsidR="00767AC6" w:rsidRPr="008E1519">
              <w:rPr>
                <w:color w:val="000000"/>
              </w:rPr>
              <w:t xml:space="preserve"> показател</w:t>
            </w:r>
            <w:r w:rsidR="00767AC6">
              <w:rPr>
                <w:color w:val="000000"/>
              </w:rPr>
              <w:t>ей</w:t>
            </w:r>
            <w:r w:rsidR="00767AC6" w:rsidRPr="008E1519">
              <w:rPr>
                <w:color w:val="000000"/>
              </w:rPr>
              <w:t xml:space="preserve"> логистической деятельности по перевозке</w:t>
            </w:r>
            <w:r w:rsidR="00204AEF">
              <w:rPr>
                <w:color w:val="000000"/>
              </w:rPr>
              <w:t xml:space="preserve"> биохимическ</w:t>
            </w:r>
            <w:r w:rsidR="0091653D">
              <w:rPr>
                <w:color w:val="000000"/>
              </w:rPr>
              <w:t>их</w:t>
            </w:r>
            <w:r w:rsidR="00204AEF">
              <w:rPr>
                <w:color w:val="000000"/>
              </w:rPr>
              <w:t xml:space="preserve"> </w:t>
            </w:r>
            <w:r w:rsidR="00204AEF" w:rsidRPr="008E1519">
              <w:rPr>
                <w:color w:val="000000"/>
              </w:rPr>
              <w:t>груз</w:t>
            </w:r>
            <w:r w:rsidR="0091653D">
              <w:rPr>
                <w:color w:val="000000"/>
              </w:rPr>
              <w:t>ов</w:t>
            </w:r>
            <w:r w:rsidR="00767AC6" w:rsidRPr="008E1519">
              <w:rPr>
                <w:color w:val="000000"/>
              </w:rPr>
              <w:t xml:space="preserve"> в цепи поставок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7AC6" w:rsidRPr="0059343F" w:rsidRDefault="00767AC6" w:rsidP="0059343F">
            <w:pPr>
              <w:jc w:val="center"/>
            </w:pPr>
            <w:r w:rsidRPr="0059343F">
              <w:t>С/0</w:t>
            </w:r>
            <w:r>
              <w:t>2</w:t>
            </w:r>
            <w:r w:rsidRPr="0059343F">
              <w:t>.6</w:t>
            </w:r>
          </w:p>
        </w:tc>
        <w:tc>
          <w:tcPr>
            <w:tcW w:w="36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7AC6" w:rsidRPr="0059343F" w:rsidRDefault="00767AC6" w:rsidP="005F7850">
            <w:pPr>
              <w:jc w:val="center"/>
            </w:pPr>
            <w:r w:rsidRPr="0059343F">
              <w:t>6</w:t>
            </w:r>
          </w:p>
        </w:tc>
      </w:tr>
    </w:tbl>
    <w:p w:rsidR="00FA1160" w:rsidRPr="00FA1160" w:rsidRDefault="00FA1160" w:rsidP="00FA1160">
      <w:pPr>
        <w:numPr>
          <w:ilvl w:val="0"/>
          <w:numId w:val="19"/>
        </w:numPr>
        <w:spacing w:after="200" w:line="276" w:lineRule="auto"/>
        <w:contextualSpacing/>
        <w:rPr>
          <w:b/>
          <w:sz w:val="28"/>
          <w:szCs w:val="22"/>
        </w:rPr>
        <w:sectPr w:rsidR="00FA1160" w:rsidRPr="00FA1160" w:rsidSect="00FA1160"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9500E" w:rsidRDefault="0029500E" w:rsidP="00FA1160">
      <w:pPr>
        <w:spacing w:after="200" w:line="276" w:lineRule="auto"/>
        <w:ind w:left="360"/>
        <w:contextualSpacing/>
        <w:rPr>
          <w:b/>
          <w:sz w:val="28"/>
          <w:szCs w:val="22"/>
        </w:rPr>
      </w:pPr>
      <w:r w:rsidRPr="00FA1160">
        <w:rPr>
          <w:b/>
          <w:sz w:val="28"/>
          <w:szCs w:val="22"/>
          <w:lang w:val="en-US"/>
        </w:rPr>
        <w:lastRenderedPageBreak/>
        <w:t>III</w:t>
      </w:r>
      <w:r w:rsidRPr="00FA1160">
        <w:rPr>
          <w:b/>
          <w:sz w:val="28"/>
          <w:szCs w:val="22"/>
        </w:rPr>
        <w:t>.Характеристика обобщенных трудовых функций</w:t>
      </w:r>
    </w:p>
    <w:p w:rsidR="000354D1" w:rsidRPr="00FA1160" w:rsidRDefault="000354D1" w:rsidP="00FA1160">
      <w:pPr>
        <w:spacing w:after="200" w:line="276" w:lineRule="auto"/>
        <w:ind w:left="360"/>
        <w:contextualSpacing/>
        <w:rPr>
          <w:b/>
          <w:sz w:val="22"/>
          <w:szCs w:val="20"/>
        </w:rPr>
      </w:pPr>
    </w:p>
    <w:p w:rsidR="007658F0" w:rsidRPr="00FA1160" w:rsidRDefault="007658F0" w:rsidP="000105B8">
      <w:pPr>
        <w:ind w:left="426"/>
        <w:rPr>
          <w:i/>
          <w:sz w:val="22"/>
          <w:szCs w:val="20"/>
        </w:rPr>
      </w:pPr>
      <w:r w:rsidRPr="00FA1160">
        <w:rPr>
          <w:b/>
        </w:rPr>
        <w:t>3.</w:t>
      </w:r>
      <w:r>
        <w:rPr>
          <w:b/>
        </w:rPr>
        <w:t>1</w:t>
      </w:r>
      <w:r w:rsidRPr="00FA1160">
        <w:rPr>
          <w:b/>
        </w:rPr>
        <w:t>. Обобщенная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4"/>
        <w:gridCol w:w="667"/>
        <w:gridCol w:w="224"/>
        <w:gridCol w:w="650"/>
        <w:gridCol w:w="394"/>
        <w:gridCol w:w="577"/>
        <w:gridCol w:w="242"/>
        <w:gridCol w:w="1377"/>
        <w:gridCol w:w="595"/>
        <w:gridCol w:w="106"/>
        <w:gridCol w:w="741"/>
        <w:gridCol w:w="451"/>
        <w:gridCol w:w="1107"/>
        <w:gridCol w:w="938"/>
      </w:tblGrid>
      <w:tr w:rsidR="0029500E" w:rsidRPr="00FA1160" w:rsidTr="00E1074F">
        <w:trPr>
          <w:trHeight w:val="278"/>
        </w:trPr>
        <w:tc>
          <w:tcPr>
            <w:tcW w:w="90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096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t>Организация складирования и хранения биохимической продукции</w:t>
            </w:r>
          </w:p>
        </w:tc>
        <w:tc>
          <w:tcPr>
            <w:tcW w:w="3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9500E" w:rsidRPr="00FA1160" w:rsidRDefault="0029500E" w:rsidP="0029500E">
            <w:pPr>
              <w:jc w:val="right"/>
              <w:rPr>
                <w:sz w:val="16"/>
                <w:szCs w:val="16"/>
                <w:vertAlign w:val="superscript"/>
              </w:rPr>
            </w:pPr>
            <w:r w:rsidRPr="00FA1160">
              <w:rPr>
                <w:sz w:val="18"/>
                <w:szCs w:val="16"/>
              </w:rPr>
              <w:t>Код</w:t>
            </w:r>
          </w:p>
        </w:tc>
        <w:tc>
          <w:tcPr>
            <w:tcW w:w="37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500E" w:rsidRPr="00FA1160" w:rsidRDefault="0029500E" w:rsidP="0029500E">
            <w:pPr>
              <w:jc w:val="center"/>
            </w:pPr>
            <w:r>
              <w:t>А</w:t>
            </w:r>
          </w:p>
        </w:tc>
        <w:tc>
          <w:tcPr>
            <w:tcW w:w="79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6"/>
                <w:vertAlign w:val="superscript"/>
              </w:rPr>
            </w:pPr>
            <w:r w:rsidRPr="00FA1160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4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500E" w:rsidRPr="00FA1160" w:rsidRDefault="0029500E" w:rsidP="0029500E">
            <w:pPr>
              <w:jc w:val="center"/>
            </w:pPr>
            <w:r>
              <w:t>5</w:t>
            </w:r>
          </w:p>
        </w:tc>
      </w:tr>
      <w:tr w:rsidR="0029500E" w:rsidRPr="00FA1160" w:rsidTr="002950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20"/>
              </w:rPr>
            </w:pPr>
          </w:p>
        </w:tc>
      </w:tr>
      <w:tr w:rsidR="0029500E" w:rsidRPr="00FA1160" w:rsidTr="00D17D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4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9500E" w:rsidRPr="00EE524F" w:rsidRDefault="0029500E" w:rsidP="0029500E">
            <w:r w:rsidRPr="00EE524F">
              <w:t>Х</w:t>
            </w:r>
          </w:p>
        </w:tc>
        <w:tc>
          <w:tcPr>
            <w:tcW w:w="11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00E" w:rsidRPr="00FA1160" w:rsidRDefault="0029500E" w:rsidP="0029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00E" w:rsidRPr="00FA1160" w:rsidRDefault="0029500E" w:rsidP="0029500E">
            <w:pPr>
              <w:jc w:val="center"/>
              <w:rPr>
                <w:sz w:val="22"/>
                <w:szCs w:val="22"/>
              </w:rPr>
            </w:pPr>
          </w:p>
        </w:tc>
      </w:tr>
      <w:tr w:rsidR="0029500E" w:rsidRPr="00FA1160" w:rsidTr="00D17D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6"/>
              </w:rPr>
            </w:pPr>
          </w:p>
        </w:tc>
        <w:tc>
          <w:tcPr>
            <w:tcW w:w="206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6"/>
              </w:rPr>
            </w:pPr>
          </w:p>
        </w:tc>
        <w:tc>
          <w:tcPr>
            <w:tcW w:w="6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500E" w:rsidRPr="00FA1160" w:rsidRDefault="0029500E" w:rsidP="0029500E">
            <w:pPr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0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500E" w:rsidRPr="00FA1160" w:rsidRDefault="0029500E" w:rsidP="0029500E">
            <w:pPr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29500E" w:rsidRPr="00FA1160" w:rsidTr="002950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29500E" w:rsidRPr="00FA1160" w:rsidRDefault="0029500E" w:rsidP="0029500E"/>
        </w:tc>
      </w:tr>
      <w:tr w:rsidR="0029500E" w:rsidRPr="00FA1160" w:rsidTr="00D17D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6" w:type="pct"/>
            <w:gridSpan w:val="3"/>
            <w:tcBorders>
              <w:left w:val="single" w:sz="4" w:space="0" w:color="808080"/>
            </w:tcBorders>
            <w:vAlign w:val="center"/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  <w:r w:rsidRPr="00FA1160">
              <w:rPr>
                <w:sz w:val="22"/>
                <w:szCs w:val="20"/>
              </w:rPr>
              <w:t>Возможные наименования должностей</w:t>
            </w:r>
          </w:p>
        </w:tc>
        <w:tc>
          <w:tcPr>
            <w:tcW w:w="3644" w:type="pct"/>
            <w:gridSpan w:val="11"/>
            <w:tcBorders>
              <w:right w:val="single" w:sz="4" w:space="0" w:color="808080"/>
            </w:tcBorders>
            <w:vAlign w:val="center"/>
          </w:tcPr>
          <w:p w:rsidR="0029500E" w:rsidRDefault="0029500E" w:rsidP="0029500E">
            <w:r w:rsidRPr="00FA1160">
              <w:t>Специалист по хранению продукции</w:t>
            </w:r>
          </w:p>
          <w:p w:rsidR="0029500E" w:rsidRPr="00FA1160" w:rsidRDefault="0029500E" w:rsidP="00CC6525">
            <w:r w:rsidRPr="00FA1160">
              <w:t>Специалист службы</w:t>
            </w:r>
            <w:r w:rsidR="00CC6525">
              <w:t xml:space="preserve"> складирования и </w:t>
            </w:r>
            <w:r w:rsidRPr="00FA1160">
              <w:t>хранения и контроля</w:t>
            </w:r>
          </w:p>
        </w:tc>
      </w:tr>
      <w:tr w:rsidR="0029500E" w:rsidRPr="00FA1160" w:rsidTr="002950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4"/>
            <w:vAlign w:val="center"/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</w:p>
        </w:tc>
      </w:tr>
      <w:tr w:rsidR="0029500E" w:rsidRPr="00FA1160" w:rsidTr="00D17D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6" w:type="pct"/>
            <w:gridSpan w:val="3"/>
            <w:tcBorders>
              <w:left w:val="single" w:sz="4" w:space="0" w:color="808080"/>
            </w:tcBorders>
            <w:vAlign w:val="center"/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  <w:r w:rsidRPr="00FA1160">
              <w:rPr>
                <w:sz w:val="22"/>
                <w:szCs w:val="20"/>
              </w:rPr>
              <w:t xml:space="preserve">Требования </w:t>
            </w:r>
            <w:r w:rsidRPr="00FA1160">
              <w:rPr>
                <w:sz w:val="22"/>
                <w:szCs w:val="20"/>
              </w:rPr>
              <w:cr/>
              <w:t xml:space="preserve"> образованию и обучению</w:t>
            </w:r>
          </w:p>
        </w:tc>
        <w:tc>
          <w:tcPr>
            <w:tcW w:w="3644" w:type="pct"/>
            <w:gridSpan w:val="11"/>
            <w:tcBorders>
              <w:right w:val="single" w:sz="4" w:space="0" w:color="808080"/>
            </w:tcBorders>
            <w:vAlign w:val="center"/>
          </w:tcPr>
          <w:p w:rsidR="0029500E" w:rsidRPr="00B57DC1" w:rsidRDefault="0029500E" w:rsidP="0029500E">
            <w:r>
              <w:t>С</w:t>
            </w:r>
            <w:r w:rsidRPr="00992B60">
              <w:t xml:space="preserve">реднее профессиональное образование </w:t>
            </w:r>
            <w:r w:rsidR="00BE6298">
              <w:t>–</w:t>
            </w:r>
            <w:r w:rsidR="00A45D79">
              <w:t xml:space="preserve"> </w:t>
            </w:r>
            <w:r w:rsidR="00BE6298">
              <w:t>программы подготовки специалистов среднего звена</w:t>
            </w:r>
          </w:p>
        </w:tc>
      </w:tr>
      <w:tr w:rsidR="0029500E" w:rsidRPr="00FA1160" w:rsidTr="00D17D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6" w:type="pct"/>
            <w:gridSpan w:val="3"/>
            <w:tcBorders>
              <w:left w:val="single" w:sz="4" w:space="0" w:color="808080"/>
            </w:tcBorders>
            <w:vAlign w:val="center"/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  <w:r w:rsidRPr="00FA1160">
              <w:rPr>
                <w:sz w:val="22"/>
                <w:szCs w:val="20"/>
              </w:rPr>
              <w:t>Требования к опыту практической  работы</w:t>
            </w:r>
          </w:p>
        </w:tc>
        <w:tc>
          <w:tcPr>
            <w:tcW w:w="3644" w:type="pct"/>
            <w:gridSpan w:val="11"/>
            <w:tcBorders>
              <w:right w:val="single" w:sz="4" w:space="0" w:color="808080"/>
            </w:tcBorders>
            <w:vAlign w:val="center"/>
          </w:tcPr>
          <w:p w:rsidR="0029500E" w:rsidRPr="00B57DC1" w:rsidRDefault="0029500E" w:rsidP="00B8777F">
            <w:r w:rsidRPr="00CE309C">
              <w:t xml:space="preserve">При наличии среднего профессионального образования </w:t>
            </w:r>
            <w:r w:rsidR="00583C5E">
              <w:t>не менее одного годы заведовать складом</w:t>
            </w:r>
          </w:p>
        </w:tc>
      </w:tr>
      <w:tr w:rsidR="0029500E" w:rsidRPr="00FA1160" w:rsidTr="00D17D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6" w:type="pct"/>
            <w:gridSpan w:val="3"/>
            <w:tcBorders>
              <w:left w:val="single" w:sz="4" w:space="0" w:color="808080"/>
            </w:tcBorders>
            <w:vAlign w:val="center"/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  <w:r w:rsidRPr="00FA1160">
              <w:rPr>
                <w:sz w:val="22"/>
                <w:szCs w:val="20"/>
              </w:rPr>
              <w:t>Особые условия допуска к работе</w:t>
            </w:r>
          </w:p>
        </w:tc>
        <w:tc>
          <w:tcPr>
            <w:tcW w:w="3644" w:type="pct"/>
            <w:gridSpan w:val="11"/>
            <w:tcBorders>
              <w:right w:val="single" w:sz="4" w:space="0" w:color="808080"/>
            </w:tcBorders>
            <w:vAlign w:val="center"/>
          </w:tcPr>
          <w:p w:rsidR="0029500E" w:rsidRPr="00B57DC1" w:rsidRDefault="0029500E" w:rsidP="0029500E">
            <w:pPr>
              <w:jc w:val="both"/>
            </w:pPr>
            <w:r>
              <w:t>Прохождение инструктажа по охране труда на рабочем месте</w:t>
            </w:r>
          </w:p>
        </w:tc>
      </w:tr>
      <w:tr w:rsidR="0029500E" w:rsidRPr="00FA1160" w:rsidTr="002950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9500E" w:rsidRPr="00FA1160" w:rsidRDefault="0029500E" w:rsidP="0029500E">
            <w:pPr>
              <w:rPr>
                <w:sz w:val="22"/>
                <w:szCs w:val="22"/>
              </w:rPr>
            </w:pPr>
            <w:r w:rsidRPr="00FA1160">
              <w:rPr>
                <w:sz w:val="22"/>
                <w:szCs w:val="22"/>
              </w:rPr>
              <w:t>Дополнительные характеристики</w:t>
            </w:r>
          </w:p>
        </w:tc>
      </w:tr>
      <w:tr w:rsidR="0029500E" w:rsidRPr="00FA1160" w:rsidTr="00D17D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86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9500E" w:rsidRPr="00FA1160" w:rsidRDefault="0029500E" w:rsidP="0029500E">
            <w:pPr>
              <w:jc w:val="center"/>
              <w:rPr>
                <w:sz w:val="22"/>
                <w:szCs w:val="22"/>
              </w:rPr>
            </w:pPr>
            <w:r w:rsidRPr="00FA1160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616" w:type="pct"/>
            <w:gridSpan w:val="3"/>
          </w:tcPr>
          <w:p w:rsidR="0029500E" w:rsidRPr="00FA1160" w:rsidRDefault="0029500E" w:rsidP="0029500E">
            <w:pPr>
              <w:jc w:val="center"/>
              <w:rPr>
                <w:sz w:val="22"/>
                <w:szCs w:val="22"/>
              </w:rPr>
            </w:pPr>
            <w:r w:rsidRPr="00FA1160">
              <w:rPr>
                <w:sz w:val="22"/>
                <w:szCs w:val="22"/>
              </w:rPr>
              <w:t>Код</w:t>
            </w:r>
          </w:p>
        </w:tc>
        <w:tc>
          <w:tcPr>
            <w:tcW w:w="2698" w:type="pct"/>
            <w:gridSpan w:val="7"/>
            <w:tcBorders>
              <w:right w:val="single" w:sz="4" w:space="0" w:color="808080"/>
            </w:tcBorders>
          </w:tcPr>
          <w:p w:rsidR="0029500E" w:rsidRPr="00FA1160" w:rsidRDefault="0029500E" w:rsidP="0029500E">
            <w:pPr>
              <w:jc w:val="center"/>
              <w:rPr>
                <w:sz w:val="22"/>
                <w:szCs w:val="22"/>
              </w:rPr>
            </w:pPr>
            <w:r w:rsidRPr="00FA1160">
              <w:rPr>
                <w:sz w:val="22"/>
                <w:szCs w:val="22"/>
              </w:rPr>
              <w:t>Наименование базовой группы, должности (профессии) или специальности</w:t>
            </w:r>
          </w:p>
        </w:tc>
      </w:tr>
      <w:tr w:rsidR="0029500E" w:rsidRPr="00FA1160" w:rsidTr="00D17D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86" w:type="pct"/>
            <w:gridSpan w:val="4"/>
            <w:tcBorders>
              <w:left w:val="single" w:sz="4" w:space="0" w:color="808080"/>
            </w:tcBorders>
            <w:vAlign w:val="center"/>
          </w:tcPr>
          <w:p w:rsidR="0029500E" w:rsidRPr="008D3063" w:rsidRDefault="0029500E" w:rsidP="0029500E">
            <w:pPr>
              <w:rPr>
                <w:vertAlign w:val="superscript"/>
              </w:rPr>
            </w:pPr>
            <w:r w:rsidRPr="008D3063">
              <w:t>ОКЗ</w:t>
            </w:r>
          </w:p>
        </w:tc>
        <w:tc>
          <w:tcPr>
            <w:tcW w:w="616" w:type="pct"/>
            <w:gridSpan w:val="3"/>
            <w:tcBorders>
              <w:right w:val="single" w:sz="2" w:space="0" w:color="808080"/>
            </w:tcBorders>
            <w:vAlign w:val="center"/>
          </w:tcPr>
          <w:p w:rsidR="0029500E" w:rsidRPr="008D3063" w:rsidRDefault="00D17DCC" w:rsidP="000105B8">
            <w:pPr>
              <w:jc w:val="center"/>
            </w:pPr>
            <w:r>
              <w:t>4321</w:t>
            </w:r>
          </w:p>
        </w:tc>
        <w:tc>
          <w:tcPr>
            <w:tcW w:w="269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9500E" w:rsidRPr="008D3063" w:rsidRDefault="00EC065C" w:rsidP="0029500E">
            <w:pPr>
              <w:rPr>
                <w:strike/>
              </w:rPr>
            </w:pPr>
            <w:hyperlink r:id="rId17" w:history="1">
              <w:r w:rsidR="00D17DCC" w:rsidRPr="008D3063">
                <w:t>Работники, занятые учетом, приемом и выдачей товаров</w:t>
              </w:r>
            </w:hyperlink>
            <w:r w:rsidR="00D17DCC">
              <w:t xml:space="preserve"> на складе</w:t>
            </w:r>
          </w:p>
        </w:tc>
      </w:tr>
      <w:tr w:rsidR="0029500E" w:rsidRPr="00FA1160" w:rsidTr="00D17D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86" w:type="pct"/>
            <w:gridSpan w:val="4"/>
            <w:tcBorders>
              <w:left w:val="single" w:sz="4" w:space="0" w:color="808080"/>
            </w:tcBorders>
            <w:vAlign w:val="center"/>
          </w:tcPr>
          <w:p w:rsidR="0029500E" w:rsidRPr="008D3063" w:rsidRDefault="0029500E" w:rsidP="006E1F47">
            <w:r w:rsidRPr="008D3063">
              <w:t>ЕКС</w:t>
            </w:r>
            <w:r w:rsidR="006E1F47" w:rsidRPr="008D3063">
              <w:rPr>
                <w:vertAlign w:val="superscript"/>
              </w:rPr>
              <w:t>3</w:t>
            </w:r>
          </w:p>
        </w:tc>
        <w:tc>
          <w:tcPr>
            <w:tcW w:w="616" w:type="pct"/>
            <w:gridSpan w:val="3"/>
            <w:tcBorders>
              <w:right w:val="single" w:sz="2" w:space="0" w:color="808080"/>
            </w:tcBorders>
            <w:vAlign w:val="center"/>
          </w:tcPr>
          <w:p w:rsidR="0029500E" w:rsidRPr="008D3063" w:rsidRDefault="006E1F47" w:rsidP="000105B8">
            <w:pPr>
              <w:jc w:val="center"/>
            </w:pPr>
            <w:r w:rsidRPr="008D3063">
              <w:t>-</w:t>
            </w:r>
          </w:p>
        </w:tc>
        <w:tc>
          <w:tcPr>
            <w:tcW w:w="269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9500E" w:rsidRPr="008D3063" w:rsidRDefault="006E1F47" w:rsidP="0029500E">
            <w:r w:rsidRPr="008D3063">
              <w:t>-</w:t>
            </w:r>
          </w:p>
        </w:tc>
      </w:tr>
      <w:tr w:rsidR="006E1F47" w:rsidRPr="00FA1160" w:rsidTr="00D17D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86" w:type="pct"/>
            <w:gridSpan w:val="4"/>
            <w:tcBorders>
              <w:left w:val="single" w:sz="4" w:space="0" w:color="808080"/>
            </w:tcBorders>
            <w:vAlign w:val="center"/>
          </w:tcPr>
          <w:p w:rsidR="006E1F47" w:rsidRPr="008D3063" w:rsidRDefault="006E1F47" w:rsidP="006E1F47">
            <w:r w:rsidRPr="008D3063">
              <w:t>ОКПДТР</w:t>
            </w:r>
            <w:proofErr w:type="gramStart"/>
            <w:r w:rsidRPr="008D3063">
              <w:rPr>
                <w:vertAlign w:val="superscript"/>
              </w:rPr>
              <w:t>4</w:t>
            </w:r>
            <w:proofErr w:type="gramEnd"/>
          </w:p>
        </w:tc>
        <w:tc>
          <w:tcPr>
            <w:tcW w:w="616" w:type="pct"/>
            <w:gridSpan w:val="3"/>
            <w:tcBorders>
              <w:right w:val="single" w:sz="2" w:space="0" w:color="808080"/>
            </w:tcBorders>
            <w:vAlign w:val="center"/>
          </w:tcPr>
          <w:p w:rsidR="006E1F47" w:rsidRPr="008D3063" w:rsidRDefault="006E1F47" w:rsidP="000105B8">
            <w:pPr>
              <w:jc w:val="center"/>
            </w:pPr>
            <w:r w:rsidRPr="008D3063">
              <w:t>-</w:t>
            </w:r>
          </w:p>
        </w:tc>
        <w:tc>
          <w:tcPr>
            <w:tcW w:w="269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E1F47" w:rsidRPr="008D3063" w:rsidRDefault="006E1F47" w:rsidP="0029500E">
            <w:r w:rsidRPr="008D3063">
              <w:t>-</w:t>
            </w:r>
          </w:p>
        </w:tc>
      </w:tr>
      <w:tr w:rsidR="006E1F47" w:rsidRPr="00FA1160" w:rsidTr="00D17D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9"/>
        </w:trPr>
        <w:tc>
          <w:tcPr>
            <w:tcW w:w="1686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:rsidR="006E1F47" w:rsidRPr="008D3063" w:rsidRDefault="006E1F47" w:rsidP="006E1F47">
            <w:r w:rsidRPr="008D3063">
              <w:t>ОКСО</w:t>
            </w:r>
            <w:r w:rsidRPr="008D3063">
              <w:rPr>
                <w:vertAlign w:val="superscript"/>
              </w:rPr>
              <w:t>5</w:t>
            </w:r>
          </w:p>
        </w:tc>
        <w:tc>
          <w:tcPr>
            <w:tcW w:w="616" w:type="pct"/>
            <w:gridSpan w:val="3"/>
            <w:tcBorders>
              <w:right w:val="single" w:sz="2" w:space="0" w:color="808080"/>
            </w:tcBorders>
            <w:vAlign w:val="center"/>
          </w:tcPr>
          <w:p w:rsidR="006E1F47" w:rsidRPr="008D3063" w:rsidRDefault="006E1F47" w:rsidP="000105B8">
            <w:pPr>
              <w:jc w:val="center"/>
            </w:pPr>
            <w:r w:rsidRPr="008D3063">
              <w:t>080402</w:t>
            </w:r>
          </w:p>
        </w:tc>
        <w:tc>
          <w:tcPr>
            <w:tcW w:w="269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E1F47" w:rsidRPr="008D3063" w:rsidRDefault="006E1F47" w:rsidP="0029500E">
            <w:r w:rsidRPr="008D3063">
              <w:t>Товароведение (по группам однородных товаров)</w:t>
            </w:r>
          </w:p>
        </w:tc>
      </w:tr>
      <w:tr w:rsidR="006E1F47" w:rsidRPr="00FA1160" w:rsidTr="00D17D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9"/>
        </w:trPr>
        <w:tc>
          <w:tcPr>
            <w:tcW w:w="1686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6E1F47" w:rsidRPr="008D3063" w:rsidRDefault="006E1F47" w:rsidP="0029500E"/>
        </w:tc>
        <w:tc>
          <w:tcPr>
            <w:tcW w:w="616" w:type="pct"/>
            <w:gridSpan w:val="3"/>
            <w:tcBorders>
              <w:right w:val="single" w:sz="2" w:space="0" w:color="808080"/>
            </w:tcBorders>
            <w:vAlign w:val="center"/>
          </w:tcPr>
          <w:p w:rsidR="006E1F47" w:rsidRPr="008D3063" w:rsidRDefault="006E1F47" w:rsidP="000105B8">
            <w:pPr>
              <w:jc w:val="center"/>
            </w:pPr>
            <w:r w:rsidRPr="008D3063">
              <w:rPr>
                <w:iCs/>
                <w:shd w:val="clear" w:color="auto" w:fill="FFFFFF"/>
              </w:rPr>
              <w:t>240903</w:t>
            </w:r>
          </w:p>
        </w:tc>
        <w:tc>
          <w:tcPr>
            <w:tcW w:w="2698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E1F47" w:rsidRPr="008D3063" w:rsidRDefault="006E1F47" w:rsidP="0029500E">
            <w:r w:rsidRPr="008D3063">
              <w:t>Биохимическое производство</w:t>
            </w:r>
          </w:p>
        </w:tc>
      </w:tr>
      <w:tr w:rsidR="006E1F47" w:rsidRPr="00FA1160" w:rsidTr="00D17DC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9"/>
        </w:trPr>
        <w:tc>
          <w:tcPr>
            <w:tcW w:w="1686" w:type="pct"/>
            <w:gridSpan w:val="4"/>
            <w:tcBorders>
              <w:left w:val="single" w:sz="4" w:space="0" w:color="808080"/>
            </w:tcBorders>
          </w:tcPr>
          <w:p w:rsidR="006E1F47" w:rsidRPr="008D3063" w:rsidRDefault="006E1F47" w:rsidP="006E1F47">
            <w:r w:rsidRPr="008D3063">
              <w:t>ОКСВНК</w:t>
            </w:r>
            <w:proofErr w:type="gramStart"/>
            <w:r w:rsidRPr="008D3063">
              <w:rPr>
                <w:vertAlign w:val="superscript"/>
              </w:rPr>
              <w:t>6</w:t>
            </w:r>
            <w:proofErr w:type="gramEnd"/>
          </w:p>
        </w:tc>
        <w:tc>
          <w:tcPr>
            <w:tcW w:w="616" w:type="pct"/>
            <w:gridSpan w:val="3"/>
            <w:tcBorders>
              <w:right w:val="single" w:sz="2" w:space="0" w:color="808080"/>
            </w:tcBorders>
          </w:tcPr>
          <w:p w:rsidR="006E1F47" w:rsidRPr="008D3063" w:rsidRDefault="006E1F47" w:rsidP="000105B8">
            <w:pPr>
              <w:jc w:val="center"/>
              <w:rPr>
                <w:iCs/>
                <w:shd w:val="clear" w:color="auto" w:fill="FFFFFF"/>
              </w:rPr>
            </w:pPr>
            <w:r w:rsidRPr="008D3063">
              <w:t>-</w:t>
            </w:r>
          </w:p>
        </w:tc>
        <w:tc>
          <w:tcPr>
            <w:tcW w:w="2698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6E1F47" w:rsidRPr="008D3063" w:rsidRDefault="006E1F47" w:rsidP="0029500E">
            <w:r w:rsidRPr="008D3063">
              <w:t>-</w:t>
            </w:r>
          </w:p>
        </w:tc>
      </w:tr>
    </w:tbl>
    <w:p w:rsidR="0029500E" w:rsidRDefault="0029500E" w:rsidP="00A952E1">
      <w:pPr>
        <w:spacing w:line="276" w:lineRule="auto"/>
        <w:ind w:left="720"/>
        <w:rPr>
          <w:b/>
          <w:szCs w:val="20"/>
        </w:rPr>
      </w:pPr>
    </w:p>
    <w:p w:rsidR="000D6681" w:rsidRDefault="000D6681" w:rsidP="00A952E1">
      <w:pPr>
        <w:spacing w:line="276" w:lineRule="auto"/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916"/>
        <w:gridCol w:w="1141"/>
        <w:gridCol w:w="483"/>
        <w:gridCol w:w="1429"/>
        <w:gridCol w:w="761"/>
        <w:gridCol w:w="323"/>
        <w:gridCol w:w="719"/>
        <w:gridCol w:w="637"/>
        <w:gridCol w:w="910"/>
        <w:gridCol w:w="910"/>
      </w:tblGrid>
      <w:tr w:rsidR="0029500E" w:rsidRPr="00FA1160" w:rsidTr="0017644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9500E" w:rsidRPr="00FA1160" w:rsidRDefault="0029500E" w:rsidP="000105B8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FA1160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1</w:t>
            </w:r>
            <w:r w:rsidRPr="00FA1160">
              <w:rPr>
                <w:b/>
                <w:szCs w:val="20"/>
              </w:rPr>
              <w:t>.1. Трудовая функция</w:t>
            </w:r>
          </w:p>
        </w:tc>
      </w:tr>
      <w:tr w:rsidR="0029500E" w:rsidRPr="00FA1160" w:rsidTr="0017644F">
        <w:trPr>
          <w:trHeight w:val="278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0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t>Организация и контроль хранения биохимической продукции в соответствии с технологическими требованиями</w:t>
            </w:r>
          </w:p>
        </w:tc>
        <w:tc>
          <w:tcPr>
            <w:tcW w:w="3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9500E" w:rsidRPr="00FA1160" w:rsidRDefault="0029500E" w:rsidP="0029500E">
            <w:pPr>
              <w:jc w:val="right"/>
              <w:rPr>
                <w:sz w:val="16"/>
                <w:szCs w:val="16"/>
                <w:vertAlign w:val="superscript"/>
              </w:rPr>
            </w:pPr>
            <w:r w:rsidRPr="00FA1160">
              <w:rPr>
                <w:sz w:val="18"/>
                <w:szCs w:val="16"/>
              </w:rPr>
              <w:t>Код</w:t>
            </w:r>
          </w:p>
        </w:tc>
        <w:tc>
          <w:tcPr>
            <w:tcW w:w="5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500E" w:rsidRPr="00FA1160" w:rsidRDefault="009A48FA" w:rsidP="009A48FA">
            <w:pPr>
              <w:jc w:val="center"/>
            </w:pPr>
            <w:r>
              <w:t>А</w:t>
            </w:r>
            <w:r w:rsidR="0029500E" w:rsidRPr="00FA1160">
              <w:t>/01.</w:t>
            </w:r>
            <w:r>
              <w:t>5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6"/>
                <w:vertAlign w:val="superscript"/>
              </w:rPr>
            </w:pPr>
            <w:r w:rsidRPr="00FA1160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500E" w:rsidRPr="00FA1160" w:rsidRDefault="009A48FA" w:rsidP="0029500E">
            <w:pPr>
              <w:jc w:val="center"/>
            </w:pPr>
            <w:r>
              <w:t>5</w:t>
            </w:r>
          </w:p>
        </w:tc>
      </w:tr>
      <w:tr w:rsidR="0029500E" w:rsidRPr="00FA1160" w:rsidTr="0017644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6"/>
              </w:rPr>
            </w:pPr>
          </w:p>
        </w:tc>
      </w:tr>
      <w:tr w:rsidR="0029500E" w:rsidRPr="00FA1160" w:rsidTr="001764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9500E" w:rsidRPr="00EE524F" w:rsidRDefault="0029500E" w:rsidP="0029500E">
            <w:r w:rsidRPr="00EE524F"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00E" w:rsidRPr="00FA1160" w:rsidRDefault="0029500E" w:rsidP="0029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00E" w:rsidRPr="00FA1160" w:rsidRDefault="0029500E" w:rsidP="0029500E">
            <w:pPr>
              <w:jc w:val="center"/>
              <w:rPr>
                <w:sz w:val="22"/>
                <w:szCs w:val="22"/>
              </w:rPr>
            </w:pPr>
          </w:p>
        </w:tc>
      </w:tr>
      <w:tr w:rsidR="0029500E" w:rsidRPr="00FA1160" w:rsidTr="001764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500E" w:rsidRPr="00FA1160" w:rsidRDefault="0029500E" w:rsidP="0029500E">
            <w:pPr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500E" w:rsidRPr="00FA1160" w:rsidRDefault="0029500E" w:rsidP="0029500E">
            <w:pPr>
              <w:ind w:right="-104"/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29500E" w:rsidRPr="00FA1160" w:rsidRDefault="0029500E" w:rsidP="0029500E">
            <w:pPr>
              <w:ind w:right="-104"/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29500E" w:rsidRPr="00FA1160" w:rsidTr="0017644F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</w:p>
        </w:tc>
      </w:tr>
      <w:tr w:rsidR="006200E7" w:rsidRPr="00FA1160" w:rsidTr="0017644F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6200E7" w:rsidRPr="00FA1160" w:rsidRDefault="006200E7" w:rsidP="0029500E">
            <w:pPr>
              <w:rPr>
                <w:sz w:val="22"/>
                <w:szCs w:val="20"/>
              </w:rPr>
            </w:pPr>
            <w:r w:rsidRPr="00FA1160">
              <w:rPr>
                <w:sz w:val="22"/>
                <w:szCs w:val="20"/>
              </w:rPr>
              <w:lastRenderedPageBreak/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29500E">
            <w:pPr>
              <w:jc w:val="both"/>
            </w:pPr>
            <w:r>
              <w:t>Выбор помещений для складирования или</w:t>
            </w:r>
            <w:r w:rsidRPr="00FA1160">
              <w:t xml:space="preserve"> хранения</w:t>
            </w:r>
            <w:r>
              <w:t xml:space="preserve"> </w:t>
            </w:r>
            <w:r w:rsidRPr="00FA1160">
              <w:t>биохимической продукции</w:t>
            </w:r>
          </w:p>
        </w:tc>
      </w:tr>
      <w:tr w:rsidR="006200E7" w:rsidRPr="00FA1160" w:rsidTr="0017644F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29500E">
            <w:pPr>
              <w:rPr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29500E">
            <w:pPr>
              <w:jc w:val="both"/>
            </w:pPr>
            <w:r>
              <w:t xml:space="preserve">Обеспечение условий хранения биотехнологической продукции с </w:t>
            </w:r>
            <w:r w:rsidRPr="00FA1160">
              <w:t>технологическими требованиями</w:t>
            </w:r>
          </w:p>
        </w:tc>
      </w:tr>
      <w:tr w:rsidR="006200E7" w:rsidRPr="00FA1160" w:rsidTr="0017644F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29500E">
            <w:pPr>
              <w:rPr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Default="006200E7" w:rsidP="0029500E">
            <w:pPr>
              <w:jc w:val="both"/>
            </w:pPr>
            <w:r w:rsidRPr="00FA1160">
              <w:t>Организация антисептической обработки помещений</w:t>
            </w:r>
            <w:r>
              <w:t xml:space="preserve"> для</w:t>
            </w:r>
            <w:r w:rsidRPr="00FA1160">
              <w:t xml:space="preserve"> хранения биохимической продукции</w:t>
            </w:r>
          </w:p>
        </w:tc>
      </w:tr>
      <w:tr w:rsidR="006200E7" w:rsidRPr="00FA1160" w:rsidTr="0017644F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29500E">
            <w:pPr>
              <w:rPr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600177">
            <w:pPr>
              <w:jc w:val="both"/>
            </w:pPr>
            <w:r w:rsidRPr="00FA1160">
              <w:t>Контроль условий хранения продукции в соответствии с технологическими требованиями (тара, температура, влажность, освещение)</w:t>
            </w:r>
          </w:p>
        </w:tc>
      </w:tr>
      <w:tr w:rsidR="006200E7" w:rsidRPr="00FA1160" w:rsidTr="0017644F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29500E">
            <w:pPr>
              <w:rPr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29500E">
            <w:pPr>
              <w:jc w:val="both"/>
            </w:pPr>
            <w:r w:rsidRPr="00FA1160">
              <w:t>Контроль сохранности продукции</w:t>
            </w:r>
          </w:p>
        </w:tc>
      </w:tr>
      <w:tr w:rsidR="006200E7" w:rsidRPr="00FA1160" w:rsidTr="0017644F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29500E">
            <w:pPr>
              <w:rPr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29500E">
            <w:pPr>
              <w:jc w:val="both"/>
            </w:pPr>
            <w:r w:rsidRPr="00FA1160">
              <w:t>Списание проср</w:t>
            </w:r>
            <w:r>
              <w:t>оченной или испорченной продукции и (</w:t>
            </w:r>
            <w:r w:rsidRPr="00FA1160">
              <w:t>или</w:t>
            </w:r>
            <w:r>
              <w:t>)</w:t>
            </w:r>
            <w:r w:rsidRPr="00FA1160">
              <w:t xml:space="preserve"> сырья</w:t>
            </w:r>
          </w:p>
        </w:tc>
      </w:tr>
      <w:tr w:rsidR="006200E7" w:rsidRPr="00FA1160" w:rsidTr="0017644F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00E7" w:rsidRPr="00FA1160" w:rsidDel="002A1D54" w:rsidRDefault="006200E7" w:rsidP="0029500E">
            <w:pPr>
              <w:widowControl w:val="0"/>
              <w:rPr>
                <w:bCs/>
                <w:sz w:val="22"/>
                <w:szCs w:val="20"/>
              </w:rPr>
            </w:pPr>
            <w:r w:rsidRPr="00FA1160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9B745B">
            <w:pPr>
              <w:jc w:val="both"/>
            </w:pPr>
            <w:r w:rsidRPr="00FA1160">
              <w:t>Вести уч</w:t>
            </w:r>
            <w:r>
              <w:t>ет помещений для складирования и (или)</w:t>
            </w:r>
            <w:r w:rsidRPr="00FA1160">
              <w:t xml:space="preserve"> хранения биохимической продукции и сырья</w:t>
            </w:r>
          </w:p>
        </w:tc>
      </w:tr>
      <w:tr w:rsidR="006200E7" w:rsidRPr="00FA1160" w:rsidTr="0017644F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Del="002A1D54" w:rsidRDefault="006200E7" w:rsidP="0029500E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29500E">
            <w:pPr>
              <w:jc w:val="both"/>
            </w:pPr>
            <w:r w:rsidRPr="00FA1160">
              <w:t>Осуществлять контроль состояния складских помещений</w:t>
            </w:r>
          </w:p>
        </w:tc>
      </w:tr>
      <w:tr w:rsidR="006200E7" w:rsidRPr="00FA1160" w:rsidTr="0017644F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Del="002A1D54" w:rsidRDefault="006200E7" w:rsidP="0029500E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29500E">
            <w:pPr>
              <w:jc w:val="both"/>
            </w:pPr>
            <w:r w:rsidRPr="00F94A51">
              <w:t>Обеспечивать</w:t>
            </w:r>
            <w:r w:rsidRPr="00FA1160">
              <w:t xml:space="preserve"> проведение антисептической обработки помещений, мест хранения продукции</w:t>
            </w:r>
          </w:p>
        </w:tc>
      </w:tr>
      <w:tr w:rsidR="006200E7" w:rsidRPr="00FA1160" w:rsidTr="0017644F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Del="002A1D54" w:rsidRDefault="006200E7" w:rsidP="0029500E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29500E">
            <w:pPr>
              <w:jc w:val="both"/>
            </w:pPr>
            <w:r w:rsidRPr="00FA1160">
              <w:t>Анализировать результаты текущих проверок, соответствующие отчетные документы</w:t>
            </w:r>
          </w:p>
        </w:tc>
      </w:tr>
      <w:tr w:rsidR="006200E7" w:rsidRPr="00FA1160" w:rsidTr="0017644F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Del="002A1D54" w:rsidRDefault="006200E7" w:rsidP="0029500E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29500E">
            <w:pPr>
              <w:jc w:val="both"/>
              <w:rPr>
                <w:lang w:eastAsia="en-US"/>
              </w:rPr>
            </w:pPr>
            <w:r w:rsidRPr="00FA1160">
              <w:rPr>
                <w:lang w:eastAsia="en-US"/>
              </w:rPr>
              <w:t>Оформлять первичную документацию</w:t>
            </w:r>
          </w:p>
        </w:tc>
      </w:tr>
      <w:tr w:rsidR="006200E7" w:rsidRPr="00FA1160" w:rsidTr="0017644F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Del="002A1D54" w:rsidRDefault="006200E7" w:rsidP="0029500E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29500E">
            <w:pPr>
              <w:jc w:val="both"/>
              <w:rPr>
                <w:lang w:eastAsia="en-US"/>
              </w:rPr>
            </w:pPr>
            <w:r w:rsidRPr="00FA1160">
              <w:t>Использовать современные информационные технологии и системы</w:t>
            </w:r>
          </w:p>
        </w:tc>
      </w:tr>
      <w:tr w:rsidR="006200E7" w:rsidRPr="00FA1160" w:rsidTr="0017644F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Del="002A1D54" w:rsidRDefault="006200E7" w:rsidP="0029500E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29500E">
            <w:pPr>
              <w:jc w:val="both"/>
            </w:pPr>
            <w:r w:rsidRPr="00FA1160">
              <w:t>Использовать специализированное программное обеспечение</w:t>
            </w:r>
          </w:p>
        </w:tc>
      </w:tr>
      <w:tr w:rsidR="006200E7" w:rsidRPr="00FA1160" w:rsidTr="0017644F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200E7" w:rsidRPr="00FA1160" w:rsidRDefault="006200E7" w:rsidP="0029500E">
            <w:pPr>
              <w:rPr>
                <w:sz w:val="22"/>
                <w:szCs w:val="20"/>
              </w:rPr>
            </w:pPr>
            <w:r w:rsidRPr="00FA1160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29500E">
            <w:pPr>
              <w:jc w:val="both"/>
            </w:pPr>
            <w:r w:rsidRPr="00FA1160">
              <w:t>Законодательство Российской Федерации в сфере химического производства</w:t>
            </w:r>
          </w:p>
        </w:tc>
      </w:tr>
      <w:tr w:rsidR="006200E7" w:rsidRPr="00FA1160" w:rsidTr="0017644F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Del="002A1D54" w:rsidRDefault="006200E7" w:rsidP="0029500E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583C5E">
            <w:pPr>
              <w:jc w:val="both"/>
            </w:pPr>
            <w:r w:rsidRPr="000354D1">
              <w:t>Методические и нормативные документы по хранению твердой и жидкой биохимической продукции</w:t>
            </w:r>
            <w:r w:rsidRPr="00FA1160">
              <w:t xml:space="preserve"> </w:t>
            </w:r>
          </w:p>
        </w:tc>
      </w:tr>
      <w:tr w:rsidR="006200E7" w:rsidRPr="00FA1160" w:rsidTr="0017644F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Del="002A1D54" w:rsidRDefault="006200E7" w:rsidP="0029500E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29500E">
            <w:pPr>
              <w:jc w:val="both"/>
            </w:pPr>
            <w:r w:rsidRPr="00FA1160">
              <w:t>Требования по охране окружающей среды</w:t>
            </w:r>
          </w:p>
        </w:tc>
      </w:tr>
      <w:tr w:rsidR="006200E7" w:rsidRPr="00FA1160" w:rsidTr="0017644F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Del="002A1D54" w:rsidRDefault="006200E7" w:rsidP="0029500E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29500E">
            <w:pPr>
              <w:jc w:val="both"/>
            </w:pPr>
            <w:r w:rsidRPr="00FA1160">
              <w:t>Основы организации складского хозяйства и учета материалов</w:t>
            </w:r>
          </w:p>
        </w:tc>
      </w:tr>
      <w:tr w:rsidR="006200E7" w:rsidRPr="00FA1160" w:rsidTr="0017644F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Del="002A1D54" w:rsidRDefault="006200E7" w:rsidP="0029500E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29500E">
            <w:pPr>
              <w:jc w:val="both"/>
            </w:pPr>
            <w:r w:rsidRPr="00FA1160">
              <w:rPr>
                <w:lang w:eastAsia="en-US"/>
              </w:rPr>
              <w:t>Основы экономики, организации и управления производством</w:t>
            </w:r>
          </w:p>
        </w:tc>
      </w:tr>
      <w:tr w:rsidR="006200E7" w:rsidRPr="00FA1160" w:rsidTr="0017644F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Del="002A1D54" w:rsidRDefault="006200E7" w:rsidP="0029500E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29500E">
            <w:pPr>
              <w:jc w:val="both"/>
            </w:pPr>
            <w:r w:rsidRPr="00FA1160">
              <w:rPr>
                <w:lang w:eastAsia="en-US"/>
              </w:rPr>
              <w:t>Правила пожарной безопасности, охраны труда</w:t>
            </w:r>
          </w:p>
        </w:tc>
      </w:tr>
      <w:tr w:rsidR="006200E7" w:rsidRPr="00FA1160" w:rsidTr="0017644F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Del="002A1D54" w:rsidRDefault="006200E7" w:rsidP="0029500E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583C5E">
            <w:pPr>
              <w:jc w:val="both"/>
            </w:pPr>
            <w:r w:rsidRPr="00025A0F">
              <w:rPr>
                <w:lang w:eastAsia="en-US"/>
              </w:rPr>
              <w:t>Правила внутреннего трудового распорядка</w:t>
            </w:r>
            <w:r w:rsidRPr="00FA1160">
              <w:rPr>
                <w:lang w:eastAsia="en-US"/>
              </w:rPr>
              <w:t xml:space="preserve"> </w:t>
            </w:r>
          </w:p>
        </w:tc>
      </w:tr>
      <w:tr w:rsidR="006200E7" w:rsidRPr="00FA1160" w:rsidTr="0017644F">
        <w:trPr>
          <w:trHeight w:val="17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Del="002A1D54" w:rsidRDefault="006200E7" w:rsidP="0029500E">
            <w:pPr>
              <w:widowControl w:val="0"/>
              <w:rPr>
                <w:bCs/>
                <w:sz w:val="22"/>
                <w:szCs w:val="20"/>
              </w:rPr>
            </w:pPr>
            <w:r w:rsidRPr="00FA1160" w:rsidDel="002A1D54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29500E">
            <w:pPr>
              <w:rPr>
                <w:sz w:val="22"/>
                <w:szCs w:val="20"/>
              </w:rPr>
            </w:pPr>
          </w:p>
        </w:tc>
      </w:tr>
      <w:tr w:rsidR="006200E7" w:rsidRPr="00FA1160" w:rsidTr="0017644F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Del="002A1D54" w:rsidRDefault="006200E7" w:rsidP="0029500E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200E7" w:rsidRPr="00FA1160" w:rsidRDefault="006200E7" w:rsidP="0029500E">
            <w:pPr>
              <w:rPr>
                <w:sz w:val="22"/>
                <w:szCs w:val="20"/>
              </w:rPr>
            </w:pPr>
          </w:p>
        </w:tc>
      </w:tr>
    </w:tbl>
    <w:p w:rsidR="0029500E" w:rsidRPr="00FA1160" w:rsidRDefault="0029500E" w:rsidP="00A952E1">
      <w:pPr>
        <w:spacing w:after="200" w:line="276" w:lineRule="auto"/>
        <w:ind w:left="360"/>
        <w:contextualSpacing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916"/>
        <w:gridCol w:w="1141"/>
        <w:gridCol w:w="483"/>
        <w:gridCol w:w="1429"/>
        <w:gridCol w:w="761"/>
        <w:gridCol w:w="323"/>
        <w:gridCol w:w="719"/>
        <w:gridCol w:w="556"/>
        <w:gridCol w:w="991"/>
        <w:gridCol w:w="910"/>
      </w:tblGrid>
      <w:tr w:rsidR="0029500E" w:rsidRPr="00FA1160" w:rsidTr="0029500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9500E" w:rsidRPr="00FA1160" w:rsidRDefault="0029500E" w:rsidP="000105B8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FA1160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1</w:t>
            </w:r>
            <w:r w:rsidRPr="00FA1160">
              <w:rPr>
                <w:b/>
                <w:szCs w:val="20"/>
              </w:rPr>
              <w:t>.2. Трудовая функция</w:t>
            </w:r>
          </w:p>
        </w:tc>
      </w:tr>
      <w:tr w:rsidR="0029500E" w:rsidRPr="00FA1160" w:rsidTr="0029500E">
        <w:trPr>
          <w:trHeight w:val="278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0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500E" w:rsidRPr="00FA1160" w:rsidRDefault="0029500E" w:rsidP="0029500E">
            <w:r w:rsidRPr="00FA1160">
              <w:t>Организация и ведение учета биохимической продукции</w:t>
            </w:r>
          </w:p>
        </w:tc>
        <w:tc>
          <w:tcPr>
            <w:tcW w:w="3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9500E" w:rsidRPr="00FA1160" w:rsidRDefault="0029500E" w:rsidP="0029500E">
            <w:pPr>
              <w:jc w:val="right"/>
              <w:rPr>
                <w:sz w:val="16"/>
                <w:szCs w:val="16"/>
                <w:vertAlign w:val="superscript"/>
              </w:rPr>
            </w:pPr>
            <w:r w:rsidRPr="00FA1160">
              <w:rPr>
                <w:sz w:val="18"/>
                <w:szCs w:val="16"/>
              </w:rPr>
              <w:t>Код</w:t>
            </w:r>
          </w:p>
        </w:tc>
        <w:tc>
          <w:tcPr>
            <w:tcW w:w="5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500E" w:rsidRPr="00FA1160" w:rsidRDefault="009A48FA" w:rsidP="009A48FA">
            <w:pPr>
              <w:jc w:val="center"/>
            </w:pPr>
            <w:r>
              <w:t>А</w:t>
            </w:r>
            <w:r w:rsidR="0029500E" w:rsidRPr="00FA1160">
              <w:t>/02.</w:t>
            </w:r>
            <w:r>
              <w:t>5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6"/>
                <w:vertAlign w:val="superscript"/>
              </w:rPr>
            </w:pPr>
            <w:r w:rsidRPr="00FA1160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500E" w:rsidRPr="00FA1160" w:rsidRDefault="009A48FA" w:rsidP="0029500E">
            <w:pPr>
              <w:jc w:val="center"/>
            </w:pPr>
            <w:r>
              <w:t>5</w:t>
            </w:r>
          </w:p>
        </w:tc>
      </w:tr>
      <w:tr w:rsidR="0029500E" w:rsidRPr="00FA1160" w:rsidTr="0029500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6"/>
              </w:rPr>
            </w:pPr>
          </w:p>
        </w:tc>
      </w:tr>
      <w:tr w:rsidR="0029500E" w:rsidRPr="00FA1160" w:rsidTr="002950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9500E" w:rsidRPr="00EE524F" w:rsidRDefault="0029500E" w:rsidP="0029500E">
            <w:r w:rsidRPr="00EE524F"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00E" w:rsidRPr="00FA1160" w:rsidRDefault="0029500E" w:rsidP="0029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00E" w:rsidRPr="00FA1160" w:rsidRDefault="0029500E" w:rsidP="0029500E">
            <w:pPr>
              <w:jc w:val="center"/>
              <w:rPr>
                <w:sz w:val="22"/>
                <w:szCs w:val="22"/>
              </w:rPr>
            </w:pPr>
          </w:p>
        </w:tc>
      </w:tr>
      <w:tr w:rsidR="0029500E" w:rsidRPr="00FA1160" w:rsidTr="002950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6"/>
              </w:rPr>
            </w:pPr>
          </w:p>
        </w:tc>
        <w:tc>
          <w:tcPr>
            <w:tcW w:w="6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500E" w:rsidRPr="00FA1160" w:rsidRDefault="0029500E" w:rsidP="0029500E">
            <w:pPr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500E" w:rsidRPr="00FA1160" w:rsidRDefault="0029500E" w:rsidP="0029500E">
            <w:pPr>
              <w:ind w:right="-104"/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29500E" w:rsidRPr="00FA1160" w:rsidRDefault="0029500E" w:rsidP="0029500E">
            <w:pPr>
              <w:ind w:right="-104"/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29500E" w:rsidRPr="00FA1160" w:rsidTr="0029500E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</w:p>
        </w:tc>
      </w:tr>
      <w:tr w:rsidR="0029500E" w:rsidRPr="00FA1160" w:rsidTr="0029500E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  <w:r w:rsidRPr="00FA1160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BB366A" w:rsidP="0029500E">
            <w:pPr>
              <w:jc w:val="both"/>
            </w:pPr>
            <w:r w:rsidRPr="00FA1160">
              <w:rPr>
                <w:lang w:eastAsia="en-US"/>
              </w:rPr>
              <w:t>Организация учета продукции, находящейся на хранении</w:t>
            </w:r>
          </w:p>
        </w:tc>
      </w:tr>
      <w:tr w:rsidR="0029500E" w:rsidRPr="00FA1160" w:rsidTr="0029500E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rPr>
                <w:lang w:eastAsia="en-US"/>
              </w:rPr>
              <w:t xml:space="preserve">Организация выдачи продукции, находящейся на хранении </w:t>
            </w:r>
          </w:p>
        </w:tc>
      </w:tr>
      <w:tr w:rsidR="0029500E" w:rsidRPr="00FA1160" w:rsidTr="0029500E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t>Формирование планов-графиков движения товаров на складе</w:t>
            </w:r>
          </w:p>
        </w:tc>
      </w:tr>
      <w:tr w:rsidR="0029500E" w:rsidRPr="00FA1160" w:rsidTr="0029500E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t>Организация оперативных проверок сохранности продукции</w:t>
            </w:r>
          </w:p>
        </w:tc>
      </w:tr>
      <w:tr w:rsidR="0029500E" w:rsidRPr="00FA1160" w:rsidTr="0029500E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>
              <w:t>Проведение</w:t>
            </w:r>
            <w:r w:rsidRPr="00FA1160">
              <w:t xml:space="preserve"> плановой инвентаризации (</w:t>
            </w:r>
            <w:r w:rsidRPr="00FA1160">
              <w:rPr>
                <w:lang w:eastAsia="en-US"/>
              </w:rPr>
              <w:t>метрологической и материальной</w:t>
            </w:r>
            <w:r w:rsidRPr="00FA1160">
              <w:t>) в составе комиссии</w:t>
            </w:r>
          </w:p>
        </w:tc>
      </w:tr>
      <w:tr w:rsidR="0029500E" w:rsidRPr="00FA1160" w:rsidTr="0029500E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500E" w:rsidRPr="00FA1160" w:rsidDel="002A1D54" w:rsidRDefault="0029500E" w:rsidP="0029500E">
            <w:pPr>
              <w:widowControl w:val="0"/>
              <w:rPr>
                <w:bCs/>
                <w:sz w:val="22"/>
                <w:szCs w:val="20"/>
              </w:rPr>
            </w:pPr>
            <w:r w:rsidRPr="00FA1160" w:rsidDel="002A1D54">
              <w:rPr>
                <w:bCs/>
                <w:sz w:val="22"/>
                <w:szCs w:val="20"/>
              </w:rPr>
              <w:lastRenderedPageBreak/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t>Вести автоматизированный учет</w:t>
            </w:r>
            <w:r w:rsidRPr="00FA1160">
              <w:rPr>
                <w:lang w:eastAsia="en-US"/>
              </w:rPr>
              <w:t xml:space="preserve"> продукции, находящейся на хранении </w:t>
            </w:r>
          </w:p>
        </w:tc>
      </w:tr>
      <w:tr w:rsidR="0029500E" w:rsidRPr="00FA1160" w:rsidTr="0029500E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>
              <w:t>Согласовывать</w:t>
            </w:r>
            <w:r w:rsidRPr="00FA1160">
              <w:t xml:space="preserve"> выдачу </w:t>
            </w:r>
            <w:r>
              <w:t>продукции</w:t>
            </w:r>
          </w:p>
        </w:tc>
      </w:tr>
      <w:tr w:rsidR="0029500E" w:rsidRPr="00FA1160" w:rsidTr="0029500E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t>Осуществлять текущее и перспективное планирование</w:t>
            </w:r>
          </w:p>
        </w:tc>
      </w:tr>
      <w:tr w:rsidR="0029500E" w:rsidRPr="00FA1160" w:rsidTr="0029500E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t>Проводить выборочные проверки</w:t>
            </w:r>
          </w:p>
        </w:tc>
      </w:tr>
      <w:tr w:rsidR="0029500E" w:rsidRPr="00FA1160" w:rsidTr="0029500E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t>Проводить комплексную инвентаризацию</w:t>
            </w:r>
          </w:p>
        </w:tc>
      </w:tr>
      <w:tr w:rsidR="0029500E" w:rsidRPr="00FA1160" w:rsidTr="0029500E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  <w:rPr>
                <w:lang w:eastAsia="en-US"/>
              </w:rPr>
            </w:pPr>
            <w:r w:rsidRPr="00FA1160">
              <w:t>Использовать современные информационные технологии и системы</w:t>
            </w:r>
          </w:p>
        </w:tc>
      </w:tr>
      <w:tr w:rsidR="0029500E" w:rsidRPr="00FA1160" w:rsidTr="0029500E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t>Использовать специализированное программное обеспечение</w:t>
            </w:r>
          </w:p>
        </w:tc>
      </w:tr>
      <w:tr w:rsidR="0029500E" w:rsidRPr="00FA1160" w:rsidTr="0029500E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  <w:r w:rsidRPr="00FA1160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t>Законодательство Российской Федерации в сфере химического производства</w:t>
            </w:r>
          </w:p>
        </w:tc>
      </w:tr>
      <w:tr w:rsidR="0029500E" w:rsidRPr="00FA1160" w:rsidTr="0029500E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t xml:space="preserve">Методические и нормативные документы, содержащие требования к хранению твердой и жидкой биохимической продукции </w:t>
            </w:r>
          </w:p>
        </w:tc>
      </w:tr>
      <w:tr w:rsidR="0029500E" w:rsidRPr="00FA1160" w:rsidTr="0029500E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t>Требования по охране окружающей среды</w:t>
            </w:r>
          </w:p>
        </w:tc>
      </w:tr>
      <w:tr w:rsidR="0029500E" w:rsidRPr="00FA1160" w:rsidTr="0029500E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t>Основы организации складского хозяйства и учета материалов</w:t>
            </w:r>
          </w:p>
        </w:tc>
      </w:tr>
      <w:tr w:rsidR="0029500E" w:rsidRPr="00FA1160" w:rsidTr="0029500E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t>Стандарты и инструкции по комплектации, хранению и сбыту биохимической продукции</w:t>
            </w:r>
          </w:p>
        </w:tc>
      </w:tr>
      <w:tr w:rsidR="0029500E" w:rsidRPr="00FA1160" w:rsidTr="0029500E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rPr>
                <w:lang w:eastAsia="en-US"/>
              </w:rPr>
              <w:t>Основы экономики, организации и управления производством</w:t>
            </w:r>
          </w:p>
        </w:tc>
      </w:tr>
      <w:tr w:rsidR="0029500E" w:rsidRPr="00FA1160" w:rsidTr="0029500E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5822CD">
            <w:pPr>
              <w:jc w:val="both"/>
            </w:pPr>
            <w:r w:rsidRPr="00583C5E">
              <w:rPr>
                <w:lang w:eastAsia="en-US"/>
              </w:rPr>
              <w:t xml:space="preserve">Правила пожарной безопасности, </w:t>
            </w:r>
            <w:r w:rsidR="005822CD">
              <w:rPr>
                <w:lang w:eastAsia="en-US"/>
              </w:rPr>
              <w:t xml:space="preserve"> охраны труда</w:t>
            </w:r>
          </w:p>
        </w:tc>
      </w:tr>
      <w:tr w:rsidR="0029500E" w:rsidRPr="00FA1160" w:rsidTr="0029500E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583C5E" w:rsidP="0029500E">
            <w:pPr>
              <w:jc w:val="both"/>
            </w:pPr>
            <w:r w:rsidRPr="00025A0F">
              <w:rPr>
                <w:lang w:eastAsia="en-US"/>
              </w:rPr>
              <w:t>Правила внутреннего трудового распорядка</w:t>
            </w:r>
          </w:p>
        </w:tc>
      </w:tr>
      <w:tr w:rsidR="0029500E" w:rsidRPr="00FA1160" w:rsidTr="0029500E">
        <w:trPr>
          <w:trHeight w:val="17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widowControl w:val="0"/>
              <w:rPr>
                <w:bCs/>
                <w:sz w:val="22"/>
                <w:szCs w:val="20"/>
              </w:rPr>
            </w:pPr>
            <w:r w:rsidRPr="00FA1160" w:rsidDel="002A1D54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</w:p>
        </w:tc>
      </w:tr>
      <w:tr w:rsidR="0029500E" w:rsidRPr="00FA1160" w:rsidTr="0029500E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</w:p>
        </w:tc>
      </w:tr>
    </w:tbl>
    <w:p w:rsidR="0029500E" w:rsidRPr="00FA1160" w:rsidRDefault="0029500E" w:rsidP="00A952E1">
      <w:pPr>
        <w:spacing w:after="200" w:line="276" w:lineRule="auto"/>
        <w:ind w:left="360"/>
        <w:contextualSpacing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916"/>
        <w:gridCol w:w="1141"/>
        <w:gridCol w:w="483"/>
        <w:gridCol w:w="1429"/>
        <w:gridCol w:w="761"/>
        <w:gridCol w:w="323"/>
        <w:gridCol w:w="719"/>
        <w:gridCol w:w="556"/>
        <w:gridCol w:w="991"/>
        <w:gridCol w:w="910"/>
      </w:tblGrid>
      <w:tr w:rsidR="0029500E" w:rsidRPr="00FA1160" w:rsidTr="0029500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9500E" w:rsidRPr="00FA1160" w:rsidRDefault="0029500E" w:rsidP="000105B8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FA1160">
              <w:rPr>
                <w:b/>
                <w:szCs w:val="20"/>
              </w:rPr>
              <w:t>3.</w:t>
            </w:r>
            <w:r>
              <w:rPr>
                <w:b/>
                <w:szCs w:val="20"/>
              </w:rPr>
              <w:t>1</w:t>
            </w:r>
            <w:r w:rsidRPr="00FA1160">
              <w:rPr>
                <w:b/>
                <w:szCs w:val="20"/>
              </w:rPr>
              <w:t>.3. Трудовая функция</w:t>
            </w:r>
          </w:p>
        </w:tc>
      </w:tr>
      <w:tr w:rsidR="0029500E" w:rsidRPr="00FA1160" w:rsidTr="0029500E">
        <w:trPr>
          <w:trHeight w:val="278"/>
        </w:trPr>
        <w:tc>
          <w:tcPr>
            <w:tcW w:w="8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0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500E" w:rsidRPr="00FA1160" w:rsidRDefault="004030C2" w:rsidP="00295CC6">
            <w:pPr>
              <w:jc w:val="both"/>
            </w:pPr>
            <w:r>
              <w:t xml:space="preserve">Разработка и ведение организационно-методической документации </w:t>
            </w:r>
            <w:r>
              <w:rPr>
                <w:color w:val="000000"/>
              </w:rPr>
              <w:t>при складировании</w:t>
            </w:r>
          </w:p>
        </w:tc>
        <w:tc>
          <w:tcPr>
            <w:tcW w:w="3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9500E" w:rsidRPr="00FA1160" w:rsidRDefault="0029500E" w:rsidP="0029500E">
            <w:pPr>
              <w:jc w:val="right"/>
              <w:rPr>
                <w:sz w:val="16"/>
                <w:szCs w:val="16"/>
                <w:vertAlign w:val="superscript"/>
              </w:rPr>
            </w:pPr>
            <w:r w:rsidRPr="00FA1160">
              <w:rPr>
                <w:sz w:val="18"/>
                <w:szCs w:val="16"/>
              </w:rPr>
              <w:t>Код</w:t>
            </w:r>
          </w:p>
        </w:tc>
        <w:tc>
          <w:tcPr>
            <w:tcW w:w="5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500E" w:rsidRPr="00FA1160" w:rsidRDefault="009A48FA" w:rsidP="009A48FA">
            <w:pPr>
              <w:jc w:val="center"/>
            </w:pPr>
            <w:r>
              <w:t>А</w:t>
            </w:r>
            <w:r w:rsidR="0029500E" w:rsidRPr="00FA1160">
              <w:t>/03.</w:t>
            </w:r>
            <w:r>
              <w:t>5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6"/>
                <w:vertAlign w:val="superscript"/>
              </w:rPr>
            </w:pPr>
            <w:r w:rsidRPr="00FA1160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500E" w:rsidRPr="00FA1160" w:rsidRDefault="009A48FA" w:rsidP="0029500E">
            <w:pPr>
              <w:jc w:val="center"/>
            </w:pPr>
            <w:r>
              <w:t>5</w:t>
            </w:r>
          </w:p>
        </w:tc>
      </w:tr>
      <w:tr w:rsidR="0029500E" w:rsidRPr="00FA1160" w:rsidTr="0029500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6"/>
              </w:rPr>
            </w:pPr>
          </w:p>
        </w:tc>
      </w:tr>
      <w:tr w:rsidR="0029500E" w:rsidRPr="00FA1160" w:rsidTr="002950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9500E" w:rsidRPr="00EE524F" w:rsidRDefault="0029500E" w:rsidP="0029500E">
            <w:r w:rsidRPr="00EE524F">
              <w:t>Х</w:t>
            </w:r>
          </w:p>
        </w:tc>
        <w:tc>
          <w:tcPr>
            <w:tcW w:w="12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00E" w:rsidRPr="00FA1160" w:rsidRDefault="0029500E" w:rsidP="00295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00E" w:rsidRPr="00FA1160" w:rsidRDefault="0029500E" w:rsidP="0029500E">
            <w:pPr>
              <w:jc w:val="center"/>
              <w:rPr>
                <w:sz w:val="22"/>
                <w:szCs w:val="22"/>
              </w:rPr>
            </w:pPr>
          </w:p>
        </w:tc>
      </w:tr>
      <w:tr w:rsidR="0029500E" w:rsidRPr="00FA1160" w:rsidTr="002950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6"/>
              </w:rPr>
            </w:pPr>
          </w:p>
        </w:tc>
        <w:tc>
          <w:tcPr>
            <w:tcW w:w="20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500E" w:rsidRPr="00FA1160" w:rsidRDefault="0029500E" w:rsidP="0029500E">
            <w:pPr>
              <w:rPr>
                <w:sz w:val="18"/>
                <w:szCs w:val="16"/>
              </w:rPr>
            </w:pPr>
          </w:p>
        </w:tc>
        <w:tc>
          <w:tcPr>
            <w:tcW w:w="6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500E" w:rsidRPr="00FA1160" w:rsidRDefault="0029500E" w:rsidP="0029500E">
            <w:pPr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500E" w:rsidRPr="00FA1160" w:rsidRDefault="0029500E" w:rsidP="0029500E">
            <w:pPr>
              <w:ind w:right="-104"/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29500E" w:rsidRPr="00FA1160" w:rsidRDefault="0029500E" w:rsidP="0029500E">
            <w:pPr>
              <w:ind w:right="-104"/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29500E" w:rsidRPr="00FA1160" w:rsidTr="0029500E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</w:p>
        </w:tc>
      </w:tr>
      <w:tr w:rsidR="0029500E" w:rsidRPr="00FA1160" w:rsidTr="0029500E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  <w:r w:rsidRPr="00FA1160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t>Разработка документации, определяющей порядок хранения и учета продукции и сырья</w:t>
            </w:r>
          </w:p>
        </w:tc>
      </w:tr>
      <w:tr w:rsidR="0029500E" w:rsidRPr="00FA1160" w:rsidTr="0029500E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DC7C65">
            <w:pPr>
              <w:jc w:val="both"/>
            </w:pPr>
            <w:r w:rsidRPr="00FA1160">
              <w:t xml:space="preserve">Согласование внутренних регламентирующих документов </w:t>
            </w:r>
          </w:p>
        </w:tc>
      </w:tr>
      <w:tr w:rsidR="0029500E" w:rsidRPr="00FA1160" w:rsidTr="0029500E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t>Ведение текущего документооборота</w:t>
            </w:r>
          </w:p>
        </w:tc>
      </w:tr>
      <w:tr w:rsidR="000E5E2F" w:rsidRPr="00FA1160" w:rsidTr="0029500E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0E5E2F" w:rsidRPr="00FA1160" w:rsidRDefault="000E5E2F" w:rsidP="0029500E">
            <w:pPr>
              <w:rPr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E5E2F" w:rsidRPr="00FA1160" w:rsidRDefault="000E5E2F" w:rsidP="0029500E">
            <w:pPr>
              <w:jc w:val="both"/>
            </w:pPr>
            <w:r>
              <w:t>Разработка методических рекомендаций по хранению биотехнологической продукции</w:t>
            </w:r>
          </w:p>
        </w:tc>
      </w:tr>
      <w:tr w:rsidR="0029500E" w:rsidRPr="00FA1160" w:rsidTr="00AF0DF3">
        <w:trPr>
          <w:trHeight w:val="115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t>Подготовка документов по итогам плановых инвентаризаций</w:t>
            </w:r>
          </w:p>
        </w:tc>
      </w:tr>
      <w:tr w:rsidR="0029500E" w:rsidRPr="00FA1160" w:rsidTr="0029500E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500E" w:rsidRPr="00FA1160" w:rsidDel="002A1D54" w:rsidRDefault="0029500E" w:rsidP="0029500E">
            <w:pPr>
              <w:widowControl w:val="0"/>
              <w:rPr>
                <w:bCs/>
                <w:sz w:val="22"/>
                <w:szCs w:val="20"/>
              </w:rPr>
            </w:pPr>
            <w:r w:rsidRPr="00FA1160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>
              <w:t xml:space="preserve">Разрабатывать </w:t>
            </w:r>
            <w:r w:rsidRPr="00FA1160">
              <w:t>инструкции и положения</w:t>
            </w:r>
          </w:p>
        </w:tc>
      </w:tr>
      <w:tr w:rsidR="0029500E" w:rsidRPr="00FA1160" w:rsidTr="0029500E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>
              <w:t>Согласовывать</w:t>
            </w:r>
            <w:r w:rsidRPr="00FA1160">
              <w:t xml:space="preserve"> нормативны</w:t>
            </w:r>
            <w:r>
              <w:t>е</w:t>
            </w:r>
            <w:r w:rsidRPr="00FA1160">
              <w:t xml:space="preserve"> документ</w:t>
            </w:r>
            <w:r>
              <w:t>ы</w:t>
            </w:r>
          </w:p>
        </w:tc>
      </w:tr>
      <w:tr w:rsidR="0029500E" w:rsidRPr="00FA1160" w:rsidTr="0029500E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BB366A" w:rsidRDefault="0029500E" w:rsidP="0029500E">
            <w:pPr>
              <w:jc w:val="both"/>
            </w:pPr>
            <w:r w:rsidRPr="00FA1160">
              <w:t>Сформировать отчет</w:t>
            </w:r>
            <w:r w:rsidR="00BB366A">
              <w:t>ную документацию</w:t>
            </w:r>
          </w:p>
        </w:tc>
      </w:tr>
      <w:tr w:rsidR="0029500E" w:rsidRPr="00FA1160" w:rsidTr="0029500E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  <w:rPr>
                <w:lang w:eastAsia="en-US"/>
              </w:rPr>
            </w:pPr>
            <w:r w:rsidRPr="00FA1160">
              <w:t>Использовать современные информационные технологии и системы</w:t>
            </w:r>
          </w:p>
        </w:tc>
      </w:tr>
      <w:tr w:rsidR="0029500E" w:rsidRPr="00FA1160" w:rsidTr="0029500E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t>Использовать специализированное программное обеспечение</w:t>
            </w:r>
          </w:p>
        </w:tc>
      </w:tr>
      <w:tr w:rsidR="0029500E" w:rsidRPr="00FA1160" w:rsidTr="0029500E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rPr>
                <w:lang w:eastAsia="en-US"/>
              </w:rPr>
              <w:t>Применять нормативные документы</w:t>
            </w:r>
            <w:r w:rsidR="009A48FA">
              <w:rPr>
                <w:lang w:eastAsia="en-US"/>
              </w:rPr>
              <w:t xml:space="preserve"> по складированию </w:t>
            </w:r>
          </w:p>
        </w:tc>
      </w:tr>
      <w:tr w:rsidR="0029500E" w:rsidRPr="00EE524F" w:rsidTr="0029500E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500E" w:rsidRPr="00EE524F" w:rsidRDefault="0029500E" w:rsidP="0029500E">
            <w:pPr>
              <w:rPr>
                <w:sz w:val="22"/>
                <w:szCs w:val="20"/>
              </w:rPr>
            </w:pPr>
            <w:r w:rsidRPr="00EE524F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EE524F" w:rsidRDefault="0029500E" w:rsidP="0029500E">
            <w:pPr>
              <w:jc w:val="both"/>
            </w:pPr>
            <w:r w:rsidRPr="00EE524F">
              <w:t>Законодательство Российской Федерации в сфере химического производства</w:t>
            </w:r>
          </w:p>
        </w:tc>
      </w:tr>
      <w:tr w:rsidR="0029500E" w:rsidRPr="00FA1160" w:rsidTr="0029500E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t xml:space="preserve">Методические и нормативные документы, содержащие требования к </w:t>
            </w:r>
            <w:r w:rsidRPr="00FA1160">
              <w:lastRenderedPageBreak/>
              <w:t xml:space="preserve">хранению твердой и жидкой биохимической продукции </w:t>
            </w:r>
          </w:p>
        </w:tc>
      </w:tr>
      <w:tr w:rsidR="0029500E" w:rsidRPr="00FA1160" w:rsidTr="0029500E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t>Требования по охране окружающей среды</w:t>
            </w:r>
          </w:p>
        </w:tc>
      </w:tr>
      <w:tr w:rsidR="0029500E" w:rsidRPr="00FA1160" w:rsidTr="0029500E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t>Основы организации складского хозяйства и учета сырья и материалов</w:t>
            </w:r>
          </w:p>
        </w:tc>
      </w:tr>
      <w:tr w:rsidR="0029500E" w:rsidRPr="00FA1160" w:rsidTr="0029500E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t>Стандарты и инструкции по комплектации, хранению и сбыту биохимической продукции</w:t>
            </w:r>
          </w:p>
        </w:tc>
      </w:tr>
      <w:tr w:rsidR="0029500E" w:rsidRPr="00FA1160" w:rsidTr="0029500E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rPr>
                <w:lang w:eastAsia="en-US"/>
              </w:rPr>
              <w:t>Основы экономики, организации и управления производством</w:t>
            </w:r>
          </w:p>
        </w:tc>
      </w:tr>
      <w:tr w:rsidR="0029500E" w:rsidRPr="00FA1160" w:rsidTr="0029500E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jc w:val="both"/>
            </w:pPr>
            <w:r w:rsidRPr="00FA1160">
              <w:rPr>
                <w:lang w:eastAsia="en-US"/>
              </w:rPr>
              <w:t>Правила пожарной и санитарной безопасности</w:t>
            </w:r>
          </w:p>
        </w:tc>
      </w:tr>
      <w:tr w:rsidR="0029500E" w:rsidRPr="00FA1160" w:rsidTr="0029500E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583C5E" w:rsidP="0029500E">
            <w:pPr>
              <w:jc w:val="both"/>
            </w:pPr>
            <w:r w:rsidRPr="00025A0F">
              <w:rPr>
                <w:lang w:eastAsia="en-US"/>
              </w:rPr>
              <w:t>Правила внутреннего трудового распорядка</w:t>
            </w:r>
          </w:p>
        </w:tc>
      </w:tr>
      <w:tr w:rsidR="0029500E" w:rsidRPr="00FA1160" w:rsidTr="0029500E">
        <w:trPr>
          <w:trHeight w:val="17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widowControl w:val="0"/>
              <w:rPr>
                <w:bCs/>
                <w:sz w:val="22"/>
                <w:szCs w:val="20"/>
              </w:rPr>
            </w:pPr>
            <w:r w:rsidRPr="00FA1160" w:rsidDel="002A1D54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</w:p>
        </w:tc>
      </w:tr>
      <w:tr w:rsidR="0029500E" w:rsidRPr="00FA1160" w:rsidTr="0029500E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Del="002A1D54" w:rsidRDefault="0029500E" w:rsidP="0029500E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500E" w:rsidRPr="00FA1160" w:rsidRDefault="0029500E" w:rsidP="0029500E">
            <w:pPr>
              <w:rPr>
                <w:sz w:val="22"/>
                <w:szCs w:val="20"/>
              </w:rPr>
            </w:pPr>
          </w:p>
        </w:tc>
      </w:tr>
    </w:tbl>
    <w:p w:rsidR="0029500E" w:rsidRPr="00FA1160" w:rsidRDefault="0029500E" w:rsidP="00A952E1">
      <w:pPr>
        <w:spacing w:after="200" w:line="276" w:lineRule="auto"/>
        <w:ind w:left="360"/>
        <w:contextualSpacing/>
        <w:rPr>
          <w:b/>
        </w:rPr>
      </w:pPr>
    </w:p>
    <w:p w:rsidR="0029500E" w:rsidRDefault="0029500E" w:rsidP="008A5341">
      <w:pPr>
        <w:rPr>
          <w:b/>
        </w:rPr>
      </w:pPr>
    </w:p>
    <w:p w:rsidR="0029500E" w:rsidRDefault="0029500E" w:rsidP="000105B8">
      <w:pPr>
        <w:ind w:left="426"/>
        <w:rPr>
          <w:b/>
        </w:rPr>
      </w:pPr>
      <w:r w:rsidRPr="00FA1160">
        <w:rPr>
          <w:b/>
        </w:rPr>
        <w:t>3.</w:t>
      </w:r>
      <w:r>
        <w:rPr>
          <w:b/>
        </w:rPr>
        <w:t>2</w:t>
      </w:r>
      <w:r w:rsidRPr="00FA1160">
        <w:rPr>
          <w:b/>
        </w:rPr>
        <w:t>. Обобщенная трудовая функция</w:t>
      </w:r>
    </w:p>
    <w:p w:rsidR="000354D1" w:rsidRPr="00FA1160" w:rsidRDefault="000354D1" w:rsidP="008A5341">
      <w:pPr>
        <w:rPr>
          <w:i/>
          <w:sz w:val="22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9"/>
        <w:gridCol w:w="1173"/>
        <w:gridCol w:w="1040"/>
        <w:gridCol w:w="577"/>
        <w:gridCol w:w="1642"/>
        <w:gridCol w:w="702"/>
        <w:gridCol w:w="225"/>
        <w:gridCol w:w="516"/>
        <w:gridCol w:w="633"/>
        <w:gridCol w:w="926"/>
        <w:gridCol w:w="930"/>
      </w:tblGrid>
      <w:tr w:rsidR="00FA1160" w:rsidRPr="00FA1160" w:rsidTr="00E1074F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A1160" w:rsidRPr="00FA1160" w:rsidRDefault="00FA1160" w:rsidP="00FA1160">
            <w:pPr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49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1160" w:rsidRPr="00FA1160" w:rsidRDefault="00FA1160" w:rsidP="00664EDA">
            <w:pPr>
              <w:rPr>
                <w:sz w:val="18"/>
                <w:szCs w:val="16"/>
              </w:rPr>
            </w:pPr>
            <w:r w:rsidRPr="00FA1160">
              <w:t>Организация транспортировки биохимической продукции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1160" w:rsidRPr="00FA1160" w:rsidRDefault="00FA1160" w:rsidP="00FA116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A1160">
              <w:rPr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1160" w:rsidRPr="00FA1160" w:rsidRDefault="008A5341" w:rsidP="00FF0E94">
            <w:pPr>
              <w:jc w:val="center"/>
            </w:pPr>
            <w:r>
              <w:t>В</w:t>
            </w:r>
          </w:p>
        </w:tc>
        <w:tc>
          <w:tcPr>
            <w:tcW w:w="79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1160" w:rsidRPr="00FA1160" w:rsidRDefault="00FA1160" w:rsidP="00FA1160">
            <w:pPr>
              <w:rPr>
                <w:sz w:val="18"/>
                <w:szCs w:val="16"/>
                <w:vertAlign w:val="superscript"/>
              </w:rPr>
            </w:pPr>
            <w:r w:rsidRPr="00FA1160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47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1160" w:rsidRPr="00FA1160" w:rsidRDefault="008A5341" w:rsidP="00FF0E94">
            <w:pPr>
              <w:jc w:val="center"/>
            </w:pPr>
            <w:r>
              <w:t>6</w:t>
            </w:r>
          </w:p>
        </w:tc>
      </w:tr>
      <w:tr w:rsidR="00FA1160" w:rsidRPr="00FA1160" w:rsidTr="00913C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A1160" w:rsidRPr="00FA1160" w:rsidRDefault="00FA1160" w:rsidP="00FA1160">
            <w:pPr>
              <w:rPr>
                <w:sz w:val="18"/>
                <w:szCs w:val="20"/>
              </w:rPr>
            </w:pPr>
          </w:p>
        </w:tc>
      </w:tr>
      <w:tr w:rsidR="00FA1160" w:rsidRPr="00FA1160" w:rsidTr="00913C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A1160" w:rsidRPr="00FA1160" w:rsidRDefault="00FA1160" w:rsidP="00FA1160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A1160" w:rsidRPr="00FA1160" w:rsidRDefault="00FA1160" w:rsidP="00FA1160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1160" w:rsidRPr="00FF0E94" w:rsidRDefault="00FA1160" w:rsidP="00FA1160">
            <w:r w:rsidRPr="00FF0E94">
              <w:t>Х</w:t>
            </w:r>
          </w:p>
        </w:tc>
        <w:tc>
          <w:tcPr>
            <w:tcW w:w="130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1160" w:rsidRPr="00FA1160" w:rsidRDefault="00FA1160" w:rsidP="00FA1160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1160" w:rsidRPr="00FA1160" w:rsidRDefault="00FA1160" w:rsidP="00FA1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1160" w:rsidRPr="00FA1160" w:rsidRDefault="00FA1160" w:rsidP="00FA1160">
            <w:pPr>
              <w:jc w:val="center"/>
              <w:rPr>
                <w:sz w:val="22"/>
                <w:szCs w:val="22"/>
              </w:rPr>
            </w:pPr>
          </w:p>
        </w:tc>
      </w:tr>
      <w:tr w:rsidR="00FA1160" w:rsidRPr="00FA1160" w:rsidTr="00913C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A1160" w:rsidRPr="00FA1160" w:rsidRDefault="00FA1160" w:rsidP="00FA1160">
            <w:pPr>
              <w:rPr>
                <w:sz w:val="18"/>
                <w:szCs w:val="16"/>
              </w:rPr>
            </w:pPr>
          </w:p>
        </w:tc>
        <w:tc>
          <w:tcPr>
            <w:tcW w:w="212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A1160" w:rsidRPr="00FA1160" w:rsidRDefault="00FA1160" w:rsidP="00FA1160">
            <w:pPr>
              <w:rPr>
                <w:sz w:val="18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1160" w:rsidRPr="00FA1160" w:rsidRDefault="00FA1160" w:rsidP="00FA1160">
            <w:pPr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1160" w:rsidRPr="00FA1160" w:rsidRDefault="00FA1160" w:rsidP="00FA1160">
            <w:pPr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FA1160" w:rsidRPr="00FA1160" w:rsidTr="00913C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FA1160" w:rsidRPr="00FA1160" w:rsidRDefault="00FA1160" w:rsidP="00FA1160"/>
        </w:tc>
      </w:tr>
      <w:tr w:rsidR="00FA1160" w:rsidRPr="00FA1160" w:rsidTr="00913C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1" w:type="pct"/>
            <w:gridSpan w:val="2"/>
            <w:tcBorders>
              <w:left w:val="single" w:sz="4" w:space="0" w:color="808080"/>
            </w:tcBorders>
            <w:vAlign w:val="center"/>
          </w:tcPr>
          <w:p w:rsidR="00FA1160" w:rsidRPr="00FA1160" w:rsidRDefault="00FA1160" w:rsidP="00FA1160">
            <w:pPr>
              <w:rPr>
                <w:sz w:val="22"/>
                <w:szCs w:val="20"/>
              </w:rPr>
            </w:pPr>
            <w:r w:rsidRPr="00FA1160">
              <w:rPr>
                <w:sz w:val="22"/>
                <w:szCs w:val="20"/>
              </w:rPr>
              <w:t>Возможные наименования должностей</w:t>
            </w:r>
          </w:p>
        </w:tc>
        <w:tc>
          <w:tcPr>
            <w:tcW w:w="3649" w:type="pct"/>
            <w:gridSpan w:val="9"/>
            <w:tcBorders>
              <w:right w:val="single" w:sz="4" w:space="0" w:color="808080"/>
            </w:tcBorders>
            <w:vAlign w:val="center"/>
          </w:tcPr>
          <w:p w:rsidR="00AD0E27" w:rsidRDefault="00CC6525" w:rsidP="00FA1160">
            <w:r>
              <w:t>Специалист</w:t>
            </w:r>
            <w:r w:rsidR="00FA1160" w:rsidRPr="00FA1160">
              <w:t xml:space="preserve"> по транспортировке биохимической продукции </w:t>
            </w:r>
          </w:p>
          <w:p w:rsidR="00AD0E27" w:rsidRPr="008A5341" w:rsidRDefault="00AD0E27" w:rsidP="00A952E1">
            <w:pPr>
              <w:rPr>
                <w:strike/>
              </w:rPr>
            </w:pPr>
          </w:p>
        </w:tc>
      </w:tr>
      <w:tr w:rsidR="00FA1160" w:rsidRPr="00FA1160" w:rsidTr="00913C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1"/>
            <w:vAlign w:val="center"/>
          </w:tcPr>
          <w:p w:rsidR="00FA1160" w:rsidRPr="00FA1160" w:rsidRDefault="00FA1160" w:rsidP="00FA1160">
            <w:pPr>
              <w:rPr>
                <w:sz w:val="22"/>
                <w:szCs w:val="20"/>
              </w:rPr>
            </w:pPr>
          </w:p>
        </w:tc>
      </w:tr>
      <w:tr w:rsidR="001E3051" w:rsidRPr="00FA1160" w:rsidTr="00913C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1" w:type="pct"/>
            <w:gridSpan w:val="2"/>
            <w:tcBorders>
              <w:left w:val="single" w:sz="4" w:space="0" w:color="808080"/>
            </w:tcBorders>
            <w:vAlign w:val="center"/>
          </w:tcPr>
          <w:p w:rsidR="001E3051" w:rsidRPr="00FA1160" w:rsidRDefault="001E3051" w:rsidP="00FA1160">
            <w:pPr>
              <w:rPr>
                <w:sz w:val="22"/>
                <w:szCs w:val="20"/>
              </w:rPr>
            </w:pPr>
            <w:r w:rsidRPr="00FA1160">
              <w:rPr>
                <w:sz w:val="22"/>
                <w:szCs w:val="20"/>
              </w:rPr>
              <w:t>Требования к образованию и обучению</w:t>
            </w:r>
          </w:p>
        </w:tc>
        <w:tc>
          <w:tcPr>
            <w:tcW w:w="3649" w:type="pct"/>
            <w:gridSpan w:val="9"/>
            <w:tcBorders>
              <w:right w:val="single" w:sz="4" w:space="0" w:color="808080"/>
            </w:tcBorders>
            <w:vAlign w:val="center"/>
          </w:tcPr>
          <w:p w:rsidR="00620C75" w:rsidRDefault="00620C75" w:rsidP="00620C75">
            <w:pPr>
              <w:suppressAutoHyphens/>
            </w:pPr>
            <w:r>
              <w:t>С</w:t>
            </w:r>
            <w:r w:rsidRPr="00992B60">
              <w:t xml:space="preserve">реднее профессиональное образование </w:t>
            </w:r>
            <w:r>
              <w:t>– программы подготовки специалистов среднего звена</w:t>
            </w:r>
          </w:p>
          <w:p w:rsidR="001E3051" w:rsidRPr="00B57DC1" w:rsidRDefault="001E3051" w:rsidP="00A72A30">
            <w:pPr>
              <w:jc w:val="both"/>
            </w:pPr>
            <w:r w:rsidRPr="00992B60">
              <w:t xml:space="preserve">Высшее </w:t>
            </w:r>
            <w:r>
              <w:t xml:space="preserve">образование </w:t>
            </w:r>
            <w:r w:rsidR="00B704E3" w:rsidRPr="00605C2A">
              <w:t xml:space="preserve">- </w:t>
            </w:r>
            <w:proofErr w:type="spellStart"/>
            <w:r w:rsidR="00B704E3" w:rsidRPr="00605C2A">
              <w:t>б</w:t>
            </w:r>
            <w:r>
              <w:t>акалавриат</w:t>
            </w:r>
            <w:proofErr w:type="spellEnd"/>
          </w:p>
        </w:tc>
      </w:tr>
      <w:tr w:rsidR="001E3051" w:rsidRPr="00FA1160" w:rsidTr="00913C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1" w:type="pct"/>
            <w:gridSpan w:val="2"/>
            <w:tcBorders>
              <w:left w:val="single" w:sz="4" w:space="0" w:color="808080"/>
            </w:tcBorders>
            <w:vAlign w:val="center"/>
          </w:tcPr>
          <w:p w:rsidR="001E3051" w:rsidRPr="00FA1160" w:rsidRDefault="001E3051" w:rsidP="00FA1160">
            <w:pPr>
              <w:rPr>
                <w:sz w:val="22"/>
                <w:szCs w:val="20"/>
              </w:rPr>
            </w:pPr>
            <w:r w:rsidRPr="00FA1160">
              <w:rPr>
                <w:sz w:val="22"/>
                <w:szCs w:val="20"/>
              </w:rPr>
              <w:t>Требования к опыту практической  работы</w:t>
            </w:r>
          </w:p>
        </w:tc>
        <w:tc>
          <w:tcPr>
            <w:tcW w:w="3649" w:type="pct"/>
            <w:gridSpan w:val="9"/>
            <w:tcBorders>
              <w:right w:val="single" w:sz="4" w:space="0" w:color="808080"/>
            </w:tcBorders>
            <w:vAlign w:val="center"/>
          </w:tcPr>
          <w:p w:rsidR="001E3051" w:rsidRPr="00B57DC1" w:rsidRDefault="001E3051" w:rsidP="00583C5E">
            <w:pPr>
              <w:jc w:val="both"/>
            </w:pPr>
            <w:r w:rsidRPr="00CE309C">
              <w:t xml:space="preserve">При наличии среднего профессионального образования стаж работы </w:t>
            </w:r>
            <w:r>
              <w:t>один</w:t>
            </w:r>
            <w:r w:rsidRPr="00B57DC1">
              <w:t xml:space="preserve"> год технолог</w:t>
            </w:r>
            <w:r w:rsidR="00583C5E">
              <w:t>ом</w:t>
            </w:r>
            <w:r w:rsidRPr="00B57DC1">
              <w:t xml:space="preserve"> по транспортировке грузов на химическом производстве</w:t>
            </w:r>
          </w:p>
        </w:tc>
      </w:tr>
      <w:tr w:rsidR="00FA1160" w:rsidRPr="00FA1160" w:rsidTr="00913C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1" w:type="pct"/>
            <w:gridSpan w:val="2"/>
            <w:tcBorders>
              <w:left w:val="single" w:sz="4" w:space="0" w:color="808080"/>
            </w:tcBorders>
            <w:vAlign w:val="center"/>
          </w:tcPr>
          <w:p w:rsidR="00FA1160" w:rsidRPr="00FA1160" w:rsidRDefault="00FA1160" w:rsidP="00FA1160">
            <w:pPr>
              <w:rPr>
                <w:sz w:val="22"/>
                <w:szCs w:val="20"/>
              </w:rPr>
            </w:pPr>
            <w:r w:rsidRPr="00FA1160">
              <w:rPr>
                <w:sz w:val="22"/>
                <w:szCs w:val="20"/>
              </w:rPr>
              <w:t>Особые условия допуска к работе</w:t>
            </w:r>
          </w:p>
        </w:tc>
        <w:tc>
          <w:tcPr>
            <w:tcW w:w="3649" w:type="pct"/>
            <w:gridSpan w:val="9"/>
            <w:tcBorders>
              <w:right w:val="single" w:sz="4" w:space="0" w:color="808080"/>
            </w:tcBorders>
            <w:vAlign w:val="center"/>
          </w:tcPr>
          <w:p w:rsidR="00FA1160" w:rsidRPr="00B57DC1" w:rsidRDefault="00423198" w:rsidP="00B57DC1">
            <w:pPr>
              <w:jc w:val="both"/>
            </w:pPr>
            <w:r>
              <w:t>Прохождение инструктажа по охране труда на рабочем месте</w:t>
            </w:r>
          </w:p>
        </w:tc>
      </w:tr>
      <w:tr w:rsidR="00FA1160" w:rsidRPr="00FA1160" w:rsidTr="00913C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A1160" w:rsidRPr="00FA1160" w:rsidRDefault="00FA1160" w:rsidP="00FA1160">
            <w:pPr>
              <w:rPr>
                <w:sz w:val="22"/>
                <w:szCs w:val="22"/>
              </w:rPr>
            </w:pPr>
            <w:r w:rsidRPr="00FA1160">
              <w:rPr>
                <w:sz w:val="22"/>
                <w:szCs w:val="22"/>
              </w:rPr>
              <w:t>Дополнительные характеристики</w:t>
            </w:r>
          </w:p>
        </w:tc>
      </w:tr>
    </w:tbl>
    <w:p w:rsidR="00FA1160" w:rsidRDefault="00FA1160" w:rsidP="00FA1160">
      <w:pPr>
        <w:spacing w:line="276" w:lineRule="auto"/>
        <w:ind w:left="720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320"/>
        <w:gridCol w:w="1214"/>
        <w:gridCol w:w="5319"/>
      </w:tblGrid>
      <w:tr w:rsidR="00460AF1" w:rsidRPr="00FA1160" w:rsidTr="00EA3377">
        <w:trPr>
          <w:trHeight w:val="283"/>
        </w:trPr>
        <w:tc>
          <w:tcPr>
            <w:tcW w:w="1685" w:type="pct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60AF1" w:rsidRPr="00FA1160" w:rsidRDefault="00460AF1" w:rsidP="00EA3377">
            <w:pPr>
              <w:jc w:val="center"/>
              <w:rPr>
                <w:sz w:val="22"/>
                <w:szCs w:val="22"/>
              </w:rPr>
            </w:pPr>
            <w:r w:rsidRPr="00FA1160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616" w:type="pct"/>
          </w:tcPr>
          <w:p w:rsidR="00460AF1" w:rsidRPr="00FA1160" w:rsidRDefault="00460AF1" w:rsidP="00EA3377">
            <w:pPr>
              <w:jc w:val="center"/>
              <w:rPr>
                <w:sz w:val="22"/>
                <w:szCs w:val="22"/>
              </w:rPr>
            </w:pPr>
            <w:r w:rsidRPr="00FA1160">
              <w:rPr>
                <w:sz w:val="22"/>
                <w:szCs w:val="22"/>
              </w:rPr>
              <w:t>Код</w:t>
            </w:r>
          </w:p>
        </w:tc>
        <w:tc>
          <w:tcPr>
            <w:tcW w:w="2699" w:type="pct"/>
            <w:tcBorders>
              <w:right w:val="single" w:sz="4" w:space="0" w:color="808080"/>
            </w:tcBorders>
          </w:tcPr>
          <w:p w:rsidR="00460AF1" w:rsidRPr="00FA1160" w:rsidRDefault="00460AF1" w:rsidP="00EA3377">
            <w:pPr>
              <w:jc w:val="center"/>
              <w:rPr>
                <w:sz w:val="22"/>
                <w:szCs w:val="22"/>
              </w:rPr>
            </w:pPr>
            <w:r w:rsidRPr="00FA1160">
              <w:rPr>
                <w:sz w:val="22"/>
                <w:szCs w:val="22"/>
              </w:rPr>
              <w:t>Наименование базовой группы, должности (профессии) или специальности</w:t>
            </w:r>
          </w:p>
        </w:tc>
      </w:tr>
      <w:tr w:rsidR="00AE1FD6" w:rsidRPr="006E1F47" w:rsidTr="00AE1FD6">
        <w:trPr>
          <w:trHeight w:val="313"/>
        </w:trPr>
        <w:tc>
          <w:tcPr>
            <w:tcW w:w="1685" w:type="pct"/>
            <w:tcBorders>
              <w:left w:val="single" w:sz="4" w:space="0" w:color="808080"/>
            </w:tcBorders>
            <w:vAlign w:val="center"/>
          </w:tcPr>
          <w:p w:rsidR="00AE1FD6" w:rsidRPr="008D3063" w:rsidRDefault="00AE1FD6" w:rsidP="00EA3377">
            <w:pPr>
              <w:rPr>
                <w:vertAlign w:val="superscript"/>
              </w:rPr>
            </w:pPr>
            <w:r w:rsidRPr="008D3063">
              <w:t>ОКЗ</w:t>
            </w:r>
          </w:p>
        </w:tc>
        <w:tc>
          <w:tcPr>
            <w:tcW w:w="616" w:type="pct"/>
            <w:tcBorders>
              <w:right w:val="single" w:sz="2" w:space="0" w:color="808080"/>
            </w:tcBorders>
            <w:vAlign w:val="center"/>
          </w:tcPr>
          <w:p w:rsidR="00AE1FD6" w:rsidRPr="008D3063" w:rsidRDefault="00D17DCC" w:rsidP="00460AF1">
            <w:r>
              <w:t>4323</w:t>
            </w:r>
          </w:p>
        </w:tc>
        <w:tc>
          <w:tcPr>
            <w:tcW w:w="2699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E1FD6" w:rsidRPr="008D3063" w:rsidRDefault="00D17DCC" w:rsidP="00EA3377">
            <w:pPr>
              <w:rPr>
                <w:strike/>
              </w:rPr>
            </w:pPr>
            <w:r w:rsidRPr="00D17DCC">
              <w:t>Служащие по транспортным перевозкам</w:t>
            </w:r>
          </w:p>
        </w:tc>
      </w:tr>
      <w:tr w:rsidR="00460AF1" w:rsidRPr="006E1F47" w:rsidTr="00EA3377">
        <w:trPr>
          <w:trHeight w:val="283"/>
        </w:trPr>
        <w:tc>
          <w:tcPr>
            <w:tcW w:w="1685" w:type="pct"/>
            <w:tcBorders>
              <w:left w:val="single" w:sz="4" w:space="0" w:color="808080"/>
            </w:tcBorders>
            <w:vAlign w:val="center"/>
          </w:tcPr>
          <w:p w:rsidR="00460AF1" w:rsidRPr="008D3063" w:rsidRDefault="00460AF1" w:rsidP="00EA3377">
            <w:r w:rsidRPr="008D3063">
              <w:t>ЕКС</w:t>
            </w:r>
          </w:p>
        </w:tc>
        <w:tc>
          <w:tcPr>
            <w:tcW w:w="616" w:type="pct"/>
            <w:tcBorders>
              <w:right w:val="single" w:sz="2" w:space="0" w:color="808080"/>
            </w:tcBorders>
            <w:vAlign w:val="center"/>
          </w:tcPr>
          <w:p w:rsidR="00460AF1" w:rsidRPr="008D3063" w:rsidRDefault="00460AF1" w:rsidP="00EA3377">
            <w:r w:rsidRPr="008D3063">
              <w:t>-</w:t>
            </w:r>
          </w:p>
        </w:tc>
        <w:tc>
          <w:tcPr>
            <w:tcW w:w="2699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60AF1" w:rsidRPr="008D3063" w:rsidRDefault="00460AF1" w:rsidP="00EA3377">
            <w:r w:rsidRPr="008D3063">
              <w:t>-</w:t>
            </w:r>
          </w:p>
        </w:tc>
      </w:tr>
      <w:tr w:rsidR="00460AF1" w:rsidRPr="006E1F47" w:rsidTr="00EA3377">
        <w:trPr>
          <w:trHeight w:val="283"/>
        </w:trPr>
        <w:tc>
          <w:tcPr>
            <w:tcW w:w="1685" w:type="pct"/>
            <w:tcBorders>
              <w:left w:val="single" w:sz="4" w:space="0" w:color="808080"/>
            </w:tcBorders>
            <w:vAlign w:val="center"/>
          </w:tcPr>
          <w:p w:rsidR="00460AF1" w:rsidRPr="008D3063" w:rsidRDefault="00460AF1" w:rsidP="00EA3377">
            <w:r w:rsidRPr="008D3063">
              <w:t>ОКПДТР</w:t>
            </w:r>
          </w:p>
        </w:tc>
        <w:tc>
          <w:tcPr>
            <w:tcW w:w="616" w:type="pct"/>
            <w:tcBorders>
              <w:right w:val="single" w:sz="2" w:space="0" w:color="808080"/>
            </w:tcBorders>
            <w:vAlign w:val="center"/>
          </w:tcPr>
          <w:p w:rsidR="00460AF1" w:rsidRPr="008D3063" w:rsidRDefault="00460AF1" w:rsidP="00EA3377">
            <w:r w:rsidRPr="008D3063">
              <w:t>-</w:t>
            </w:r>
          </w:p>
        </w:tc>
        <w:tc>
          <w:tcPr>
            <w:tcW w:w="2699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60AF1" w:rsidRPr="008D3063" w:rsidRDefault="00460AF1" w:rsidP="00EA3377">
            <w:r w:rsidRPr="008D3063">
              <w:t>-</w:t>
            </w:r>
          </w:p>
        </w:tc>
      </w:tr>
      <w:tr w:rsidR="00460AF1" w:rsidRPr="006E1F47" w:rsidTr="00EA3377">
        <w:trPr>
          <w:trHeight w:val="419"/>
        </w:trPr>
        <w:tc>
          <w:tcPr>
            <w:tcW w:w="1685" w:type="pct"/>
            <w:vMerge w:val="restart"/>
            <w:tcBorders>
              <w:left w:val="single" w:sz="4" w:space="0" w:color="808080"/>
            </w:tcBorders>
            <w:vAlign w:val="center"/>
          </w:tcPr>
          <w:p w:rsidR="00460AF1" w:rsidRPr="008D3063" w:rsidRDefault="00460AF1" w:rsidP="00EA3377">
            <w:r w:rsidRPr="008D3063">
              <w:t>ОКСО</w:t>
            </w:r>
          </w:p>
        </w:tc>
        <w:tc>
          <w:tcPr>
            <w:tcW w:w="616" w:type="pct"/>
            <w:tcBorders>
              <w:right w:val="single" w:sz="2" w:space="0" w:color="808080"/>
            </w:tcBorders>
            <w:vAlign w:val="center"/>
          </w:tcPr>
          <w:p w:rsidR="00460AF1" w:rsidRPr="008D3063" w:rsidRDefault="00460AF1" w:rsidP="00EA3377">
            <w:r w:rsidRPr="008D3063">
              <w:t>080402</w:t>
            </w:r>
          </w:p>
        </w:tc>
        <w:tc>
          <w:tcPr>
            <w:tcW w:w="2699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60AF1" w:rsidRPr="008D3063" w:rsidRDefault="00460AF1" w:rsidP="00EA3377">
            <w:r w:rsidRPr="008D3063">
              <w:t>Товароведение (по группам однородных товаров)</w:t>
            </w:r>
          </w:p>
        </w:tc>
      </w:tr>
      <w:tr w:rsidR="00460AF1" w:rsidRPr="006E1F47" w:rsidTr="00EA3377">
        <w:trPr>
          <w:trHeight w:val="419"/>
        </w:trPr>
        <w:tc>
          <w:tcPr>
            <w:tcW w:w="1685" w:type="pct"/>
            <w:vMerge/>
            <w:tcBorders>
              <w:left w:val="single" w:sz="4" w:space="0" w:color="808080"/>
            </w:tcBorders>
            <w:vAlign w:val="center"/>
          </w:tcPr>
          <w:p w:rsidR="00460AF1" w:rsidRPr="008D3063" w:rsidRDefault="00460AF1" w:rsidP="00EA3377"/>
        </w:tc>
        <w:tc>
          <w:tcPr>
            <w:tcW w:w="616" w:type="pct"/>
            <w:tcBorders>
              <w:right w:val="single" w:sz="2" w:space="0" w:color="808080"/>
            </w:tcBorders>
            <w:vAlign w:val="center"/>
          </w:tcPr>
          <w:p w:rsidR="00460AF1" w:rsidRPr="008D3063" w:rsidRDefault="00460AF1" w:rsidP="00EA3377">
            <w:r w:rsidRPr="008D3063">
              <w:rPr>
                <w:iCs/>
                <w:shd w:val="clear" w:color="auto" w:fill="FFFFFF"/>
              </w:rPr>
              <w:t>240903</w:t>
            </w:r>
          </w:p>
        </w:tc>
        <w:tc>
          <w:tcPr>
            <w:tcW w:w="2699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60AF1" w:rsidRPr="008D3063" w:rsidRDefault="00460AF1" w:rsidP="00EA3377">
            <w:r w:rsidRPr="008D3063">
              <w:t>Биохимическое производство</w:t>
            </w:r>
          </w:p>
        </w:tc>
      </w:tr>
      <w:tr w:rsidR="00460AF1" w:rsidRPr="006E1F47" w:rsidTr="00EA3377">
        <w:trPr>
          <w:trHeight w:val="419"/>
        </w:trPr>
        <w:tc>
          <w:tcPr>
            <w:tcW w:w="1685" w:type="pct"/>
            <w:tcBorders>
              <w:left w:val="single" w:sz="4" w:space="0" w:color="808080"/>
            </w:tcBorders>
          </w:tcPr>
          <w:p w:rsidR="00460AF1" w:rsidRPr="008D3063" w:rsidRDefault="00460AF1" w:rsidP="00EA3377">
            <w:r w:rsidRPr="008D3063">
              <w:t>ОКСВНК</w:t>
            </w:r>
          </w:p>
        </w:tc>
        <w:tc>
          <w:tcPr>
            <w:tcW w:w="616" w:type="pct"/>
            <w:tcBorders>
              <w:right w:val="single" w:sz="2" w:space="0" w:color="808080"/>
            </w:tcBorders>
          </w:tcPr>
          <w:p w:rsidR="00460AF1" w:rsidRPr="008D3063" w:rsidRDefault="00460AF1" w:rsidP="00EA3377">
            <w:pPr>
              <w:rPr>
                <w:iCs/>
                <w:shd w:val="clear" w:color="auto" w:fill="FFFFFF"/>
              </w:rPr>
            </w:pPr>
            <w:r w:rsidRPr="008D3063">
              <w:t>-</w:t>
            </w:r>
          </w:p>
        </w:tc>
        <w:tc>
          <w:tcPr>
            <w:tcW w:w="2699" w:type="pct"/>
            <w:tcBorders>
              <w:left w:val="single" w:sz="2" w:space="0" w:color="808080"/>
              <w:right w:val="single" w:sz="4" w:space="0" w:color="808080"/>
            </w:tcBorders>
          </w:tcPr>
          <w:p w:rsidR="00460AF1" w:rsidRPr="008D3063" w:rsidRDefault="00460AF1" w:rsidP="00EA3377">
            <w:r w:rsidRPr="008D3063">
              <w:t>-</w:t>
            </w:r>
          </w:p>
        </w:tc>
      </w:tr>
    </w:tbl>
    <w:p w:rsidR="00460AF1" w:rsidRPr="00FA1160" w:rsidRDefault="00460AF1" w:rsidP="00FA1160">
      <w:pPr>
        <w:spacing w:line="276" w:lineRule="auto"/>
        <w:ind w:left="720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"/>
        <w:gridCol w:w="1052"/>
        <w:gridCol w:w="1141"/>
        <w:gridCol w:w="483"/>
        <w:gridCol w:w="1427"/>
        <w:gridCol w:w="761"/>
        <w:gridCol w:w="323"/>
        <w:gridCol w:w="719"/>
        <w:gridCol w:w="637"/>
        <w:gridCol w:w="910"/>
        <w:gridCol w:w="912"/>
      </w:tblGrid>
      <w:tr w:rsidR="00FA1160" w:rsidRPr="00FA1160" w:rsidTr="005F785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A1160" w:rsidRPr="00FA1160" w:rsidRDefault="00FA1160" w:rsidP="000105B8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FA1160">
              <w:rPr>
                <w:b/>
                <w:szCs w:val="20"/>
              </w:rPr>
              <w:lastRenderedPageBreak/>
              <w:t>3.</w:t>
            </w:r>
            <w:r w:rsidR="008A5341">
              <w:rPr>
                <w:b/>
                <w:szCs w:val="20"/>
              </w:rPr>
              <w:t>2</w:t>
            </w:r>
            <w:r w:rsidRPr="00FA1160">
              <w:rPr>
                <w:b/>
                <w:szCs w:val="20"/>
              </w:rPr>
              <w:t>.1. Трудовая функция</w:t>
            </w:r>
          </w:p>
        </w:tc>
      </w:tr>
      <w:tr w:rsidR="00FA1160" w:rsidRPr="00FA1160" w:rsidTr="005F7850"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A1160" w:rsidRPr="00FA1160" w:rsidRDefault="00FA1160" w:rsidP="00FA1160">
            <w:pPr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08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1160" w:rsidRPr="00FA1160" w:rsidRDefault="00423198" w:rsidP="00FA1160">
            <w:r w:rsidRPr="00FA1160">
              <w:t xml:space="preserve">Организация и контроль </w:t>
            </w:r>
            <w:r w:rsidR="00B704E3" w:rsidRPr="00FA1160">
              <w:t>логистики биохимической</w:t>
            </w:r>
            <w:r w:rsidRPr="00FA1160">
              <w:t xml:space="preserve"> продукции</w:t>
            </w:r>
          </w:p>
        </w:tc>
        <w:tc>
          <w:tcPr>
            <w:tcW w:w="3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1160" w:rsidRPr="00FA1160" w:rsidRDefault="00FA1160" w:rsidP="00FA116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A1160">
              <w:rPr>
                <w:sz w:val="18"/>
                <w:szCs w:val="16"/>
              </w:rPr>
              <w:t>Код</w:t>
            </w:r>
          </w:p>
        </w:tc>
        <w:tc>
          <w:tcPr>
            <w:tcW w:w="5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1160" w:rsidRPr="00FA1160" w:rsidRDefault="008A5341" w:rsidP="008A5341">
            <w:pPr>
              <w:jc w:val="center"/>
            </w:pPr>
            <w:r>
              <w:t>В</w:t>
            </w:r>
            <w:r w:rsidR="00FA1160" w:rsidRPr="00FA1160">
              <w:t>/01.</w:t>
            </w:r>
            <w:r>
              <w:t>6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1160" w:rsidRPr="00FA1160" w:rsidRDefault="00FA1160" w:rsidP="00FA1160">
            <w:pPr>
              <w:rPr>
                <w:sz w:val="18"/>
                <w:szCs w:val="16"/>
                <w:vertAlign w:val="superscript"/>
              </w:rPr>
            </w:pPr>
            <w:r w:rsidRPr="00FA1160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1160" w:rsidRPr="00FA1160" w:rsidRDefault="008A5341" w:rsidP="00EE524F">
            <w:pPr>
              <w:jc w:val="center"/>
            </w:pPr>
            <w:r>
              <w:t>6</w:t>
            </w:r>
          </w:p>
        </w:tc>
      </w:tr>
      <w:tr w:rsidR="00FA1160" w:rsidRPr="00FA1160" w:rsidTr="005F785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A1160" w:rsidRPr="00FA1160" w:rsidRDefault="00FA1160" w:rsidP="00FA1160">
            <w:pPr>
              <w:rPr>
                <w:sz w:val="18"/>
                <w:szCs w:val="16"/>
              </w:rPr>
            </w:pPr>
          </w:p>
        </w:tc>
      </w:tr>
      <w:tr w:rsidR="00FA1160" w:rsidRPr="00FA1160" w:rsidTr="005F78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A1160" w:rsidRPr="00FA1160" w:rsidRDefault="00FA1160" w:rsidP="00FA1160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A1160" w:rsidRPr="00FA1160" w:rsidRDefault="00FA1160" w:rsidP="00FA1160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1160" w:rsidRPr="00EE524F" w:rsidRDefault="00FA1160" w:rsidP="00FA1160">
            <w:r w:rsidRPr="00EE524F">
              <w:t>Х</w:t>
            </w:r>
          </w:p>
        </w:tc>
        <w:tc>
          <w:tcPr>
            <w:tcW w:w="12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1160" w:rsidRPr="00FA1160" w:rsidRDefault="00FA1160" w:rsidP="00FA1160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1160" w:rsidRPr="00FA1160" w:rsidRDefault="00FA1160" w:rsidP="00FA1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1160" w:rsidRPr="00FA1160" w:rsidRDefault="00FA1160" w:rsidP="00FA1160">
            <w:pPr>
              <w:jc w:val="center"/>
              <w:rPr>
                <w:sz w:val="22"/>
                <w:szCs w:val="22"/>
              </w:rPr>
            </w:pPr>
          </w:p>
        </w:tc>
      </w:tr>
      <w:tr w:rsidR="00FA1160" w:rsidRPr="00FA1160" w:rsidTr="005F78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A1160" w:rsidRPr="00FA1160" w:rsidRDefault="00FA1160" w:rsidP="00FA1160">
            <w:pPr>
              <w:rPr>
                <w:sz w:val="18"/>
                <w:szCs w:val="16"/>
              </w:rPr>
            </w:pPr>
          </w:p>
        </w:tc>
        <w:tc>
          <w:tcPr>
            <w:tcW w:w="20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A1160" w:rsidRPr="00FA1160" w:rsidRDefault="00FA1160" w:rsidP="00FA1160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1160" w:rsidRPr="00FA1160" w:rsidRDefault="00FA1160" w:rsidP="00FA1160">
            <w:pPr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1160" w:rsidRPr="00FA1160" w:rsidRDefault="00FA1160" w:rsidP="00FA1160">
            <w:pPr>
              <w:ind w:right="-104"/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FA1160" w:rsidRPr="00FA1160" w:rsidRDefault="00FA1160" w:rsidP="00FA1160">
            <w:pPr>
              <w:ind w:right="-104"/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FA1160" w:rsidRPr="00FA1160" w:rsidTr="005F7850">
        <w:trPr>
          <w:trHeight w:val="226"/>
        </w:trPr>
        <w:tc>
          <w:tcPr>
            <w:tcW w:w="128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A1160" w:rsidRPr="00FA1160" w:rsidRDefault="00FA1160" w:rsidP="00FA1160">
            <w:pPr>
              <w:rPr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A1160" w:rsidRPr="00FA1160" w:rsidRDefault="00FA1160" w:rsidP="00FA1160">
            <w:pPr>
              <w:rPr>
                <w:sz w:val="22"/>
                <w:szCs w:val="20"/>
              </w:rPr>
            </w:pPr>
          </w:p>
        </w:tc>
      </w:tr>
      <w:tr w:rsidR="00FA1160" w:rsidRPr="00FA1160" w:rsidTr="005F7850">
        <w:trPr>
          <w:trHeight w:val="20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A1160" w:rsidRPr="00FA1160" w:rsidRDefault="00FA1160" w:rsidP="00EE524F">
            <w:pPr>
              <w:rPr>
                <w:sz w:val="22"/>
                <w:szCs w:val="20"/>
              </w:rPr>
            </w:pPr>
            <w:r w:rsidRPr="00FA1160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EE524F">
            <w:pPr>
              <w:jc w:val="both"/>
            </w:pPr>
            <w:r w:rsidRPr="00FA1160">
              <w:t xml:space="preserve">Контроль своевременности и полноты </w:t>
            </w:r>
            <w:proofErr w:type="gramStart"/>
            <w:r w:rsidRPr="00FA1160">
              <w:t>поставок</w:t>
            </w:r>
            <w:proofErr w:type="gramEnd"/>
            <w:r w:rsidRPr="00FA1160">
              <w:t xml:space="preserve"> комплектующих и сырья</w:t>
            </w:r>
          </w:p>
        </w:tc>
      </w:tr>
      <w:tr w:rsidR="00FA1160" w:rsidRPr="00FA1160" w:rsidTr="005F7850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FA1160">
            <w:pPr>
              <w:rPr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B704E3" w:rsidP="00D1725C">
            <w:pPr>
              <w:jc w:val="both"/>
            </w:pPr>
            <w:r w:rsidRPr="00FA1160">
              <w:t>Учет</w:t>
            </w:r>
            <w:r w:rsidR="00CC6525">
              <w:t xml:space="preserve"> </w:t>
            </w:r>
            <w:r w:rsidRPr="00FA1160">
              <w:t>договоров</w:t>
            </w:r>
            <w:r w:rsidR="00FA1160" w:rsidRPr="00FA1160">
              <w:t xml:space="preserve"> с поставщиками и заказчиками</w:t>
            </w:r>
          </w:p>
        </w:tc>
      </w:tr>
      <w:tr w:rsidR="00FA1160" w:rsidRPr="00FA1160" w:rsidTr="005F7850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FA1160">
            <w:pPr>
              <w:rPr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EE524F">
            <w:pPr>
              <w:jc w:val="both"/>
            </w:pPr>
            <w:r w:rsidRPr="00FA1160">
              <w:t>Формирование планов и графиков движения продукции и сырья</w:t>
            </w:r>
          </w:p>
        </w:tc>
      </w:tr>
      <w:tr w:rsidR="00FA1160" w:rsidRPr="00FA1160" w:rsidTr="005F7850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FA1160">
            <w:pPr>
              <w:rPr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2D0755" w:rsidP="002D0755">
            <w:pPr>
              <w:jc w:val="both"/>
            </w:pPr>
            <w:r>
              <w:t>Ф</w:t>
            </w:r>
            <w:r w:rsidR="00FA1160" w:rsidRPr="00FA1160">
              <w:t>ормировани</w:t>
            </w:r>
            <w:r>
              <w:t>е</w:t>
            </w:r>
            <w:r w:rsidR="00FA1160" w:rsidRPr="00FA1160">
              <w:t xml:space="preserve"> парка специальных транспортных средств</w:t>
            </w:r>
          </w:p>
        </w:tc>
      </w:tr>
      <w:tr w:rsidR="00FA1160" w:rsidRPr="00FA1160" w:rsidTr="005F7850">
        <w:trPr>
          <w:trHeight w:val="200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FA1160">
            <w:pPr>
              <w:rPr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EE524F">
            <w:pPr>
              <w:jc w:val="both"/>
            </w:pPr>
            <w:r w:rsidRPr="00FA1160">
              <w:t>Заключение и ведение договоров с транспортными организациями</w:t>
            </w:r>
          </w:p>
        </w:tc>
      </w:tr>
      <w:tr w:rsidR="00FA1160" w:rsidRPr="00FA1160" w:rsidTr="00AF0DF3">
        <w:trPr>
          <w:trHeight w:val="224"/>
        </w:trPr>
        <w:tc>
          <w:tcPr>
            <w:tcW w:w="1289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FA1160">
            <w:pPr>
              <w:rPr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EE524F">
            <w:pPr>
              <w:jc w:val="both"/>
            </w:pPr>
            <w:r w:rsidRPr="00FA1160">
              <w:t>Контроль отгрузки и доставки произведенной продукции в соответствии с утвержденным графиком</w:t>
            </w:r>
          </w:p>
        </w:tc>
      </w:tr>
      <w:tr w:rsidR="00FA1160" w:rsidRPr="00FA1160" w:rsidTr="005F7850">
        <w:trPr>
          <w:trHeight w:val="212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60" w:rsidRPr="00FA1160" w:rsidDel="002A1D54" w:rsidRDefault="00FA1160" w:rsidP="00EE524F">
            <w:pPr>
              <w:widowControl w:val="0"/>
              <w:rPr>
                <w:bCs/>
                <w:sz w:val="22"/>
                <w:szCs w:val="20"/>
              </w:rPr>
            </w:pPr>
            <w:r w:rsidRPr="00FA1160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442968">
            <w:pPr>
              <w:jc w:val="both"/>
            </w:pPr>
            <w:r w:rsidRPr="00FA1160">
              <w:t xml:space="preserve">Контролировать </w:t>
            </w:r>
            <w:r w:rsidR="00442968">
              <w:t>выполнение текущих договоров</w:t>
            </w:r>
          </w:p>
        </w:tc>
      </w:tr>
      <w:tr w:rsidR="00FA1160" w:rsidRPr="00FA1160" w:rsidTr="005F7850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Del="002A1D54" w:rsidRDefault="00FA1160" w:rsidP="00FA1160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EE524F">
            <w:pPr>
              <w:jc w:val="both"/>
            </w:pPr>
            <w:r w:rsidRPr="00FA1160">
              <w:t>Выстраивать коммуникации, вести переговоры</w:t>
            </w:r>
          </w:p>
        </w:tc>
      </w:tr>
      <w:tr w:rsidR="00FA1160" w:rsidRPr="00FA1160" w:rsidTr="005F7850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Del="002A1D54" w:rsidRDefault="00FA1160" w:rsidP="00FA1160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EE524F">
            <w:pPr>
              <w:jc w:val="both"/>
            </w:pPr>
            <w:r w:rsidRPr="00FA1160">
              <w:t>Осуществлять планирование цепочек поставок</w:t>
            </w:r>
          </w:p>
        </w:tc>
      </w:tr>
      <w:tr w:rsidR="00FA1160" w:rsidRPr="00FA1160" w:rsidTr="005F7850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Del="002A1D54" w:rsidRDefault="00FA1160" w:rsidP="00FA1160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EE524F">
            <w:pPr>
              <w:jc w:val="both"/>
            </w:pPr>
            <w:r w:rsidRPr="00FA1160">
              <w:t>Составлять графики движения товаров на складе</w:t>
            </w:r>
          </w:p>
        </w:tc>
      </w:tr>
      <w:tr w:rsidR="00FA1160" w:rsidRPr="00FA1160" w:rsidTr="005F7850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Del="002A1D54" w:rsidRDefault="00FA1160" w:rsidP="00FA1160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2D0755">
            <w:pPr>
              <w:jc w:val="both"/>
            </w:pPr>
            <w:r w:rsidRPr="00FA1160">
              <w:t>Вести документооборот</w:t>
            </w:r>
            <w:r w:rsidR="002D0755">
              <w:t xml:space="preserve"> при обеспечении логистики</w:t>
            </w:r>
          </w:p>
        </w:tc>
      </w:tr>
      <w:tr w:rsidR="00FA1160" w:rsidRPr="00FA1160" w:rsidTr="005F7850">
        <w:trPr>
          <w:trHeight w:val="183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Del="002A1D54" w:rsidRDefault="00FA1160" w:rsidP="00FA1160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B57DC1" w:rsidRDefault="00FA1160" w:rsidP="00EE524F">
            <w:pPr>
              <w:jc w:val="both"/>
            </w:pPr>
            <w:r w:rsidRPr="00B57DC1">
              <w:t>Использовать современные информационные технологии и системы</w:t>
            </w:r>
            <w:r w:rsidR="00B77709" w:rsidRPr="00B57DC1">
              <w:t xml:space="preserve"> учета</w:t>
            </w:r>
          </w:p>
        </w:tc>
      </w:tr>
      <w:tr w:rsidR="00FA1160" w:rsidRPr="00FA1160" w:rsidTr="005F7850">
        <w:trPr>
          <w:trHeight w:val="446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Del="002A1D54" w:rsidRDefault="00FA1160" w:rsidP="00FA1160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EE524F">
            <w:pPr>
              <w:jc w:val="both"/>
            </w:pPr>
            <w:r w:rsidRPr="00FA1160">
              <w:t>Использовать специальное программное обеспечение</w:t>
            </w:r>
          </w:p>
        </w:tc>
      </w:tr>
      <w:tr w:rsidR="00FA1160" w:rsidRPr="00FA1160" w:rsidTr="005F7850">
        <w:trPr>
          <w:trHeight w:val="225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1160" w:rsidRPr="00FA1160" w:rsidRDefault="00FA1160" w:rsidP="00EE524F">
            <w:pPr>
              <w:rPr>
                <w:sz w:val="22"/>
                <w:szCs w:val="20"/>
              </w:rPr>
            </w:pPr>
            <w:r w:rsidRPr="00FA1160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EE524F">
            <w:pPr>
              <w:jc w:val="both"/>
            </w:pPr>
            <w:r w:rsidRPr="00FA1160">
              <w:t>Законодательство Российской Федерации в сфере химического производства</w:t>
            </w:r>
          </w:p>
        </w:tc>
      </w:tr>
      <w:tr w:rsidR="00FA1160" w:rsidRPr="00FA1160" w:rsidTr="005F7850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Del="002A1D54" w:rsidRDefault="00FA116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EE524F">
            <w:pPr>
              <w:jc w:val="both"/>
            </w:pPr>
            <w:r w:rsidRPr="00FA1160">
              <w:t xml:space="preserve">Методические и нормативные документы, содержащие требования к транспортировке твердой и жидкой биохимической продукции </w:t>
            </w:r>
          </w:p>
        </w:tc>
      </w:tr>
      <w:tr w:rsidR="00FA1160" w:rsidRPr="00FA1160" w:rsidTr="005F7850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Del="002A1D54" w:rsidRDefault="00FA116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EE524F">
            <w:pPr>
              <w:jc w:val="both"/>
            </w:pPr>
            <w:r w:rsidRPr="00FA1160">
              <w:t>Оборудование, обеспечивающее комплексную механизацию и автоматизацию погрузочно-разгрузочных работ</w:t>
            </w:r>
          </w:p>
        </w:tc>
      </w:tr>
      <w:tr w:rsidR="00FA1160" w:rsidRPr="00FA1160" w:rsidTr="005F7850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Del="002A1D54" w:rsidRDefault="00FA116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EE524F">
            <w:pPr>
              <w:jc w:val="both"/>
            </w:pPr>
            <w:r w:rsidRPr="00FA1160">
              <w:t>Основы логистики</w:t>
            </w:r>
          </w:p>
        </w:tc>
      </w:tr>
      <w:tr w:rsidR="00FA1160" w:rsidRPr="00FA1160" w:rsidTr="005F7850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Del="002A1D54" w:rsidRDefault="00FA116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F55DBC">
            <w:pPr>
              <w:jc w:val="both"/>
            </w:pPr>
            <w:r w:rsidRPr="00FA1160">
              <w:t xml:space="preserve">Стандарты и инструкции по комплектации, сбыту, организации </w:t>
            </w:r>
            <w:proofErr w:type="spellStart"/>
            <w:r w:rsidRPr="00FA1160">
              <w:t>спецперевозок</w:t>
            </w:r>
            <w:proofErr w:type="spellEnd"/>
            <w:r w:rsidRPr="00FA1160">
              <w:t xml:space="preserve"> с учетом требований </w:t>
            </w:r>
            <w:r w:rsidR="00F55DBC" w:rsidRPr="00F55DBC">
              <w:t> Европейского соглашения о международной дорожной перевозке опасных грузов</w:t>
            </w:r>
            <w:r w:rsidRPr="00F55DBC">
              <w:t xml:space="preserve">, соглашений </w:t>
            </w:r>
            <w:r w:rsidR="00F55DBC">
              <w:t>по Организации сотрудничества железных дорог</w:t>
            </w:r>
            <w:r w:rsidRPr="00FA1160">
              <w:t>, требований Российского морского регистра</w:t>
            </w:r>
          </w:p>
        </w:tc>
      </w:tr>
      <w:tr w:rsidR="00FA1160" w:rsidRPr="00FA1160" w:rsidTr="005F7850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Del="002A1D54" w:rsidRDefault="00FA116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EE524F">
            <w:pPr>
              <w:jc w:val="both"/>
              <w:rPr>
                <w:lang w:eastAsia="en-US"/>
              </w:rPr>
            </w:pPr>
            <w:r w:rsidRPr="00FA1160">
              <w:rPr>
                <w:color w:val="000000"/>
              </w:rPr>
              <w:t>Стандарты и технические условия перевозки биохимической продукции и сырья</w:t>
            </w:r>
          </w:p>
        </w:tc>
      </w:tr>
      <w:tr w:rsidR="00FA1160" w:rsidRPr="00FA1160" w:rsidTr="005F7850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Del="002A1D54" w:rsidRDefault="00FA116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EE524F">
            <w:pPr>
              <w:jc w:val="both"/>
            </w:pPr>
            <w:r w:rsidRPr="00FA1160">
              <w:rPr>
                <w:lang w:eastAsia="en-US"/>
              </w:rPr>
              <w:t>Основы экономики, организации и управления производством</w:t>
            </w:r>
          </w:p>
        </w:tc>
      </w:tr>
      <w:tr w:rsidR="00FA1160" w:rsidRPr="00FA1160" w:rsidTr="005F7850">
        <w:trPr>
          <w:trHeight w:val="170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Del="002A1D54" w:rsidRDefault="00FA116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583C5E" w:rsidP="00EE524F">
            <w:pPr>
              <w:jc w:val="both"/>
            </w:pPr>
            <w:r w:rsidRPr="00025A0F">
              <w:rPr>
                <w:lang w:eastAsia="en-US"/>
              </w:rPr>
              <w:t>Правила внутреннего трудового распорядка</w:t>
            </w:r>
          </w:p>
        </w:tc>
      </w:tr>
      <w:tr w:rsidR="00FA1160" w:rsidRPr="00FA1160" w:rsidTr="005F7850">
        <w:trPr>
          <w:trHeight w:val="170"/>
        </w:trPr>
        <w:tc>
          <w:tcPr>
            <w:tcW w:w="128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Del="002A1D54" w:rsidRDefault="00FA1160" w:rsidP="00FA1160">
            <w:pPr>
              <w:widowControl w:val="0"/>
              <w:rPr>
                <w:bCs/>
                <w:sz w:val="22"/>
                <w:szCs w:val="20"/>
              </w:rPr>
            </w:pPr>
            <w:r w:rsidRPr="00FA1160" w:rsidDel="002A1D54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FA1160">
            <w:pPr>
              <w:jc w:val="both"/>
            </w:pPr>
          </w:p>
        </w:tc>
      </w:tr>
      <w:tr w:rsidR="00FA1160" w:rsidRPr="00FA1160" w:rsidTr="005F7850">
        <w:trPr>
          <w:trHeight w:val="225"/>
        </w:trPr>
        <w:tc>
          <w:tcPr>
            <w:tcW w:w="128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Del="002A1D54" w:rsidRDefault="00FA1160" w:rsidP="00FA1160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1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1160" w:rsidRPr="00FA1160" w:rsidRDefault="00FA1160" w:rsidP="00FA1160">
            <w:pPr>
              <w:jc w:val="both"/>
            </w:pPr>
          </w:p>
        </w:tc>
      </w:tr>
    </w:tbl>
    <w:p w:rsidR="005F7850" w:rsidRDefault="005F7850" w:rsidP="00FA1160">
      <w:pPr>
        <w:spacing w:after="200" w:line="276" w:lineRule="auto"/>
        <w:ind w:left="360"/>
        <w:contextualSpacing/>
        <w:rPr>
          <w:b/>
          <w:sz w:val="18"/>
          <w:szCs w:val="18"/>
        </w:rPr>
      </w:pPr>
    </w:p>
    <w:p w:rsidR="000D6681" w:rsidRDefault="000D6681" w:rsidP="00FA1160">
      <w:pPr>
        <w:spacing w:after="200" w:line="276" w:lineRule="auto"/>
        <w:ind w:left="360"/>
        <w:contextualSpacing/>
        <w:rPr>
          <w:b/>
          <w:sz w:val="18"/>
          <w:szCs w:val="18"/>
        </w:rPr>
      </w:pPr>
    </w:p>
    <w:p w:rsidR="000D6681" w:rsidRDefault="000D6681" w:rsidP="00FA1160">
      <w:pPr>
        <w:spacing w:after="200" w:line="276" w:lineRule="auto"/>
        <w:ind w:left="360"/>
        <w:contextualSpacing/>
        <w:rPr>
          <w:b/>
          <w:sz w:val="18"/>
          <w:szCs w:val="18"/>
        </w:rPr>
      </w:pPr>
    </w:p>
    <w:p w:rsidR="000D6681" w:rsidRPr="00FA1160" w:rsidRDefault="000D6681" w:rsidP="00FA1160">
      <w:pPr>
        <w:spacing w:after="200" w:line="276" w:lineRule="auto"/>
        <w:ind w:left="360"/>
        <w:contextualSpacing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1"/>
        <w:gridCol w:w="818"/>
        <w:gridCol w:w="1058"/>
        <w:gridCol w:w="447"/>
        <w:gridCol w:w="1062"/>
        <w:gridCol w:w="924"/>
        <w:gridCol w:w="343"/>
        <w:gridCol w:w="668"/>
        <w:gridCol w:w="587"/>
        <w:gridCol w:w="1636"/>
        <w:gridCol w:w="769"/>
      </w:tblGrid>
      <w:tr w:rsidR="005F7850" w:rsidRPr="00FA1160" w:rsidTr="005F785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7850" w:rsidRPr="00FA1160" w:rsidRDefault="005F7850" w:rsidP="000105B8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FA1160">
              <w:rPr>
                <w:b/>
                <w:szCs w:val="20"/>
              </w:rPr>
              <w:lastRenderedPageBreak/>
              <w:t>3.</w:t>
            </w:r>
            <w:r w:rsidR="008A5341">
              <w:rPr>
                <w:b/>
                <w:szCs w:val="20"/>
              </w:rPr>
              <w:t>2</w:t>
            </w:r>
            <w:r w:rsidRPr="00FA1160">
              <w:rPr>
                <w:b/>
                <w:szCs w:val="20"/>
              </w:rPr>
              <w:t>.2. Трудовая функция</w:t>
            </w:r>
          </w:p>
        </w:tc>
      </w:tr>
      <w:tr w:rsidR="005F7850" w:rsidRPr="00FA1160" w:rsidTr="005F7850">
        <w:trPr>
          <w:trHeight w:val="278"/>
        </w:trPr>
        <w:tc>
          <w:tcPr>
            <w:tcW w:w="78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71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50" w:rsidRPr="00FA1160" w:rsidRDefault="005F7850" w:rsidP="00EE524F">
            <w:pPr>
              <w:jc w:val="both"/>
            </w:pPr>
            <w:r w:rsidRPr="00FA1160">
              <w:t xml:space="preserve">Контроль соблюдения технологических требований при транспортировке </w:t>
            </w:r>
            <w:r>
              <w:t xml:space="preserve">биохимической </w:t>
            </w:r>
            <w:r w:rsidRPr="00FA1160">
              <w:t>продукции</w:t>
            </w:r>
          </w:p>
        </w:tc>
        <w:tc>
          <w:tcPr>
            <w:tcW w:w="4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F7850" w:rsidRPr="00FA1160" w:rsidRDefault="005F7850" w:rsidP="00FA116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A1160">
              <w:rPr>
                <w:sz w:val="18"/>
                <w:szCs w:val="16"/>
              </w:rPr>
              <w:t>Код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50" w:rsidRPr="00FA1160" w:rsidRDefault="008A5341" w:rsidP="008A5341">
            <w:pPr>
              <w:jc w:val="center"/>
            </w:pPr>
            <w:r>
              <w:t>В</w:t>
            </w:r>
            <w:r w:rsidR="005F7850" w:rsidRPr="00FA1160">
              <w:t>/02.</w:t>
            </w:r>
            <w:r>
              <w:t>6</w:t>
            </w:r>
          </w:p>
        </w:tc>
        <w:tc>
          <w:tcPr>
            <w:tcW w:w="11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6"/>
                <w:vertAlign w:val="superscript"/>
              </w:rPr>
            </w:pPr>
            <w:r w:rsidRPr="00FA1160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50" w:rsidRPr="00FA1160" w:rsidRDefault="008A5341" w:rsidP="00EE524F">
            <w:pPr>
              <w:jc w:val="center"/>
            </w:pPr>
            <w:r>
              <w:t>6</w:t>
            </w:r>
          </w:p>
        </w:tc>
      </w:tr>
      <w:tr w:rsidR="005F7850" w:rsidRPr="00FA1160" w:rsidTr="005F785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6"/>
              </w:rPr>
            </w:pPr>
          </w:p>
        </w:tc>
      </w:tr>
      <w:tr w:rsidR="005F7850" w:rsidRPr="00FA1160" w:rsidTr="005F78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F7850" w:rsidRPr="00EE524F" w:rsidRDefault="005F7850" w:rsidP="00FA1160">
            <w:r w:rsidRPr="00EE524F">
              <w:t>Х</w:t>
            </w:r>
          </w:p>
        </w:tc>
        <w:tc>
          <w:tcPr>
            <w:tcW w:w="118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7850" w:rsidRPr="00FA1160" w:rsidRDefault="005F7850" w:rsidP="00FA1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7850" w:rsidRPr="00FA1160" w:rsidRDefault="005F7850" w:rsidP="00FA1160">
            <w:pPr>
              <w:jc w:val="center"/>
              <w:rPr>
                <w:sz w:val="22"/>
                <w:szCs w:val="22"/>
              </w:rPr>
            </w:pPr>
          </w:p>
        </w:tc>
      </w:tr>
      <w:tr w:rsidR="005F7850" w:rsidRPr="00FA1160" w:rsidTr="005F785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9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6"/>
              </w:rPr>
            </w:pPr>
          </w:p>
        </w:tc>
        <w:tc>
          <w:tcPr>
            <w:tcW w:w="194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7850" w:rsidRPr="00FA1160" w:rsidRDefault="005F7850" w:rsidP="00FA1160">
            <w:pPr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2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7850" w:rsidRPr="00FA1160" w:rsidRDefault="005F7850" w:rsidP="00FA1160">
            <w:pPr>
              <w:ind w:right="-104"/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5F7850" w:rsidRPr="00FA1160" w:rsidRDefault="005F7850" w:rsidP="00FA1160">
            <w:pPr>
              <w:ind w:right="-104"/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5F7850" w:rsidRPr="00FA1160" w:rsidTr="005F7850">
        <w:trPr>
          <w:trHeight w:val="226"/>
        </w:trPr>
        <w:tc>
          <w:tcPr>
            <w:tcW w:w="119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</w:tr>
      <w:tr w:rsidR="005F7850" w:rsidRPr="00FA1160" w:rsidTr="005F7850">
        <w:trPr>
          <w:trHeight w:val="200"/>
        </w:trPr>
        <w:tc>
          <w:tcPr>
            <w:tcW w:w="11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F7850" w:rsidRPr="00FA1160" w:rsidRDefault="005F7850" w:rsidP="00EE524F">
            <w:pPr>
              <w:rPr>
                <w:sz w:val="22"/>
                <w:szCs w:val="20"/>
              </w:rPr>
            </w:pPr>
            <w:r w:rsidRPr="00FA1160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91653D" w:rsidP="0091653D">
            <w:pPr>
              <w:jc w:val="both"/>
            </w:pPr>
            <w:r>
              <w:t>Контроль п</w:t>
            </w:r>
            <w:r w:rsidR="005F7850" w:rsidRPr="00FA1160">
              <w:t>одготовк</w:t>
            </w:r>
            <w:r>
              <w:t>и</w:t>
            </w:r>
            <w:r w:rsidR="005F7850" w:rsidRPr="00FA1160">
              <w:t xml:space="preserve"> транспортного средства в соответствии с правилами и технической документаций для безопасной транспортировки</w:t>
            </w:r>
          </w:p>
        </w:tc>
      </w:tr>
      <w:tr w:rsidR="005F7850" w:rsidRPr="00FA1160" w:rsidTr="005F7850">
        <w:trPr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2D0755" w:rsidP="002D0755">
            <w:pPr>
              <w:jc w:val="both"/>
            </w:pPr>
            <w:r>
              <w:t>Обеспечение</w:t>
            </w:r>
            <w:r w:rsidR="005F7850" w:rsidRPr="00FA1160">
              <w:t xml:space="preserve"> оборудовани</w:t>
            </w:r>
            <w:r>
              <w:t>я</w:t>
            </w:r>
            <w:r w:rsidR="005F7850" w:rsidRPr="00FA1160">
              <w:t xml:space="preserve"> транспортных средств различных видов в соответствии с требованиями правил по перевозке биохимической продукции и технической документацией</w:t>
            </w:r>
          </w:p>
        </w:tc>
      </w:tr>
      <w:tr w:rsidR="005F7850" w:rsidRPr="00FA1160" w:rsidTr="005F7850">
        <w:trPr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91653D">
            <w:pPr>
              <w:jc w:val="both"/>
            </w:pPr>
            <w:r w:rsidRPr="00FA1160">
              <w:t>Контро</w:t>
            </w:r>
            <w:r w:rsidR="0091653D">
              <w:t xml:space="preserve">ль </w:t>
            </w:r>
            <w:r w:rsidRPr="00FA1160">
              <w:t>погрузочно-разгрузочны</w:t>
            </w:r>
            <w:r w:rsidR="0091653D">
              <w:t>х</w:t>
            </w:r>
            <w:r w:rsidRPr="00FA1160">
              <w:t xml:space="preserve"> работ в соответствии с требованиями техники безопасности</w:t>
            </w:r>
          </w:p>
        </w:tc>
      </w:tr>
      <w:tr w:rsidR="005F7850" w:rsidRPr="00FA1160" w:rsidTr="005F7850">
        <w:trPr>
          <w:trHeight w:val="200"/>
        </w:trPr>
        <w:tc>
          <w:tcPr>
            <w:tcW w:w="1197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583C5E">
            <w:pPr>
              <w:jc w:val="both"/>
            </w:pPr>
            <w:r w:rsidRPr="00FA1160">
              <w:t xml:space="preserve">Обеспечение условий сохранности продукции при транспортировке в соответствии с технологическими требованиями </w:t>
            </w:r>
          </w:p>
        </w:tc>
      </w:tr>
      <w:tr w:rsidR="005F7850" w:rsidRPr="00FA1160" w:rsidTr="005F7850">
        <w:trPr>
          <w:trHeight w:val="212"/>
        </w:trPr>
        <w:tc>
          <w:tcPr>
            <w:tcW w:w="11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FA1160" w:rsidDel="002A1D54" w:rsidRDefault="005F7850" w:rsidP="00EE524F">
            <w:pPr>
              <w:widowControl w:val="0"/>
              <w:rPr>
                <w:bCs/>
                <w:sz w:val="22"/>
                <w:szCs w:val="20"/>
              </w:rPr>
            </w:pPr>
            <w:r w:rsidRPr="00FA1160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B704E3" w:rsidP="00645F64">
            <w:pPr>
              <w:jc w:val="both"/>
            </w:pPr>
            <w:r>
              <w:t>Оценивать</w:t>
            </w:r>
            <w:r w:rsidRPr="00FA1160">
              <w:t xml:space="preserve"> готовность</w:t>
            </w:r>
            <w:r w:rsidR="00A00708">
              <w:t xml:space="preserve"> </w:t>
            </w:r>
            <w:r w:rsidR="005F7850" w:rsidRPr="00FA1160">
              <w:rPr>
                <w:lang w:eastAsia="en-US"/>
              </w:rPr>
              <w:t>транспортного средства к безопасной перевозке груза</w:t>
            </w:r>
          </w:p>
        </w:tc>
      </w:tr>
      <w:tr w:rsidR="005F7850" w:rsidRPr="00FA1160" w:rsidTr="005F7850">
        <w:trPr>
          <w:trHeight w:val="183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F94A51" w:rsidP="00EE524F">
            <w:pPr>
              <w:jc w:val="both"/>
            </w:pPr>
            <w:r w:rsidRPr="00F94A51">
              <w:t>Обеспечивать</w:t>
            </w:r>
            <w:r w:rsidR="005F7850" w:rsidRPr="00FA1160">
              <w:t xml:space="preserve"> безопасность погрузочно-разгрузочных работ</w:t>
            </w:r>
          </w:p>
        </w:tc>
      </w:tr>
      <w:tr w:rsidR="005F7850" w:rsidRPr="00FA1160" w:rsidTr="005F7850">
        <w:trPr>
          <w:trHeight w:val="183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F94A51" w:rsidP="00EE524F">
            <w:pPr>
              <w:jc w:val="both"/>
            </w:pPr>
            <w:r w:rsidRPr="00F94A51">
              <w:t>Обеспечивать</w:t>
            </w:r>
            <w:r w:rsidR="005F7850" w:rsidRPr="00FA1160">
              <w:t xml:space="preserve"> решение вопросов </w:t>
            </w:r>
            <w:r w:rsidR="005F7850" w:rsidRPr="00FA1160">
              <w:rPr>
                <w:lang w:eastAsia="en-US"/>
              </w:rPr>
              <w:t xml:space="preserve">оборудования железнодорожных вагонов и автотранспортных </w:t>
            </w:r>
            <w:r w:rsidR="005F7850">
              <w:rPr>
                <w:lang w:eastAsia="en-US"/>
              </w:rPr>
              <w:t xml:space="preserve"> и других транспортных </w:t>
            </w:r>
            <w:r w:rsidR="005F7850" w:rsidRPr="00FA1160">
              <w:rPr>
                <w:lang w:eastAsia="en-US"/>
              </w:rPr>
              <w:t>сре</w:t>
            </w:r>
            <w:proofErr w:type="gramStart"/>
            <w:r w:rsidR="005F7850" w:rsidRPr="00FA1160">
              <w:rPr>
                <w:lang w:eastAsia="en-US"/>
              </w:rPr>
              <w:t>дств дл</w:t>
            </w:r>
            <w:proofErr w:type="gramEnd"/>
            <w:r w:rsidR="005F7850" w:rsidRPr="00FA1160">
              <w:rPr>
                <w:lang w:eastAsia="en-US"/>
              </w:rPr>
              <w:t>я соблюдения необходимых условий транспортировки</w:t>
            </w:r>
          </w:p>
        </w:tc>
      </w:tr>
      <w:tr w:rsidR="005F7850" w:rsidRPr="00FA1160" w:rsidTr="005F7850">
        <w:trPr>
          <w:trHeight w:val="183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B57DC1" w:rsidRDefault="005F7850" w:rsidP="00EE524F">
            <w:pPr>
              <w:jc w:val="both"/>
            </w:pPr>
            <w:r w:rsidRPr="00B57DC1">
              <w:t>Использовать современные информационные технологии и системы учета</w:t>
            </w:r>
          </w:p>
        </w:tc>
      </w:tr>
      <w:tr w:rsidR="005F7850" w:rsidRPr="00FA1160" w:rsidTr="005F7850">
        <w:trPr>
          <w:trHeight w:val="183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EE524F">
            <w:pPr>
              <w:jc w:val="both"/>
            </w:pPr>
            <w:r w:rsidRPr="00FA1160">
              <w:t>Использовать специальное программное обеспечение</w:t>
            </w:r>
          </w:p>
        </w:tc>
      </w:tr>
      <w:tr w:rsidR="005F7850" w:rsidRPr="00FA1160" w:rsidTr="005F7850">
        <w:trPr>
          <w:trHeight w:val="225"/>
        </w:trPr>
        <w:tc>
          <w:tcPr>
            <w:tcW w:w="11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FA1160" w:rsidRDefault="005F7850" w:rsidP="00EE524F">
            <w:pPr>
              <w:rPr>
                <w:sz w:val="22"/>
                <w:szCs w:val="20"/>
              </w:rPr>
            </w:pPr>
            <w:r w:rsidRPr="00FA1160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FA1160" w:rsidRDefault="005F7850" w:rsidP="00EE524F">
            <w:pPr>
              <w:jc w:val="both"/>
            </w:pPr>
            <w:r w:rsidRPr="00FA1160">
              <w:t>Законодательство Российской Федерации в сфере химического производства</w:t>
            </w:r>
          </w:p>
        </w:tc>
      </w:tr>
      <w:tr w:rsidR="005F7850" w:rsidRPr="00FA1160" w:rsidTr="005F7850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EE524F">
            <w:pPr>
              <w:jc w:val="both"/>
            </w:pPr>
            <w:r w:rsidRPr="00FA1160">
              <w:t xml:space="preserve">Методические и нормативные документы, содержащие требования к транспортировке твердой и жидкой биохимической продукции </w:t>
            </w:r>
          </w:p>
        </w:tc>
      </w:tr>
      <w:tr w:rsidR="005F7850" w:rsidRPr="00FA1160" w:rsidTr="005F7850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EE524F">
            <w:pPr>
              <w:jc w:val="both"/>
            </w:pPr>
            <w:r w:rsidRPr="00FA1160">
              <w:t>Оборудование, обеспечивающее комплексную механизацию и автоматизацию погрузочно-разгрузочных работ</w:t>
            </w:r>
          </w:p>
        </w:tc>
      </w:tr>
      <w:tr w:rsidR="005F7850" w:rsidRPr="00FA1160" w:rsidTr="005F7850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EE524F">
            <w:pPr>
              <w:jc w:val="both"/>
            </w:pPr>
            <w:r w:rsidRPr="00FA1160">
              <w:t>Основы логистики</w:t>
            </w:r>
          </w:p>
        </w:tc>
      </w:tr>
      <w:tr w:rsidR="005F7850" w:rsidRPr="00FA1160" w:rsidTr="005F7850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EE524F">
            <w:pPr>
              <w:jc w:val="both"/>
            </w:pPr>
            <w:r w:rsidRPr="00FA1160">
              <w:t xml:space="preserve">Стандарты и инструкции по комплектации, сбыту, организации </w:t>
            </w:r>
            <w:proofErr w:type="spellStart"/>
            <w:r w:rsidRPr="00FA1160">
              <w:t>спецперевозок</w:t>
            </w:r>
            <w:proofErr w:type="spellEnd"/>
            <w:r w:rsidRPr="00FA1160">
              <w:t xml:space="preserve"> с учетом требований </w:t>
            </w:r>
            <w:r w:rsidRPr="00F55DBC">
              <w:t xml:space="preserve"> Европейского соглашения о международной дорожной перевозке опасных грузов, соглашений </w:t>
            </w:r>
            <w:r>
              <w:t>по Организации сотрудничества железных дорог</w:t>
            </w:r>
            <w:r w:rsidRPr="00FA1160">
              <w:t>, требований Российского морского регистра</w:t>
            </w:r>
          </w:p>
        </w:tc>
      </w:tr>
      <w:tr w:rsidR="005F7850" w:rsidRPr="00FA1160" w:rsidTr="005F7850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EE524F">
            <w:pPr>
              <w:jc w:val="both"/>
              <w:rPr>
                <w:color w:val="000000"/>
              </w:rPr>
            </w:pPr>
            <w:r w:rsidRPr="00FA1160">
              <w:rPr>
                <w:color w:val="000000"/>
              </w:rPr>
              <w:t>Химический состав продукции</w:t>
            </w:r>
          </w:p>
        </w:tc>
      </w:tr>
      <w:tr w:rsidR="005F7850" w:rsidRPr="00FA1160" w:rsidTr="005F7850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EE524F">
            <w:pPr>
              <w:jc w:val="both"/>
              <w:rPr>
                <w:color w:val="000000"/>
              </w:rPr>
            </w:pPr>
            <w:r w:rsidRPr="00FA1160">
              <w:rPr>
                <w:color w:val="000000"/>
              </w:rPr>
              <w:t>Требования к условиям сохранности биохимической продукции</w:t>
            </w:r>
          </w:p>
        </w:tc>
      </w:tr>
      <w:tr w:rsidR="005F7850" w:rsidRPr="00FA1160" w:rsidTr="005F7850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EE524F">
            <w:pPr>
              <w:jc w:val="both"/>
              <w:rPr>
                <w:lang w:eastAsia="en-US"/>
              </w:rPr>
            </w:pPr>
            <w:r w:rsidRPr="00FA1160">
              <w:rPr>
                <w:color w:val="000000"/>
              </w:rPr>
              <w:t>Стандарты и технические условия перевозки биохимической продукции и сырья</w:t>
            </w:r>
          </w:p>
        </w:tc>
      </w:tr>
      <w:tr w:rsidR="005F7850" w:rsidRPr="00FA1160" w:rsidTr="005F7850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EE524F">
            <w:pPr>
              <w:jc w:val="both"/>
            </w:pPr>
            <w:r w:rsidRPr="00FA1160">
              <w:rPr>
                <w:lang w:eastAsia="en-US"/>
              </w:rPr>
              <w:t>Основы экономики, организации и управления производством</w:t>
            </w:r>
          </w:p>
        </w:tc>
      </w:tr>
      <w:tr w:rsidR="005F7850" w:rsidRPr="00FA1160" w:rsidTr="005F7850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583C5E">
            <w:pPr>
              <w:jc w:val="both"/>
            </w:pPr>
            <w:r w:rsidRPr="00FA1160">
              <w:rPr>
                <w:lang w:eastAsia="en-US"/>
              </w:rPr>
              <w:t xml:space="preserve">Правила пожарной безопасности, охраны труда </w:t>
            </w:r>
          </w:p>
        </w:tc>
      </w:tr>
      <w:tr w:rsidR="005F7850" w:rsidRPr="00FA1160" w:rsidTr="005F7850">
        <w:trPr>
          <w:trHeight w:val="170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83C5E" w:rsidP="00EE524F">
            <w:pPr>
              <w:jc w:val="both"/>
            </w:pPr>
            <w:r w:rsidRPr="00025A0F">
              <w:rPr>
                <w:lang w:eastAsia="en-US"/>
              </w:rPr>
              <w:t>Правила внутреннего трудового распорядка</w:t>
            </w:r>
          </w:p>
        </w:tc>
      </w:tr>
      <w:tr w:rsidR="005F7850" w:rsidRPr="00FA1160" w:rsidTr="005F7850">
        <w:trPr>
          <w:trHeight w:val="170"/>
        </w:trPr>
        <w:tc>
          <w:tcPr>
            <w:tcW w:w="119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widowControl w:val="0"/>
              <w:rPr>
                <w:bCs/>
                <w:sz w:val="22"/>
                <w:szCs w:val="20"/>
              </w:rPr>
            </w:pPr>
            <w:r w:rsidRPr="00FA1160" w:rsidDel="002A1D54">
              <w:rPr>
                <w:bCs/>
                <w:sz w:val="22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FA1160"/>
        </w:tc>
      </w:tr>
      <w:tr w:rsidR="005F7850" w:rsidRPr="00FA1160" w:rsidTr="005F7850">
        <w:trPr>
          <w:trHeight w:val="225"/>
        </w:trPr>
        <w:tc>
          <w:tcPr>
            <w:tcW w:w="119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80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FA1160"/>
        </w:tc>
      </w:tr>
    </w:tbl>
    <w:p w:rsidR="005F7850" w:rsidRPr="00FA1160" w:rsidRDefault="005F7850" w:rsidP="00FA1160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0"/>
        <w:gridCol w:w="96"/>
        <w:gridCol w:w="633"/>
        <w:gridCol w:w="142"/>
        <w:gridCol w:w="252"/>
        <w:gridCol w:w="830"/>
        <w:gridCol w:w="10"/>
        <w:gridCol w:w="205"/>
        <w:gridCol w:w="244"/>
        <w:gridCol w:w="335"/>
        <w:gridCol w:w="501"/>
        <w:gridCol w:w="136"/>
        <w:gridCol w:w="1039"/>
        <w:gridCol w:w="41"/>
        <w:gridCol w:w="331"/>
        <w:gridCol w:w="34"/>
        <w:gridCol w:w="302"/>
        <w:gridCol w:w="341"/>
        <w:gridCol w:w="402"/>
        <w:gridCol w:w="205"/>
        <w:gridCol w:w="63"/>
        <w:gridCol w:w="798"/>
        <w:gridCol w:w="504"/>
        <w:gridCol w:w="869"/>
      </w:tblGrid>
      <w:tr w:rsidR="005F7850" w:rsidRPr="00FA1160" w:rsidTr="002B6317">
        <w:trPr>
          <w:trHeight w:val="592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5F7850" w:rsidRPr="00FA1160" w:rsidRDefault="005F7850" w:rsidP="000105B8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FA1160">
              <w:rPr>
                <w:b/>
                <w:szCs w:val="20"/>
              </w:rPr>
              <w:t>3.</w:t>
            </w:r>
            <w:r w:rsidR="008A5341">
              <w:rPr>
                <w:b/>
                <w:szCs w:val="20"/>
              </w:rPr>
              <w:t>2</w:t>
            </w:r>
            <w:r w:rsidRPr="00FA1160">
              <w:rPr>
                <w:b/>
                <w:szCs w:val="20"/>
              </w:rPr>
              <w:t>.3. Трудовая функция</w:t>
            </w:r>
          </w:p>
        </w:tc>
      </w:tr>
      <w:tr w:rsidR="005F7850" w:rsidRPr="00FA1160" w:rsidTr="002B6317">
        <w:trPr>
          <w:trHeight w:val="278"/>
        </w:trPr>
        <w:tc>
          <w:tcPr>
            <w:tcW w:w="78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>Наи</w:t>
            </w:r>
            <w:r>
              <w:rPr>
                <w:sz w:val="18"/>
                <w:szCs w:val="16"/>
              </w:rPr>
              <w:t>менов</w:t>
            </w:r>
            <w:r w:rsidRPr="00FA1160">
              <w:rPr>
                <w:sz w:val="18"/>
                <w:szCs w:val="16"/>
              </w:rPr>
              <w:t>ание</w:t>
            </w:r>
          </w:p>
        </w:tc>
        <w:tc>
          <w:tcPr>
            <w:tcW w:w="171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5CC6" w:rsidRPr="00FA1160" w:rsidRDefault="00295CC6" w:rsidP="00CC42C2">
            <w:pPr>
              <w:rPr>
                <w:sz w:val="18"/>
                <w:szCs w:val="16"/>
              </w:rPr>
            </w:pPr>
            <w:r>
              <w:t xml:space="preserve">Разработка и ведение организационно-методической документации </w:t>
            </w:r>
            <w:r>
              <w:rPr>
                <w:color w:val="000000"/>
              </w:rPr>
              <w:t>при осуществлении перевозки</w:t>
            </w:r>
          </w:p>
        </w:tc>
        <w:tc>
          <w:tcPr>
            <w:tcW w:w="5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F7850" w:rsidRPr="00FA1160" w:rsidRDefault="005F7850" w:rsidP="00FA116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A1160">
              <w:rPr>
                <w:sz w:val="18"/>
                <w:szCs w:val="16"/>
              </w:rPr>
              <w:t>Код</w:t>
            </w:r>
          </w:p>
        </w:tc>
        <w:tc>
          <w:tcPr>
            <w:tcW w:w="5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50" w:rsidRPr="00FA1160" w:rsidRDefault="008A5341" w:rsidP="008A5341">
            <w:pPr>
              <w:jc w:val="center"/>
            </w:pPr>
            <w:r>
              <w:t>В</w:t>
            </w:r>
            <w:r w:rsidR="005F7850" w:rsidRPr="00FA1160">
              <w:t>/03.</w:t>
            </w:r>
            <w:r>
              <w:t>6</w:t>
            </w:r>
          </w:p>
        </w:tc>
        <w:tc>
          <w:tcPr>
            <w:tcW w:w="74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6"/>
                <w:vertAlign w:val="superscript"/>
              </w:rPr>
            </w:pPr>
            <w:r w:rsidRPr="00FA1160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9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50" w:rsidRPr="00FA1160" w:rsidRDefault="008A5341" w:rsidP="00EE524F">
            <w:pPr>
              <w:jc w:val="center"/>
            </w:pPr>
            <w:r>
              <w:t>6</w:t>
            </w:r>
          </w:p>
        </w:tc>
      </w:tr>
      <w:tr w:rsidR="005F7850" w:rsidRPr="00FA1160" w:rsidTr="002B6317">
        <w:trPr>
          <w:trHeight w:val="281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6"/>
              </w:rPr>
            </w:pPr>
          </w:p>
        </w:tc>
      </w:tr>
      <w:tr w:rsidR="005F7850" w:rsidRPr="00FA1160" w:rsidTr="002B63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4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F7850" w:rsidRPr="00EE524F" w:rsidRDefault="005F7850" w:rsidP="00FA1160">
            <w:r w:rsidRPr="00EE524F">
              <w:t>Х</w:t>
            </w:r>
          </w:p>
        </w:tc>
        <w:tc>
          <w:tcPr>
            <w:tcW w:w="120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7850" w:rsidRPr="00FA1160" w:rsidRDefault="005F7850" w:rsidP="00FA1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7850" w:rsidRPr="00FA1160" w:rsidRDefault="005F7850" w:rsidP="00FA1160">
            <w:pPr>
              <w:jc w:val="center"/>
              <w:rPr>
                <w:sz w:val="22"/>
                <w:szCs w:val="22"/>
              </w:rPr>
            </w:pPr>
          </w:p>
        </w:tc>
      </w:tr>
      <w:tr w:rsidR="005F7850" w:rsidRPr="00FA1160" w:rsidTr="002B631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6"/>
              </w:rPr>
            </w:pPr>
          </w:p>
        </w:tc>
        <w:tc>
          <w:tcPr>
            <w:tcW w:w="199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6"/>
              </w:rPr>
            </w:pPr>
          </w:p>
        </w:tc>
        <w:tc>
          <w:tcPr>
            <w:tcW w:w="65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7850" w:rsidRPr="00FA1160" w:rsidRDefault="005F7850" w:rsidP="00FA1160">
            <w:pPr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7850" w:rsidRPr="00FA1160" w:rsidRDefault="005F7850" w:rsidP="00FA1160">
            <w:pPr>
              <w:ind w:right="-104"/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5F7850" w:rsidRPr="00FA1160" w:rsidRDefault="005F7850" w:rsidP="00FA1160">
            <w:pPr>
              <w:ind w:right="-104"/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5F7850" w:rsidRPr="00FA1160" w:rsidTr="002B6317">
        <w:trPr>
          <w:trHeight w:val="226"/>
        </w:trPr>
        <w:tc>
          <w:tcPr>
            <w:tcW w:w="1224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  <w:tc>
          <w:tcPr>
            <w:tcW w:w="3776" w:type="pct"/>
            <w:gridSpan w:val="2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</w:tr>
      <w:tr w:rsidR="005F7850" w:rsidRPr="00FA1160" w:rsidTr="002B6317">
        <w:trPr>
          <w:trHeight w:val="200"/>
        </w:trPr>
        <w:tc>
          <w:tcPr>
            <w:tcW w:w="122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F7850" w:rsidRPr="00FA1160" w:rsidRDefault="005F7850" w:rsidP="00EE524F">
            <w:pPr>
              <w:rPr>
                <w:sz w:val="22"/>
                <w:szCs w:val="20"/>
              </w:rPr>
            </w:pPr>
            <w:r w:rsidRPr="00FA1160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7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D1725C">
            <w:pPr>
              <w:jc w:val="both"/>
            </w:pPr>
            <w:r w:rsidRPr="00FA1160">
              <w:t>Ведение транспортных документов, отгрузочных ведомостей</w:t>
            </w:r>
          </w:p>
        </w:tc>
      </w:tr>
      <w:tr w:rsidR="005F7850" w:rsidRPr="00FA1160" w:rsidTr="002B6317">
        <w:trPr>
          <w:trHeight w:val="200"/>
        </w:trPr>
        <w:tc>
          <w:tcPr>
            <w:tcW w:w="122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  <w:tc>
          <w:tcPr>
            <w:tcW w:w="377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EE524F">
            <w:pPr>
              <w:jc w:val="both"/>
            </w:pPr>
            <w:r w:rsidRPr="00FA1160">
              <w:t xml:space="preserve">Подготовка сводок и отчетов по отгрузкам и поставкам сырья и </w:t>
            </w:r>
            <w:r w:rsidR="00354518" w:rsidRPr="00FA1160">
              <w:t xml:space="preserve">биохимической </w:t>
            </w:r>
            <w:r w:rsidRPr="00FA1160">
              <w:t>продукции</w:t>
            </w:r>
          </w:p>
        </w:tc>
      </w:tr>
      <w:tr w:rsidR="005F7850" w:rsidRPr="00FA1160" w:rsidTr="002B6317">
        <w:trPr>
          <w:trHeight w:val="200"/>
        </w:trPr>
        <w:tc>
          <w:tcPr>
            <w:tcW w:w="1224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  <w:tc>
          <w:tcPr>
            <w:tcW w:w="377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EE524F">
            <w:pPr>
              <w:jc w:val="both"/>
            </w:pPr>
            <w:r w:rsidRPr="00FA1160">
              <w:t>Подготовка предложений для разработки инструкций и других внутренних регламентирующих документов</w:t>
            </w:r>
          </w:p>
        </w:tc>
      </w:tr>
      <w:tr w:rsidR="005F7850" w:rsidRPr="00FA1160" w:rsidTr="002B6317">
        <w:trPr>
          <w:trHeight w:val="200"/>
        </w:trPr>
        <w:tc>
          <w:tcPr>
            <w:tcW w:w="122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  <w:tc>
          <w:tcPr>
            <w:tcW w:w="377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EE524F">
            <w:pPr>
              <w:jc w:val="both"/>
            </w:pPr>
            <w:r w:rsidRPr="00FA1160">
              <w:t>Согласование предложений</w:t>
            </w:r>
            <w:r>
              <w:t xml:space="preserve"> и </w:t>
            </w:r>
            <w:r w:rsidRPr="00FA1160">
              <w:t>внутренних регламентирующих документов с руководством</w:t>
            </w:r>
          </w:p>
        </w:tc>
      </w:tr>
      <w:tr w:rsidR="005F7850" w:rsidRPr="00FA1160" w:rsidTr="002B6317">
        <w:trPr>
          <w:trHeight w:val="200"/>
        </w:trPr>
        <w:tc>
          <w:tcPr>
            <w:tcW w:w="1224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  <w:tc>
          <w:tcPr>
            <w:tcW w:w="377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EE524F">
            <w:pPr>
              <w:jc w:val="both"/>
            </w:pPr>
            <w:r w:rsidRPr="00FA1160">
              <w:t>Оформление заявок на транспортные средства</w:t>
            </w:r>
          </w:p>
        </w:tc>
      </w:tr>
      <w:tr w:rsidR="005F7850" w:rsidRPr="00FA1160" w:rsidTr="002B6317">
        <w:trPr>
          <w:trHeight w:val="212"/>
        </w:trPr>
        <w:tc>
          <w:tcPr>
            <w:tcW w:w="122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FA1160" w:rsidDel="002A1D54" w:rsidRDefault="005F7850" w:rsidP="00EE524F">
            <w:pPr>
              <w:widowControl w:val="0"/>
              <w:rPr>
                <w:bCs/>
                <w:sz w:val="22"/>
                <w:szCs w:val="20"/>
              </w:rPr>
            </w:pPr>
            <w:r w:rsidRPr="00FA1160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7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FC5358">
            <w:pPr>
              <w:jc w:val="both"/>
            </w:pPr>
            <w:r w:rsidRPr="00FA1160">
              <w:t xml:space="preserve">Готовить текущую документацию </w:t>
            </w:r>
            <w:r w:rsidR="00FC5358">
              <w:t>при перевозке биотехнологической продукции</w:t>
            </w:r>
          </w:p>
        </w:tc>
      </w:tr>
      <w:tr w:rsidR="005F7850" w:rsidRPr="00FA1160" w:rsidTr="002B6317">
        <w:trPr>
          <w:trHeight w:val="183"/>
        </w:trPr>
        <w:tc>
          <w:tcPr>
            <w:tcW w:w="122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EE524F">
            <w:pPr>
              <w:jc w:val="both"/>
            </w:pPr>
            <w:r w:rsidRPr="00FA1160">
              <w:t>Применять нормативные документы</w:t>
            </w:r>
          </w:p>
        </w:tc>
      </w:tr>
      <w:tr w:rsidR="005F7850" w:rsidRPr="00FA1160" w:rsidTr="002B6317">
        <w:trPr>
          <w:trHeight w:val="183"/>
        </w:trPr>
        <w:tc>
          <w:tcPr>
            <w:tcW w:w="122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EE524F">
            <w:pPr>
              <w:jc w:val="both"/>
            </w:pPr>
            <w:r w:rsidRPr="00FA1160">
              <w:t>Использовать современные информационные технологии и системы</w:t>
            </w:r>
          </w:p>
        </w:tc>
      </w:tr>
      <w:tr w:rsidR="005F7850" w:rsidRPr="00FA1160" w:rsidTr="002B6317">
        <w:trPr>
          <w:trHeight w:val="183"/>
        </w:trPr>
        <w:tc>
          <w:tcPr>
            <w:tcW w:w="122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B57DC1" w:rsidRDefault="005F7850" w:rsidP="00EE524F">
            <w:pPr>
              <w:jc w:val="both"/>
            </w:pPr>
            <w:r w:rsidRPr="00B57DC1">
              <w:t>Использовать автоматизированные системы учета</w:t>
            </w:r>
          </w:p>
        </w:tc>
      </w:tr>
      <w:tr w:rsidR="005F7850" w:rsidRPr="00FA1160" w:rsidTr="002B6317">
        <w:trPr>
          <w:trHeight w:val="183"/>
        </w:trPr>
        <w:tc>
          <w:tcPr>
            <w:tcW w:w="122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EE524F">
            <w:pPr>
              <w:jc w:val="both"/>
            </w:pPr>
            <w:r w:rsidRPr="00FA1160">
              <w:t>Использовать специальное программное обеспечение</w:t>
            </w:r>
          </w:p>
        </w:tc>
      </w:tr>
      <w:tr w:rsidR="005F7850" w:rsidRPr="00FA1160" w:rsidTr="002B6317">
        <w:trPr>
          <w:trHeight w:val="225"/>
        </w:trPr>
        <w:tc>
          <w:tcPr>
            <w:tcW w:w="122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FA1160" w:rsidRDefault="005F7850" w:rsidP="00EE524F">
            <w:pPr>
              <w:rPr>
                <w:sz w:val="22"/>
                <w:szCs w:val="20"/>
              </w:rPr>
            </w:pPr>
            <w:r w:rsidRPr="00FA1160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7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EE524F">
            <w:pPr>
              <w:jc w:val="both"/>
            </w:pPr>
            <w:r w:rsidRPr="00FA1160">
              <w:t>Законодательство Российской Федерации в сфере химического производства</w:t>
            </w:r>
          </w:p>
        </w:tc>
      </w:tr>
      <w:tr w:rsidR="005F7850" w:rsidRPr="00FA1160" w:rsidTr="002B6317">
        <w:trPr>
          <w:trHeight w:val="170"/>
        </w:trPr>
        <w:tc>
          <w:tcPr>
            <w:tcW w:w="122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EE524F">
            <w:pPr>
              <w:jc w:val="both"/>
            </w:pPr>
            <w:r w:rsidRPr="00FA1160">
              <w:t xml:space="preserve">Методические и нормативные документы, содержащие требования к транспортировке твердой и жидкой биохимической продукции </w:t>
            </w:r>
          </w:p>
        </w:tc>
      </w:tr>
      <w:tr w:rsidR="005F7850" w:rsidRPr="00FA1160" w:rsidTr="002B6317">
        <w:trPr>
          <w:trHeight w:val="170"/>
        </w:trPr>
        <w:tc>
          <w:tcPr>
            <w:tcW w:w="122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EE524F">
            <w:pPr>
              <w:jc w:val="both"/>
            </w:pPr>
            <w:r w:rsidRPr="00FA1160">
              <w:t>Техническую документацию по оборудованию, используемому для комплексной механизации и автоматизации погрузочно-разгрузочных работ</w:t>
            </w:r>
          </w:p>
        </w:tc>
      </w:tr>
      <w:tr w:rsidR="005F7850" w:rsidRPr="00FA1160" w:rsidTr="002B6317">
        <w:trPr>
          <w:trHeight w:val="170"/>
        </w:trPr>
        <w:tc>
          <w:tcPr>
            <w:tcW w:w="122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EE524F">
            <w:pPr>
              <w:jc w:val="both"/>
            </w:pPr>
            <w:r w:rsidRPr="00FA1160">
              <w:t>Основы логистики</w:t>
            </w:r>
          </w:p>
        </w:tc>
      </w:tr>
      <w:tr w:rsidR="005F7850" w:rsidRPr="00FA1160" w:rsidTr="002B6317">
        <w:trPr>
          <w:trHeight w:val="170"/>
        </w:trPr>
        <w:tc>
          <w:tcPr>
            <w:tcW w:w="122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EE524F">
            <w:pPr>
              <w:jc w:val="both"/>
            </w:pPr>
            <w:r w:rsidRPr="00FA1160">
              <w:t>Стандарты</w:t>
            </w:r>
            <w:r w:rsidRPr="00FA1160">
              <w:cr/>
              <w:t xml:space="preserve">и инструкции по комплектации, сбыту, организации </w:t>
            </w:r>
            <w:proofErr w:type="spellStart"/>
            <w:r w:rsidRPr="00FA1160">
              <w:t>спецперевозок</w:t>
            </w:r>
            <w:proofErr w:type="spellEnd"/>
          </w:p>
        </w:tc>
      </w:tr>
      <w:tr w:rsidR="005F7850" w:rsidRPr="00FA1160" w:rsidTr="002B6317">
        <w:trPr>
          <w:trHeight w:val="170"/>
        </w:trPr>
        <w:tc>
          <w:tcPr>
            <w:tcW w:w="122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EE524F">
            <w:pPr>
              <w:jc w:val="both"/>
            </w:pPr>
            <w:r w:rsidRPr="00FA1160">
              <w:t>Правила ведения документооборота и порядок подготовки отчетности</w:t>
            </w:r>
          </w:p>
        </w:tc>
      </w:tr>
      <w:tr w:rsidR="005F7850" w:rsidRPr="00FA1160" w:rsidTr="002B6317">
        <w:trPr>
          <w:trHeight w:val="170"/>
        </w:trPr>
        <w:tc>
          <w:tcPr>
            <w:tcW w:w="122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83C5E" w:rsidP="00EE524F">
            <w:pPr>
              <w:jc w:val="both"/>
              <w:rPr>
                <w:lang w:eastAsia="en-US"/>
              </w:rPr>
            </w:pPr>
            <w:r w:rsidRPr="00025A0F">
              <w:rPr>
                <w:lang w:eastAsia="en-US"/>
              </w:rPr>
              <w:t>Правила внутреннего трудового распорядка</w:t>
            </w:r>
          </w:p>
        </w:tc>
      </w:tr>
      <w:tr w:rsidR="005F7850" w:rsidRPr="00FA1160" w:rsidTr="002B6317">
        <w:trPr>
          <w:trHeight w:val="170"/>
        </w:trPr>
        <w:tc>
          <w:tcPr>
            <w:tcW w:w="1224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widowControl w:val="0"/>
              <w:rPr>
                <w:bCs/>
                <w:sz w:val="22"/>
                <w:szCs w:val="20"/>
              </w:rPr>
            </w:pPr>
            <w:r w:rsidRPr="00FA1160" w:rsidDel="002A1D54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7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FA1160">
            <w:pPr>
              <w:jc w:val="both"/>
            </w:pPr>
          </w:p>
        </w:tc>
      </w:tr>
      <w:tr w:rsidR="005F7850" w:rsidRPr="00FA1160" w:rsidTr="002B6317">
        <w:trPr>
          <w:trHeight w:val="225"/>
        </w:trPr>
        <w:tc>
          <w:tcPr>
            <w:tcW w:w="1224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76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FA1160"/>
        </w:tc>
      </w:tr>
      <w:tr w:rsidR="005F7850" w:rsidRPr="00FA1160" w:rsidTr="00EE06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24"/>
            <w:tcBorders>
              <w:top w:val="nil"/>
              <w:bottom w:val="nil"/>
              <w:right w:val="nil"/>
            </w:tcBorders>
            <w:vAlign w:val="center"/>
          </w:tcPr>
          <w:p w:rsidR="005F7850" w:rsidRPr="00FA1160" w:rsidRDefault="005F7850" w:rsidP="000105B8">
            <w:pPr>
              <w:ind w:left="426"/>
              <w:rPr>
                <w:i/>
                <w:sz w:val="22"/>
                <w:szCs w:val="20"/>
              </w:rPr>
            </w:pPr>
            <w:bookmarkStart w:id="0" w:name="_GoBack"/>
            <w:bookmarkEnd w:id="0"/>
            <w:r w:rsidRPr="00FA1160">
              <w:rPr>
                <w:b/>
              </w:rPr>
              <w:t>3.3. Обобщенная трудовая функция</w:t>
            </w:r>
          </w:p>
        </w:tc>
      </w:tr>
      <w:tr w:rsidR="005F7850" w:rsidRPr="00FA1160" w:rsidTr="00CC42C2">
        <w:trPr>
          <w:trHeight w:val="278"/>
        </w:trPr>
        <w:tc>
          <w:tcPr>
            <w:tcW w:w="83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195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50" w:rsidRPr="00FA1160" w:rsidRDefault="005F7850" w:rsidP="00EE524F">
            <w:pPr>
              <w:jc w:val="both"/>
            </w:pPr>
            <w:r w:rsidRPr="008E1519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>результатов</w:t>
            </w:r>
            <w:r w:rsidRPr="008E1519">
              <w:rPr>
                <w:color w:val="000000"/>
              </w:rPr>
              <w:t xml:space="preserve"> логистической деятельности по перевозке </w:t>
            </w:r>
            <w:r>
              <w:rPr>
                <w:color w:val="000000"/>
              </w:rPr>
              <w:t xml:space="preserve">биохимического </w:t>
            </w:r>
            <w:r w:rsidRPr="008E1519">
              <w:rPr>
                <w:color w:val="000000"/>
              </w:rPr>
              <w:t>груза в цепи поставок</w:t>
            </w:r>
          </w:p>
        </w:tc>
        <w:tc>
          <w:tcPr>
            <w:tcW w:w="35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F7850" w:rsidRPr="00FA1160" w:rsidRDefault="005F7850" w:rsidP="00FA116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A1160">
              <w:rPr>
                <w:sz w:val="18"/>
                <w:szCs w:val="16"/>
              </w:rPr>
              <w:t>Код</w:t>
            </w:r>
          </w:p>
        </w:tc>
        <w:tc>
          <w:tcPr>
            <w:tcW w:w="377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7850" w:rsidRPr="00FA1160" w:rsidRDefault="005F7850" w:rsidP="00EE524F">
            <w:pPr>
              <w:jc w:val="center"/>
            </w:pPr>
            <w:r w:rsidRPr="00FA1160">
              <w:t>С</w:t>
            </w:r>
          </w:p>
        </w:tc>
        <w:tc>
          <w:tcPr>
            <w:tcW w:w="79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6"/>
                <w:vertAlign w:val="superscript"/>
              </w:rPr>
            </w:pPr>
            <w:r w:rsidRPr="00FA1160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44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50" w:rsidRPr="00FA1160" w:rsidRDefault="005F7850" w:rsidP="00EE524F">
            <w:pPr>
              <w:jc w:val="center"/>
            </w:pPr>
            <w:r w:rsidRPr="00FA1160">
              <w:t>6</w:t>
            </w:r>
          </w:p>
        </w:tc>
      </w:tr>
      <w:tr w:rsidR="005F7850" w:rsidRPr="00FA1160" w:rsidTr="00EE06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24"/>
            <w:tcBorders>
              <w:top w:val="nil"/>
              <w:bottom w:val="nil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20"/>
              </w:rPr>
            </w:pPr>
          </w:p>
        </w:tc>
      </w:tr>
      <w:tr w:rsidR="005F7850" w:rsidRPr="00FA1160" w:rsidTr="008D30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152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73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Оригинал</w:t>
            </w:r>
          </w:p>
        </w:tc>
        <w:tc>
          <w:tcPr>
            <w:tcW w:w="29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F7850" w:rsidRPr="00EE524F" w:rsidRDefault="005F7850" w:rsidP="00FA1160">
            <w:r w:rsidRPr="00EE524F">
              <w:t>Х</w:t>
            </w:r>
          </w:p>
        </w:tc>
        <w:tc>
          <w:tcPr>
            <w:tcW w:w="105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7850" w:rsidRPr="00FA1160" w:rsidRDefault="005F7850" w:rsidP="00FA1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7850" w:rsidRPr="00FA1160" w:rsidRDefault="005F7850" w:rsidP="00FA1160">
            <w:pPr>
              <w:jc w:val="center"/>
              <w:rPr>
                <w:sz w:val="22"/>
                <w:szCs w:val="22"/>
              </w:rPr>
            </w:pPr>
          </w:p>
        </w:tc>
      </w:tr>
      <w:tr w:rsidR="005F7850" w:rsidRPr="00FA1160" w:rsidTr="008D30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2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6"/>
              </w:rPr>
            </w:pPr>
          </w:p>
        </w:tc>
        <w:tc>
          <w:tcPr>
            <w:tcW w:w="208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6"/>
              </w:rPr>
            </w:pPr>
          </w:p>
        </w:tc>
        <w:tc>
          <w:tcPr>
            <w:tcW w:w="6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7850" w:rsidRPr="00FA1160" w:rsidRDefault="005F7850" w:rsidP="00FA1160">
            <w:pPr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0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7850" w:rsidRPr="00FA1160" w:rsidRDefault="005F7850" w:rsidP="00FA1160">
            <w:pPr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5F7850" w:rsidRPr="00FA1160" w:rsidTr="00EE06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24"/>
            <w:tcBorders>
              <w:top w:val="nil"/>
              <w:left w:val="nil"/>
              <w:right w:val="nil"/>
            </w:tcBorders>
            <w:vAlign w:val="center"/>
          </w:tcPr>
          <w:p w:rsidR="005F7850" w:rsidRPr="00FA1160" w:rsidRDefault="005F7850" w:rsidP="00FA1160"/>
        </w:tc>
      </w:tr>
      <w:tr w:rsidR="005F7850" w:rsidRPr="00FA1160" w:rsidTr="00E107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2" w:type="pct"/>
            <w:gridSpan w:val="5"/>
            <w:tcBorders>
              <w:left w:val="single" w:sz="4" w:space="0" w:color="808080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  <w:r w:rsidRPr="00FA1160">
              <w:rPr>
                <w:sz w:val="22"/>
                <w:szCs w:val="20"/>
              </w:rPr>
              <w:t>Возможные наименования должностей</w:t>
            </w:r>
          </w:p>
        </w:tc>
        <w:tc>
          <w:tcPr>
            <w:tcW w:w="3648" w:type="pct"/>
            <w:gridSpan w:val="19"/>
            <w:tcBorders>
              <w:right w:val="single" w:sz="4" w:space="0" w:color="808080"/>
            </w:tcBorders>
            <w:vAlign w:val="center"/>
          </w:tcPr>
          <w:p w:rsidR="00E1074F" w:rsidRDefault="005F7850" w:rsidP="00FA1160">
            <w:r w:rsidRPr="00FA1160">
              <w:t xml:space="preserve">Технолог по транспортировке биохимической продукции </w:t>
            </w:r>
          </w:p>
          <w:p w:rsidR="005F7850" w:rsidRPr="00FA1160" w:rsidRDefault="005F7850" w:rsidP="00E1074F"/>
        </w:tc>
      </w:tr>
      <w:tr w:rsidR="005F7850" w:rsidRPr="00FA1160" w:rsidTr="00EE06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24"/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</w:tr>
      <w:tr w:rsidR="005F7850" w:rsidRPr="00FA1160" w:rsidTr="00E107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2" w:type="pct"/>
            <w:gridSpan w:val="5"/>
            <w:tcBorders>
              <w:left w:val="single" w:sz="4" w:space="0" w:color="808080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  <w:r w:rsidRPr="00FA1160">
              <w:rPr>
                <w:sz w:val="22"/>
                <w:szCs w:val="20"/>
              </w:rPr>
              <w:t>Требования к образованию и обучению</w:t>
            </w:r>
          </w:p>
        </w:tc>
        <w:tc>
          <w:tcPr>
            <w:tcW w:w="3648" w:type="pct"/>
            <w:gridSpan w:val="19"/>
            <w:tcBorders>
              <w:right w:val="single" w:sz="4" w:space="0" w:color="808080"/>
            </w:tcBorders>
            <w:vAlign w:val="center"/>
          </w:tcPr>
          <w:p w:rsidR="005F7850" w:rsidRPr="00B57DC1" w:rsidRDefault="005F7850" w:rsidP="00E1074F">
            <w:pPr>
              <w:jc w:val="both"/>
            </w:pPr>
            <w:r w:rsidRPr="00992B60">
              <w:t xml:space="preserve">Высшее </w:t>
            </w:r>
            <w:r>
              <w:t xml:space="preserve">образование </w:t>
            </w:r>
            <w:r w:rsidR="00B704E3" w:rsidRPr="00605C2A">
              <w:t xml:space="preserve">- </w:t>
            </w:r>
            <w:proofErr w:type="spellStart"/>
            <w:r w:rsidR="00B704E3" w:rsidRPr="00605C2A">
              <w:t>б</w:t>
            </w:r>
            <w:r>
              <w:t>акалавриат</w:t>
            </w:r>
            <w:proofErr w:type="spellEnd"/>
          </w:p>
        </w:tc>
      </w:tr>
      <w:tr w:rsidR="005F7850" w:rsidRPr="00FA1160" w:rsidTr="00E107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2" w:type="pct"/>
            <w:gridSpan w:val="5"/>
            <w:tcBorders>
              <w:left w:val="single" w:sz="4" w:space="0" w:color="808080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  <w:r w:rsidRPr="00FA1160">
              <w:rPr>
                <w:sz w:val="22"/>
                <w:szCs w:val="20"/>
              </w:rPr>
              <w:t>Требования к опыту практической  работы</w:t>
            </w:r>
          </w:p>
        </w:tc>
        <w:tc>
          <w:tcPr>
            <w:tcW w:w="3648" w:type="pct"/>
            <w:gridSpan w:val="19"/>
            <w:tcBorders>
              <w:right w:val="single" w:sz="4" w:space="0" w:color="808080"/>
            </w:tcBorders>
            <w:vAlign w:val="center"/>
          </w:tcPr>
          <w:p w:rsidR="005F7850" w:rsidRPr="00B57DC1" w:rsidRDefault="005F7850" w:rsidP="00583C5E">
            <w:pPr>
              <w:jc w:val="both"/>
            </w:pPr>
            <w:r>
              <w:t>С</w:t>
            </w:r>
            <w:r w:rsidRPr="00CE309C">
              <w:t xml:space="preserve">таж работы </w:t>
            </w:r>
            <w:r>
              <w:t>один</w:t>
            </w:r>
            <w:r w:rsidRPr="00B57DC1">
              <w:t xml:space="preserve"> год технолог</w:t>
            </w:r>
            <w:r w:rsidR="00583C5E">
              <w:t>ом</w:t>
            </w:r>
            <w:r w:rsidRPr="00B57DC1">
              <w:t xml:space="preserve"> по транспортировке грузов на химическом производстве</w:t>
            </w:r>
          </w:p>
        </w:tc>
      </w:tr>
      <w:tr w:rsidR="005F7850" w:rsidRPr="00FA1160" w:rsidTr="00E107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2" w:type="pct"/>
            <w:gridSpan w:val="5"/>
            <w:tcBorders>
              <w:left w:val="single" w:sz="4" w:space="0" w:color="808080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  <w:r w:rsidRPr="00FA1160">
              <w:rPr>
                <w:sz w:val="22"/>
                <w:szCs w:val="20"/>
              </w:rPr>
              <w:t>Особые условия допуска к работе</w:t>
            </w:r>
          </w:p>
        </w:tc>
        <w:tc>
          <w:tcPr>
            <w:tcW w:w="3648" w:type="pct"/>
            <w:gridSpan w:val="19"/>
            <w:tcBorders>
              <w:right w:val="single" w:sz="4" w:space="0" w:color="808080"/>
            </w:tcBorders>
            <w:vAlign w:val="center"/>
          </w:tcPr>
          <w:p w:rsidR="005F7850" w:rsidRPr="00B57DC1" w:rsidRDefault="005F7850" w:rsidP="00B57DC1">
            <w:pPr>
              <w:jc w:val="both"/>
            </w:pPr>
            <w:r>
              <w:t>Прохождение инструктажа по охране труда на рабочем месте</w:t>
            </w:r>
          </w:p>
        </w:tc>
      </w:tr>
      <w:tr w:rsidR="005F7850" w:rsidRPr="00FA1160" w:rsidTr="00EE06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2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2"/>
              </w:rPr>
            </w:pPr>
            <w:r w:rsidRPr="00FA1160">
              <w:rPr>
                <w:sz w:val="22"/>
                <w:szCs w:val="22"/>
              </w:rPr>
              <w:t>Дополнительные характеристики</w:t>
            </w:r>
          </w:p>
        </w:tc>
      </w:tr>
      <w:tr w:rsidR="005F7850" w:rsidRPr="00FA1160" w:rsidTr="00CC42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78" w:type="pct"/>
            <w:gridSpan w:val="7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5F7850" w:rsidRPr="00FA1160" w:rsidRDefault="005F7850" w:rsidP="00FA1160">
            <w:pPr>
              <w:jc w:val="center"/>
              <w:rPr>
                <w:sz w:val="22"/>
                <w:szCs w:val="22"/>
              </w:rPr>
            </w:pPr>
            <w:r w:rsidRPr="00FA1160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652" w:type="pct"/>
            <w:gridSpan w:val="4"/>
          </w:tcPr>
          <w:p w:rsidR="005F7850" w:rsidRPr="00FA1160" w:rsidRDefault="005F7850" w:rsidP="00FA1160">
            <w:pPr>
              <w:jc w:val="center"/>
              <w:rPr>
                <w:sz w:val="22"/>
                <w:szCs w:val="22"/>
              </w:rPr>
            </w:pPr>
            <w:r w:rsidRPr="00FA1160">
              <w:rPr>
                <w:sz w:val="22"/>
                <w:szCs w:val="22"/>
              </w:rPr>
              <w:t>Код</w:t>
            </w:r>
          </w:p>
        </w:tc>
        <w:tc>
          <w:tcPr>
            <w:tcW w:w="2570" w:type="pct"/>
            <w:gridSpan w:val="13"/>
            <w:tcBorders>
              <w:right w:val="single" w:sz="4" w:space="0" w:color="808080"/>
            </w:tcBorders>
          </w:tcPr>
          <w:p w:rsidR="005F7850" w:rsidRPr="00FA1160" w:rsidRDefault="005F7850" w:rsidP="00FA1160">
            <w:pPr>
              <w:jc w:val="center"/>
              <w:rPr>
                <w:sz w:val="22"/>
                <w:szCs w:val="22"/>
              </w:rPr>
            </w:pPr>
            <w:r w:rsidRPr="00FA1160">
              <w:rPr>
                <w:sz w:val="22"/>
                <w:szCs w:val="22"/>
              </w:rPr>
              <w:t>Наименование базовой группы, должности (профессии) или специальности</w:t>
            </w:r>
          </w:p>
        </w:tc>
      </w:tr>
      <w:tr w:rsidR="00CC42C2" w:rsidRPr="00FA1160" w:rsidTr="00CC42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78" w:type="pct"/>
            <w:gridSpan w:val="7"/>
            <w:tcBorders>
              <w:left w:val="single" w:sz="4" w:space="0" w:color="808080"/>
            </w:tcBorders>
            <w:vAlign w:val="center"/>
          </w:tcPr>
          <w:p w:rsidR="00CC42C2" w:rsidRPr="00FA1160" w:rsidRDefault="00CC42C2" w:rsidP="00FA1160">
            <w:pPr>
              <w:rPr>
                <w:sz w:val="22"/>
                <w:szCs w:val="22"/>
                <w:vertAlign w:val="superscript"/>
              </w:rPr>
            </w:pPr>
            <w:r w:rsidRPr="00FA1160">
              <w:rPr>
                <w:sz w:val="22"/>
                <w:szCs w:val="22"/>
              </w:rPr>
              <w:t>ОКЗ</w:t>
            </w:r>
          </w:p>
        </w:tc>
        <w:tc>
          <w:tcPr>
            <w:tcW w:w="652" w:type="pct"/>
            <w:gridSpan w:val="4"/>
            <w:tcBorders>
              <w:right w:val="single" w:sz="2" w:space="0" w:color="808080"/>
            </w:tcBorders>
            <w:vAlign w:val="center"/>
          </w:tcPr>
          <w:p w:rsidR="00CC42C2" w:rsidRPr="00FA1160" w:rsidRDefault="00D17DCC" w:rsidP="000105B8">
            <w:pPr>
              <w:jc w:val="center"/>
            </w:pPr>
            <w:r>
              <w:t>4323</w:t>
            </w:r>
          </w:p>
        </w:tc>
        <w:tc>
          <w:tcPr>
            <w:tcW w:w="2570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C42C2" w:rsidRPr="00FA1160" w:rsidRDefault="00D17DCC" w:rsidP="0029500E">
            <w:r w:rsidRPr="00D17DCC">
              <w:t>Служащие по транспортным перевозкам</w:t>
            </w:r>
          </w:p>
        </w:tc>
      </w:tr>
      <w:tr w:rsidR="00CC42C2" w:rsidRPr="00FA1160" w:rsidTr="00CC42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78" w:type="pct"/>
            <w:gridSpan w:val="7"/>
            <w:tcBorders>
              <w:left w:val="single" w:sz="4" w:space="0" w:color="808080"/>
            </w:tcBorders>
            <w:vAlign w:val="center"/>
          </w:tcPr>
          <w:p w:rsidR="00CC42C2" w:rsidRPr="00FA1160" w:rsidRDefault="00CC42C2" w:rsidP="00FA1160">
            <w:pPr>
              <w:rPr>
                <w:sz w:val="22"/>
                <w:szCs w:val="22"/>
              </w:rPr>
            </w:pPr>
            <w:r w:rsidRPr="00FA1160">
              <w:rPr>
                <w:sz w:val="22"/>
                <w:szCs w:val="22"/>
              </w:rPr>
              <w:t>ЕКС</w:t>
            </w:r>
          </w:p>
        </w:tc>
        <w:tc>
          <w:tcPr>
            <w:tcW w:w="652" w:type="pct"/>
            <w:gridSpan w:val="4"/>
            <w:tcBorders>
              <w:right w:val="single" w:sz="2" w:space="0" w:color="808080"/>
            </w:tcBorders>
            <w:vAlign w:val="center"/>
          </w:tcPr>
          <w:p w:rsidR="00CC42C2" w:rsidRPr="00FA1160" w:rsidRDefault="008D3063" w:rsidP="000105B8">
            <w:pPr>
              <w:jc w:val="center"/>
            </w:pPr>
            <w:r>
              <w:t>-</w:t>
            </w:r>
          </w:p>
        </w:tc>
        <w:tc>
          <w:tcPr>
            <w:tcW w:w="2570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C42C2" w:rsidRPr="00FA1160" w:rsidRDefault="008D3063" w:rsidP="0029500E">
            <w:r>
              <w:t>-</w:t>
            </w:r>
          </w:p>
        </w:tc>
      </w:tr>
      <w:tr w:rsidR="008D3063" w:rsidRPr="00FA1160" w:rsidTr="00CC42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78" w:type="pct"/>
            <w:gridSpan w:val="7"/>
            <w:tcBorders>
              <w:left w:val="single" w:sz="4" w:space="0" w:color="808080"/>
            </w:tcBorders>
            <w:vAlign w:val="center"/>
          </w:tcPr>
          <w:p w:rsidR="008D3063" w:rsidRPr="00FA1160" w:rsidRDefault="008D3063" w:rsidP="00FA1160">
            <w:pPr>
              <w:rPr>
                <w:sz w:val="22"/>
                <w:szCs w:val="22"/>
              </w:rPr>
            </w:pPr>
            <w:r w:rsidRPr="006E1F47">
              <w:rPr>
                <w:sz w:val="22"/>
                <w:szCs w:val="22"/>
              </w:rPr>
              <w:t>ОКПДТР</w:t>
            </w:r>
          </w:p>
        </w:tc>
        <w:tc>
          <w:tcPr>
            <w:tcW w:w="652" w:type="pct"/>
            <w:gridSpan w:val="4"/>
            <w:tcBorders>
              <w:right w:val="single" w:sz="2" w:space="0" w:color="808080"/>
            </w:tcBorders>
            <w:vAlign w:val="center"/>
          </w:tcPr>
          <w:p w:rsidR="008D3063" w:rsidRDefault="008D3063" w:rsidP="000105B8">
            <w:pPr>
              <w:jc w:val="center"/>
            </w:pPr>
            <w:r w:rsidRPr="006E1F47">
              <w:rPr>
                <w:sz w:val="22"/>
                <w:szCs w:val="22"/>
              </w:rPr>
              <w:t>-</w:t>
            </w:r>
          </w:p>
        </w:tc>
        <w:tc>
          <w:tcPr>
            <w:tcW w:w="2570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D3063" w:rsidRDefault="008D3063" w:rsidP="0029500E">
            <w:r w:rsidRPr="006E1F47">
              <w:rPr>
                <w:sz w:val="22"/>
                <w:szCs w:val="22"/>
              </w:rPr>
              <w:t>-</w:t>
            </w:r>
          </w:p>
        </w:tc>
      </w:tr>
      <w:tr w:rsidR="00E1074F" w:rsidRPr="00FA1160" w:rsidTr="00CC42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78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E1074F" w:rsidRPr="00FA1160" w:rsidRDefault="00E1074F" w:rsidP="00FA1160">
            <w:pPr>
              <w:rPr>
                <w:sz w:val="22"/>
                <w:szCs w:val="22"/>
              </w:rPr>
            </w:pPr>
            <w:r w:rsidRPr="00FA1160">
              <w:rPr>
                <w:sz w:val="22"/>
                <w:szCs w:val="22"/>
              </w:rPr>
              <w:t>ОКСО</w:t>
            </w:r>
          </w:p>
        </w:tc>
        <w:tc>
          <w:tcPr>
            <w:tcW w:w="652" w:type="pct"/>
            <w:gridSpan w:val="4"/>
            <w:tcBorders>
              <w:right w:val="single" w:sz="2" w:space="0" w:color="808080"/>
            </w:tcBorders>
            <w:vAlign w:val="center"/>
          </w:tcPr>
          <w:p w:rsidR="00E1074F" w:rsidRPr="00FA1160" w:rsidRDefault="00E1074F" w:rsidP="000105B8">
            <w:pPr>
              <w:jc w:val="center"/>
              <w:rPr>
                <w:iCs/>
                <w:shd w:val="clear" w:color="auto" w:fill="FFFFFF"/>
              </w:rPr>
            </w:pPr>
            <w:r w:rsidRPr="00FA1160">
              <w:rPr>
                <w:iCs/>
                <w:shd w:val="clear" w:color="auto" w:fill="FFFFFF"/>
              </w:rPr>
              <w:t>080506</w:t>
            </w:r>
          </w:p>
        </w:tc>
        <w:tc>
          <w:tcPr>
            <w:tcW w:w="2570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1074F" w:rsidRPr="00FA1160" w:rsidRDefault="00E1074F" w:rsidP="0029500E">
            <w:pPr>
              <w:rPr>
                <w:iCs/>
                <w:shd w:val="clear" w:color="auto" w:fill="FFFFFF"/>
              </w:rPr>
            </w:pPr>
            <w:r w:rsidRPr="00FA1160">
              <w:rPr>
                <w:iCs/>
                <w:shd w:val="clear" w:color="auto" w:fill="FFFFFF"/>
              </w:rPr>
              <w:t>Логистика</w:t>
            </w:r>
            <w:r>
              <w:rPr>
                <w:iCs/>
                <w:shd w:val="clear" w:color="auto" w:fill="FFFFFF"/>
              </w:rPr>
              <w:t xml:space="preserve"> и управления цепями поставок</w:t>
            </w:r>
          </w:p>
        </w:tc>
      </w:tr>
      <w:tr w:rsidR="00E1074F" w:rsidRPr="00FA1160" w:rsidTr="00CC42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78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E1074F" w:rsidRPr="00FA1160" w:rsidRDefault="00E1074F" w:rsidP="00FA1160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4"/>
            <w:tcBorders>
              <w:right w:val="single" w:sz="2" w:space="0" w:color="808080"/>
            </w:tcBorders>
            <w:vAlign w:val="center"/>
          </w:tcPr>
          <w:p w:rsidR="00E1074F" w:rsidRPr="00FA1160" w:rsidRDefault="00E1074F" w:rsidP="000105B8">
            <w:pPr>
              <w:jc w:val="center"/>
              <w:rPr>
                <w:iCs/>
                <w:shd w:val="clear" w:color="auto" w:fill="FFFFFF"/>
              </w:rPr>
            </w:pPr>
            <w:r w:rsidRPr="00FA1160">
              <w:rPr>
                <w:iCs/>
                <w:shd w:val="clear" w:color="auto" w:fill="FFFFFF"/>
              </w:rPr>
              <w:t>190701</w:t>
            </w:r>
          </w:p>
        </w:tc>
        <w:tc>
          <w:tcPr>
            <w:tcW w:w="2570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1074F" w:rsidRPr="00FA1160" w:rsidRDefault="00E1074F" w:rsidP="0029500E">
            <w:pPr>
              <w:rPr>
                <w:iCs/>
                <w:shd w:val="clear" w:color="auto" w:fill="FFFFFF"/>
              </w:rPr>
            </w:pPr>
            <w:r w:rsidRPr="00FA1160">
              <w:rPr>
                <w:iCs/>
                <w:shd w:val="clear" w:color="auto" w:fill="FFFFFF"/>
              </w:rPr>
              <w:t xml:space="preserve">Организация перевозок и управление на транспорте (по видам) </w:t>
            </w:r>
          </w:p>
        </w:tc>
      </w:tr>
      <w:tr w:rsidR="00E1074F" w:rsidRPr="00FA1160" w:rsidTr="00CC42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78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E1074F" w:rsidRPr="00FA1160" w:rsidRDefault="00E1074F" w:rsidP="00FA1160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4"/>
            <w:tcBorders>
              <w:right w:val="single" w:sz="2" w:space="0" w:color="808080"/>
            </w:tcBorders>
            <w:vAlign w:val="center"/>
          </w:tcPr>
          <w:p w:rsidR="00E1074F" w:rsidRPr="00FA1160" w:rsidRDefault="00E1074F" w:rsidP="000105B8">
            <w:pPr>
              <w:jc w:val="center"/>
              <w:rPr>
                <w:iCs/>
                <w:shd w:val="clear" w:color="auto" w:fill="FFFFFF"/>
              </w:rPr>
            </w:pPr>
            <w:r w:rsidRPr="00FA1160">
              <w:rPr>
                <w:iCs/>
                <w:shd w:val="clear" w:color="auto" w:fill="FFFFFF"/>
              </w:rPr>
              <w:t>190702</w:t>
            </w:r>
          </w:p>
        </w:tc>
        <w:tc>
          <w:tcPr>
            <w:tcW w:w="2570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1074F" w:rsidRPr="00FA1160" w:rsidRDefault="00E1074F" w:rsidP="0029500E">
            <w:pPr>
              <w:rPr>
                <w:iCs/>
                <w:shd w:val="clear" w:color="auto" w:fill="FFFFFF"/>
              </w:rPr>
            </w:pPr>
            <w:r w:rsidRPr="00FA1160">
              <w:rPr>
                <w:iCs/>
                <w:shd w:val="clear" w:color="auto" w:fill="FFFFFF"/>
              </w:rPr>
              <w:t>Организация и безопасность движения</w:t>
            </w:r>
          </w:p>
        </w:tc>
      </w:tr>
      <w:tr w:rsidR="00E1074F" w:rsidRPr="00FA1160" w:rsidTr="00CC42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78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E1074F" w:rsidRPr="00FA1160" w:rsidRDefault="00E1074F" w:rsidP="00FA1160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4"/>
            <w:tcBorders>
              <w:right w:val="single" w:sz="2" w:space="0" w:color="808080"/>
            </w:tcBorders>
            <w:vAlign w:val="center"/>
          </w:tcPr>
          <w:p w:rsidR="00E1074F" w:rsidRPr="00FA1160" w:rsidRDefault="00E1074F" w:rsidP="000105B8">
            <w:pPr>
              <w:jc w:val="center"/>
            </w:pPr>
            <w:r w:rsidRPr="00FA1160">
              <w:rPr>
                <w:iCs/>
                <w:shd w:val="clear" w:color="auto" w:fill="FFFFFF"/>
              </w:rPr>
              <w:t>24090</w:t>
            </w:r>
            <w:r w:rsidR="00B55E10">
              <w:rPr>
                <w:iCs/>
                <w:shd w:val="clear" w:color="auto" w:fill="FFFFFF"/>
              </w:rPr>
              <w:t>3</w:t>
            </w:r>
          </w:p>
        </w:tc>
        <w:tc>
          <w:tcPr>
            <w:tcW w:w="2570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1074F" w:rsidRPr="00FA1160" w:rsidRDefault="00B55E10" w:rsidP="0029500E">
            <w:r>
              <w:t>Биохимическое производство</w:t>
            </w:r>
          </w:p>
        </w:tc>
      </w:tr>
      <w:tr w:rsidR="008D3063" w:rsidRPr="00FA1160" w:rsidTr="008D30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78" w:type="pct"/>
            <w:gridSpan w:val="7"/>
            <w:tcBorders>
              <w:left w:val="single" w:sz="4" w:space="0" w:color="808080"/>
            </w:tcBorders>
          </w:tcPr>
          <w:p w:rsidR="008D3063" w:rsidRPr="00FA1160" w:rsidRDefault="008D3063" w:rsidP="00FA1160">
            <w:pPr>
              <w:rPr>
                <w:sz w:val="22"/>
                <w:szCs w:val="22"/>
              </w:rPr>
            </w:pPr>
            <w:r w:rsidRPr="007E038F">
              <w:t>ОКСВНК</w:t>
            </w:r>
          </w:p>
        </w:tc>
        <w:tc>
          <w:tcPr>
            <w:tcW w:w="652" w:type="pct"/>
            <w:gridSpan w:val="4"/>
            <w:tcBorders>
              <w:right w:val="single" w:sz="2" w:space="0" w:color="808080"/>
            </w:tcBorders>
          </w:tcPr>
          <w:p w:rsidR="008D3063" w:rsidRPr="00FA1160" w:rsidRDefault="008D3063" w:rsidP="000105B8">
            <w:pPr>
              <w:jc w:val="center"/>
              <w:rPr>
                <w:iCs/>
                <w:shd w:val="clear" w:color="auto" w:fill="FFFFFF"/>
              </w:rPr>
            </w:pPr>
            <w:r w:rsidRPr="007E038F">
              <w:t>-</w:t>
            </w:r>
          </w:p>
        </w:tc>
        <w:tc>
          <w:tcPr>
            <w:tcW w:w="2570" w:type="pct"/>
            <w:gridSpan w:val="13"/>
            <w:tcBorders>
              <w:left w:val="single" w:sz="2" w:space="0" w:color="808080"/>
              <w:right w:val="single" w:sz="4" w:space="0" w:color="808080"/>
            </w:tcBorders>
          </w:tcPr>
          <w:p w:rsidR="008D3063" w:rsidRDefault="008D3063" w:rsidP="0029500E">
            <w:r w:rsidRPr="007E038F">
              <w:t>-</w:t>
            </w:r>
          </w:p>
        </w:tc>
      </w:tr>
    </w:tbl>
    <w:p w:rsidR="000969BE" w:rsidRDefault="000969BE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8"/>
        <w:gridCol w:w="916"/>
        <w:gridCol w:w="1151"/>
        <w:gridCol w:w="487"/>
        <w:gridCol w:w="1442"/>
        <w:gridCol w:w="767"/>
        <w:gridCol w:w="138"/>
        <w:gridCol w:w="912"/>
        <w:gridCol w:w="406"/>
        <w:gridCol w:w="1153"/>
        <w:gridCol w:w="843"/>
      </w:tblGrid>
      <w:tr w:rsidR="005F7850" w:rsidRPr="00FA1160" w:rsidTr="000969BE">
        <w:trPr>
          <w:trHeight w:val="6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7850" w:rsidRPr="00492EBF" w:rsidRDefault="000969BE" w:rsidP="000105B8">
            <w:pPr>
              <w:spacing w:after="360" w:line="276" w:lineRule="auto"/>
              <w:ind w:left="426"/>
              <w:rPr>
                <w:b/>
                <w:sz w:val="16"/>
                <w:szCs w:val="16"/>
              </w:rPr>
            </w:pPr>
            <w:r w:rsidRPr="00FA1160">
              <w:rPr>
                <w:b/>
              </w:rPr>
              <w:t>3.3.</w:t>
            </w:r>
            <w:r>
              <w:rPr>
                <w:b/>
              </w:rPr>
              <w:t>1.</w:t>
            </w:r>
            <w:r w:rsidR="005F7850" w:rsidRPr="000969BE">
              <w:rPr>
                <w:b/>
                <w:szCs w:val="20"/>
              </w:rPr>
              <w:t>Трудовая функция</w:t>
            </w:r>
          </w:p>
        </w:tc>
      </w:tr>
      <w:tr w:rsidR="005F7850" w:rsidRPr="00FA1160" w:rsidTr="000969BE">
        <w:trPr>
          <w:trHeight w:val="278"/>
        </w:trPr>
        <w:tc>
          <w:tcPr>
            <w:tcW w:w="8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02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50" w:rsidRPr="00FA1160" w:rsidRDefault="005F7850" w:rsidP="004030C2">
            <w:pPr>
              <w:jc w:val="both"/>
            </w:pPr>
            <w:r w:rsidRPr="008E1519">
              <w:rPr>
                <w:color w:val="000000"/>
              </w:rPr>
              <w:t>Контроль ключевы</w:t>
            </w:r>
            <w:r>
              <w:rPr>
                <w:color w:val="000000"/>
              </w:rPr>
              <w:t>х</w:t>
            </w:r>
            <w:r w:rsidRPr="008E1519">
              <w:rPr>
                <w:color w:val="000000"/>
              </w:rPr>
              <w:t xml:space="preserve"> операционны</w:t>
            </w:r>
            <w:r>
              <w:rPr>
                <w:color w:val="000000"/>
              </w:rPr>
              <w:t>х показателей</w:t>
            </w:r>
            <w:r w:rsidRPr="008E1519">
              <w:rPr>
                <w:color w:val="000000"/>
              </w:rPr>
              <w:t xml:space="preserve"> эффективности логистической деятельности по перевозке </w:t>
            </w:r>
            <w:proofErr w:type="gramStart"/>
            <w:r>
              <w:rPr>
                <w:color w:val="000000"/>
              </w:rPr>
              <w:t>биохимического</w:t>
            </w:r>
            <w:proofErr w:type="gramEnd"/>
            <w:r>
              <w:rPr>
                <w:color w:val="000000"/>
              </w:rPr>
              <w:t xml:space="preserve"> </w:t>
            </w:r>
            <w:r w:rsidRPr="008E1519">
              <w:rPr>
                <w:color w:val="000000"/>
              </w:rPr>
              <w:t>груз</w:t>
            </w:r>
            <w:r w:rsidR="004030C2">
              <w:rPr>
                <w:color w:val="000000"/>
              </w:rPr>
              <w:t>ов</w:t>
            </w:r>
            <w:r w:rsidRPr="008E1519">
              <w:rPr>
                <w:color w:val="000000"/>
              </w:rPr>
              <w:t xml:space="preserve"> в цепи поставок</w:t>
            </w:r>
          </w:p>
        </w:tc>
        <w:tc>
          <w:tcPr>
            <w:tcW w:w="3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F7850" w:rsidRPr="00FA1160" w:rsidRDefault="005F7850" w:rsidP="00FA116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A1160">
              <w:rPr>
                <w:sz w:val="18"/>
                <w:szCs w:val="16"/>
              </w:rPr>
              <w:t>Код</w:t>
            </w:r>
          </w:p>
        </w:tc>
        <w:tc>
          <w:tcPr>
            <w:tcW w:w="5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50" w:rsidRPr="00FA1160" w:rsidRDefault="005F7850" w:rsidP="003E2153">
            <w:pPr>
              <w:jc w:val="center"/>
            </w:pPr>
            <w:r w:rsidRPr="00FA1160">
              <w:t>С/01.6</w:t>
            </w:r>
          </w:p>
        </w:tc>
        <w:tc>
          <w:tcPr>
            <w:tcW w:w="79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6"/>
                <w:vertAlign w:val="superscript"/>
              </w:rPr>
            </w:pPr>
            <w:r w:rsidRPr="00FA1160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50" w:rsidRPr="00FA1160" w:rsidRDefault="005F7850" w:rsidP="003E2153">
            <w:pPr>
              <w:jc w:val="center"/>
            </w:pPr>
            <w:r w:rsidRPr="00FA1160">
              <w:t>6</w:t>
            </w:r>
          </w:p>
        </w:tc>
      </w:tr>
      <w:tr w:rsidR="005F7850" w:rsidRPr="00FA1160" w:rsidTr="000969B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6"/>
              </w:rPr>
            </w:pPr>
          </w:p>
        </w:tc>
      </w:tr>
      <w:tr w:rsidR="005F7850" w:rsidRPr="00FA1160" w:rsidTr="000969B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Оригинал</w:t>
            </w:r>
          </w:p>
        </w:tc>
        <w:tc>
          <w:tcPr>
            <w:tcW w:w="24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F7850" w:rsidRPr="003E2153" w:rsidRDefault="005F7850" w:rsidP="00FA1160">
            <w:r w:rsidRPr="003E2153">
              <w:t>Х</w:t>
            </w:r>
          </w:p>
        </w:tc>
        <w:tc>
          <w:tcPr>
            <w:tcW w:w="11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7850" w:rsidRPr="00FA1160" w:rsidRDefault="005F7850" w:rsidP="00FA1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7850" w:rsidRPr="00FA1160" w:rsidRDefault="005F7850" w:rsidP="00FA1160">
            <w:pPr>
              <w:jc w:val="center"/>
              <w:rPr>
                <w:sz w:val="22"/>
                <w:szCs w:val="22"/>
              </w:rPr>
            </w:pPr>
          </w:p>
        </w:tc>
      </w:tr>
      <w:tr w:rsidR="005F7850" w:rsidRPr="00FA1160" w:rsidTr="000969B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6"/>
              </w:rPr>
            </w:pPr>
          </w:p>
        </w:tc>
        <w:tc>
          <w:tcPr>
            <w:tcW w:w="202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6"/>
              </w:rPr>
            </w:pP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7850" w:rsidRPr="00FA1160" w:rsidRDefault="005F7850" w:rsidP="00FA1160">
            <w:pPr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0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7850" w:rsidRPr="00FA1160" w:rsidRDefault="005F7850" w:rsidP="00FA1160">
            <w:pPr>
              <w:ind w:right="-104"/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5F7850" w:rsidRPr="00FA1160" w:rsidRDefault="005F7850" w:rsidP="00FA1160">
            <w:pPr>
              <w:ind w:right="-104"/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5F7850" w:rsidRPr="00FA1160" w:rsidTr="000969BE">
        <w:trPr>
          <w:trHeight w:val="226"/>
        </w:trPr>
        <w:tc>
          <w:tcPr>
            <w:tcW w:w="129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  <w:tc>
          <w:tcPr>
            <w:tcW w:w="370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</w:tr>
      <w:tr w:rsidR="005F7850" w:rsidRPr="00FA1160" w:rsidTr="000969BE">
        <w:trPr>
          <w:trHeight w:val="200"/>
        </w:trPr>
        <w:tc>
          <w:tcPr>
            <w:tcW w:w="129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F7850" w:rsidRPr="00FA1160" w:rsidRDefault="005F7850" w:rsidP="003E2153">
            <w:pPr>
              <w:rPr>
                <w:sz w:val="22"/>
                <w:szCs w:val="20"/>
              </w:rPr>
            </w:pPr>
            <w:r w:rsidRPr="00FA1160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A87FA4" w:rsidRDefault="005F7850" w:rsidP="003617BF">
            <w:r w:rsidRPr="00A87FA4">
              <w:t xml:space="preserve">Анализ отчетов </w:t>
            </w:r>
            <w:r w:rsidR="003617BF">
              <w:t>при обеспечении логистики</w:t>
            </w:r>
          </w:p>
        </w:tc>
      </w:tr>
      <w:tr w:rsidR="005F7850" w:rsidRPr="00FA1160" w:rsidTr="000969BE">
        <w:trPr>
          <w:trHeight w:val="200"/>
        </w:trPr>
        <w:tc>
          <w:tcPr>
            <w:tcW w:w="1296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A02961" w:rsidRDefault="005F7850" w:rsidP="005F7850">
            <w:r w:rsidRPr="00A02961">
              <w:t>Разработка проектов, направленных на снижение себестоимости операций, повышение производительности труда и эффективности операционной деятельности</w:t>
            </w:r>
          </w:p>
        </w:tc>
      </w:tr>
      <w:tr w:rsidR="005F7850" w:rsidRPr="00FA1160" w:rsidTr="000969BE">
        <w:trPr>
          <w:trHeight w:val="200"/>
        </w:trPr>
        <w:tc>
          <w:tcPr>
            <w:tcW w:w="1296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Default="005F7850" w:rsidP="005F7850">
            <w:r w:rsidRPr="00A02961">
              <w:t xml:space="preserve">Контроль показателей качества (своевременность доставки грузов, </w:t>
            </w:r>
            <w:r w:rsidRPr="00A02961">
              <w:lastRenderedPageBreak/>
              <w:t>информирование клиента, сохранность груза</w:t>
            </w:r>
            <w:r w:rsidR="000969BE">
              <w:t>)</w:t>
            </w:r>
          </w:p>
        </w:tc>
      </w:tr>
      <w:tr w:rsidR="005F7850" w:rsidRPr="00FA1160" w:rsidTr="000969BE">
        <w:trPr>
          <w:trHeight w:val="212"/>
        </w:trPr>
        <w:tc>
          <w:tcPr>
            <w:tcW w:w="129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FA1160" w:rsidDel="002A1D54" w:rsidRDefault="005F7850" w:rsidP="003E2153">
            <w:pPr>
              <w:widowControl w:val="0"/>
              <w:rPr>
                <w:bCs/>
                <w:sz w:val="22"/>
                <w:szCs w:val="20"/>
              </w:rPr>
            </w:pPr>
            <w:r w:rsidRPr="00FA1160" w:rsidDel="002A1D54">
              <w:rPr>
                <w:bCs/>
                <w:sz w:val="22"/>
                <w:szCs w:val="20"/>
              </w:rPr>
              <w:lastRenderedPageBreak/>
              <w:t>Необходимые умения</w:t>
            </w: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185786" w:rsidRDefault="005F7850" w:rsidP="005F7850">
            <w:r>
              <w:t>В</w:t>
            </w:r>
            <w:r w:rsidRPr="00185786">
              <w:t>ладеть методами системного анализа информац</w:t>
            </w:r>
            <w:proofErr w:type="gramStart"/>
            <w:r w:rsidRPr="00185786">
              <w:t>ии и ее</w:t>
            </w:r>
            <w:proofErr w:type="gramEnd"/>
            <w:r w:rsidRPr="00185786">
              <w:t xml:space="preserve"> упорядочивания</w:t>
            </w:r>
          </w:p>
        </w:tc>
      </w:tr>
      <w:tr w:rsidR="005F7850" w:rsidRPr="00FA1160" w:rsidTr="000969BE">
        <w:trPr>
          <w:trHeight w:val="183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185786" w:rsidRDefault="005F7850" w:rsidP="005F7850">
            <w:r w:rsidRPr="00185786">
              <w:t>Вести деловые переговоры и переписку с соблюдением правил деловых коммуникаций</w:t>
            </w:r>
          </w:p>
        </w:tc>
      </w:tr>
      <w:tr w:rsidR="005F7850" w:rsidRPr="00FA1160" w:rsidTr="000969BE">
        <w:trPr>
          <w:trHeight w:val="472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185786" w:rsidRDefault="005F7850" w:rsidP="005F7850">
            <w:r w:rsidRPr="00185786">
              <w:t>Реализовывать проекты, направленные на снижение себестоимости операций, повышение эффективности операционной деятельности</w:t>
            </w:r>
          </w:p>
        </w:tc>
      </w:tr>
      <w:tr w:rsidR="005F7850" w:rsidRPr="00FA1160" w:rsidTr="000969BE">
        <w:trPr>
          <w:trHeight w:val="726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Default="005F7850" w:rsidP="005F7850">
            <w:r w:rsidRPr="00185786">
              <w:t>Внедрять комплексные системы контроля логистических затрат</w:t>
            </w:r>
            <w:r>
              <w:t xml:space="preserve"> биохимических грузов</w:t>
            </w:r>
            <w:r w:rsidRPr="00185786">
              <w:t xml:space="preserve"> в рамках цепочек поставок</w:t>
            </w:r>
          </w:p>
        </w:tc>
      </w:tr>
      <w:tr w:rsidR="005F7850" w:rsidRPr="00FA1160" w:rsidTr="000969BE">
        <w:trPr>
          <w:trHeight w:val="225"/>
        </w:trPr>
        <w:tc>
          <w:tcPr>
            <w:tcW w:w="129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FA1160" w:rsidRDefault="005F7850" w:rsidP="003E2153">
            <w:pPr>
              <w:rPr>
                <w:sz w:val="22"/>
                <w:szCs w:val="20"/>
              </w:rPr>
            </w:pPr>
            <w:r w:rsidRPr="00FA1160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3E2153">
            <w:pPr>
              <w:jc w:val="both"/>
            </w:pPr>
            <w:r w:rsidRPr="00FA1160">
              <w:t>Законодательство Российской Федерации в сфере химического производства</w:t>
            </w:r>
          </w:p>
        </w:tc>
      </w:tr>
      <w:tr w:rsidR="005F7850" w:rsidRPr="00FA1160" w:rsidTr="000969BE">
        <w:trPr>
          <w:trHeight w:val="170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3E2153">
            <w:pPr>
              <w:jc w:val="both"/>
            </w:pPr>
            <w:r w:rsidRPr="00FA1160">
              <w:t xml:space="preserve">Методические и нормативные документы, содержащие требования к транспортировке, хранению твердой и жидкой биохимической продукции </w:t>
            </w:r>
          </w:p>
        </w:tc>
      </w:tr>
      <w:tr w:rsidR="005F7850" w:rsidRPr="00FA1160" w:rsidTr="000969BE">
        <w:trPr>
          <w:trHeight w:val="170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3E2153">
            <w:pPr>
              <w:jc w:val="both"/>
            </w:pPr>
            <w:r w:rsidRPr="00FA1160">
              <w:t>Стандарты и инструкции по комплектации, транспортировке, хранению и сбыту биохимической продукции</w:t>
            </w:r>
          </w:p>
        </w:tc>
      </w:tr>
      <w:tr w:rsidR="005F7850" w:rsidRPr="00FA1160" w:rsidTr="000969BE">
        <w:trPr>
          <w:trHeight w:val="170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83C5E" w:rsidP="003E2153">
            <w:pPr>
              <w:jc w:val="both"/>
            </w:pPr>
            <w:r w:rsidRPr="00025A0F">
              <w:rPr>
                <w:lang w:eastAsia="en-US"/>
              </w:rPr>
              <w:t>Правила внутреннего трудового распорядка</w:t>
            </w:r>
          </w:p>
        </w:tc>
      </w:tr>
      <w:tr w:rsidR="005F7850" w:rsidRPr="00FA1160" w:rsidTr="000969BE">
        <w:trPr>
          <w:trHeight w:val="170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3E2153">
            <w:pPr>
              <w:jc w:val="both"/>
              <w:rPr>
                <w:lang w:eastAsia="en-US"/>
              </w:rPr>
            </w:pPr>
            <w:r w:rsidRPr="000644E2">
              <w:rPr>
                <w:lang w:eastAsia="en-US"/>
              </w:rPr>
              <w:t>Правила по охране труда и противопожарной защиты</w:t>
            </w:r>
          </w:p>
        </w:tc>
      </w:tr>
      <w:tr w:rsidR="005F7850" w:rsidRPr="00FA1160" w:rsidTr="000969BE">
        <w:trPr>
          <w:trHeight w:val="170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3E2153">
            <w:pPr>
              <w:jc w:val="both"/>
            </w:pPr>
            <w:r w:rsidRPr="000644E2">
              <w:t>Методика расчета показателей эффективности логистической деятельности по перевозке груза</w:t>
            </w:r>
          </w:p>
        </w:tc>
      </w:tr>
      <w:tr w:rsidR="005F7850" w:rsidRPr="00FA1160" w:rsidTr="000969BE">
        <w:trPr>
          <w:trHeight w:val="170"/>
        </w:trPr>
        <w:tc>
          <w:tcPr>
            <w:tcW w:w="129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widowControl w:val="0"/>
              <w:rPr>
                <w:bCs/>
                <w:sz w:val="22"/>
                <w:szCs w:val="20"/>
              </w:rPr>
            </w:pPr>
            <w:r w:rsidRPr="00FA1160" w:rsidDel="002A1D54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</w:tr>
      <w:tr w:rsidR="005F7850" w:rsidRPr="00FA1160" w:rsidTr="000969BE">
        <w:trPr>
          <w:trHeight w:val="225"/>
        </w:trPr>
        <w:tc>
          <w:tcPr>
            <w:tcW w:w="129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0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</w:tr>
    </w:tbl>
    <w:p w:rsidR="005F7850" w:rsidRDefault="005F7850" w:rsidP="00492EBF">
      <w:pPr>
        <w:spacing w:after="200" w:line="276" w:lineRule="auto"/>
        <w:ind w:left="360"/>
        <w:contextualSpacing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1013"/>
        <w:gridCol w:w="1141"/>
        <w:gridCol w:w="483"/>
        <w:gridCol w:w="1431"/>
        <w:gridCol w:w="761"/>
        <w:gridCol w:w="136"/>
        <w:gridCol w:w="906"/>
        <w:gridCol w:w="392"/>
        <w:gridCol w:w="1155"/>
        <w:gridCol w:w="910"/>
      </w:tblGrid>
      <w:tr w:rsidR="005F7850" w:rsidRPr="00FA1160" w:rsidTr="000969B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7850" w:rsidRDefault="005F7850" w:rsidP="000105B8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FA1160">
              <w:rPr>
                <w:b/>
                <w:szCs w:val="20"/>
              </w:rPr>
              <w:t>3.3.2. Трудовая функция</w:t>
            </w:r>
          </w:p>
          <w:p w:rsidR="0091653D" w:rsidRPr="00FA1160" w:rsidRDefault="0091653D" w:rsidP="00492EBF">
            <w:pPr>
              <w:spacing w:after="200" w:line="276" w:lineRule="auto"/>
              <w:ind w:left="360"/>
              <w:contextualSpacing/>
              <w:rPr>
                <w:b/>
                <w:szCs w:val="20"/>
              </w:rPr>
            </w:pPr>
          </w:p>
        </w:tc>
      </w:tr>
      <w:tr w:rsidR="005F7850" w:rsidRPr="00FA1160" w:rsidTr="0091653D">
        <w:trPr>
          <w:trHeight w:val="278"/>
        </w:trPr>
        <w:tc>
          <w:tcPr>
            <w:tcW w:w="77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06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653D" w:rsidRPr="00FA1160" w:rsidRDefault="0091653D" w:rsidP="003E2153">
            <w:pPr>
              <w:jc w:val="both"/>
            </w:pPr>
            <w:r w:rsidRPr="008E1519">
              <w:rPr>
                <w:color w:val="000000"/>
              </w:rPr>
              <w:t>Контроль ключев</w:t>
            </w:r>
            <w:r>
              <w:rPr>
                <w:color w:val="000000"/>
              </w:rPr>
              <w:t>ых</w:t>
            </w:r>
            <w:r w:rsidRPr="008E1519">
              <w:rPr>
                <w:color w:val="000000"/>
              </w:rPr>
              <w:t xml:space="preserve"> финансовы</w:t>
            </w:r>
            <w:r>
              <w:rPr>
                <w:color w:val="000000"/>
              </w:rPr>
              <w:t>х</w:t>
            </w:r>
            <w:r w:rsidRPr="008E1519">
              <w:rPr>
                <w:color w:val="000000"/>
              </w:rPr>
              <w:t xml:space="preserve"> показател</w:t>
            </w:r>
            <w:r>
              <w:rPr>
                <w:color w:val="000000"/>
              </w:rPr>
              <w:t>ей</w:t>
            </w:r>
            <w:r w:rsidRPr="008E1519">
              <w:rPr>
                <w:color w:val="000000"/>
              </w:rPr>
              <w:t xml:space="preserve"> логистической деятельности по перевозке</w:t>
            </w:r>
            <w:r>
              <w:rPr>
                <w:color w:val="000000"/>
              </w:rPr>
              <w:t xml:space="preserve"> биохимических </w:t>
            </w:r>
            <w:r w:rsidRPr="008E1519">
              <w:rPr>
                <w:color w:val="000000"/>
              </w:rPr>
              <w:t>груз</w:t>
            </w:r>
            <w:r>
              <w:rPr>
                <w:color w:val="000000"/>
              </w:rPr>
              <w:t>ов</w:t>
            </w:r>
            <w:r w:rsidRPr="008E1519">
              <w:rPr>
                <w:color w:val="000000"/>
              </w:rPr>
              <w:t xml:space="preserve"> в цепи поставок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F7850" w:rsidRPr="00FA1160" w:rsidRDefault="005F7850" w:rsidP="00FA1160">
            <w:pPr>
              <w:jc w:val="right"/>
              <w:rPr>
                <w:sz w:val="16"/>
                <w:szCs w:val="16"/>
                <w:vertAlign w:val="superscript"/>
              </w:rPr>
            </w:pPr>
            <w:r w:rsidRPr="00FA1160">
              <w:rPr>
                <w:sz w:val="18"/>
                <w:szCs w:val="16"/>
              </w:rPr>
              <w:t>Код</w:t>
            </w:r>
          </w:p>
        </w:tc>
        <w:tc>
          <w:tcPr>
            <w:tcW w:w="5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50" w:rsidRPr="00FA1160" w:rsidRDefault="005F7850" w:rsidP="003E2153">
            <w:pPr>
              <w:jc w:val="center"/>
            </w:pPr>
            <w:r w:rsidRPr="00FA1160">
              <w:t>С/02.6</w:t>
            </w:r>
          </w:p>
        </w:tc>
        <w:tc>
          <w:tcPr>
            <w:tcW w:w="7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6"/>
                <w:vertAlign w:val="superscript"/>
              </w:rPr>
            </w:pPr>
            <w:r w:rsidRPr="00FA1160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7850" w:rsidRPr="00FA1160" w:rsidRDefault="005F7850" w:rsidP="003E2153">
            <w:pPr>
              <w:jc w:val="center"/>
            </w:pPr>
            <w:r w:rsidRPr="00FA1160">
              <w:t>6</w:t>
            </w:r>
          </w:p>
        </w:tc>
      </w:tr>
      <w:tr w:rsidR="005F7850" w:rsidRPr="00FA1160" w:rsidTr="000969B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6"/>
              </w:rPr>
            </w:pPr>
          </w:p>
        </w:tc>
      </w:tr>
      <w:tr w:rsidR="005F7850" w:rsidRPr="00FA1160" w:rsidTr="009165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F7850" w:rsidRPr="003E2153" w:rsidRDefault="005F7850" w:rsidP="00FA1160">
            <w:r w:rsidRPr="003E2153">
              <w:t>Х</w:t>
            </w:r>
          </w:p>
        </w:tc>
        <w:tc>
          <w:tcPr>
            <w:tcW w:w="118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8"/>
              </w:rPr>
            </w:pPr>
            <w:r w:rsidRPr="00FA1160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7850" w:rsidRPr="00FA1160" w:rsidRDefault="005F7850" w:rsidP="00FA1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F7850" w:rsidRPr="00FA1160" w:rsidRDefault="005F7850" w:rsidP="00FA1160">
            <w:pPr>
              <w:jc w:val="center"/>
              <w:rPr>
                <w:sz w:val="22"/>
                <w:szCs w:val="22"/>
              </w:rPr>
            </w:pPr>
          </w:p>
        </w:tc>
      </w:tr>
      <w:tr w:rsidR="005F7850" w:rsidRPr="00FA1160" w:rsidTr="009165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6"/>
              </w:rPr>
            </w:pPr>
          </w:p>
        </w:tc>
        <w:tc>
          <w:tcPr>
            <w:tcW w:w="20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F7850" w:rsidRPr="00FA1160" w:rsidRDefault="005F7850" w:rsidP="00FA1160">
            <w:pPr>
              <w:rPr>
                <w:sz w:val="18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7850" w:rsidRPr="00FA1160" w:rsidRDefault="005F7850" w:rsidP="00FA1160">
            <w:pPr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F7850" w:rsidRPr="00FA1160" w:rsidRDefault="005F7850" w:rsidP="00FA1160">
            <w:pPr>
              <w:ind w:right="-104"/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5F7850" w:rsidRPr="00FA1160" w:rsidRDefault="005F7850" w:rsidP="00FA1160">
            <w:pPr>
              <w:ind w:right="-104"/>
              <w:jc w:val="center"/>
              <w:rPr>
                <w:sz w:val="18"/>
                <w:szCs w:val="16"/>
              </w:rPr>
            </w:pPr>
            <w:r w:rsidRPr="00FA1160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5F7850" w:rsidRPr="00FA1160" w:rsidTr="00EE0694">
        <w:trPr>
          <w:trHeight w:val="226"/>
        </w:trPr>
        <w:tc>
          <w:tcPr>
            <w:tcW w:w="128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</w:tr>
      <w:tr w:rsidR="005F7850" w:rsidRPr="00FA1160" w:rsidTr="00EE0694">
        <w:trPr>
          <w:trHeight w:val="200"/>
        </w:trPr>
        <w:tc>
          <w:tcPr>
            <w:tcW w:w="128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F7850" w:rsidRPr="00FA1160" w:rsidRDefault="005F7850" w:rsidP="003E2153">
            <w:pPr>
              <w:rPr>
                <w:sz w:val="22"/>
                <w:szCs w:val="20"/>
              </w:rPr>
            </w:pPr>
            <w:r w:rsidRPr="00FA1160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321FBE" w:rsidRDefault="005F7850" w:rsidP="005F7850">
            <w:r w:rsidRPr="00321FBE">
              <w:t>Построение системы контроля затрат</w:t>
            </w:r>
          </w:p>
        </w:tc>
      </w:tr>
      <w:tr w:rsidR="005F7850" w:rsidRPr="00FA1160" w:rsidTr="00EE0694">
        <w:trPr>
          <w:trHeight w:val="200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321FBE" w:rsidRDefault="005F7850" w:rsidP="005F7850">
            <w:r w:rsidRPr="00321FBE">
              <w:t>Контроль финансовых показателей (рентабельность перевозок, выполнение плана по валовой прибыли, выполнение плана по прибыли)</w:t>
            </w:r>
          </w:p>
        </w:tc>
      </w:tr>
      <w:tr w:rsidR="005F7850" w:rsidRPr="00FA1160" w:rsidTr="00EE0694">
        <w:trPr>
          <w:trHeight w:val="200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321FBE" w:rsidRDefault="005F7850" w:rsidP="005F7850">
            <w:r w:rsidRPr="00321FBE">
              <w:t>Периодическое сопоставление запланированных в бюджетах показателей (составленных и утвержденных прогнозов на бюджетный период) с фактическими показателями (данными отчетов об исполнении бюджетов за истекшие периоды)</w:t>
            </w:r>
          </w:p>
        </w:tc>
      </w:tr>
      <w:tr w:rsidR="005F7850" w:rsidRPr="00FA1160" w:rsidTr="00EE0694">
        <w:trPr>
          <w:trHeight w:val="200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321FBE" w:rsidRDefault="005F7850" w:rsidP="005F7850">
            <w:r w:rsidRPr="00321FBE">
              <w:t>Оценка и анализ выявленных отклонений (в абсолютном выражении или в процентах)</w:t>
            </w:r>
          </w:p>
        </w:tc>
      </w:tr>
      <w:tr w:rsidR="005F7850" w:rsidRPr="00FA1160" w:rsidTr="00EE0694">
        <w:trPr>
          <w:trHeight w:val="200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Default="005F7850" w:rsidP="005F7850">
            <w:r w:rsidRPr="00321FBE">
              <w:t>Контроль исполнения утвержденных планов и решений</w:t>
            </w:r>
          </w:p>
        </w:tc>
      </w:tr>
      <w:tr w:rsidR="005F7850" w:rsidRPr="00FA1160" w:rsidTr="00EE0694">
        <w:trPr>
          <w:trHeight w:val="212"/>
        </w:trPr>
        <w:tc>
          <w:tcPr>
            <w:tcW w:w="128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FA1160" w:rsidDel="002A1D54" w:rsidRDefault="005F7850" w:rsidP="003E2153">
            <w:pPr>
              <w:widowControl w:val="0"/>
              <w:rPr>
                <w:bCs/>
                <w:sz w:val="22"/>
                <w:szCs w:val="20"/>
              </w:rPr>
            </w:pPr>
            <w:r w:rsidRPr="00FA1160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0F63A3" w:rsidRDefault="005F7850" w:rsidP="005F7850">
            <w:r w:rsidRPr="000F63A3">
              <w:t xml:space="preserve">Оперативно и компетентно разрабатывать план мероприятий по достижению финансовых показателей деятельности по перевозке </w:t>
            </w:r>
            <w:r w:rsidRPr="000F63A3">
              <w:lastRenderedPageBreak/>
              <w:t>грузов в рамках цепей поставок</w:t>
            </w:r>
          </w:p>
        </w:tc>
      </w:tr>
      <w:tr w:rsidR="005F7850" w:rsidRPr="00FA1160" w:rsidTr="00EE0694">
        <w:trPr>
          <w:trHeight w:val="183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0F63A3" w:rsidRDefault="005F7850" w:rsidP="005F7850">
            <w:r w:rsidRPr="000F63A3">
              <w:t>Анализировать финансовую отчетность</w:t>
            </w:r>
          </w:p>
        </w:tc>
      </w:tr>
      <w:tr w:rsidR="005F7850" w:rsidRPr="00FA1160" w:rsidTr="00EE0694">
        <w:trPr>
          <w:trHeight w:val="183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0F63A3" w:rsidRDefault="005F7850" w:rsidP="005F7850">
            <w:r w:rsidRPr="000F63A3">
              <w:t>Анализировать финансовую информацию и оперативно формировать финансовые отчеты</w:t>
            </w:r>
          </w:p>
        </w:tc>
      </w:tr>
      <w:tr w:rsidR="005F7850" w:rsidRPr="00FA1160" w:rsidTr="00EE0694">
        <w:trPr>
          <w:trHeight w:val="183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Default="005F7850" w:rsidP="005F7850">
            <w:r w:rsidRPr="000F63A3">
              <w:t>Пользоваться различными корпоративными программами</w:t>
            </w:r>
          </w:p>
        </w:tc>
      </w:tr>
      <w:tr w:rsidR="005F7850" w:rsidRPr="00FA1160" w:rsidTr="00EE0694">
        <w:trPr>
          <w:trHeight w:val="183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0F63A3" w:rsidRDefault="005F7850" w:rsidP="005F7850">
            <w:r w:rsidRPr="000F63A3">
              <w:t>Оперативно и компетентно разрабатывать план мероприятий по достижению финансовых показателей деятельности по перевозке грузов в рамках цепей поставок</w:t>
            </w:r>
          </w:p>
        </w:tc>
      </w:tr>
      <w:tr w:rsidR="005F7850" w:rsidRPr="00FA1160" w:rsidTr="00EE0694">
        <w:trPr>
          <w:trHeight w:val="225"/>
        </w:trPr>
        <w:tc>
          <w:tcPr>
            <w:tcW w:w="128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5F7850" w:rsidRPr="00FA1160" w:rsidRDefault="005F7850" w:rsidP="003E2153">
            <w:pPr>
              <w:rPr>
                <w:sz w:val="22"/>
                <w:szCs w:val="20"/>
              </w:rPr>
            </w:pPr>
            <w:r w:rsidRPr="00FA1160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EF0F53" w:rsidRDefault="005F7850" w:rsidP="005F7850">
            <w:r w:rsidRPr="00EF0F53">
              <w:t>Основы финансового менеджмента</w:t>
            </w:r>
          </w:p>
        </w:tc>
      </w:tr>
      <w:tr w:rsidR="005F7850" w:rsidRPr="00FA1160" w:rsidTr="00EE0694">
        <w:trPr>
          <w:trHeight w:val="170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EF0F53" w:rsidRDefault="005F7850" w:rsidP="005F7850">
            <w:r w:rsidRPr="00EF0F53">
              <w:t>Методы системного анализа</w:t>
            </w:r>
          </w:p>
        </w:tc>
      </w:tr>
      <w:tr w:rsidR="005F7850" w:rsidRPr="00FA1160" w:rsidTr="00EE0694">
        <w:trPr>
          <w:trHeight w:val="170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EF0F53" w:rsidRDefault="005F7850" w:rsidP="005F7850">
            <w:r w:rsidRPr="00EF0F53">
              <w:t>Методы анализа эффективности управления логистической системой</w:t>
            </w:r>
          </w:p>
        </w:tc>
      </w:tr>
      <w:tr w:rsidR="005F7850" w:rsidRPr="00FA1160" w:rsidTr="00EE0694">
        <w:trPr>
          <w:trHeight w:val="170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EF0F53" w:rsidRDefault="005F7850" w:rsidP="005F7850">
            <w:r w:rsidRPr="00EF0F53">
              <w:t>Критерии оценки результативности</w:t>
            </w:r>
          </w:p>
        </w:tc>
      </w:tr>
      <w:tr w:rsidR="005F7850" w:rsidRPr="00FA1160" w:rsidTr="00EE0694">
        <w:trPr>
          <w:trHeight w:val="170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EF0F53" w:rsidRDefault="005F7850" w:rsidP="005F7850">
            <w:r w:rsidRPr="00EF0F53">
              <w:t>Методики расчета финансовых показателей</w:t>
            </w:r>
          </w:p>
        </w:tc>
      </w:tr>
      <w:tr w:rsidR="005F7850" w:rsidRPr="00FA1160" w:rsidTr="00EE0694">
        <w:trPr>
          <w:trHeight w:val="170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Pr="00EF0F53" w:rsidRDefault="005F7850" w:rsidP="005F7850">
            <w:r w:rsidRPr="00EF0F53">
              <w:t>Экономика транспорта</w:t>
            </w:r>
          </w:p>
        </w:tc>
      </w:tr>
      <w:tr w:rsidR="005F7850" w:rsidRPr="00FA1160" w:rsidTr="00EE0694">
        <w:trPr>
          <w:trHeight w:val="170"/>
        </w:trPr>
        <w:tc>
          <w:tcPr>
            <w:tcW w:w="128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rPr>
                <w:bCs/>
                <w:sz w:val="22"/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7850" w:rsidRDefault="005F7850" w:rsidP="005F7850">
            <w:r w:rsidRPr="00EF0F53">
              <w:t xml:space="preserve">Особенности иностранной терминологии в области логистики и финансов </w:t>
            </w:r>
          </w:p>
        </w:tc>
      </w:tr>
      <w:tr w:rsidR="005F7850" w:rsidRPr="00FA1160" w:rsidTr="00EE0694">
        <w:trPr>
          <w:trHeight w:val="170"/>
        </w:trPr>
        <w:tc>
          <w:tcPr>
            <w:tcW w:w="128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widowControl w:val="0"/>
              <w:rPr>
                <w:bCs/>
                <w:sz w:val="22"/>
                <w:szCs w:val="20"/>
              </w:rPr>
            </w:pPr>
            <w:r w:rsidRPr="00FA1160" w:rsidDel="002A1D54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</w:tr>
      <w:tr w:rsidR="005F7850" w:rsidRPr="00FA1160" w:rsidTr="00EE0694">
        <w:trPr>
          <w:trHeight w:val="225"/>
        </w:trPr>
        <w:tc>
          <w:tcPr>
            <w:tcW w:w="128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Del="002A1D54" w:rsidRDefault="005F7850" w:rsidP="00FA1160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1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F7850" w:rsidRPr="00FA1160" w:rsidRDefault="005F7850" w:rsidP="00FA1160">
            <w:pPr>
              <w:rPr>
                <w:sz w:val="22"/>
                <w:szCs w:val="20"/>
              </w:rPr>
            </w:pPr>
          </w:p>
        </w:tc>
      </w:tr>
    </w:tbl>
    <w:p w:rsidR="005F7850" w:rsidRPr="00FA1160" w:rsidRDefault="005F7850" w:rsidP="00492EBF">
      <w:pPr>
        <w:spacing w:after="200" w:line="276" w:lineRule="auto"/>
        <w:ind w:left="360"/>
        <w:contextualSpacing/>
        <w:rPr>
          <w:b/>
          <w:sz w:val="28"/>
          <w:szCs w:val="22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5"/>
        <w:gridCol w:w="8950"/>
      </w:tblGrid>
      <w:tr w:rsidR="00FA1160" w:rsidRPr="00FA1160" w:rsidTr="00FA1160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160" w:rsidRPr="00FA1160" w:rsidRDefault="00FA1160" w:rsidP="000F59F5">
            <w:pPr>
              <w:spacing w:after="200" w:line="276" w:lineRule="auto"/>
              <w:ind w:left="360"/>
              <w:contextualSpacing/>
              <w:jc w:val="center"/>
              <w:rPr>
                <w:b/>
                <w:sz w:val="28"/>
                <w:szCs w:val="22"/>
              </w:rPr>
            </w:pPr>
            <w:r w:rsidRPr="00FA1160">
              <w:rPr>
                <w:b/>
                <w:sz w:val="28"/>
                <w:szCs w:val="22"/>
                <w:lang w:val="en-US"/>
              </w:rPr>
              <w:t>IV</w:t>
            </w:r>
            <w:r w:rsidRPr="00FA1160">
              <w:rPr>
                <w:b/>
                <w:sz w:val="28"/>
                <w:szCs w:val="22"/>
              </w:rPr>
              <w:t>. Сведения об организациях-разработчиках</w:t>
            </w:r>
          </w:p>
          <w:p w:rsidR="00FA1160" w:rsidRPr="000F59F5" w:rsidRDefault="00FA1160" w:rsidP="000F59F5">
            <w:pPr>
              <w:ind w:left="360"/>
              <w:jc w:val="center"/>
              <w:rPr>
                <w:bCs/>
              </w:rPr>
            </w:pPr>
            <w:r w:rsidRPr="00FA1160">
              <w:rPr>
                <w:b/>
                <w:sz w:val="28"/>
                <w:szCs w:val="22"/>
              </w:rPr>
              <w:t>профессионального стандарта</w:t>
            </w:r>
          </w:p>
        </w:tc>
      </w:tr>
      <w:tr w:rsidR="00FA1160" w:rsidRPr="00FA1160" w:rsidTr="00FA1160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FA1160" w:rsidRPr="000105B8" w:rsidRDefault="00FA1160" w:rsidP="000105B8">
            <w:pPr>
              <w:ind w:left="426"/>
              <w:rPr>
                <w:b/>
              </w:rPr>
            </w:pPr>
            <w:r w:rsidRPr="000105B8">
              <w:rPr>
                <w:b/>
                <w:bCs/>
                <w:lang w:val="en-US"/>
              </w:rPr>
              <w:t>4.1.</w:t>
            </w:r>
            <w:r w:rsidRPr="000105B8">
              <w:rPr>
                <w:b/>
                <w:bCs/>
              </w:rPr>
              <w:t>Ответственная организация –</w:t>
            </w:r>
            <w:r w:rsidRPr="000105B8">
              <w:rPr>
                <w:b/>
              </w:rPr>
              <w:t xml:space="preserve"> разработчик</w:t>
            </w:r>
          </w:p>
        </w:tc>
      </w:tr>
      <w:tr w:rsidR="007B1C1B" w:rsidRPr="00FA1160" w:rsidTr="00B77709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7B1C1B" w:rsidRPr="00511A6A" w:rsidRDefault="007B1C1B" w:rsidP="00B77709">
            <w:r w:rsidRPr="00511A6A">
              <w:t>Российский союз промышленников и предпринимателей</w:t>
            </w:r>
          </w:p>
        </w:tc>
      </w:tr>
      <w:tr w:rsidR="007B1C1B" w:rsidRPr="00FA1160" w:rsidTr="000105B8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</w:tcPr>
          <w:p w:rsidR="007B1C1B" w:rsidRDefault="000105B8" w:rsidP="00B77709">
            <w:r w:rsidRPr="001357BA">
              <w:rPr>
                <w:bCs/>
              </w:rPr>
              <w:t>Исполнительный вице-президент Д.В. Кузьмин</w:t>
            </w:r>
          </w:p>
        </w:tc>
      </w:tr>
      <w:tr w:rsidR="00A35EED" w:rsidRPr="00FA1160" w:rsidTr="00FA1160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A35EED" w:rsidRPr="000105B8" w:rsidRDefault="00A35EED" w:rsidP="000105B8">
            <w:pPr>
              <w:ind w:left="426" w:firstLine="366"/>
              <w:contextualSpacing/>
              <w:rPr>
                <w:b/>
              </w:rPr>
            </w:pPr>
            <w:r w:rsidRPr="000105B8">
              <w:rPr>
                <w:b/>
                <w:bCs/>
                <w:lang w:val="en-US"/>
              </w:rPr>
              <w:t>4.2.</w:t>
            </w:r>
            <w:r w:rsidRPr="000105B8">
              <w:rPr>
                <w:b/>
                <w:bCs/>
              </w:rPr>
              <w:t>Наименования организаций –</w:t>
            </w:r>
            <w:r w:rsidRPr="000105B8">
              <w:rPr>
                <w:b/>
              </w:rPr>
              <w:t xml:space="preserve"> разработчиков</w:t>
            </w:r>
          </w:p>
        </w:tc>
      </w:tr>
      <w:tr w:rsidR="00A35EED" w:rsidRPr="00FA1160" w:rsidTr="00FA1160">
        <w:trPr>
          <w:trHeight w:val="407"/>
        </w:trPr>
        <w:tc>
          <w:tcPr>
            <w:tcW w:w="26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A35EED" w:rsidRPr="00E801EC" w:rsidRDefault="00A35EED" w:rsidP="00C82DA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4733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A35EED" w:rsidRPr="00E801EC" w:rsidRDefault="00A35EED" w:rsidP="00C82DAC">
            <w:pPr>
              <w:jc w:val="both"/>
              <w:rPr>
                <w:sz w:val="22"/>
                <w:szCs w:val="20"/>
              </w:rPr>
            </w:pPr>
            <w:r w:rsidRPr="00FA1160">
              <w:t>Научно-технического некоммерческого Партнерства «Технологическая платформа БиоТех2030»</w:t>
            </w:r>
            <w:r w:rsidR="003E2153">
              <w:t>, г Москва</w:t>
            </w:r>
          </w:p>
        </w:tc>
      </w:tr>
    </w:tbl>
    <w:p w:rsidR="00870540" w:rsidRDefault="00870540" w:rsidP="00F972A0">
      <w:pPr>
        <w:jc w:val="both"/>
        <w:rPr>
          <w:bCs/>
        </w:rPr>
      </w:pPr>
    </w:p>
    <w:p w:rsidR="00460AF1" w:rsidRPr="00460AF1" w:rsidRDefault="00460AF1" w:rsidP="00460AF1">
      <w:pPr>
        <w:rPr>
          <w:rFonts w:eastAsia="Calibri"/>
          <w:sz w:val="20"/>
          <w:szCs w:val="20"/>
          <w:lang w:eastAsia="en-US"/>
        </w:rPr>
      </w:pPr>
      <w:r w:rsidRPr="00460AF1">
        <w:rPr>
          <w:rFonts w:eastAsia="Calibri"/>
          <w:sz w:val="20"/>
          <w:szCs w:val="20"/>
          <w:vertAlign w:val="superscript"/>
          <w:lang w:eastAsia="en-US"/>
        </w:rPr>
        <w:t>1</w:t>
      </w:r>
      <w:r w:rsidRPr="00460AF1">
        <w:rPr>
          <w:rFonts w:eastAsia="Calibri"/>
          <w:sz w:val="20"/>
          <w:szCs w:val="20"/>
          <w:lang w:eastAsia="en-US"/>
        </w:rPr>
        <w:t>Общероссийский классификатор занятий.</w:t>
      </w:r>
    </w:p>
    <w:p w:rsidR="00460AF1" w:rsidRPr="00460AF1" w:rsidRDefault="00460AF1" w:rsidP="00460AF1">
      <w:pPr>
        <w:ind w:left="180" w:hanging="180"/>
        <w:jc w:val="both"/>
        <w:rPr>
          <w:rFonts w:eastAsia="Calibri"/>
          <w:sz w:val="20"/>
          <w:szCs w:val="20"/>
          <w:lang w:eastAsia="en-US"/>
        </w:rPr>
      </w:pPr>
      <w:r w:rsidRPr="00460AF1">
        <w:rPr>
          <w:rFonts w:eastAsia="Calibri"/>
          <w:sz w:val="20"/>
          <w:szCs w:val="20"/>
          <w:vertAlign w:val="superscript"/>
          <w:lang w:eastAsia="en-US"/>
        </w:rPr>
        <w:t>2</w:t>
      </w:r>
      <w:r w:rsidRPr="00460AF1">
        <w:rPr>
          <w:rFonts w:eastAsia="Calibri"/>
          <w:sz w:val="20"/>
          <w:szCs w:val="20"/>
          <w:lang w:eastAsia="en-US"/>
        </w:rPr>
        <w:t>Общероссийский классификатор видов экономической деятельности.</w:t>
      </w:r>
    </w:p>
    <w:p w:rsidR="00460AF1" w:rsidRPr="00460AF1" w:rsidRDefault="00460AF1" w:rsidP="00460AF1">
      <w:pPr>
        <w:ind w:left="180" w:hanging="180"/>
        <w:jc w:val="both"/>
        <w:rPr>
          <w:rFonts w:eastAsia="Calibri"/>
          <w:sz w:val="20"/>
          <w:szCs w:val="20"/>
          <w:lang w:eastAsia="en-US"/>
        </w:rPr>
      </w:pPr>
      <w:r w:rsidRPr="00460AF1">
        <w:rPr>
          <w:rFonts w:eastAsia="Calibri"/>
          <w:sz w:val="20"/>
          <w:szCs w:val="20"/>
          <w:vertAlign w:val="superscript"/>
          <w:lang w:eastAsia="en-US"/>
        </w:rPr>
        <w:t>3</w:t>
      </w:r>
      <w:r w:rsidRPr="00460AF1">
        <w:rPr>
          <w:rFonts w:eastAsia="Calibri"/>
          <w:sz w:val="20"/>
          <w:szCs w:val="20"/>
          <w:lang w:eastAsia="en-US"/>
        </w:rPr>
        <w:t xml:space="preserve"> Единый квалификационный справочник должностей руководителей, специалистов и служащих.</w:t>
      </w:r>
    </w:p>
    <w:p w:rsidR="00460AF1" w:rsidRPr="00460AF1" w:rsidRDefault="00460AF1" w:rsidP="00460AF1">
      <w:pPr>
        <w:ind w:left="142" w:hanging="142"/>
        <w:jc w:val="both"/>
        <w:rPr>
          <w:rFonts w:eastAsia="Calibri"/>
          <w:sz w:val="20"/>
          <w:szCs w:val="20"/>
          <w:lang w:eastAsia="en-US"/>
        </w:rPr>
      </w:pPr>
      <w:r w:rsidRPr="00460AF1">
        <w:rPr>
          <w:rFonts w:eastAsia="Calibri"/>
          <w:sz w:val="20"/>
          <w:szCs w:val="20"/>
          <w:vertAlign w:val="superscript"/>
          <w:lang w:eastAsia="en-US"/>
        </w:rPr>
        <w:t>4</w:t>
      </w:r>
      <w:r w:rsidRPr="00460AF1">
        <w:rPr>
          <w:rFonts w:eastAsia="Calibri"/>
          <w:sz w:val="20"/>
          <w:szCs w:val="20"/>
          <w:lang w:eastAsia="en-US"/>
        </w:rPr>
        <w:t xml:space="preserve"> Общероссийский классификатор профессий рабочих, должностей служащих и тарифных разрядов ОК 016-94</w:t>
      </w:r>
    </w:p>
    <w:p w:rsidR="00460AF1" w:rsidRPr="00460AF1" w:rsidRDefault="00460AF1" w:rsidP="00460AF1">
      <w:pPr>
        <w:rPr>
          <w:rFonts w:eastAsia="Calibri"/>
          <w:sz w:val="20"/>
          <w:szCs w:val="20"/>
          <w:lang w:eastAsia="en-US"/>
        </w:rPr>
      </w:pPr>
      <w:r w:rsidRPr="00460AF1">
        <w:rPr>
          <w:rFonts w:eastAsia="Calibri"/>
          <w:sz w:val="20"/>
          <w:szCs w:val="20"/>
          <w:vertAlign w:val="superscript"/>
          <w:lang w:eastAsia="en-US"/>
        </w:rPr>
        <w:t>5</w:t>
      </w:r>
      <w:r w:rsidRPr="00460AF1">
        <w:rPr>
          <w:rFonts w:eastAsia="Calibri"/>
          <w:sz w:val="20"/>
          <w:szCs w:val="20"/>
          <w:lang w:eastAsia="en-US"/>
        </w:rPr>
        <w:t xml:space="preserve"> Общероссийский классификатор специальностей по образованию ОК 009-2003.</w:t>
      </w:r>
    </w:p>
    <w:p w:rsidR="00460AF1" w:rsidRPr="00460AF1" w:rsidRDefault="00460AF1" w:rsidP="00460AF1">
      <w:pPr>
        <w:rPr>
          <w:rFonts w:eastAsia="Calibri"/>
          <w:sz w:val="20"/>
          <w:szCs w:val="20"/>
          <w:lang w:eastAsia="en-US"/>
        </w:rPr>
      </w:pPr>
      <w:r w:rsidRPr="00460AF1">
        <w:rPr>
          <w:rFonts w:eastAsia="Calibri"/>
          <w:sz w:val="20"/>
          <w:szCs w:val="20"/>
          <w:vertAlign w:val="superscript"/>
          <w:lang w:eastAsia="en-US"/>
        </w:rPr>
        <w:t xml:space="preserve">6 </w:t>
      </w:r>
      <w:r w:rsidRPr="00460AF1">
        <w:rPr>
          <w:rFonts w:eastAsia="Calibri"/>
          <w:sz w:val="20"/>
          <w:szCs w:val="20"/>
          <w:lang w:eastAsia="en-US"/>
        </w:rPr>
        <w:t>Общероссийский классификатор специальностей высшей научной квалификации</w:t>
      </w:r>
      <w:r w:rsidRPr="00460AF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460AF1">
        <w:rPr>
          <w:rFonts w:eastAsia="Calibri"/>
          <w:sz w:val="20"/>
          <w:szCs w:val="20"/>
          <w:lang w:eastAsia="en-US"/>
        </w:rPr>
        <w:t xml:space="preserve">ОК 017-2013. </w:t>
      </w:r>
    </w:p>
    <w:p w:rsidR="00460AF1" w:rsidRPr="00FA1160" w:rsidRDefault="00460AF1" w:rsidP="00F972A0">
      <w:pPr>
        <w:jc w:val="both"/>
        <w:rPr>
          <w:bCs/>
        </w:rPr>
      </w:pPr>
    </w:p>
    <w:sectPr w:rsidR="00460AF1" w:rsidRPr="00FA1160" w:rsidSect="00913CC2">
      <w:headerReference w:type="default" r:id="rId18"/>
      <w:footerReference w:type="even" r:id="rId19"/>
      <w:endnotePr>
        <w:numFmt w:val="decimal"/>
      </w:endnotePr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CAB" w:rsidRDefault="003D6CAB">
      <w:r>
        <w:separator/>
      </w:r>
    </w:p>
  </w:endnote>
  <w:endnote w:type="continuationSeparator" w:id="0">
    <w:p w:rsidR="003D6CAB" w:rsidRDefault="003D6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47" w:rsidRDefault="00EC065C" w:rsidP="00A302C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E1F4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E1F47" w:rsidRDefault="006E1F4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47" w:rsidRDefault="00EC065C" w:rsidP="00FA1160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E1F4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E1F47" w:rsidRDefault="006E1F4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47" w:rsidRDefault="00EC065C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E1F4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E1F47" w:rsidRDefault="006E1F47">
    <w:pPr>
      <w:pStyle w:val="ab"/>
      <w:ind w:right="360"/>
    </w:pPr>
  </w:p>
  <w:p w:rsidR="006E1F47" w:rsidRDefault="006E1F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CAB" w:rsidRDefault="003D6CAB">
      <w:r>
        <w:separator/>
      </w:r>
    </w:p>
  </w:footnote>
  <w:footnote w:type="continuationSeparator" w:id="0">
    <w:p w:rsidR="003D6CAB" w:rsidRDefault="003D6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47" w:rsidRDefault="00EC065C" w:rsidP="00A302C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E1F4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E1F47" w:rsidRDefault="006E1F4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502040"/>
      <w:docPartObj>
        <w:docPartGallery w:val="Page Numbers (Top of Page)"/>
        <w:docPartUnique/>
      </w:docPartObj>
    </w:sdtPr>
    <w:sdtContent>
      <w:p w:rsidR="006E1F47" w:rsidRDefault="00EC065C">
        <w:pPr>
          <w:pStyle w:val="a9"/>
          <w:jc w:val="center"/>
        </w:pPr>
        <w:r>
          <w:fldChar w:fldCharType="begin"/>
        </w:r>
        <w:r w:rsidR="006E1F47">
          <w:instrText>PAGE   \* MERGEFORMAT</w:instrText>
        </w:r>
        <w:r>
          <w:fldChar w:fldCharType="separate"/>
        </w:r>
        <w:r w:rsidR="000170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1F47" w:rsidRDefault="006E1F4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47" w:rsidRDefault="00EC065C" w:rsidP="00FA1160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E1F4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E1F47" w:rsidRDefault="006E1F47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47" w:rsidRPr="00325397" w:rsidRDefault="00EC065C">
    <w:pPr>
      <w:pStyle w:val="a9"/>
      <w:jc w:val="center"/>
    </w:pPr>
    <w:r>
      <w:fldChar w:fldCharType="begin"/>
    </w:r>
    <w:r w:rsidR="006E1F47">
      <w:instrText xml:space="preserve"> PAGE   \* MERGEFORMAT </w:instrText>
    </w:r>
    <w:r>
      <w:fldChar w:fldCharType="separate"/>
    </w:r>
    <w:r w:rsidR="006E1F47">
      <w:rPr>
        <w:noProof/>
      </w:rPr>
      <w:t>3</w:t>
    </w:r>
    <w:r>
      <w:rPr>
        <w:noProof/>
      </w:rPr>
      <w:fldChar w:fldCharType="end"/>
    </w:r>
  </w:p>
  <w:p w:rsidR="006E1F47" w:rsidRDefault="006E1F47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619618"/>
      <w:docPartObj>
        <w:docPartGallery w:val="Page Numbers (Top of Page)"/>
        <w:docPartUnique/>
      </w:docPartObj>
    </w:sdtPr>
    <w:sdtContent>
      <w:p w:rsidR="006E1F47" w:rsidRDefault="00EC065C">
        <w:pPr>
          <w:pStyle w:val="a9"/>
          <w:jc w:val="center"/>
        </w:pPr>
        <w:r>
          <w:fldChar w:fldCharType="begin"/>
        </w:r>
        <w:r w:rsidR="006E1F47">
          <w:instrText>PAGE   \* MERGEFORMAT</w:instrText>
        </w:r>
        <w:r>
          <w:fldChar w:fldCharType="separate"/>
        </w:r>
        <w:r w:rsidR="000170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E1F47" w:rsidRDefault="006E1F47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47" w:rsidRDefault="00EC065C">
    <w:pPr>
      <w:pStyle w:val="a9"/>
      <w:jc w:val="center"/>
    </w:pPr>
    <w:r>
      <w:fldChar w:fldCharType="begin"/>
    </w:r>
    <w:r w:rsidR="006E1F47">
      <w:instrText xml:space="preserve"> PAGE   \* MERGEFORMAT </w:instrText>
    </w:r>
    <w:r>
      <w:fldChar w:fldCharType="separate"/>
    </w:r>
    <w:r w:rsidR="000170F7">
      <w:rPr>
        <w:noProof/>
      </w:rPr>
      <w:t>13</w:t>
    </w:r>
    <w:r>
      <w:rPr>
        <w:noProof/>
      </w:rPr>
      <w:fldChar w:fldCharType="end"/>
    </w:r>
  </w:p>
  <w:p w:rsidR="006E1F47" w:rsidRDefault="006E1F47">
    <w:pPr>
      <w:pStyle w:val="a9"/>
      <w:jc w:val="center"/>
      <w:rPr>
        <w:i/>
        <w:szCs w:val="20"/>
      </w:rPr>
    </w:pPr>
  </w:p>
  <w:p w:rsidR="006E1F47" w:rsidRDefault="006E1F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91E9786"/>
    <w:lvl w:ilvl="0">
      <w:start w:val="1"/>
      <w:numFmt w:val="bullet"/>
      <w:pStyle w:val="22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4D06"/>
    <w:multiLevelType w:val="hybridMultilevel"/>
    <w:tmpl w:val="00004DB7"/>
    <w:lvl w:ilvl="0" w:tplc="0000154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521293"/>
    <w:multiLevelType w:val="hybridMultilevel"/>
    <w:tmpl w:val="87DEF04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8471E6"/>
    <w:multiLevelType w:val="hybridMultilevel"/>
    <w:tmpl w:val="AF0AAAEA"/>
    <w:lvl w:ilvl="0" w:tplc="A552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A67E7"/>
    <w:multiLevelType w:val="hybridMultilevel"/>
    <w:tmpl w:val="B6601956"/>
    <w:lvl w:ilvl="0" w:tplc="C054D26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3E72E8"/>
    <w:multiLevelType w:val="hybridMultilevel"/>
    <w:tmpl w:val="063A3F70"/>
    <w:lvl w:ilvl="0" w:tplc="DF2E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B4CB1"/>
    <w:multiLevelType w:val="multilevel"/>
    <w:tmpl w:val="D63C6CC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2B037C"/>
    <w:multiLevelType w:val="hybridMultilevel"/>
    <w:tmpl w:val="C7546438"/>
    <w:lvl w:ilvl="0" w:tplc="C1962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46E6FE1"/>
    <w:multiLevelType w:val="hybridMultilevel"/>
    <w:tmpl w:val="ADC0394E"/>
    <w:lvl w:ilvl="0" w:tplc="3C2CE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F6ED7"/>
    <w:multiLevelType w:val="multilevel"/>
    <w:tmpl w:val="0CF42EE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B61196"/>
    <w:multiLevelType w:val="hybridMultilevel"/>
    <w:tmpl w:val="5C9C20AC"/>
    <w:lvl w:ilvl="0" w:tplc="7AFCB9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7E135CD"/>
    <w:multiLevelType w:val="multilevel"/>
    <w:tmpl w:val="6240A6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576" w:hanging="288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C470272"/>
    <w:multiLevelType w:val="hybridMultilevel"/>
    <w:tmpl w:val="DD48B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690895"/>
    <w:multiLevelType w:val="hybridMultilevel"/>
    <w:tmpl w:val="B6DA70EC"/>
    <w:lvl w:ilvl="0" w:tplc="3A809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71AD9"/>
    <w:multiLevelType w:val="multilevel"/>
    <w:tmpl w:val="AE3A9014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7">
    <w:nsid w:val="1E987331"/>
    <w:multiLevelType w:val="hybridMultilevel"/>
    <w:tmpl w:val="AF0AAAEA"/>
    <w:lvl w:ilvl="0" w:tplc="A552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1146C"/>
    <w:multiLevelType w:val="hybridMultilevel"/>
    <w:tmpl w:val="8EF2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4019AC"/>
    <w:multiLevelType w:val="hybridMultilevel"/>
    <w:tmpl w:val="26B8A748"/>
    <w:lvl w:ilvl="0" w:tplc="DD9EA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6186753"/>
    <w:multiLevelType w:val="hybridMultilevel"/>
    <w:tmpl w:val="DF02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3B8A501D"/>
    <w:multiLevelType w:val="hybridMultilevel"/>
    <w:tmpl w:val="49FE2E22"/>
    <w:lvl w:ilvl="0" w:tplc="CFA2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15328"/>
    <w:multiLevelType w:val="hybridMultilevel"/>
    <w:tmpl w:val="DF5EBE48"/>
    <w:lvl w:ilvl="0" w:tplc="77706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3E836297"/>
    <w:multiLevelType w:val="multilevel"/>
    <w:tmpl w:val="BDA29E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8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C01E0"/>
    <w:multiLevelType w:val="multilevel"/>
    <w:tmpl w:val="BDA29E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150"/>
        </w:tabs>
        <w:ind w:left="135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4B526012"/>
    <w:multiLevelType w:val="multilevel"/>
    <w:tmpl w:val="EFE82512"/>
    <w:lvl w:ilvl="0">
      <w:start w:val="1"/>
      <w:numFmt w:val="decimal"/>
      <w:pStyle w:val="10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6"/>
        </w:tabs>
        <w:ind w:left="1986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33">
    <w:nsid w:val="508A1457"/>
    <w:multiLevelType w:val="multilevel"/>
    <w:tmpl w:val="87043B7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941E7D"/>
    <w:multiLevelType w:val="hybridMultilevel"/>
    <w:tmpl w:val="A8543BEE"/>
    <w:lvl w:ilvl="0" w:tplc="CA526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B36C88"/>
    <w:multiLevelType w:val="hybridMultilevel"/>
    <w:tmpl w:val="BF2CAD32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F13733A"/>
    <w:multiLevelType w:val="hybridMultilevel"/>
    <w:tmpl w:val="C7546438"/>
    <w:lvl w:ilvl="0" w:tplc="C1962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73CB7C1E"/>
    <w:multiLevelType w:val="hybridMultilevel"/>
    <w:tmpl w:val="ADC0394E"/>
    <w:lvl w:ilvl="0" w:tplc="3C2CE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552AA"/>
    <w:multiLevelType w:val="hybridMultilevel"/>
    <w:tmpl w:val="28362E2E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E1382F"/>
    <w:multiLevelType w:val="hybridMultilevel"/>
    <w:tmpl w:val="C7546438"/>
    <w:lvl w:ilvl="0" w:tplc="C1962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3"/>
  </w:num>
  <w:num w:numId="3">
    <w:abstractNumId w:val="31"/>
  </w:num>
  <w:num w:numId="4">
    <w:abstractNumId w:val="19"/>
  </w:num>
  <w:num w:numId="5">
    <w:abstractNumId w:val="32"/>
  </w:num>
  <w:num w:numId="6">
    <w:abstractNumId w:val="16"/>
  </w:num>
  <w:num w:numId="7">
    <w:abstractNumId w:val="0"/>
  </w:num>
  <w:num w:numId="8">
    <w:abstractNumId w:val="2"/>
  </w:num>
  <w:num w:numId="9">
    <w:abstractNumId w:val="5"/>
  </w:num>
  <w:num w:numId="10">
    <w:abstractNumId w:val="27"/>
  </w:num>
  <w:num w:numId="11">
    <w:abstractNumId w:val="39"/>
  </w:num>
  <w:num w:numId="12">
    <w:abstractNumId w:val="28"/>
  </w:num>
  <w:num w:numId="13">
    <w:abstractNumId w:val="12"/>
  </w:num>
  <w:num w:numId="14">
    <w:abstractNumId w:val="3"/>
  </w:num>
  <w:num w:numId="15">
    <w:abstractNumId w:val="35"/>
  </w:num>
  <w:num w:numId="16">
    <w:abstractNumId w:val="23"/>
  </w:num>
  <w:num w:numId="17">
    <w:abstractNumId w:val="21"/>
  </w:num>
  <w:num w:numId="18">
    <w:abstractNumId w:val="26"/>
  </w:num>
  <w:num w:numId="19">
    <w:abstractNumId w:val="9"/>
  </w:num>
  <w:num w:numId="20">
    <w:abstractNumId w:val="30"/>
  </w:num>
  <w:num w:numId="21">
    <w:abstractNumId w:val="6"/>
  </w:num>
  <w:num w:numId="22">
    <w:abstractNumId w:val="29"/>
  </w:num>
  <w:num w:numId="23">
    <w:abstractNumId w:val="20"/>
  </w:num>
  <w:num w:numId="24">
    <w:abstractNumId w:val="14"/>
  </w:num>
  <w:num w:numId="25">
    <w:abstractNumId w:val="24"/>
  </w:num>
  <w:num w:numId="26">
    <w:abstractNumId w:val="41"/>
  </w:num>
  <w:num w:numId="27">
    <w:abstractNumId w:val="8"/>
  </w:num>
  <w:num w:numId="28">
    <w:abstractNumId w:val="36"/>
  </w:num>
  <w:num w:numId="29">
    <w:abstractNumId w:val="38"/>
  </w:num>
  <w:num w:numId="30">
    <w:abstractNumId w:val="42"/>
  </w:num>
  <w:num w:numId="31">
    <w:abstractNumId w:val="1"/>
  </w:num>
  <w:num w:numId="32">
    <w:abstractNumId w:val="40"/>
  </w:num>
  <w:num w:numId="33">
    <w:abstractNumId w:val="4"/>
  </w:num>
  <w:num w:numId="34">
    <w:abstractNumId w:val="17"/>
  </w:num>
  <w:num w:numId="35">
    <w:abstractNumId w:val="10"/>
  </w:num>
  <w:num w:numId="36">
    <w:abstractNumId w:val="22"/>
  </w:num>
  <w:num w:numId="37">
    <w:abstractNumId w:val="18"/>
  </w:num>
  <w:num w:numId="38">
    <w:abstractNumId w:val="15"/>
  </w:num>
  <w:num w:numId="39">
    <w:abstractNumId w:val="25"/>
  </w:num>
  <w:num w:numId="40">
    <w:abstractNumId w:val="7"/>
  </w:num>
  <w:num w:numId="41">
    <w:abstractNumId w:val="11"/>
  </w:num>
  <w:num w:numId="42">
    <w:abstractNumId w:val="33"/>
  </w:num>
  <w:num w:numId="43">
    <w:abstractNumId w:val="34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едор Прокопов">
    <w15:presenceInfo w15:providerId="Windows Live" w15:userId="e303ce3a5ef2318f"/>
  </w15:person>
  <w15:person w15:author="Лейбович Александр Наумович">
    <w15:presenceInfo w15:providerId="None" w15:userId="Лейбович Александр Наумови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oNotTrackFormatting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41A27"/>
    <w:rsid w:val="000019AB"/>
    <w:rsid w:val="00002051"/>
    <w:rsid w:val="00004BB9"/>
    <w:rsid w:val="00006F78"/>
    <w:rsid w:val="0001017D"/>
    <w:rsid w:val="000105B8"/>
    <w:rsid w:val="00010C6A"/>
    <w:rsid w:val="00011421"/>
    <w:rsid w:val="00011974"/>
    <w:rsid w:val="00011EC4"/>
    <w:rsid w:val="00012096"/>
    <w:rsid w:val="00012246"/>
    <w:rsid w:val="000138E7"/>
    <w:rsid w:val="00013D72"/>
    <w:rsid w:val="00014AD7"/>
    <w:rsid w:val="00014D24"/>
    <w:rsid w:val="0001582E"/>
    <w:rsid w:val="0001651A"/>
    <w:rsid w:val="000168EF"/>
    <w:rsid w:val="000170F7"/>
    <w:rsid w:val="000179AB"/>
    <w:rsid w:val="00023EB5"/>
    <w:rsid w:val="0002441A"/>
    <w:rsid w:val="00025A0F"/>
    <w:rsid w:val="0002719B"/>
    <w:rsid w:val="00027344"/>
    <w:rsid w:val="000316BE"/>
    <w:rsid w:val="000326FB"/>
    <w:rsid w:val="000354D1"/>
    <w:rsid w:val="00037381"/>
    <w:rsid w:val="00037FB1"/>
    <w:rsid w:val="00041176"/>
    <w:rsid w:val="0004632F"/>
    <w:rsid w:val="00047215"/>
    <w:rsid w:val="0005070E"/>
    <w:rsid w:val="00052E7E"/>
    <w:rsid w:val="00053EC1"/>
    <w:rsid w:val="00053EEE"/>
    <w:rsid w:val="0005646A"/>
    <w:rsid w:val="00057042"/>
    <w:rsid w:val="0006182B"/>
    <w:rsid w:val="00062A7D"/>
    <w:rsid w:val="000644E2"/>
    <w:rsid w:val="000645B2"/>
    <w:rsid w:val="00064E4D"/>
    <w:rsid w:val="0006690A"/>
    <w:rsid w:val="00066EE0"/>
    <w:rsid w:val="000676C7"/>
    <w:rsid w:val="00070428"/>
    <w:rsid w:val="00071E87"/>
    <w:rsid w:val="00074733"/>
    <w:rsid w:val="00074D7C"/>
    <w:rsid w:val="00074E76"/>
    <w:rsid w:val="00076DCC"/>
    <w:rsid w:val="000852EF"/>
    <w:rsid w:val="00085FA2"/>
    <w:rsid w:val="00086668"/>
    <w:rsid w:val="00094A91"/>
    <w:rsid w:val="000955B6"/>
    <w:rsid w:val="00095B00"/>
    <w:rsid w:val="000969BE"/>
    <w:rsid w:val="00097D69"/>
    <w:rsid w:val="000A063F"/>
    <w:rsid w:val="000A08F7"/>
    <w:rsid w:val="000A1ED3"/>
    <w:rsid w:val="000A23E8"/>
    <w:rsid w:val="000A253B"/>
    <w:rsid w:val="000A30B6"/>
    <w:rsid w:val="000A3CB1"/>
    <w:rsid w:val="000A3DCF"/>
    <w:rsid w:val="000A5D4F"/>
    <w:rsid w:val="000A6B30"/>
    <w:rsid w:val="000B1610"/>
    <w:rsid w:val="000B1BB5"/>
    <w:rsid w:val="000B1F05"/>
    <w:rsid w:val="000B2A5E"/>
    <w:rsid w:val="000B2AF3"/>
    <w:rsid w:val="000B42DB"/>
    <w:rsid w:val="000B56EF"/>
    <w:rsid w:val="000B57BB"/>
    <w:rsid w:val="000B61B3"/>
    <w:rsid w:val="000B7E7E"/>
    <w:rsid w:val="000C2E62"/>
    <w:rsid w:val="000C3AB9"/>
    <w:rsid w:val="000C6B03"/>
    <w:rsid w:val="000C7927"/>
    <w:rsid w:val="000C7934"/>
    <w:rsid w:val="000D09D5"/>
    <w:rsid w:val="000D525F"/>
    <w:rsid w:val="000D63EE"/>
    <w:rsid w:val="000D6681"/>
    <w:rsid w:val="000E0017"/>
    <w:rsid w:val="000E03D8"/>
    <w:rsid w:val="000E1902"/>
    <w:rsid w:val="000E5E2F"/>
    <w:rsid w:val="000E77AD"/>
    <w:rsid w:val="000F2237"/>
    <w:rsid w:val="000F39AD"/>
    <w:rsid w:val="000F3FD0"/>
    <w:rsid w:val="000F5186"/>
    <w:rsid w:val="000F59F5"/>
    <w:rsid w:val="000F625E"/>
    <w:rsid w:val="000F76B0"/>
    <w:rsid w:val="0010028E"/>
    <w:rsid w:val="0010272E"/>
    <w:rsid w:val="0010412E"/>
    <w:rsid w:val="00104EA3"/>
    <w:rsid w:val="001061DD"/>
    <w:rsid w:val="0011481A"/>
    <w:rsid w:val="00121189"/>
    <w:rsid w:val="001250EA"/>
    <w:rsid w:val="001343BE"/>
    <w:rsid w:val="00134849"/>
    <w:rsid w:val="001368F1"/>
    <w:rsid w:val="00136EE5"/>
    <w:rsid w:val="0014001F"/>
    <w:rsid w:val="001424D9"/>
    <w:rsid w:val="00142C80"/>
    <w:rsid w:val="001443B2"/>
    <w:rsid w:val="001453B1"/>
    <w:rsid w:val="00145735"/>
    <w:rsid w:val="00145896"/>
    <w:rsid w:val="00146089"/>
    <w:rsid w:val="00147A21"/>
    <w:rsid w:val="00147F8E"/>
    <w:rsid w:val="001500E4"/>
    <w:rsid w:val="00151925"/>
    <w:rsid w:val="00151C52"/>
    <w:rsid w:val="001527CA"/>
    <w:rsid w:val="001544A2"/>
    <w:rsid w:val="0015459F"/>
    <w:rsid w:val="00156E27"/>
    <w:rsid w:val="00157AC1"/>
    <w:rsid w:val="00161049"/>
    <w:rsid w:val="00161074"/>
    <w:rsid w:val="00161AFD"/>
    <w:rsid w:val="00162199"/>
    <w:rsid w:val="00165626"/>
    <w:rsid w:val="00165C2C"/>
    <w:rsid w:val="0017141F"/>
    <w:rsid w:val="00172185"/>
    <w:rsid w:val="00172DE1"/>
    <w:rsid w:val="0017644F"/>
    <w:rsid w:val="0018066C"/>
    <w:rsid w:val="00180E04"/>
    <w:rsid w:val="001821FB"/>
    <w:rsid w:val="001824DC"/>
    <w:rsid w:val="001824E5"/>
    <w:rsid w:val="001964EB"/>
    <w:rsid w:val="001A19B4"/>
    <w:rsid w:val="001A1C1D"/>
    <w:rsid w:val="001A1F70"/>
    <w:rsid w:val="001A2AA2"/>
    <w:rsid w:val="001A72B7"/>
    <w:rsid w:val="001B12FE"/>
    <w:rsid w:val="001B164C"/>
    <w:rsid w:val="001B3CBB"/>
    <w:rsid w:val="001B3F00"/>
    <w:rsid w:val="001B4B79"/>
    <w:rsid w:val="001B580A"/>
    <w:rsid w:val="001B72A9"/>
    <w:rsid w:val="001C068A"/>
    <w:rsid w:val="001C0D88"/>
    <w:rsid w:val="001C0E42"/>
    <w:rsid w:val="001C6084"/>
    <w:rsid w:val="001D0F0E"/>
    <w:rsid w:val="001D1AE6"/>
    <w:rsid w:val="001D2A1A"/>
    <w:rsid w:val="001D391E"/>
    <w:rsid w:val="001D3CB5"/>
    <w:rsid w:val="001D50C8"/>
    <w:rsid w:val="001D5A4E"/>
    <w:rsid w:val="001D5FB9"/>
    <w:rsid w:val="001D62C3"/>
    <w:rsid w:val="001E0E24"/>
    <w:rsid w:val="001E1DA3"/>
    <w:rsid w:val="001E1DC6"/>
    <w:rsid w:val="001E3051"/>
    <w:rsid w:val="001E50BA"/>
    <w:rsid w:val="001E57C5"/>
    <w:rsid w:val="001E6E9A"/>
    <w:rsid w:val="001E727B"/>
    <w:rsid w:val="001F0125"/>
    <w:rsid w:val="001F119E"/>
    <w:rsid w:val="001F32B5"/>
    <w:rsid w:val="001F3D84"/>
    <w:rsid w:val="001F5D06"/>
    <w:rsid w:val="001F5DDA"/>
    <w:rsid w:val="001F5EE6"/>
    <w:rsid w:val="001F5F9A"/>
    <w:rsid w:val="001F662B"/>
    <w:rsid w:val="0020017E"/>
    <w:rsid w:val="002019A1"/>
    <w:rsid w:val="00201A38"/>
    <w:rsid w:val="00203005"/>
    <w:rsid w:val="00203A5C"/>
    <w:rsid w:val="00203AF5"/>
    <w:rsid w:val="00204AEF"/>
    <w:rsid w:val="002074EB"/>
    <w:rsid w:val="00207ABB"/>
    <w:rsid w:val="00210E5B"/>
    <w:rsid w:val="00211584"/>
    <w:rsid w:val="00211D7A"/>
    <w:rsid w:val="00212194"/>
    <w:rsid w:val="002162B2"/>
    <w:rsid w:val="00216AC2"/>
    <w:rsid w:val="00221938"/>
    <w:rsid w:val="002220F0"/>
    <w:rsid w:val="00222B3D"/>
    <w:rsid w:val="00222BDF"/>
    <w:rsid w:val="00227607"/>
    <w:rsid w:val="00227D98"/>
    <w:rsid w:val="002313CA"/>
    <w:rsid w:val="002324F4"/>
    <w:rsid w:val="002371A9"/>
    <w:rsid w:val="002422EE"/>
    <w:rsid w:val="002444CC"/>
    <w:rsid w:val="00247995"/>
    <w:rsid w:val="00247A59"/>
    <w:rsid w:val="0025124E"/>
    <w:rsid w:val="00251584"/>
    <w:rsid w:val="002523A0"/>
    <w:rsid w:val="00252DA6"/>
    <w:rsid w:val="002536DE"/>
    <w:rsid w:val="002542C3"/>
    <w:rsid w:val="00254D0B"/>
    <w:rsid w:val="00260B6B"/>
    <w:rsid w:val="00261013"/>
    <w:rsid w:val="00261732"/>
    <w:rsid w:val="00262963"/>
    <w:rsid w:val="00263F96"/>
    <w:rsid w:val="0026423A"/>
    <w:rsid w:val="002647E9"/>
    <w:rsid w:val="00264DE1"/>
    <w:rsid w:val="00266BD8"/>
    <w:rsid w:val="00270643"/>
    <w:rsid w:val="00270D00"/>
    <w:rsid w:val="0027112A"/>
    <w:rsid w:val="00271394"/>
    <w:rsid w:val="0027152C"/>
    <w:rsid w:val="002733F3"/>
    <w:rsid w:val="00274643"/>
    <w:rsid w:val="00274A5F"/>
    <w:rsid w:val="00275315"/>
    <w:rsid w:val="00275326"/>
    <w:rsid w:val="0027640D"/>
    <w:rsid w:val="002772D2"/>
    <w:rsid w:val="00281B0B"/>
    <w:rsid w:val="0028218D"/>
    <w:rsid w:val="00282370"/>
    <w:rsid w:val="00284E00"/>
    <w:rsid w:val="00284F30"/>
    <w:rsid w:val="0028721F"/>
    <w:rsid w:val="0029039D"/>
    <w:rsid w:val="0029075E"/>
    <w:rsid w:val="0029140F"/>
    <w:rsid w:val="00292B29"/>
    <w:rsid w:val="002948D9"/>
    <w:rsid w:val="0029500E"/>
    <w:rsid w:val="0029512F"/>
    <w:rsid w:val="00295CC6"/>
    <w:rsid w:val="00295E29"/>
    <w:rsid w:val="00297BB5"/>
    <w:rsid w:val="002A006D"/>
    <w:rsid w:val="002A236F"/>
    <w:rsid w:val="002A2B33"/>
    <w:rsid w:val="002A4A02"/>
    <w:rsid w:val="002A5F7F"/>
    <w:rsid w:val="002B10B8"/>
    <w:rsid w:val="002B62B0"/>
    <w:rsid w:val="002B6317"/>
    <w:rsid w:val="002B7237"/>
    <w:rsid w:val="002B76B9"/>
    <w:rsid w:val="002C03B6"/>
    <w:rsid w:val="002C0CEF"/>
    <w:rsid w:val="002C11B9"/>
    <w:rsid w:val="002C15D2"/>
    <w:rsid w:val="002C2995"/>
    <w:rsid w:val="002C33D1"/>
    <w:rsid w:val="002C5401"/>
    <w:rsid w:val="002C764C"/>
    <w:rsid w:val="002D0755"/>
    <w:rsid w:val="002D1B33"/>
    <w:rsid w:val="002D201E"/>
    <w:rsid w:val="002D2AA8"/>
    <w:rsid w:val="002D3632"/>
    <w:rsid w:val="002D53F3"/>
    <w:rsid w:val="002E0084"/>
    <w:rsid w:val="002E02E3"/>
    <w:rsid w:val="002E2A4C"/>
    <w:rsid w:val="002E2C8E"/>
    <w:rsid w:val="002E3D0D"/>
    <w:rsid w:val="002E4244"/>
    <w:rsid w:val="002E5135"/>
    <w:rsid w:val="002E7026"/>
    <w:rsid w:val="002E734B"/>
    <w:rsid w:val="002E770D"/>
    <w:rsid w:val="002F03B7"/>
    <w:rsid w:val="002F2204"/>
    <w:rsid w:val="002F2252"/>
    <w:rsid w:val="002F5154"/>
    <w:rsid w:val="002F6FDB"/>
    <w:rsid w:val="002F7417"/>
    <w:rsid w:val="002F78FD"/>
    <w:rsid w:val="002F7DCC"/>
    <w:rsid w:val="003053BF"/>
    <w:rsid w:val="0030651C"/>
    <w:rsid w:val="003077B5"/>
    <w:rsid w:val="003104E1"/>
    <w:rsid w:val="003108E0"/>
    <w:rsid w:val="00310D9D"/>
    <w:rsid w:val="0031120E"/>
    <w:rsid w:val="00311591"/>
    <w:rsid w:val="00313D42"/>
    <w:rsid w:val="00315321"/>
    <w:rsid w:val="003173A0"/>
    <w:rsid w:val="0031790F"/>
    <w:rsid w:val="0032105E"/>
    <w:rsid w:val="00325808"/>
    <w:rsid w:val="00325A2B"/>
    <w:rsid w:val="00330DC9"/>
    <w:rsid w:val="00335349"/>
    <w:rsid w:val="00340703"/>
    <w:rsid w:val="003410B1"/>
    <w:rsid w:val="0034258B"/>
    <w:rsid w:val="00342E87"/>
    <w:rsid w:val="0034399A"/>
    <w:rsid w:val="003445E5"/>
    <w:rsid w:val="00344F53"/>
    <w:rsid w:val="00345813"/>
    <w:rsid w:val="003473CD"/>
    <w:rsid w:val="003475AB"/>
    <w:rsid w:val="00350310"/>
    <w:rsid w:val="00351FAA"/>
    <w:rsid w:val="00354518"/>
    <w:rsid w:val="003552E0"/>
    <w:rsid w:val="00355733"/>
    <w:rsid w:val="00355A17"/>
    <w:rsid w:val="0035659F"/>
    <w:rsid w:val="0035765E"/>
    <w:rsid w:val="003617BF"/>
    <w:rsid w:val="00361C15"/>
    <w:rsid w:val="0036221B"/>
    <w:rsid w:val="00363AF1"/>
    <w:rsid w:val="00366C88"/>
    <w:rsid w:val="00370A9E"/>
    <w:rsid w:val="00371E46"/>
    <w:rsid w:val="00374915"/>
    <w:rsid w:val="0037695D"/>
    <w:rsid w:val="00376D0E"/>
    <w:rsid w:val="00380399"/>
    <w:rsid w:val="003808A1"/>
    <w:rsid w:val="003809E3"/>
    <w:rsid w:val="00380A31"/>
    <w:rsid w:val="00382262"/>
    <w:rsid w:val="00382D26"/>
    <w:rsid w:val="003831D0"/>
    <w:rsid w:val="003836B3"/>
    <w:rsid w:val="00384747"/>
    <w:rsid w:val="00384E35"/>
    <w:rsid w:val="00384ED5"/>
    <w:rsid w:val="003858D5"/>
    <w:rsid w:val="00387453"/>
    <w:rsid w:val="00396D0A"/>
    <w:rsid w:val="003A053A"/>
    <w:rsid w:val="003A1724"/>
    <w:rsid w:val="003A1C6A"/>
    <w:rsid w:val="003A708F"/>
    <w:rsid w:val="003B14D4"/>
    <w:rsid w:val="003B29FF"/>
    <w:rsid w:val="003B509E"/>
    <w:rsid w:val="003B5C2D"/>
    <w:rsid w:val="003C014A"/>
    <w:rsid w:val="003C0E99"/>
    <w:rsid w:val="003C421C"/>
    <w:rsid w:val="003C5C4F"/>
    <w:rsid w:val="003C7DFC"/>
    <w:rsid w:val="003D0464"/>
    <w:rsid w:val="003D07A2"/>
    <w:rsid w:val="003D42BF"/>
    <w:rsid w:val="003D4E02"/>
    <w:rsid w:val="003D644C"/>
    <w:rsid w:val="003D653B"/>
    <w:rsid w:val="003D6CAB"/>
    <w:rsid w:val="003D73DA"/>
    <w:rsid w:val="003E098D"/>
    <w:rsid w:val="003E0F59"/>
    <w:rsid w:val="003E1789"/>
    <w:rsid w:val="003E19E9"/>
    <w:rsid w:val="003E2153"/>
    <w:rsid w:val="003E2364"/>
    <w:rsid w:val="003E37C9"/>
    <w:rsid w:val="003E3A48"/>
    <w:rsid w:val="003E3B26"/>
    <w:rsid w:val="003E49BE"/>
    <w:rsid w:val="003E5512"/>
    <w:rsid w:val="003F1D7F"/>
    <w:rsid w:val="003F2A4C"/>
    <w:rsid w:val="003F3891"/>
    <w:rsid w:val="003F4C11"/>
    <w:rsid w:val="003F4FF5"/>
    <w:rsid w:val="003F703A"/>
    <w:rsid w:val="00400120"/>
    <w:rsid w:val="00402B61"/>
    <w:rsid w:val="004030C2"/>
    <w:rsid w:val="00404BD9"/>
    <w:rsid w:val="00410CA3"/>
    <w:rsid w:val="00410CE7"/>
    <w:rsid w:val="004123CA"/>
    <w:rsid w:val="0041319E"/>
    <w:rsid w:val="00413A3F"/>
    <w:rsid w:val="00414FA8"/>
    <w:rsid w:val="00415972"/>
    <w:rsid w:val="0042050B"/>
    <w:rsid w:val="00421A9F"/>
    <w:rsid w:val="00421BEE"/>
    <w:rsid w:val="00423198"/>
    <w:rsid w:val="004238CB"/>
    <w:rsid w:val="00426B7F"/>
    <w:rsid w:val="0043239D"/>
    <w:rsid w:val="00433B14"/>
    <w:rsid w:val="00434C75"/>
    <w:rsid w:val="004369CA"/>
    <w:rsid w:val="00436FEB"/>
    <w:rsid w:val="0043789C"/>
    <w:rsid w:val="00441C67"/>
    <w:rsid w:val="00442968"/>
    <w:rsid w:val="0044399E"/>
    <w:rsid w:val="0044432A"/>
    <w:rsid w:val="004463AD"/>
    <w:rsid w:val="00446A82"/>
    <w:rsid w:val="00446EBD"/>
    <w:rsid w:val="00450FE4"/>
    <w:rsid w:val="00451D8E"/>
    <w:rsid w:val="00453028"/>
    <w:rsid w:val="00454CEB"/>
    <w:rsid w:val="00455E66"/>
    <w:rsid w:val="004564B4"/>
    <w:rsid w:val="004578B1"/>
    <w:rsid w:val="004609C9"/>
    <w:rsid w:val="00460AF1"/>
    <w:rsid w:val="00460E47"/>
    <w:rsid w:val="004612AC"/>
    <w:rsid w:val="00461865"/>
    <w:rsid w:val="00464550"/>
    <w:rsid w:val="00465605"/>
    <w:rsid w:val="004663E4"/>
    <w:rsid w:val="00466B4B"/>
    <w:rsid w:val="004705E4"/>
    <w:rsid w:val="0047293F"/>
    <w:rsid w:val="004751F5"/>
    <w:rsid w:val="004759F8"/>
    <w:rsid w:val="00476601"/>
    <w:rsid w:val="0048180D"/>
    <w:rsid w:val="004833D4"/>
    <w:rsid w:val="0048616A"/>
    <w:rsid w:val="00487286"/>
    <w:rsid w:val="00492EBF"/>
    <w:rsid w:val="0049312E"/>
    <w:rsid w:val="00494753"/>
    <w:rsid w:val="00495295"/>
    <w:rsid w:val="00496FC2"/>
    <w:rsid w:val="004A0976"/>
    <w:rsid w:val="004A1E0F"/>
    <w:rsid w:val="004A229C"/>
    <w:rsid w:val="004A2D6D"/>
    <w:rsid w:val="004A32A8"/>
    <w:rsid w:val="004A4EF4"/>
    <w:rsid w:val="004A56F0"/>
    <w:rsid w:val="004A648F"/>
    <w:rsid w:val="004B1462"/>
    <w:rsid w:val="004B3FC9"/>
    <w:rsid w:val="004B51BC"/>
    <w:rsid w:val="004B558C"/>
    <w:rsid w:val="004B5D54"/>
    <w:rsid w:val="004B777D"/>
    <w:rsid w:val="004C1A61"/>
    <w:rsid w:val="004C2000"/>
    <w:rsid w:val="004C24E2"/>
    <w:rsid w:val="004C2DC4"/>
    <w:rsid w:val="004C4687"/>
    <w:rsid w:val="004C5CD5"/>
    <w:rsid w:val="004C735D"/>
    <w:rsid w:val="004D2278"/>
    <w:rsid w:val="004D6D1B"/>
    <w:rsid w:val="004E00AA"/>
    <w:rsid w:val="004E07A1"/>
    <w:rsid w:val="004E2B53"/>
    <w:rsid w:val="004E2C27"/>
    <w:rsid w:val="004E3911"/>
    <w:rsid w:val="004E3C4C"/>
    <w:rsid w:val="004E4AD5"/>
    <w:rsid w:val="004E59F2"/>
    <w:rsid w:val="004F399C"/>
    <w:rsid w:val="004F461A"/>
    <w:rsid w:val="005002FF"/>
    <w:rsid w:val="00500603"/>
    <w:rsid w:val="005015BD"/>
    <w:rsid w:val="00503788"/>
    <w:rsid w:val="00503BE3"/>
    <w:rsid w:val="005047BE"/>
    <w:rsid w:val="00504A05"/>
    <w:rsid w:val="00507BDC"/>
    <w:rsid w:val="00510B7A"/>
    <w:rsid w:val="00514C8D"/>
    <w:rsid w:val="0051500A"/>
    <w:rsid w:val="00516AE2"/>
    <w:rsid w:val="00517BB7"/>
    <w:rsid w:val="0052087D"/>
    <w:rsid w:val="00520E52"/>
    <w:rsid w:val="00521074"/>
    <w:rsid w:val="00524A52"/>
    <w:rsid w:val="005279A9"/>
    <w:rsid w:val="00527AF5"/>
    <w:rsid w:val="00532073"/>
    <w:rsid w:val="00533E4E"/>
    <w:rsid w:val="005345A9"/>
    <w:rsid w:val="00534B1A"/>
    <w:rsid w:val="005367C5"/>
    <w:rsid w:val="00536DF9"/>
    <w:rsid w:val="0053767D"/>
    <w:rsid w:val="005377E8"/>
    <w:rsid w:val="00537F74"/>
    <w:rsid w:val="00540CBF"/>
    <w:rsid w:val="00540EED"/>
    <w:rsid w:val="00541A30"/>
    <w:rsid w:val="0054279A"/>
    <w:rsid w:val="00543193"/>
    <w:rsid w:val="00546CAC"/>
    <w:rsid w:val="00551779"/>
    <w:rsid w:val="005520A6"/>
    <w:rsid w:val="005521F1"/>
    <w:rsid w:val="0055274E"/>
    <w:rsid w:val="00553309"/>
    <w:rsid w:val="0055368B"/>
    <w:rsid w:val="005566ED"/>
    <w:rsid w:val="00556DE0"/>
    <w:rsid w:val="005627A0"/>
    <w:rsid w:val="00562A37"/>
    <w:rsid w:val="0056342C"/>
    <w:rsid w:val="00563E95"/>
    <w:rsid w:val="00564C31"/>
    <w:rsid w:val="005673F6"/>
    <w:rsid w:val="00570FC8"/>
    <w:rsid w:val="00571342"/>
    <w:rsid w:val="00571F59"/>
    <w:rsid w:val="00572E19"/>
    <w:rsid w:val="00575561"/>
    <w:rsid w:val="005761EA"/>
    <w:rsid w:val="00576EB0"/>
    <w:rsid w:val="0057743F"/>
    <w:rsid w:val="00577FB9"/>
    <w:rsid w:val="005822CD"/>
    <w:rsid w:val="00583C5E"/>
    <w:rsid w:val="00590014"/>
    <w:rsid w:val="0059033D"/>
    <w:rsid w:val="00590AD4"/>
    <w:rsid w:val="005913A6"/>
    <w:rsid w:val="00591FEE"/>
    <w:rsid w:val="00592684"/>
    <w:rsid w:val="00592B07"/>
    <w:rsid w:val="0059343F"/>
    <w:rsid w:val="00594BA0"/>
    <w:rsid w:val="00595F1D"/>
    <w:rsid w:val="005A0D05"/>
    <w:rsid w:val="005A229F"/>
    <w:rsid w:val="005A2C29"/>
    <w:rsid w:val="005A409C"/>
    <w:rsid w:val="005A4AAA"/>
    <w:rsid w:val="005A6D3D"/>
    <w:rsid w:val="005B0296"/>
    <w:rsid w:val="005B2777"/>
    <w:rsid w:val="005B4ACE"/>
    <w:rsid w:val="005B7FD1"/>
    <w:rsid w:val="005C0F4B"/>
    <w:rsid w:val="005C27D2"/>
    <w:rsid w:val="005C5DE2"/>
    <w:rsid w:val="005D0A54"/>
    <w:rsid w:val="005D102A"/>
    <w:rsid w:val="005D11B1"/>
    <w:rsid w:val="005D11CA"/>
    <w:rsid w:val="005D1242"/>
    <w:rsid w:val="005D2B78"/>
    <w:rsid w:val="005D4577"/>
    <w:rsid w:val="005D5F54"/>
    <w:rsid w:val="005D5FA3"/>
    <w:rsid w:val="005D6269"/>
    <w:rsid w:val="005D7686"/>
    <w:rsid w:val="005E0E49"/>
    <w:rsid w:val="005E107E"/>
    <w:rsid w:val="005E279D"/>
    <w:rsid w:val="005E47BE"/>
    <w:rsid w:val="005E5225"/>
    <w:rsid w:val="005E6BC9"/>
    <w:rsid w:val="005F07C7"/>
    <w:rsid w:val="005F1B27"/>
    <w:rsid w:val="005F2922"/>
    <w:rsid w:val="005F7850"/>
    <w:rsid w:val="00600177"/>
    <w:rsid w:val="006003B5"/>
    <w:rsid w:val="00604AC2"/>
    <w:rsid w:val="00604DA2"/>
    <w:rsid w:val="00607075"/>
    <w:rsid w:val="00607F3B"/>
    <w:rsid w:val="006100A1"/>
    <w:rsid w:val="00611460"/>
    <w:rsid w:val="00613E4F"/>
    <w:rsid w:val="00616E10"/>
    <w:rsid w:val="006200E7"/>
    <w:rsid w:val="00620C75"/>
    <w:rsid w:val="006221B3"/>
    <w:rsid w:val="00622304"/>
    <w:rsid w:val="0062287B"/>
    <w:rsid w:val="006273B5"/>
    <w:rsid w:val="0063031E"/>
    <w:rsid w:val="00630650"/>
    <w:rsid w:val="006351CC"/>
    <w:rsid w:val="00636CD1"/>
    <w:rsid w:val="00637019"/>
    <w:rsid w:val="00637223"/>
    <w:rsid w:val="0063766D"/>
    <w:rsid w:val="00637FA3"/>
    <w:rsid w:val="0064047F"/>
    <w:rsid w:val="006407D0"/>
    <w:rsid w:val="006435A5"/>
    <w:rsid w:val="00645F64"/>
    <w:rsid w:val="006461CC"/>
    <w:rsid w:val="00647586"/>
    <w:rsid w:val="00647684"/>
    <w:rsid w:val="006503BB"/>
    <w:rsid w:val="00650CD6"/>
    <w:rsid w:val="00657BB1"/>
    <w:rsid w:val="00660A2D"/>
    <w:rsid w:val="006618BC"/>
    <w:rsid w:val="0066347D"/>
    <w:rsid w:val="00663802"/>
    <w:rsid w:val="00663ABA"/>
    <w:rsid w:val="00664EDA"/>
    <w:rsid w:val="00666D03"/>
    <w:rsid w:val="00667A88"/>
    <w:rsid w:val="00667D3D"/>
    <w:rsid w:val="006702B8"/>
    <w:rsid w:val="00670605"/>
    <w:rsid w:val="00671755"/>
    <w:rsid w:val="00672ACC"/>
    <w:rsid w:val="0067537E"/>
    <w:rsid w:val="006754B3"/>
    <w:rsid w:val="006801AC"/>
    <w:rsid w:val="006815C6"/>
    <w:rsid w:val="006851B3"/>
    <w:rsid w:val="00685E2A"/>
    <w:rsid w:val="00687D4A"/>
    <w:rsid w:val="0069010A"/>
    <w:rsid w:val="00693AB4"/>
    <w:rsid w:val="00694A57"/>
    <w:rsid w:val="00694C04"/>
    <w:rsid w:val="006A2523"/>
    <w:rsid w:val="006A4507"/>
    <w:rsid w:val="006A5BDA"/>
    <w:rsid w:val="006B058D"/>
    <w:rsid w:val="006C2B88"/>
    <w:rsid w:val="006C4C10"/>
    <w:rsid w:val="006C4C1A"/>
    <w:rsid w:val="006D3091"/>
    <w:rsid w:val="006D4DE5"/>
    <w:rsid w:val="006D6238"/>
    <w:rsid w:val="006D694F"/>
    <w:rsid w:val="006D6967"/>
    <w:rsid w:val="006E0A92"/>
    <w:rsid w:val="006E0E84"/>
    <w:rsid w:val="006E1E34"/>
    <w:rsid w:val="006E1F47"/>
    <w:rsid w:val="006E2569"/>
    <w:rsid w:val="006E3DBB"/>
    <w:rsid w:val="006E4ED7"/>
    <w:rsid w:val="006E6148"/>
    <w:rsid w:val="006E7834"/>
    <w:rsid w:val="006F1958"/>
    <w:rsid w:val="006F2639"/>
    <w:rsid w:val="006F7691"/>
    <w:rsid w:val="007006BB"/>
    <w:rsid w:val="00701795"/>
    <w:rsid w:val="007039E3"/>
    <w:rsid w:val="00703A95"/>
    <w:rsid w:val="00704D90"/>
    <w:rsid w:val="00705734"/>
    <w:rsid w:val="00707527"/>
    <w:rsid w:val="00707CC1"/>
    <w:rsid w:val="0071132D"/>
    <w:rsid w:val="00712127"/>
    <w:rsid w:val="00712CE3"/>
    <w:rsid w:val="00713695"/>
    <w:rsid w:val="00714902"/>
    <w:rsid w:val="00714DA1"/>
    <w:rsid w:val="007157C9"/>
    <w:rsid w:val="007168F1"/>
    <w:rsid w:val="00716E67"/>
    <w:rsid w:val="00720AD1"/>
    <w:rsid w:val="00721A97"/>
    <w:rsid w:val="00723A66"/>
    <w:rsid w:val="007248EF"/>
    <w:rsid w:val="00731EFE"/>
    <w:rsid w:val="00746105"/>
    <w:rsid w:val="007462CF"/>
    <w:rsid w:val="007469DF"/>
    <w:rsid w:val="00746AD9"/>
    <w:rsid w:val="00750C86"/>
    <w:rsid w:val="00750F9C"/>
    <w:rsid w:val="00752551"/>
    <w:rsid w:val="00755CAD"/>
    <w:rsid w:val="00760FE0"/>
    <w:rsid w:val="007636B7"/>
    <w:rsid w:val="00763937"/>
    <w:rsid w:val="00763FAE"/>
    <w:rsid w:val="00764043"/>
    <w:rsid w:val="00764064"/>
    <w:rsid w:val="007658F0"/>
    <w:rsid w:val="00766D03"/>
    <w:rsid w:val="007676CE"/>
    <w:rsid w:val="00767AC6"/>
    <w:rsid w:val="00771FF5"/>
    <w:rsid w:val="00780283"/>
    <w:rsid w:val="007825EB"/>
    <w:rsid w:val="00782934"/>
    <w:rsid w:val="0078593E"/>
    <w:rsid w:val="00787202"/>
    <w:rsid w:val="00792305"/>
    <w:rsid w:val="00793335"/>
    <w:rsid w:val="00795277"/>
    <w:rsid w:val="00795826"/>
    <w:rsid w:val="00797F67"/>
    <w:rsid w:val="007A072C"/>
    <w:rsid w:val="007A1318"/>
    <w:rsid w:val="007A1434"/>
    <w:rsid w:val="007A3E90"/>
    <w:rsid w:val="007A44B9"/>
    <w:rsid w:val="007A688D"/>
    <w:rsid w:val="007B1458"/>
    <w:rsid w:val="007B1C1B"/>
    <w:rsid w:val="007B4175"/>
    <w:rsid w:val="007B4EA8"/>
    <w:rsid w:val="007B5A9E"/>
    <w:rsid w:val="007C0B74"/>
    <w:rsid w:val="007C2A71"/>
    <w:rsid w:val="007C6B6F"/>
    <w:rsid w:val="007C7718"/>
    <w:rsid w:val="007C7AE3"/>
    <w:rsid w:val="007C7D37"/>
    <w:rsid w:val="007D1606"/>
    <w:rsid w:val="007D2BF1"/>
    <w:rsid w:val="007D6521"/>
    <w:rsid w:val="007D72C8"/>
    <w:rsid w:val="007E21EF"/>
    <w:rsid w:val="007E2CB2"/>
    <w:rsid w:val="007E2F46"/>
    <w:rsid w:val="007E47D9"/>
    <w:rsid w:val="007E50EB"/>
    <w:rsid w:val="007E558C"/>
    <w:rsid w:val="007E5B38"/>
    <w:rsid w:val="007E5C4D"/>
    <w:rsid w:val="007E6E49"/>
    <w:rsid w:val="007F1845"/>
    <w:rsid w:val="007F1A2B"/>
    <w:rsid w:val="007F1CDC"/>
    <w:rsid w:val="007F4082"/>
    <w:rsid w:val="007F493D"/>
    <w:rsid w:val="007F5012"/>
    <w:rsid w:val="0080159E"/>
    <w:rsid w:val="00802EC3"/>
    <w:rsid w:val="00803D43"/>
    <w:rsid w:val="0081173D"/>
    <w:rsid w:val="00814C23"/>
    <w:rsid w:val="00815A37"/>
    <w:rsid w:val="008167FC"/>
    <w:rsid w:val="0082080C"/>
    <w:rsid w:val="008209F9"/>
    <w:rsid w:val="00820E09"/>
    <w:rsid w:val="00821D7F"/>
    <w:rsid w:val="00822C22"/>
    <w:rsid w:val="00831850"/>
    <w:rsid w:val="008322EC"/>
    <w:rsid w:val="00841A27"/>
    <w:rsid w:val="00843614"/>
    <w:rsid w:val="00843D1D"/>
    <w:rsid w:val="00845FD5"/>
    <w:rsid w:val="00846A2C"/>
    <w:rsid w:val="00852C5A"/>
    <w:rsid w:val="008543D0"/>
    <w:rsid w:val="00855DC1"/>
    <w:rsid w:val="00857340"/>
    <w:rsid w:val="00857847"/>
    <w:rsid w:val="00860A09"/>
    <w:rsid w:val="00862C5D"/>
    <w:rsid w:val="00863581"/>
    <w:rsid w:val="008639BD"/>
    <w:rsid w:val="00864332"/>
    <w:rsid w:val="00867440"/>
    <w:rsid w:val="008704A6"/>
    <w:rsid w:val="00870540"/>
    <w:rsid w:val="00870D5F"/>
    <w:rsid w:val="008719E2"/>
    <w:rsid w:val="00873211"/>
    <w:rsid w:val="008735FC"/>
    <w:rsid w:val="00874673"/>
    <w:rsid w:val="008810A6"/>
    <w:rsid w:val="0088256D"/>
    <w:rsid w:val="0088294E"/>
    <w:rsid w:val="00882D22"/>
    <w:rsid w:val="00884649"/>
    <w:rsid w:val="00885CDE"/>
    <w:rsid w:val="00891534"/>
    <w:rsid w:val="0089226E"/>
    <w:rsid w:val="0089450A"/>
    <w:rsid w:val="00897D6A"/>
    <w:rsid w:val="008A0EE6"/>
    <w:rsid w:val="008A1E76"/>
    <w:rsid w:val="008A2774"/>
    <w:rsid w:val="008A5341"/>
    <w:rsid w:val="008A53D3"/>
    <w:rsid w:val="008A607E"/>
    <w:rsid w:val="008C00B9"/>
    <w:rsid w:val="008C169E"/>
    <w:rsid w:val="008C2D2A"/>
    <w:rsid w:val="008C6F29"/>
    <w:rsid w:val="008C72DF"/>
    <w:rsid w:val="008D0070"/>
    <w:rsid w:val="008D2569"/>
    <w:rsid w:val="008D2CFE"/>
    <w:rsid w:val="008D3063"/>
    <w:rsid w:val="008D54F7"/>
    <w:rsid w:val="008D6209"/>
    <w:rsid w:val="008D7035"/>
    <w:rsid w:val="008E2FD2"/>
    <w:rsid w:val="008E3540"/>
    <w:rsid w:val="008E50BD"/>
    <w:rsid w:val="008E6401"/>
    <w:rsid w:val="008E704C"/>
    <w:rsid w:val="008F2C07"/>
    <w:rsid w:val="008F304E"/>
    <w:rsid w:val="008F3224"/>
    <w:rsid w:val="00901AC7"/>
    <w:rsid w:val="00903BD7"/>
    <w:rsid w:val="009046E4"/>
    <w:rsid w:val="00905696"/>
    <w:rsid w:val="009060C8"/>
    <w:rsid w:val="009079C3"/>
    <w:rsid w:val="00913CC2"/>
    <w:rsid w:val="00914501"/>
    <w:rsid w:val="00914D80"/>
    <w:rsid w:val="00915405"/>
    <w:rsid w:val="0091573C"/>
    <w:rsid w:val="0091653D"/>
    <w:rsid w:val="00916D00"/>
    <w:rsid w:val="00920818"/>
    <w:rsid w:val="00920D3C"/>
    <w:rsid w:val="009211A5"/>
    <w:rsid w:val="009229CF"/>
    <w:rsid w:val="00922E96"/>
    <w:rsid w:val="00923BCB"/>
    <w:rsid w:val="00924E37"/>
    <w:rsid w:val="00931F33"/>
    <w:rsid w:val="00933E7E"/>
    <w:rsid w:val="009360A5"/>
    <w:rsid w:val="009363EA"/>
    <w:rsid w:val="00936D21"/>
    <w:rsid w:val="0093708B"/>
    <w:rsid w:val="009406CF"/>
    <w:rsid w:val="00940ABD"/>
    <w:rsid w:val="00941F89"/>
    <w:rsid w:val="009437FA"/>
    <w:rsid w:val="0094415F"/>
    <w:rsid w:val="0094594E"/>
    <w:rsid w:val="00946531"/>
    <w:rsid w:val="00946D47"/>
    <w:rsid w:val="0094795F"/>
    <w:rsid w:val="009502E7"/>
    <w:rsid w:val="00955345"/>
    <w:rsid w:val="00956F95"/>
    <w:rsid w:val="00956FE9"/>
    <w:rsid w:val="00960085"/>
    <w:rsid w:val="00962C12"/>
    <w:rsid w:val="0096378A"/>
    <w:rsid w:val="00963A43"/>
    <w:rsid w:val="00964230"/>
    <w:rsid w:val="009667C8"/>
    <w:rsid w:val="00970994"/>
    <w:rsid w:val="00972BE9"/>
    <w:rsid w:val="00974D4F"/>
    <w:rsid w:val="00974E5C"/>
    <w:rsid w:val="00974F79"/>
    <w:rsid w:val="0097602E"/>
    <w:rsid w:val="00976B39"/>
    <w:rsid w:val="00977173"/>
    <w:rsid w:val="00980170"/>
    <w:rsid w:val="0098295D"/>
    <w:rsid w:val="009830A9"/>
    <w:rsid w:val="009910B6"/>
    <w:rsid w:val="00991722"/>
    <w:rsid w:val="00992CC4"/>
    <w:rsid w:val="00994363"/>
    <w:rsid w:val="009959C6"/>
    <w:rsid w:val="00996E5E"/>
    <w:rsid w:val="009976CA"/>
    <w:rsid w:val="009977EE"/>
    <w:rsid w:val="009A0151"/>
    <w:rsid w:val="009A109D"/>
    <w:rsid w:val="009A219A"/>
    <w:rsid w:val="009A398A"/>
    <w:rsid w:val="009A48FA"/>
    <w:rsid w:val="009B280F"/>
    <w:rsid w:val="009B4BD7"/>
    <w:rsid w:val="009B6073"/>
    <w:rsid w:val="009B65C6"/>
    <w:rsid w:val="009B67B6"/>
    <w:rsid w:val="009B7030"/>
    <w:rsid w:val="009B745B"/>
    <w:rsid w:val="009C09C5"/>
    <w:rsid w:val="009C1858"/>
    <w:rsid w:val="009C1F09"/>
    <w:rsid w:val="009C2E5E"/>
    <w:rsid w:val="009D140D"/>
    <w:rsid w:val="009D2FB4"/>
    <w:rsid w:val="009D47A8"/>
    <w:rsid w:val="009D5653"/>
    <w:rsid w:val="009E1F68"/>
    <w:rsid w:val="009E5078"/>
    <w:rsid w:val="009E53BA"/>
    <w:rsid w:val="009F3193"/>
    <w:rsid w:val="009F4266"/>
    <w:rsid w:val="009F5625"/>
    <w:rsid w:val="00A00708"/>
    <w:rsid w:val="00A00928"/>
    <w:rsid w:val="00A00D43"/>
    <w:rsid w:val="00A0227B"/>
    <w:rsid w:val="00A02C85"/>
    <w:rsid w:val="00A02E57"/>
    <w:rsid w:val="00A05E65"/>
    <w:rsid w:val="00A06E38"/>
    <w:rsid w:val="00A07B25"/>
    <w:rsid w:val="00A11214"/>
    <w:rsid w:val="00A1127A"/>
    <w:rsid w:val="00A1259C"/>
    <w:rsid w:val="00A1369E"/>
    <w:rsid w:val="00A14A88"/>
    <w:rsid w:val="00A14F26"/>
    <w:rsid w:val="00A1523F"/>
    <w:rsid w:val="00A15A87"/>
    <w:rsid w:val="00A16959"/>
    <w:rsid w:val="00A21696"/>
    <w:rsid w:val="00A24258"/>
    <w:rsid w:val="00A264AF"/>
    <w:rsid w:val="00A302C9"/>
    <w:rsid w:val="00A30E39"/>
    <w:rsid w:val="00A31184"/>
    <w:rsid w:val="00A312EC"/>
    <w:rsid w:val="00A313C8"/>
    <w:rsid w:val="00A32CDB"/>
    <w:rsid w:val="00A34993"/>
    <w:rsid w:val="00A35440"/>
    <w:rsid w:val="00A35EED"/>
    <w:rsid w:val="00A405A0"/>
    <w:rsid w:val="00A43566"/>
    <w:rsid w:val="00A45B1C"/>
    <w:rsid w:val="00A45D79"/>
    <w:rsid w:val="00A4669B"/>
    <w:rsid w:val="00A46D1A"/>
    <w:rsid w:val="00A509FF"/>
    <w:rsid w:val="00A51D6A"/>
    <w:rsid w:val="00A53D80"/>
    <w:rsid w:val="00A5555A"/>
    <w:rsid w:val="00A572CB"/>
    <w:rsid w:val="00A63C21"/>
    <w:rsid w:val="00A63D15"/>
    <w:rsid w:val="00A6750C"/>
    <w:rsid w:val="00A71B41"/>
    <w:rsid w:val="00A7280F"/>
    <w:rsid w:val="00A72A30"/>
    <w:rsid w:val="00A72E8B"/>
    <w:rsid w:val="00A741D9"/>
    <w:rsid w:val="00A748A5"/>
    <w:rsid w:val="00A74B5C"/>
    <w:rsid w:val="00A7571A"/>
    <w:rsid w:val="00A77EBB"/>
    <w:rsid w:val="00A83336"/>
    <w:rsid w:val="00A856D7"/>
    <w:rsid w:val="00A85F06"/>
    <w:rsid w:val="00A869DF"/>
    <w:rsid w:val="00A902BB"/>
    <w:rsid w:val="00A91F79"/>
    <w:rsid w:val="00A93500"/>
    <w:rsid w:val="00A93ADB"/>
    <w:rsid w:val="00A952E1"/>
    <w:rsid w:val="00A96191"/>
    <w:rsid w:val="00AA0329"/>
    <w:rsid w:val="00AA1469"/>
    <w:rsid w:val="00AA1C27"/>
    <w:rsid w:val="00AA2285"/>
    <w:rsid w:val="00AA42EF"/>
    <w:rsid w:val="00AA6146"/>
    <w:rsid w:val="00AA64F6"/>
    <w:rsid w:val="00AB14FB"/>
    <w:rsid w:val="00AB1955"/>
    <w:rsid w:val="00AB2520"/>
    <w:rsid w:val="00AB33C2"/>
    <w:rsid w:val="00AB3E4D"/>
    <w:rsid w:val="00AB3FAD"/>
    <w:rsid w:val="00AB4E0B"/>
    <w:rsid w:val="00AC25C8"/>
    <w:rsid w:val="00AC2837"/>
    <w:rsid w:val="00AC31A2"/>
    <w:rsid w:val="00AC50DC"/>
    <w:rsid w:val="00AC513C"/>
    <w:rsid w:val="00AC598A"/>
    <w:rsid w:val="00AC6305"/>
    <w:rsid w:val="00AC7649"/>
    <w:rsid w:val="00AD0052"/>
    <w:rsid w:val="00AD0411"/>
    <w:rsid w:val="00AD0E27"/>
    <w:rsid w:val="00AD0F1A"/>
    <w:rsid w:val="00AD43F9"/>
    <w:rsid w:val="00AD61B3"/>
    <w:rsid w:val="00AD71A2"/>
    <w:rsid w:val="00AD71BF"/>
    <w:rsid w:val="00AD72C8"/>
    <w:rsid w:val="00AD7E95"/>
    <w:rsid w:val="00AD7FCC"/>
    <w:rsid w:val="00AE1FD6"/>
    <w:rsid w:val="00AE5477"/>
    <w:rsid w:val="00AE5C24"/>
    <w:rsid w:val="00AE61F8"/>
    <w:rsid w:val="00AE6D41"/>
    <w:rsid w:val="00AE6D8A"/>
    <w:rsid w:val="00AF0DF3"/>
    <w:rsid w:val="00AF0FBE"/>
    <w:rsid w:val="00AF1F11"/>
    <w:rsid w:val="00AF4096"/>
    <w:rsid w:val="00AF7D38"/>
    <w:rsid w:val="00B0271D"/>
    <w:rsid w:val="00B056C7"/>
    <w:rsid w:val="00B05CBA"/>
    <w:rsid w:val="00B06A56"/>
    <w:rsid w:val="00B07661"/>
    <w:rsid w:val="00B07A05"/>
    <w:rsid w:val="00B13A35"/>
    <w:rsid w:val="00B14AC5"/>
    <w:rsid w:val="00B14CC4"/>
    <w:rsid w:val="00B14F1E"/>
    <w:rsid w:val="00B17199"/>
    <w:rsid w:val="00B227DD"/>
    <w:rsid w:val="00B22FA0"/>
    <w:rsid w:val="00B23D6D"/>
    <w:rsid w:val="00B23F25"/>
    <w:rsid w:val="00B2435F"/>
    <w:rsid w:val="00B24970"/>
    <w:rsid w:val="00B2582B"/>
    <w:rsid w:val="00B312C7"/>
    <w:rsid w:val="00B313ED"/>
    <w:rsid w:val="00B31C28"/>
    <w:rsid w:val="00B32173"/>
    <w:rsid w:val="00B372C8"/>
    <w:rsid w:val="00B40DF3"/>
    <w:rsid w:val="00B46C9E"/>
    <w:rsid w:val="00B54AFC"/>
    <w:rsid w:val="00B5571B"/>
    <w:rsid w:val="00B55E10"/>
    <w:rsid w:val="00B57DC1"/>
    <w:rsid w:val="00B57DED"/>
    <w:rsid w:val="00B604A5"/>
    <w:rsid w:val="00B62CBE"/>
    <w:rsid w:val="00B63A07"/>
    <w:rsid w:val="00B63A4C"/>
    <w:rsid w:val="00B6407D"/>
    <w:rsid w:val="00B653B0"/>
    <w:rsid w:val="00B65EC7"/>
    <w:rsid w:val="00B65FF5"/>
    <w:rsid w:val="00B666C2"/>
    <w:rsid w:val="00B677E4"/>
    <w:rsid w:val="00B704E3"/>
    <w:rsid w:val="00B70504"/>
    <w:rsid w:val="00B71CE2"/>
    <w:rsid w:val="00B73786"/>
    <w:rsid w:val="00B75824"/>
    <w:rsid w:val="00B76B34"/>
    <w:rsid w:val="00B77709"/>
    <w:rsid w:val="00B83139"/>
    <w:rsid w:val="00B874D9"/>
    <w:rsid w:val="00B8777F"/>
    <w:rsid w:val="00B87A58"/>
    <w:rsid w:val="00B87A7F"/>
    <w:rsid w:val="00B9064C"/>
    <w:rsid w:val="00B92227"/>
    <w:rsid w:val="00B92243"/>
    <w:rsid w:val="00BA02A5"/>
    <w:rsid w:val="00BA375A"/>
    <w:rsid w:val="00BA50E9"/>
    <w:rsid w:val="00BA53CB"/>
    <w:rsid w:val="00BA7964"/>
    <w:rsid w:val="00BB0DF6"/>
    <w:rsid w:val="00BB1544"/>
    <w:rsid w:val="00BB366A"/>
    <w:rsid w:val="00BB4E50"/>
    <w:rsid w:val="00BB61ED"/>
    <w:rsid w:val="00BB705A"/>
    <w:rsid w:val="00BB713F"/>
    <w:rsid w:val="00BC0ABC"/>
    <w:rsid w:val="00BC3BC9"/>
    <w:rsid w:val="00BC557F"/>
    <w:rsid w:val="00BD51B8"/>
    <w:rsid w:val="00BD7080"/>
    <w:rsid w:val="00BD75DD"/>
    <w:rsid w:val="00BD7ABF"/>
    <w:rsid w:val="00BE1C3D"/>
    <w:rsid w:val="00BE26A8"/>
    <w:rsid w:val="00BE2987"/>
    <w:rsid w:val="00BE432A"/>
    <w:rsid w:val="00BE4B2A"/>
    <w:rsid w:val="00BE4F0E"/>
    <w:rsid w:val="00BE5590"/>
    <w:rsid w:val="00BE6298"/>
    <w:rsid w:val="00BE6A7A"/>
    <w:rsid w:val="00BE76F6"/>
    <w:rsid w:val="00BF372C"/>
    <w:rsid w:val="00BF43F4"/>
    <w:rsid w:val="00BF5AB2"/>
    <w:rsid w:val="00BF759C"/>
    <w:rsid w:val="00C00A08"/>
    <w:rsid w:val="00C011FF"/>
    <w:rsid w:val="00C014F4"/>
    <w:rsid w:val="00C047B8"/>
    <w:rsid w:val="00C04D17"/>
    <w:rsid w:val="00C05011"/>
    <w:rsid w:val="00C05493"/>
    <w:rsid w:val="00C05AAB"/>
    <w:rsid w:val="00C06B49"/>
    <w:rsid w:val="00C06BD0"/>
    <w:rsid w:val="00C07592"/>
    <w:rsid w:val="00C079A7"/>
    <w:rsid w:val="00C10028"/>
    <w:rsid w:val="00C11B71"/>
    <w:rsid w:val="00C12111"/>
    <w:rsid w:val="00C122D6"/>
    <w:rsid w:val="00C157D0"/>
    <w:rsid w:val="00C15A06"/>
    <w:rsid w:val="00C20975"/>
    <w:rsid w:val="00C24F99"/>
    <w:rsid w:val="00C27BB6"/>
    <w:rsid w:val="00C30138"/>
    <w:rsid w:val="00C34FCC"/>
    <w:rsid w:val="00C371DE"/>
    <w:rsid w:val="00C41CB8"/>
    <w:rsid w:val="00C446DE"/>
    <w:rsid w:val="00C448AB"/>
    <w:rsid w:val="00C45CB3"/>
    <w:rsid w:val="00C4625C"/>
    <w:rsid w:val="00C50032"/>
    <w:rsid w:val="00C50049"/>
    <w:rsid w:val="00C5657E"/>
    <w:rsid w:val="00C5701F"/>
    <w:rsid w:val="00C6043E"/>
    <w:rsid w:val="00C60461"/>
    <w:rsid w:val="00C6054C"/>
    <w:rsid w:val="00C627D9"/>
    <w:rsid w:val="00C62BF1"/>
    <w:rsid w:val="00C63807"/>
    <w:rsid w:val="00C67015"/>
    <w:rsid w:val="00C7089A"/>
    <w:rsid w:val="00C7175F"/>
    <w:rsid w:val="00C7204E"/>
    <w:rsid w:val="00C728F8"/>
    <w:rsid w:val="00C72F73"/>
    <w:rsid w:val="00C730B1"/>
    <w:rsid w:val="00C73BBE"/>
    <w:rsid w:val="00C7481B"/>
    <w:rsid w:val="00C74BB1"/>
    <w:rsid w:val="00C7527C"/>
    <w:rsid w:val="00C76B9F"/>
    <w:rsid w:val="00C8026B"/>
    <w:rsid w:val="00C81642"/>
    <w:rsid w:val="00C82DAC"/>
    <w:rsid w:val="00C84685"/>
    <w:rsid w:val="00C903D7"/>
    <w:rsid w:val="00C91008"/>
    <w:rsid w:val="00C94239"/>
    <w:rsid w:val="00C945A4"/>
    <w:rsid w:val="00C95518"/>
    <w:rsid w:val="00C962FF"/>
    <w:rsid w:val="00C97EC3"/>
    <w:rsid w:val="00CA127F"/>
    <w:rsid w:val="00CA6ED9"/>
    <w:rsid w:val="00CB0930"/>
    <w:rsid w:val="00CB096B"/>
    <w:rsid w:val="00CB0F55"/>
    <w:rsid w:val="00CB1A69"/>
    <w:rsid w:val="00CB2D83"/>
    <w:rsid w:val="00CB4146"/>
    <w:rsid w:val="00CB4C96"/>
    <w:rsid w:val="00CB73B6"/>
    <w:rsid w:val="00CC2283"/>
    <w:rsid w:val="00CC4063"/>
    <w:rsid w:val="00CC42C2"/>
    <w:rsid w:val="00CC4385"/>
    <w:rsid w:val="00CC4DD4"/>
    <w:rsid w:val="00CC508F"/>
    <w:rsid w:val="00CC6525"/>
    <w:rsid w:val="00CC7609"/>
    <w:rsid w:val="00CC7A6D"/>
    <w:rsid w:val="00CD1FAB"/>
    <w:rsid w:val="00CD22BC"/>
    <w:rsid w:val="00CD5C76"/>
    <w:rsid w:val="00CE158F"/>
    <w:rsid w:val="00CE1B31"/>
    <w:rsid w:val="00CE2172"/>
    <w:rsid w:val="00CE3872"/>
    <w:rsid w:val="00CE42D8"/>
    <w:rsid w:val="00CE494F"/>
    <w:rsid w:val="00CE6A27"/>
    <w:rsid w:val="00CF09EA"/>
    <w:rsid w:val="00CF1193"/>
    <w:rsid w:val="00CF5B67"/>
    <w:rsid w:val="00CF6436"/>
    <w:rsid w:val="00D00018"/>
    <w:rsid w:val="00D01FBF"/>
    <w:rsid w:val="00D02D61"/>
    <w:rsid w:val="00D05A71"/>
    <w:rsid w:val="00D105B7"/>
    <w:rsid w:val="00D1725C"/>
    <w:rsid w:val="00D17DCC"/>
    <w:rsid w:val="00D21C55"/>
    <w:rsid w:val="00D26BE1"/>
    <w:rsid w:val="00D26DF1"/>
    <w:rsid w:val="00D27B14"/>
    <w:rsid w:val="00D32430"/>
    <w:rsid w:val="00D34780"/>
    <w:rsid w:val="00D36CA3"/>
    <w:rsid w:val="00D421D6"/>
    <w:rsid w:val="00D4287F"/>
    <w:rsid w:val="00D441E6"/>
    <w:rsid w:val="00D45549"/>
    <w:rsid w:val="00D4588B"/>
    <w:rsid w:val="00D46621"/>
    <w:rsid w:val="00D46EB5"/>
    <w:rsid w:val="00D507A6"/>
    <w:rsid w:val="00D540B2"/>
    <w:rsid w:val="00D5790D"/>
    <w:rsid w:val="00D57FD3"/>
    <w:rsid w:val="00D60498"/>
    <w:rsid w:val="00D61968"/>
    <w:rsid w:val="00D62272"/>
    <w:rsid w:val="00D653F4"/>
    <w:rsid w:val="00D70B50"/>
    <w:rsid w:val="00D7225C"/>
    <w:rsid w:val="00D754A0"/>
    <w:rsid w:val="00D75F38"/>
    <w:rsid w:val="00D76478"/>
    <w:rsid w:val="00D77543"/>
    <w:rsid w:val="00D8000A"/>
    <w:rsid w:val="00D82F5A"/>
    <w:rsid w:val="00D84D44"/>
    <w:rsid w:val="00D85464"/>
    <w:rsid w:val="00D865DC"/>
    <w:rsid w:val="00D866C6"/>
    <w:rsid w:val="00D869EF"/>
    <w:rsid w:val="00D87506"/>
    <w:rsid w:val="00D91E65"/>
    <w:rsid w:val="00D9422D"/>
    <w:rsid w:val="00D95A92"/>
    <w:rsid w:val="00D97DAB"/>
    <w:rsid w:val="00DA36A6"/>
    <w:rsid w:val="00DA5FE2"/>
    <w:rsid w:val="00DA6262"/>
    <w:rsid w:val="00DA628D"/>
    <w:rsid w:val="00DA67E1"/>
    <w:rsid w:val="00DB194D"/>
    <w:rsid w:val="00DB22B4"/>
    <w:rsid w:val="00DB2AA6"/>
    <w:rsid w:val="00DB2B23"/>
    <w:rsid w:val="00DB2B92"/>
    <w:rsid w:val="00DB5970"/>
    <w:rsid w:val="00DB6054"/>
    <w:rsid w:val="00DB65B1"/>
    <w:rsid w:val="00DB6BCC"/>
    <w:rsid w:val="00DB79F1"/>
    <w:rsid w:val="00DC14E0"/>
    <w:rsid w:val="00DC2B89"/>
    <w:rsid w:val="00DC3C03"/>
    <w:rsid w:val="00DC55E3"/>
    <w:rsid w:val="00DC5E62"/>
    <w:rsid w:val="00DC7C65"/>
    <w:rsid w:val="00DD0563"/>
    <w:rsid w:val="00DD140B"/>
    <w:rsid w:val="00DD151E"/>
    <w:rsid w:val="00DD2C06"/>
    <w:rsid w:val="00DD66C6"/>
    <w:rsid w:val="00DE08E2"/>
    <w:rsid w:val="00DE15BF"/>
    <w:rsid w:val="00DE3EE8"/>
    <w:rsid w:val="00DE55D2"/>
    <w:rsid w:val="00DE59F0"/>
    <w:rsid w:val="00DE5B9D"/>
    <w:rsid w:val="00DE5EF4"/>
    <w:rsid w:val="00DE6314"/>
    <w:rsid w:val="00DE661C"/>
    <w:rsid w:val="00DF0505"/>
    <w:rsid w:val="00DF0ED7"/>
    <w:rsid w:val="00DF193B"/>
    <w:rsid w:val="00DF205F"/>
    <w:rsid w:val="00DF25DC"/>
    <w:rsid w:val="00DF3EBB"/>
    <w:rsid w:val="00DF4C91"/>
    <w:rsid w:val="00DF5C7E"/>
    <w:rsid w:val="00E0055C"/>
    <w:rsid w:val="00E01699"/>
    <w:rsid w:val="00E101CD"/>
    <w:rsid w:val="00E1074F"/>
    <w:rsid w:val="00E10A5A"/>
    <w:rsid w:val="00E112DF"/>
    <w:rsid w:val="00E11412"/>
    <w:rsid w:val="00E17067"/>
    <w:rsid w:val="00E2065D"/>
    <w:rsid w:val="00E224E3"/>
    <w:rsid w:val="00E235A1"/>
    <w:rsid w:val="00E2414D"/>
    <w:rsid w:val="00E269D6"/>
    <w:rsid w:val="00E26F36"/>
    <w:rsid w:val="00E3337A"/>
    <w:rsid w:val="00E36701"/>
    <w:rsid w:val="00E36C0A"/>
    <w:rsid w:val="00E372DB"/>
    <w:rsid w:val="00E40A56"/>
    <w:rsid w:val="00E434A7"/>
    <w:rsid w:val="00E50651"/>
    <w:rsid w:val="00E518B9"/>
    <w:rsid w:val="00E52AB5"/>
    <w:rsid w:val="00E53772"/>
    <w:rsid w:val="00E54AFE"/>
    <w:rsid w:val="00E55A04"/>
    <w:rsid w:val="00E5659B"/>
    <w:rsid w:val="00E57E03"/>
    <w:rsid w:val="00E609B6"/>
    <w:rsid w:val="00E61F71"/>
    <w:rsid w:val="00E6388F"/>
    <w:rsid w:val="00E65057"/>
    <w:rsid w:val="00E66D6F"/>
    <w:rsid w:val="00E71020"/>
    <w:rsid w:val="00E71069"/>
    <w:rsid w:val="00E73CC7"/>
    <w:rsid w:val="00E73F84"/>
    <w:rsid w:val="00E74053"/>
    <w:rsid w:val="00E7459D"/>
    <w:rsid w:val="00E770F4"/>
    <w:rsid w:val="00E801EC"/>
    <w:rsid w:val="00E826E1"/>
    <w:rsid w:val="00E83EE8"/>
    <w:rsid w:val="00E8599D"/>
    <w:rsid w:val="00E86435"/>
    <w:rsid w:val="00E8669A"/>
    <w:rsid w:val="00E87341"/>
    <w:rsid w:val="00E9116D"/>
    <w:rsid w:val="00E93305"/>
    <w:rsid w:val="00E93FC9"/>
    <w:rsid w:val="00E94C29"/>
    <w:rsid w:val="00E94ECB"/>
    <w:rsid w:val="00E95052"/>
    <w:rsid w:val="00E97202"/>
    <w:rsid w:val="00E97497"/>
    <w:rsid w:val="00EA39FE"/>
    <w:rsid w:val="00EA4AB5"/>
    <w:rsid w:val="00EA4F26"/>
    <w:rsid w:val="00EA7389"/>
    <w:rsid w:val="00EB17D1"/>
    <w:rsid w:val="00EB3CA7"/>
    <w:rsid w:val="00EB4A78"/>
    <w:rsid w:val="00EB721F"/>
    <w:rsid w:val="00EC02BA"/>
    <w:rsid w:val="00EC065C"/>
    <w:rsid w:val="00EC2E33"/>
    <w:rsid w:val="00EC4DCF"/>
    <w:rsid w:val="00EC4EE5"/>
    <w:rsid w:val="00EC5763"/>
    <w:rsid w:val="00EC5AFC"/>
    <w:rsid w:val="00EC634A"/>
    <w:rsid w:val="00EC7AB5"/>
    <w:rsid w:val="00ED199D"/>
    <w:rsid w:val="00ED22F9"/>
    <w:rsid w:val="00ED37BE"/>
    <w:rsid w:val="00ED398F"/>
    <w:rsid w:val="00ED7B3F"/>
    <w:rsid w:val="00EE00E5"/>
    <w:rsid w:val="00EE049F"/>
    <w:rsid w:val="00EE0694"/>
    <w:rsid w:val="00EE2761"/>
    <w:rsid w:val="00EE35BD"/>
    <w:rsid w:val="00EE524F"/>
    <w:rsid w:val="00EE5820"/>
    <w:rsid w:val="00EE585D"/>
    <w:rsid w:val="00EE6F08"/>
    <w:rsid w:val="00EE79A8"/>
    <w:rsid w:val="00EF4973"/>
    <w:rsid w:val="00EF7057"/>
    <w:rsid w:val="00F00C85"/>
    <w:rsid w:val="00F01D27"/>
    <w:rsid w:val="00F02A87"/>
    <w:rsid w:val="00F02B95"/>
    <w:rsid w:val="00F040AD"/>
    <w:rsid w:val="00F0450A"/>
    <w:rsid w:val="00F0646E"/>
    <w:rsid w:val="00F10800"/>
    <w:rsid w:val="00F10F00"/>
    <w:rsid w:val="00F1136D"/>
    <w:rsid w:val="00F11D69"/>
    <w:rsid w:val="00F1490B"/>
    <w:rsid w:val="00F21500"/>
    <w:rsid w:val="00F23707"/>
    <w:rsid w:val="00F25558"/>
    <w:rsid w:val="00F26F66"/>
    <w:rsid w:val="00F348C1"/>
    <w:rsid w:val="00F37873"/>
    <w:rsid w:val="00F410BD"/>
    <w:rsid w:val="00F4238A"/>
    <w:rsid w:val="00F42F15"/>
    <w:rsid w:val="00F43188"/>
    <w:rsid w:val="00F45268"/>
    <w:rsid w:val="00F46F93"/>
    <w:rsid w:val="00F4704B"/>
    <w:rsid w:val="00F519F5"/>
    <w:rsid w:val="00F54D92"/>
    <w:rsid w:val="00F55DBC"/>
    <w:rsid w:val="00F56A51"/>
    <w:rsid w:val="00F56C5B"/>
    <w:rsid w:val="00F57F5F"/>
    <w:rsid w:val="00F60544"/>
    <w:rsid w:val="00F61DA8"/>
    <w:rsid w:val="00F621C5"/>
    <w:rsid w:val="00F621F7"/>
    <w:rsid w:val="00F641C7"/>
    <w:rsid w:val="00F65B1D"/>
    <w:rsid w:val="00F65FB3"/>
    <w:rsid w:val="00F673F5"/>
    <w:rsid w:val="00F706D8"/>
    <w:rsid w:val="00F7174A"/>
    <w:rsid w:val="00F71996"/>
    <w:rsid w:val="00F73D49"/>
    <w:rsid w:val="00F73DEE"/>
    <w:rsid w:val="00F749B8"/>
    <w:rsid w:val="00F74C63"/>
    <w:rsid w:val="00F7677E"/>
    <w:rsid w:val="00F76C72"/>
    <w:rsid w:val="00F76DA1"/>
    <w:rsid w:val="00F77353"/>
    <w:rsid w:val="00F77873"/>
    <w:rsid w:val="00F80D1C"/>
    <w:rsid w:val="00F812BA"/>
    <w:rsid w:val="00F8155C"/>
    <w:rsid w:val="00F81C9F"/>
    <w:rsid w:val="00F8456A"/>
    <w:rsid w:val="00F862BD"/>
    <w:rsid w:val="00F86604"/>
    <w:rsid w:val="00F87282"/>
    <w:rsid w:val="00F87FAD"/>
    <w:rsid w:val="00F90AA4"/>
    <w:rsid w:val="00F92FDC"/>
    <w:rsid w:val="00F94A51"/>
    <w:rsid w:val="00F9565B"/>
    <w:rsid w:val="00F96884"/>
    <w:rsid w:val="00F972A0"/>
    <w:rsid w:val="00F97C20"/>
    <w:rsid w:val="00FA1160"/>
    <w:rsid w:val="00FA2F63"/>
    <w:rsid w:val="00FA4049"/>
    <w:rsid w:val="00FA5C50"/>
    <w:rsid w:val="00FA69F6"/>
    <w:rsid w:val="00FB055C"/>
    <w:rsid w:val="00FB08D4"/>
    <w:rsid w:val="00FB0CCF"/>
    <w:rsid w:val="00FB3F94"/>
    <w:rsid w:val="00FB52CE"/>
    <w:rsid w:val="00FB7A87"/>
    <w:rsid w:val="00FC054A"/>
    <w:rsid w:val="00FC0ADF"/>
    <w:rsid w:val="00FC15C5"/>
    <w:rsid w:val="00FC2EF4"/>
    <w:rsid w:val="00FC3EBF"/>
    <w:rsid w:val="00FC4950"/>
    <w:rsid w:val="00FC4B4A"/>
    <w:rsid w:val="00FC5081"/>
    <w:rsid w:val="00FC5358"/>
    <w:rsid w:val="00FC60B1"/>
    <w:rsid w:val="00FC6BFA"/>
    <w:rsid w:val="00FD01BA"/>
    <w:rsid w:val="00FD06A7"/>
    <w:rsid w:val="00FD25DA"/>
    <w:rsid w:val="00FD3833"/>
    <w:rsid w:val="00FD56B8"/>
    <w:rsid w:val="00FD5908"/>
    <w:rsid w:val="00FD7A77"/>
    <w:rsid w:val="00FE0A91"/>
    <w:rsid w:val="00FE1641"/>
    <w:rsid w:val="00FE2805"/>
    <w:rsid w:val="00FE3559"/>
    <w:rsid w:val="00FE4AE2"/>
    <w:rsid w:val="00FE66D8"/>
    <w:rsid w:val="00FE773D"/>
    <w:rsid w:val="00FF0E94"/>
    <w:rsid w:val="00FF30E7"/>
    <w:rsid w:val="00FF3921"/>
    <w:rsid w:val="00FF3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02BA"/>
    <w:rPr>
      <w:sz w:val="24"/>
      <w:szCs w:val="24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2"/>
    <w:next w:val="a2"/>
    <w:link w:val="11"/>
    <w:uiPriority w:val="99"/>
    <w:qFormat/>
    <w:rsid w:val="00841A2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2"/>
    <w:next w:val="a2"/>
    <w:link w:val="21"/>
    <w:uiPriority w:val="99"/>
    <w:qFormat/>
    <w:rsid w:val="00841A27"/>
    <w:pPr>
      <w:keepNext/>
      <w:numPr>
        <w:ilvl w:val="1"/>
        <w:numId w:val="5"/>
      </w:numPr>
      <w:tabs>
        <w:tab w:val="clear" w:pos="1986"/>
        <w:tab w:val="num" w:pos="1958"/>
      </w:tabs>
      <w:ind w:left="1958"/>
      <w:jc w:val="right"/>
      <w:outlineLvl w:val="1"/>
    </w:pPr>
    <w:rPr>
      <w:b/>
      <w:bCs/>
    </w:rPr>
  </w:style>
  <w:style w:type="paragraph" w:styleId="3">
    <w:name w:val="heading 3"/>
    <w:aliases w:val="H3"/>
    <w:basedOn w:val="a2"/>
    <w:next w:val="a2"/>
    <w:link w:val="30"/>
    <w:uiPriority w:val="99"/>
    <w:qFormat/>
    <w:rsid w:val="00841A27"/>
    <w:pPr>
      <w:keepNext/>
      <w:numPr>
        <w:ilvl w:val="2"/>
        <w:numId w:val="2"/>
      </w:numPr>
      <w:jc w:val="center"/>
      <w:outlineLvl w:val="2"/>
    </w:pPr>
    <w:rPr>
      <w:b/>
      <w:bCs/>
      <w:sz w:val="40"/>
      <w:szCs w:val="40"/>
    </w:rPr>
  </w:style>
  <w:style w:type="paragraph" w:styleId="4">
    <w:name w:val="heading 4"/>
    <w:aliases w:val="H4"/>
    <w:basedOn w:val="a2"/>
    <w:next w:val="a2"/>
    <w:link w:val="40"/>
    <w:uiPriority w:val="99"/>
    <w:qFormat/>
    <w:rsid w:val="00841A27"/>
    <w:pPr>
      <w:keepNext/>
      <w:numPr>
        <w:ilvl w:val="3"/>
        <w:numId w:val="2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2"/>
    <w:next w:val="a2"/>
    <w:link w:val="50"/>
    <w:uiPriority w:val="99"/>
    <w:qFormat/>
    <w:rsid w:val="00841A2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841A2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841A27"/>
    <w:pPr>
      <w:keepNext/>
      <w:numPr>
        <w:ilvl w:val="6"/>
        <w:numId w:val="2"/>
      </w:numPr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link w:val="80"/>
    <w:uiPriority w:val="99"/>
    <w:qFormat/>
    <w:rsid w:val="00841A27"/>
    <w:pPr>
      <w:keepNext/>
      <w:numPr>
        <w:ilvl w:val="7"/>
        <w:numId w:val="2"/>
      </w:numPr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2"/>
    <w:link w:val="90"/>
    <w:uiPriority w:val="99"/>
    <w:qFormat/>
    <w:rsid w:val="00841A2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aliases w:val="Список 1,Основной текст Знак"/>
    <w:basedOn w:val="a2"/>
    <w:link w:val="12"/>
    <w:rsid w:val="00841A27"/>
    <w:pPr>
      <w:jc w:val="center"/>
    </w:pPr>
    <w:rPr>
      <w:sz w:val="28"/>
      <w:szCs w:val="28"/>
    </w:rPr>
  </w:style>
  <w:style w:type="paragraph" w:styleId="a7">
    <w:name w:val="Body Text Indent"/>
    <w:basedOn w:val="a2"/>
    <w:link w:val="a8"/>
    <w:rsid w:val="00841A27"/>
    <w:pPr>
      <w:ind w:firstLine="708"/>
      <w:jc w:val="both"/>
    </w:pPr>
  </w:style>
  <w:style w:type="paragraph" w:styleId="31">
    <w:name w:val="Body Text 3"/>
    <w:basedOn w:val="a2"/>
    <w:link w:val="32"/>
    <w:rsid w:val="00841A27"/>
    <w:pPr>
      <w:spacing w:after="120"/>
    </w:pPr>
    <w:rPr>
      <w:sz w:val="16"/>
      <w:szCs w:val="16"/>
    </w:rPr>
  </w:style>
  <w:style w:type="paragraph" w:styleId="a9">
    <w:name w:val="header"/>
    <w:basedOn w:val="a2"/>
    <w:link w:val="aa"/>
    <w:uiPriority w:val="99"/>
    <w:rsid w:val="00841A27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841A27"/>
    <w:pPr>
      <w:tabs>
        <w:tab w:val="center" w:pos="4677"/>
        <w:tab w:val="right" w:pos="9355"/>
      </w:tabs>
    </w:pPr>
  </w:style>
  <w:style w:type="paragraph" w:styleId="13">
    <w:name w:val="toc 1"/>
    <w:basedOn w:val="a2"/>
    <w:next w:val="a2"/>
    <w:autoRedefine/>
    <w:uiPriority w:val="39"/>
    <w:rsid w:val="00841A27"/>
    <w:rPr>
      <w:b/>
      <w:caps/>
      <w:sz w:val="28"/>
    </w:rPr>
  </w:style>
  <w:style w:type="character" w:styleId="ad">
    <w:name w:val="Hyperlink"/>
    <w:uiPriority w:val="99"/>
    <w:rsid w:val="00841A27"/>
    <w:rPr>
      <w:color w:val="0000FF"/>
      <w:u w:val="single"/>
    </w:rPr>
  </w:style>
  <w:style w:type="character" w:styleId="ae">
    <w:name w:val="page number"/>
    <w:basedOn w:val="a3"/>
    <w:uiPriority w:val="99"/>
    <w:rsid w:val="00841A27"/>
  </w:style>
  <w:style w:type="paragraph" w:customStyle="1" w:styleId="a0">
    <w:name w:val="Пункт"/>
    <w:basedOn w:val="a2"/>
    <w:link w:val="af"/>
    <w:uiPriority w:val="99"/>
    <w:rsid w:val="00841A27"/>
    <w:pPr>
      <w:numPr>
        <w:ilvl w:val="2"/>
        <w:numId w:val="3"/>
      </w:numPr>
      <w:tabs>
        <w:tab w:val="clear" w:pos="1080"/>
        <w:tab w:val="num" w:pos="360"/>
      </w:tabs>
      <w:ind w:left="0" w:firstLine="0"/>
      <w:jc w:val="both"/>
    </w:pPr>
    <w:rPr>
      <w:szCs w:val="28"/>
    </w:rPr>
  </w:style>
  <w:style w:type="paragraph" w:customStyle="1" w:styleId="af0">
    <w:name w:val="Подподпункт"/>
    <w:basedOn w:val="a2"/>
    <w:rsid w:val="00841A27"/>
    <w:pPr>
      <w:tabs>
        <w:tab w:val="num" w:pos="5585"/>
      </w:tabs>
      <w:jc w:val="both"/>
    </w:pPr>
    <w:rPr>
      <w:szCs w:val="28"/>
    </w:rPr>
  </w:style>
  <w:style w:type="paragraph" w:customStyle="1" w:styleId="a1">
    <w:name w:val="Подпункт"/>
    <w:basedOn w:val="a0"/>
    <w:uiPriority w:val="99"/>
    <w:rsid w:val="00841A27"/>
    <w:pPr>
      <w:numPr>
        <w:ilvl w:val="3"/>
      </w:numPr>
    </w:pPr>
  </w:style>
  <w:style w:type="paragraph" w:customStyle="1" w:styleId="20">
    <w:name w:val="Стиль2"/>
    <w:basedOn w:val="22"/>
    <w:rsid w:val="00841A27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2">
    <w:name w:val="List Number 2"/>
    <w:basedOn w:val="a2"/>
    <w:rsid w:val="00841A27"/>
    <w:pPr>
      <w:tabs>
        <w:tab w:val="num" w:pos="432"/>
      </w:tabs>
      <w:ind w:left="432" w:hanging="432"/>
    </w:pPr>
  </w:style>
  <w:style w:type="paragraph" w:styleId="23">
    <w:name w:val="toc 2"/>
    <w:basedOn w:val="a2"/>
    <w:next w:val="a2"/>
    <w:autoRedefine/>
    <w:uiPriority w:val="39"/>
    <w:rsid w:val="00841A27"/>
    <w:pPr>
      <w:ind w:left="238"/>
    </w:pPr>
    <w:rPr>
      <w:b/>
    </w:rPr>
  </w:style>
  <w:style w:type="paragraph" w:customStyle="1" w:styleId="Listnumbers">
    <w:name w:val="List_numbers"/>
    <w:basedOn w:val="a2"/>
    <w:rsid w:val="00841A27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-">
    <w:name w:val="Контракт-раздел"/>
    <w:basedOn w:val="a2"/>
    <w:next w:val="-0"/>
    <w:rsid w:val="00841A27"/>
    <w:pPr>
      <w:keepNext/>
      <w:numPr>
        <w:numId w:val="6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841A27"/>
    <w:pPr>
      <w:numPr>
        <w:ilvl w:val="1"/>
        <w:numId w:val="6"/>
      </w:numPr>
    </w:pPr>
    <w:rPr>
      <w:szCs w:val="24"/>
    </w:rPr>
  </w:style>
  <w:style w:type="paragraph" w:customStyle="1" w:styleId="-1">
    <w:name w:val="Контракт-подпункт"/>
    <w:basedOn w:val="a1"/>
    <w:rsid w:val="00841A27"/>
    <w:pPr>
      <w:numPr>
        <w:ilvl w:val="2"/>
        <w:numId w:val="6"/>
      </w:numPr>
    </w:pPr>
    <w:rPr>
      <w:szCs w:val="24"/>
    </w:rPr>
  </w:style>
  <w:style w:type="paragraph" w:customStyle="1" w:styleId="-2">
    <w:name w:val="Контракт-подподпункт"/>
    <w:basedOn w:val="a2"/>
    <w:rsid w:val="00841A27"/>
    <w:pPr>
      <w:numPr>
        <w:ilvl w:val="3"/>
        <w:numId w:val="6"/>
      </w:numPr>
      <w:jc w:val="both"/>
    </w:pPr>
  </w:style>
  <w:style w:type="paragraph" w:customStyle="1" w:styleId="222">
    <w:name w:val="222"/>
    <w:basedOn w:val="a2"/>
    <w:rsid w:val="00841A27"/>
    <w:pPr>
      <w:numPr>
        <w:numId w:val="7"/>
      </w:numPr>
      <w:tabs>
        <w:tab w:val="clear" w:pos="643"/>
      </w:tabs>
      <w:overflowPunct w:val="0"/>
      <w:autoSpaceDE w:val="0"/>
      <w:autoSpaceDN w:val="0"/>
      <w:adjustRightInd w:val="0"/>
      <w:ind w:left="851" w:firstLine="0"/>
      <w:textAlignment w:val="baseline"/>
    </w:pPr>
    <w:rPr>
      <w:sz w:val="20"/>
      <w:szCs w:val="20"/>
    </w:rPr>
  </w:style>
  <w:style w:type="paragraph" w:customStyle="1" w:styleId="ConsPlusNonformat">
    <w:name w:val="ConsPlusNonformat"/>
    <w:rsid w:val="00841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41A2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4"/>
    <w:uiPriority w:val="59"/>
    <w:rsid w:val="00841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екст документа"/>
    <w:basedOn w:val="a2"/>
    <w:link w:val="af3"/>
    <w:uiPriority w:val="99"/>
    <w:rsid w:val="00841A27"/>
    <w:pPr>
      <w:spacing w:line="360" w:lineRule="auto"/>
      <w:ind w:firstLine="720"/>
      <w:jc w:val="both"/>
    </w:pPr>
  </w:style>
  <w:style w:type="character" w:customStyle="1" w:styleId="af3">
    <w:name w:val="Текст документа Знак"/>
    <w:link w:val="af2"/>
    <w:uiPriority w:val="99"/>
    <w:rsid w:val="00841A27"/>
    <w:rPr>
      <w:sz w:val="24"/>
      <w:szCs w:val="24"/>
      <w:lang w:val="ru-RU" w:eastAsia="ru-RU" w:bidi="ar-SA"/>
    </w:rPr>
  </w:style>
  <w:style w:type="paragraph" w:customStyle="1" w:styleId="Iniiaiieoaeno">
    <w:name w:val="Iniiaiie oaeno"/>
    <w:basedOn w:val="a2"/>
    <w:rsid w:val="00841A27"/>
    <w:pPr>
      <w:suppressAutoHyphens/>
      <w:autoSpaceDE w:val="0"/>
      <w:autoSpaceDN w:val="0"/>
      <w:jc w:val="center"/>
    </w:pPr>
    <w:rPr>
      <w:rFonts w:ascii="Arial" w:hAnsi="Arial" w:cs="Arial"/>
    </w:rPr>
  </w:style>
  <w:style w:type="character" w:customStyle="1" w:styleId="b-serp-urlitem">
    <w:name w:val="b-serp-url__item"/>
    <w:basedOn w:val="a3"/>
    <w:rsid w:val="00DB2AA6"/>
  </w:style>
  <w:style w:type="character" w:customStyle="1" w:styleId="iceouttxt">
    <w:name w:val="iceouttxt"/>
    <w:basedOn w:val="a3"/>
    <w:rsid w:val="00DB2AA6"/>
  </w:style>
  <w:style w:type="character" w:customStyle="1" w:styleId="collapsedpanellotinfoicecmdlnkblue">
    <w:name w:val="collapsedpanellotinfo icecmdlnk blue"/>
    <w:basedOn w:val="a3"/>
    <w:rsid w:val="00DB2AA6"/>
  </w:style>
  <w:style w:type="character" w:customStyle="1" w:styleId="expandedpanellotinfoicecmdlnkblue">
    <w:name w:val="expandedpanellotinfo icecmdlnk blue"/>
    <w:basedOn w:val="a3"/>
    <w:rsid w:val="00DB2AA6"/>
  </w:style>
  <w:style w:type="character" w:customStyle="1" w:styleId="af">
    <w:name w:val="Пункт Знак"/>
    <w:link w:val="a0"/>
    <w:uiPriority w:val="99"/>
    <w:rsid w:val="009A219A"/>
    <w:rPr>
      <w:sz w:val="24"/>
      <w:szCs w:val="28"/>
    </w:rPr>
  </w:style>
  <w:style w:type="paragraph" w:customStyle="1" w:styleId="110">
    <w:name w:val="Знак Знак Знак Знак Знак Знак Знак Знак1 Знак Знак Знак Знак Знак Знак Знак1"/>
    <w:basedOn w:val="a2"/>
    <w:rsid w:val="009A2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9A219A"/>
    <w:rPr>
      <w:sz w:val="24"/>
      <w:szCs w:val="24"/>
      <w:lang w:val="ru-RU" w:eastAsia="ru-RU" w:bidi="ar-SA"/>
    </w:rPr>
  </w:style>
  <w:style w:type="paragraph" w:styleId="24">
    <w:name w:val="Body Text 2"/>
    <w:basedOn w:val="a2"/>
    <w:rsid w:val="00F65B1D"/>
    <w:pPr>
      <w:spacing w:after="120" w:line="480" w:lineRule="auto"/>
    </w:pPr>
  </w:style>
  <w:style w:type="paragraph" w:customStyle="1" w:styleId="ConsNormal">
    <w:name w:val="ConsNormal"/>
    <w:rsid w:val="00F65B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1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rsid w:val="00F65B1D"/>
    <w:rPr>
      <w:rFonts w:ascii="Arial" w:hAnsi="Arial" w:cs="Arial"/>
      <w:b/>
      <w:bCs/>
      <w:kern w:val="32"/>
      <w:sz w:val="32"/>
      <w:szCs w:val="32"/>
    </w:rPr>
  </w:style>
  <w:style w:type="paragraph" w:styleId="33">
    <w:name w:val="Body Text Indent 3"/>
    <w:basedOn w:val="a2"/>
    <w:rsid w:val="0089450A"/>
    <w:pPr>
      <w:spacing w:after="120"/>
      <w:ind w:left="283"/>
    </w:pPr>
    <w:rPr>
      <w:sz w:val="16"/>
      <w:szCs w:val="16"/>
    </w:rPr>
  </w:style>
  <w:style w:type="character" w:styleId="af4">
    <w:name w:val="footnote reference"/>
    <w:basedOn w:val="a3"/>
    <w:uiPriority w:val="99"/>
    <w:semiHidden/>
    <w:rsid w:val="00E73F84"/>
    <w:rPr>
      <w:vertAlign w:val="superscript"/>
    </w:rPr>
  </w:style>
  <w:style w:type="paragraph" w:styleId="af5">
    <w:name w:val="Normal (Web)"/>
    <w:basedOn w:val="a2"/>
    <w:unhideWhenUsed/>
    <w:rsid w:val="00803D43"/>
    <w:pPr>
      <w:spacing w:before="100" w:beforeAutospacing="1" w:after="100" w:afterAutospacing="1"/>
    </w:pPr>
  </w:style>
  <w:style w:type="paragraph" w:customStyle="1" w:styleId="14">
    <w:name w:val="Абзац списка1"/>
    <w:basedOn w:val="a2"/>
    <w:uiPriority w:val="99"/>
    <w:rsid w:val="003E3B26"/>
    <w:pPr>
      <w:ind w:left="720"/>
      <w:contextualSpacing/>
    </w:pPr>
    <w:rPr>
      <w:rFonts w:eastAsia="Calibri"/>
    </w:rPr>
  </w:style>
  <w:style w:type="paragraph" w:customStyle="1" w:styleId="1">
    <w:name w:val="маркированный список 1"/>
    <w:basedOn w:val="a7"/>
    <w:rsid w:val="004A56F0"/>
    <w:pPr>
      <w:numPr>
        <w:numId w:val="8"/>
      </w:numPr>
      <w:spacing w:line="360" w:lineRule="auto"/>
    </w:pPr>
  </w:style>
  <w:style w:type="paragraph" w:styleId="af6">
    <w:name w:val="List Paragraph"/>
    <w:basedOn w:val="a2"/>
    <w:uiPriority w:val="34"/>
    <w:qFormat/>
    <w:rsid w:val="00541A30"/>
    <w:pPr>
      <w:ind w:left="720"/>
      <w:contextualSpacing/>
    </w:pPr>
  </w:style>
  <w:style w:type="character" w:customStyle="1" w:styleId="aa">
    <w:name w:val="Верхний колонтитул Знак"/>
    <w:basedOn w:val="a3"/>
    <w:link w:val="a9"/>
    <w:uiPriority w:val="99"/>
    <w:rsid w:val="00D8000A"/>
    <w:rPr>
      <w:sz w:val="24"/>
      <w:szCs w:val="24"/>
    </w:rPr>
  </w:style>
  <w:style w:type="character" w:customStyle="1" w:styleId="32">
    <w:name w:val="Основной текст 3 Знак"/>
    <w:basedOn w:val="a3"/>
    <w:link w:val="31"/>
    <w:rsid w:val="009B7030"/>
    <w:rPr>
      <w:sz w:val="16"/>
      <w:szCs w:val="16"/>
    </w:rPr>
  </w:style>
  <w:style w:type="paragraph" w:styleId="af7">
    <w:name w:val="footnote text"/>
    <w:basedOn w:val="a2"/>
    <w:link w:val="af8"/>
    <w:uiPriority w:val="99"/>
    <w:unhideWhenUsed/>
    <w:rsid w:val="00027344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rsid w:val="00027344"/>
  </w:style>
  <w:style w:type="character" w:customStyle="1" w:styleId="iceouttxt4">
    <w:name w:val="iceouttxt4"/>
    <w:basedOn w:val="a3"/>
    <w:rsid w:val="00820E09"/>
  </w:style>
  <w:style w:type="paragraph" w:customStyle="1" w:styleId="Style6">
    <w:name w:val="Style6"/>
    <w:basedOn w:val="a2"/>
    <w:uiPriority w:val="99"/>
    <w:rsid w:val="00E93305"/>
    <w:pPr>
      <w:widowControl w:val="0"/>
      <w:autoSpaceDE w:val="0"/>
      <w:autoSpaceDN w:val="0"/>
      <w:adjustRightInd w:val="0"/>
      <w:spacing w:line="275" w:lineRule="exact"/>
      <w:ind w:firstLine="684"/>
      <w:jc w:val="both"/>
    </w:pPr>
    <w:rPr>
      <w:rFonts w:eastAsiaTheme="minorEastAsia"/>
    </w:rPr>
  </w:style>
  <w:style w:type="paragraph" w:customStyle="1" w:styleId="Style10">
    <w:name w:val="Style10"/>
    <w:basedOn w:val="a2"/>
    <w:uiPriority w:val="99"/>
    <w:rsid w:val="00E93305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character" w:customStyle="1" w:styleId="FontStyle39">
    <w:name w:val="Font Style39"/>
    <w:basedOn w:val="a3"/>
    <w:uiPriority w:val="99"/>
    <w:rsid w:val="00E93305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E933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2"/>
    <w:uiPriority w:val="99"/>
    <w:rsid w:val="00EC4EE5"/>
    <w:pPr>
      <w:widowControl w:val="0"/>
      <w:autoSpaceDE w:val="0"/>
      <w:autoSpaceDN w:val="0"/>
      <w:adjustRightInd w:val="0"/>
      <w:spacing w:line="276" w:lineRule="exact"/>
      <w:ind w:firstLine="713"/>
      <w:jc w:val="both"/>
    </w:pPr>
    <w:rPr>
      <w:rFonts w:eastAsiaTheme="minorEastAsia"/>
    </w:rPr>
  </w:style>
  <w:style w:type="character" w:customStyle="1" w:styleId="FontStyle45">
    <w:name w:val="Font Style45"/>
    <w:basedOn w:val="a3"/>
    <w:uiPriority w:val="99"/>
    <w:rsid w:val="00EC4EE5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2"/>
    <w:uiPriority w:val="99"/>
    <w:rsid w:val="00EC4EE5"/>
    <w:pPr>
      <w:widowControl w:val="0"/>
      <w:autoSpaceDE w:val="0"/>
      <w:autoSpaceDN w:val="0"/>
      <w:adjustRightInd w:val="0"/>
      <w:spacing w:line="274" w:lineRule="exact"/>
      <w:ind w:hanging="353"/>
    </w:pPr>
    <w:rPr>
      <w:rFonts w:eastAsiaTheme="minorEastAsia"/>
    </w:rPr>
  </w:style>
  <w:style w:type="paragraph" w:customStyle="1" w:styleId="Style5">
    <w:name w:val="Style5"/>
    <w:basedOn w:val="a2"/>
    <w:uiPriority w:val="99"/>
    <w:rsid w:val="00EC4EE5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35765E"/>
    <w:pPr>
      <w:widowControl w:val="0"/>
      <w:autoSpaceDE w:val="0"/>
      <w:autoSpaceDN w:val="0"/>
      <w:adjustRightInd w:val="0"/>
      <w:spacing w:line="274" w:lineRule="exact"/>
      <w:ind w:firstLine="713"/>
    </w:pPr>
    <w:rPr>
      <w:rFonts w:eastAsiaTheme="minorEastAsia"/>
    </w:rPr>
  </w:style>
  <w:style w:type="paragraph" w:customStyle="1" w:styleId="Style26">
    <w:name w:val="Style26"/>
    <w:basedOn w:val="a2"/>
    <w:uiPriority w:val="99"/>
    <w:rsid w:val="0035765E"/>
    <w:pPr>
      <w:widowControl w:val="0"/>
      <w:autoSpaceDE w:val="0"/>
      <w:autoSpaceDN w:val="0"/>
      <w:adjustRightInd w:val="0"/>
      <w:spacing w:line="274" w:lineRule="exact"/>
      <w:ind w:hanging="346"/>
    </w:pPr>
    <w:rPr>
      <w:rFonts w:eastAsiaTheme="minorEastAsia"/>
    </w:rPr>
  </w:style>
  <w:style w:type="paragraph" w:customStyle="1" w:styleId="Style13">
    <w:name w:val="Style13"/>
    <w:basedOn w:val="a2"/>
    <w:uiPriority w:val="99"/>
    <w:rsid w:val="004705E4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43">
    <w:name w:val="Font Style43"/>
    <w:basedOn w:val="a3"/>
    <w:uiPriority w:val="99"/>
    <w:rsid w:val="004705E4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af9">
    <w:name w:val="Balloon Text"/>
    <w:basedOn w:val="a2"/>
    <w:link w:val="afa"/>
    <w:uiPriority w:val="99"/>
    <w:rsid w:val="001D391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rsid w:val="001D391E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aliases w:val="Список 1 Знак,Основной текст Знак Знак"/>
    <w:basedOn w:val="a3"/>
    <w:link w:val="a6"/>
    <w:rsid w:val="00563E95"/>
    <w:rPr>
      <w:sz w:val="28"/>
      <w:szCs w:val="28"/>
    </w:rPr>
  </w:style>
  <w:style w:type="paragraph" w:customStyle="1" w:styleId="ListParagraph1">
    <w:name w:val="List Paragraph1"/>
    <w:basedOn w:val="a2"/>
    <w:uiPriority w:val="99"/>
    <w:rsid w:val="00563E95"/>
    <w:pPr>
      <w:ind w:left="720"/>
      <w:contextualSpacing/>
    </w:pPr>
    <w:rPr>
      <w:rFonts w:eastAsia="Calibri"/>
    </w:rPr>
  </w:style>
  <w:style w:type="character" w:customStyle="1" w:styleId="FontStyle13">
    <w:name w:val="Font Style13"/>
    <w:basedOn w:val="a3"/>
    <w:uiPriority w:val="99"/>
    <w:rsid w:val="00B313ED"/>
    <w:rPr>
      <w:rFonts w:ascii="Times New Roman" w:hAnsi="Times New Roman" w:cs="Times New Roman"/>
      <w:sz w:val="24"/>
      <w:szCs w:val="24"/>
    </w:rPr>
  </w:style>
  <w:style w:type="paragraph" w:styleId="afb">
    <w:name w:val="Revision"/>
    <w:hidden/>
    <w:uiPriority w:val="99"/>
    <w:semiHidden/>
    <w:rsid w:val="007A688D"/>
    <w:rPr>
      <w:sz w:val="24"/>
      <w:szCs w:val="24"/>
    </w:rPr>
  </w:style>
  <w:style w:type="character" w:styleId="afc">
    <w:name w:val="annotation reference"/>
    <w:basedOn w:val="a3"/>
    <w:unhideWhenUsed/>
    <w:rsid w:val="00AB1955"/>
    <w:rPr>
      <w:sz w:val="16"/>
      <w:szCs w:val="16"/>
    </w:rPr>
  </w:style>
  <w:style w:type="paragraph" w:styleId="afd">
    <w:name w:val="annotation text"/>
    <w:basedOn w:val="a2"/>
    <w:link w:val="afe"/>
    <w:unhideWhenUsed/>
    <w:rsid w:val="00AB1955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rsid w:val="00AB1955"/>
  </w:style>
  <w:style w:type="paragraph" w:styleId="aff">
    <w:name w:val="annotation subject"/>
    <w:basedOn w:val="afd"/>
    <w:next w:val="afd"/>
    <w:link w:val="aff0"/>
    <w:unhideWhenUsed/>
    <w:rsid w:val="00AB1955"/>
    <w:rPr>
      <w:b/>
      <w:bCs/>
    </w:rPr>
  </w:style>
  <w:style w:type="character" w:customStyle="1" w:styleId="aff0">
    <w:name w:val="Тема примечания Знак"/>
    <w:basedOn w:val="afe"/>
    <w:link w:val="aff"/>
    <w:rsid w:val="00AB1955"/>
    <w:rPr>
      <w:b/>
      <w:bCs/>
    </w:rPr>
  </w:style>
  <w:style w:type="paragraph" w:customStyle="1" w:styleId="a">
    <w:name w:val="маркированное тире"/>
    <w:basedOn w:val="a2"/>
    <w:rsid w:val="002E770D"/>
    <w:pPr>
      <w:numPr>
        <w:numId w:val="9"/>
      </w:numPr>
    </w:pPr>
    <w:rPr>
      <w:rFonts w:eastAsia="Calibri"/>
      <w:sz w:val="20"/>
      <w:szCs w:val="20"/>
    </w:rPr>
  </w:style>
  <w:style w:type="paragraph" w:customStyle="1" w:styleId="111">
    <w:name w:val="1Стиль1"/>
    <w:basedOn w:val="a2"/>
    <w:rsid w:val="002E770D"/>
    <w:pPr>
      <w:spacing w:before="240" w:after="240"/>
      <w:ind w:firstLine="709"/>
      <w:jc w:val="both"/>
    </w:pPr>
    <w:rPr>
      <w:rFonts w:ascii="Arial" w:eastAsia="Calibri" w:hAnsi="Arial"/>
      <w:szCs w:val="28"/>
    </w:rPr>
  </w:style>
  <w:style w:type="paragraph" w:styleId="aff1">
    <w:name w:val="Title"/>
    <w:aliases w:val="Знак8"/>
    <w:basedOn w:val="a2"/>
    <w:next w:val="a2"/>
    <w:link w:val="aff2"/>
    <w:qFormat/>
    <w:rsid w:val="002E77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aliases w:val="Знак8 Знак"/>
    <w:basedOn w:val="a3"/>
    <w:link w:val="aff1"/>
    <w:rsid w:val="002E770D"/>
    <w:rPr>
      <w:rFonts w:ascii="Cambria" w:hAnsi="Cambria"/>
      <w:b/>
      <w:bCs/>
      <w:kern w:val="28"/>
      <w:sz w:val="32"/>
      <w:szCs w:val="32"/>
    </w:rPr>
  </w:style>
  <w:style w:type="numbering" w:customStyle="1" w:styleId="15">
    <w:name w:val="Нет списка1"/>
    <w:next w:val="a5"/>
    <w:uiPriority w:val="99"/>
    <w:semiHidden/>
    <w:unhideWhenUsed/>
    <w:rsid w:val="00F87282"/>
  </w:style>
  <w:style w:type="character" w:customStyle="1" w:styleId="21">
    <w:name w:val="Заголовок 2 Знак"/>
    <w:aliases w:val="H2 Знак,h2 Знак"/>
    <w:link w:val="2"/>
    <w:uiPriority w:val="99"/>
    <w:locked/>
    <w:rsid w:val="00F87282"/>
    <w:rPr>
      <w:b/>
      <w:bCs/>
      <w:sz w:val="24"/>
      <w:szCs w:val="24"/>
    </w:rPr>
  </w:style>
  <w:style w:type="character" w:customStyle="1" w:styleId="30">
    <w:name w:val="Заголовок 3 Знак"/>
    <w:aliases w:val="H3 Знак"/>
    <w:link w:val="3"/>
    <w:uiPriority w:val="99"/>
    <w:locked/>
    <w:rsid w:val="00F87282"/>
    <w:rPr>
      <w:b/>
      <w:bCs/>
      <w:sz w:val="40"/>
      <w:szCs w:val="40"/>
    </w:rPr>
  </w:style>
  <w:style w:type="character" w:customStyle="1" w:styleId="40">
    <w:name w:val="Заголовок 4 Знак"/>
    <w:aliases w:val="H4 Знак"/>
    <w:link w:val="4"/>
    <w:uiPriority w:val="99"/>
    <w:locked/>
    <w:rsid w:val="00F87282"/>
    <w:rPr>
      <w:b/>
      <w:bCs/>
      <w:sz w:val="28"/>
      <w:szCs w:val="28"/>
    </w:rPr>
  </w:style>
  <w:style w:type="character" w:customStyle="1" w:styleId="50">
    <w:name w:val="Заголовок 5 Знак"/>
    <w:aliases w:val="H5 Знак"/>
    <w:link w:val="5"/>
    <w:uiPriority w:val="99"/>
    <w:locked/>
    <w:rsid w:val="00F8728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F8728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F87282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locked/>
    <w:rsid w:val="00F87282"/>
    <w:rPr>
      <w:i/>
      <w:iCs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F87282"/>
    <w:rPr>
      <w:rFonts w:ascii="Arial" w:hAnsi="Arial" w:cs="Arial"/>
      <w:sz w:val="22"/>
      <w:szCs w:val="22"/>
    </w:rPr>
  </w:style>
  <w:style w:type="paragraph" w:styleId="aff3">
    <w:name w:val="caption"/>
    <w:basedOn w:val="a2"/>
    <w:next w:val="a2"/>
    <w:uiPriority w:val="99"/>
    <w:qFormat/>
    <w:rsid w:val="00F8728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aff4">
    <w:name w:val="Subtitle"/>
    <w:basedOn w:val="a2"/>
    <w:next w:val="a2"/>
    <w:link w:val="aff5"/>
    <w:uiPriority w:val="99"/>
    <w:qFormat/>
    <w:rsid w:val="00F87282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5">
    <w:name w:val="Подзаголовок Знак"/>
    <w:basedOn w:val="a3"/>
    <w:link w:val="aff4"/>
    <w:uiPriority w:val="99"/>
    <w:rsid w:val="00F87282"/>
    <w:rPr>
      <w:rFonts w:ascii="Cambria" w:hAnsi="Cambria"/>
      <w:i/>
      <w:iCs/>
      <w:spacing w:val="13"/>
      <w:sz w:val="24"/>
      <w:szCs w:val="24"/>
    </w:rPr>
  </w:style>
  <w:style w:type="character" w:styleId="aff6">
    <w:name w:val="Strong"/>
    <w:uiPriority w:val="99"/>
    <w:qFormat/>
    <w:rsid w:val="00F87282"/>
    <w:rPr>
      <w:rFonts w:cs="Times New Roman"/>
      <w:b/>
    </w:rPr>
  </w:style>
  <w:style w:type="character" w:styleId="aff7">
    <w:name w:val="Emphasis"/>
    <w:uiPriority w:val="99"/>
    <w:qFormat/>
    <w:rsid w:val="00F87282"/>
    <w:rPr>
      <w:rFonts w:cs="Times New Roman"/>
      <w:b/>
      <w:i/>
      <w:spacing w:val="10"/>
      <w:shd w:val="clear" w:color="auto" w:fill="auto"/>
    </w:rPr>
  </w:style>
  <w:style w:type="paragraph" w:customStyle="1" w:styleId="16">
    <w:name w:val="Без интервала1"/>
    <w:basedOn w:val="a2"/>
    <w:uiPriority w:val="99"/>
    <w:rsid w:val="00F87282"/>
    <w:rPr>
      <w:rFonts w:ascii="Calibri" w:hAnsi="Calibri"/>
      <w:sz w:val="22"/>
      <w:szCs w:val="22"/>
    </w:rPr>
  </w:style>
  <w:style w:type="paragraph" w:customStyle="1" w:styleId="210">
    <w:name w:val="Цитата 21"/>
    <w:basedOn w:val="a2"/>
    <w:next w:val="a2"/>
    <w:link w:val="QuoteChar"/>
    <w:uiPriority w:val="99"/>
    <w:rsid w:val="00F87282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87282"/>
    <w:rPr>
      <w:rFonts w:ascii="Calibri" w:hAnsi="Calibri"/>
      <w:i/>
      <w:iCs/>
      <w:sz w:val="22"/>
      <w:szCs w:val="22"/>
    </w:rPr>
  </w:style>
  <w:style w:type="paragraph" w:customStyle="1" w:styleId="17">
    <w:name w:val="Выделенная цитата1"/>
    <w:basedOn w:val="a2"/>
    <w:next w:val="a2"/>
    <w:link w:val="IntenseQuoteChar"/>
    <w:uiPriority w:val="99"/>
    <w:rsid w:val="00F8728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link w:val="17"/>
    <w:uiPriority w:val="99"/>
    <w:locked/>
    <w:rsid w:val="00F87282"/>
    <w:rPr>
      <w:rFonts w:ascii="Calibri" w:hAnsi="Calibri"/>
      <w:b/>
      <w:bCs/>
      <w:i/>
      <w:iCs/>
      <w:sz w:val="22"/>
      <w:szCs w:val="22"/>
    </w:rPr>
  </w:style>
  <w:style w:type="character" w:customStyle="1" w:styleId="18">
    <w:name w:val="Слабое выделение1"/>
    <w:uiPriority w:val="99"/>
    <w:rsid w:val="00F87282"/>
    <w:rPr>
      <w:rFonts w:cs="Times New Roman"/>
      <w:i/>
    </w:rPr>
  </w:style>
  <w:style w:type="character" w:customStyle="1" w:styleId="19">
    <w:name w:val="Сильное выделение1"/>
    <w:uiPriority w:val="99"/>
    <w:rsid w:val="00F87282"/>
    <w:rPr>
      <w:rFonts w:cs="Times New Roman"/>
      <w:b/>
    </w:rPr>
  </w:style>
  <w:style w:type="character" w:customStyle="1" w:styleId="1a">
    <w:name w:val="Слабая ссылка1"/>
    <w:uiPriority w:val="99"/>
    <w:rsid w:val="00F87282"/>
    <w:rPr>
      <w:rFonts w:cs="Times New Roman"/>
      <w:smallCaps/>
    </w:rPr>
  </w:style>
  <w:style w:type="character" w:customStyle="1" w:styleId="1b">
    <w:name w:val="Сильная ссылка1"/>
    <w:uiPriority w:val="99"/>
    <w:rsid w:val="00F87282"/>
    <w:rPr>
      <w:rFonts w:cs="Times New Roman"/>
      <w:smallCaps/>
      <w:spacing w:val="5"/>
      <w:u w:val="single"/>
    </w:rPr>
  </w:style>
  <w:style w:type="character" w:customStyle="1" w:styleId="1c">
    <w:name w:val="Название книги1"/>
    <w:uiPriority w:val="99"/>
    <w:rsid w:val="00F87282"/>
    <w:rPr>
      <w:rFonts w:cs="Times New Roman"/>
      <w:i/>
      <w:smallCaps/>
      <w:spacing w:val="5"/>
    </w:rPr>
  </w:style>
  <w:style w:type="paragraph" w:customStyle="1" w:styleId="1d">
    <w:name w:val="Заголовок оглавления1"/>
    <w:basedOn w:val="10"/>
    <w:next w:val="a2"/>
    <w:uiPriority w:val="99"/>
    <w:rsid w:val="00F87282"/>
    <w:pPr>
      <w:keepNext w:val="0"/>
      <w:numPr>
        <w:numId w:val="0"/>
      </w:numPr>
      <w:spacing w:before="480" w:after="0" w:line="276" w:lineRule="auto"/>
      <w:contextualSpacing/>
      <w:outlineLvl w:val="9"/>
    </w:pPr>
    <w:rPr>
      <w:rFonts w:ascii="Cambria" w:hAnsi="Cambria" w:cs="Times New Roman"/>
      <w:kern w:val="0"/>
      <w:sz w:val="28"/>
      <w:szCs w:val="28"/>
    </w:rPr>
  </w:style>
  <w:style w:type="table" w:customStyle="1" w:styleId="1e">
    <w:name w:val="Сетка таблицы1"/>
    <w:basedOn w:val="a4"/>
    <w:next w:val="af1"/>
    <w:uiPriority w:val="99"/>
    <w:rsid w:val="00F8728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872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8">
    <w:name w:val="endnote text"/>
    <w:basedOn w:val="a2"/>
    <w:link w:val="aff9"/>
    <w:uiPriority w:val="99"/>
    <w:semiHidden/>
    <w:rsid w:val="00F87282"/>
    <w:rPr>
      <w:rFonts w:ascii="Calibri" w:hAnsi="Calibri"/>
      <w:sz w:val="20"/>
      <w:szCs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F87282"/>
    <w:rPr>
      <w:rFonts w:ascii="Calibri" w:hAnsi="Calibri"/>
    </w:rPr>
  </w:style>
  <w:style w:type="character" w:styleId="affa">
    <w:name w:val="endnote reference"/>
    <w:uiPriority w:val="99"/>
    <w:semiHidden/>
    <w:rsid w:val="00F87282"/>
    <w:rPr>
      <w:rFonts w:cs="Times New Roman"/>
      <w:vertAlign w:val="superscript"/>
    </w:rPr>
  </w:style>
  <w:style w:type="character" w:customStyle="1" w:styleId="ac">
    <w:name w:val="Нижний колонтитул Знак"/>
    <w:link w:val="ab"/>
    <w:uiPriority w:val="99"/>
    <w:locked/>
    <w:rsid w:val="00F87282"/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F87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F87282"/>
    <w:rPr>
      <w:rFonts w:ascii="Courier New" w:hAnsi="Courier New" w:cs="Courier New"/>
    </w:rPr>
  </w:style>
  <w:style w:type="character" w:customStyle="1" w:styleId="asset-category">
    <w:name w:val="asset-category"/>
    <w:rsid w:val="00F87282"/>
  </w:style>
  <w:style w:type="numbering" w:customStyle="1" w:styleId="25">
    <w:name w:val="Нет списка2"/>
    <w:next w:val="a5"/>
    <w:uiPriority w:val="99"/>
    <w:semiHidden/>
    <w:unhideWhenUsed/>
    <w:rsid w:val="00FA1160"/>
  </w:style>
  <w:style w:type="table" w:customStyle="1" w:styleId="26">
    <w:name w:val="Сетка таблицы2"/>
    <w:basedOn w:val="a4"/>
    <w:next w:val="af1"/>
    <w:uiPriority w:val="99"/>
    <w:rsid w:val="00FA116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2"/>
    <w:rsid w:val="00FA11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34">
    <w:name w:val="Нет списка3"/>
    <w:next w:val="a5"/>
    <w:uiPriority w:val="99"/>
    <w:semiHidden/>
    <w:unhideWhenUsed/>
    <w:rsid w:val="00E801EC"/>
  </w:style>
  <w:style w:type="table" w:customStyle="1" w:styleId="35">
    <w:name w:val="Сетка таблицы3"/>
    <w:basedOn w:val="a4"/>
    <w:next w:val="af1"/>
    <w:uiPriority w:val="99"/>
    <w:rsid w:val="00E801E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801EC"/>
  </w:style>
  <w:style w:type="numbering" w:customStyle="1" w:styleId="41">
    <w:name w:val="Нет списка4"/>
    <w:next w:val="a5"/>
    <w:uiPriority w:val="99"/>
    <w:semiHidden/>
    <w:unhideWhenUsed/>
    <w:rsid w:val="00062A7D"/>
  </w:style>
  <w:style w:type="table" w:customStyle="1" w:styleId="42">
    <w:name w:val="Сетка таблицы4"/>
    <w:basedOn w:val="a4"/>
    <w:next w:val="af1"/>
    <w:uiPriority w:val="99"/>
    <w:rsid w:val="00062A7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1"/>
    <w:uiPriority w:val="59"/>
    <w:rsid w:val="00C1211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b">
    <w:name w:val="Основной текст_"/>
    <w:link w:val="52"/>
    <w:rsid w:val="007F5012"/>
    <w:rPr>
      <w:rFonts w:ascii="Verdana" w:eastAsia="Verdana" w:hAnsi="Verdana" w:cs="Verdana"/>
      <w:spacing w:val="-10"/>
      <w:sz w:val="21"/>
      <w:szCs w:val="21"/>
      <w:shd w:val="clear" w:color="auto" w:fill="FFFFFF"/>
    </w:rPr>
  </w:style>
  <w:style w:type="paragraph" w:customStyle="1" w:styleId="52">
    <w:name w:val="Основной текст5"/>
    <w:basedOn w:val="a2"/>
    <w:link w:val="affb"/>
    <w:rsid w:val="007F5012"/>
    <w:pPr>
      <w:widowControl w:val="0"/>
      <w:shd w:val="clear" w:color="auto" w:fill="FFFFFF"/>
      <w:spacing w:before="60" w:after="60" w:line="0" w:lineRule="atLeast"/>
      <w:ind w:hanging="360"/>
      <w:jc w:val="right"/>
    </w:pPr>
    <w:rPr>
      <w:rFonts w:ascii="Verdana" w:eastAsia="Verdana" w:hAnsi="Verdana" w:cs="Verdana"/>
      <w:spacing w:val="-10"/>
      <w:sz w:val="21"/>
      <w:szCs w:val="21"/>
    </w:rPr>
  </w:style>
  <w:style w:type="character" w:customStyle="1" w:styleId="28">
    <w:name w:val="Основной текст2"/>
    <w:rsid w:val="007F501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FontStyle25">
    <w:name w:val="Font Style25"/>
    <w:uiPriority w:val="99"/>
    <w:rsid w:val="00204AEF"/>
    <w:rPr>
      <w:rFonts w:ascii="Corbel" w:hAnsi="Corbel" w:cs="Corbel"/>
      <w:sz w:val="8"/>
      <w:szCs w:val="8"/>
    </w:rPr>
  </w:style>
  <w:style w:type="paragraph" w:customStyle="1" w:styleId="OKVED">
    <w:name w:val="OKVED"/>
    <w:rsid w:val="00AB3FA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02BA"/>
    <w:rPr>
      <w:sz w:val="24"/>
      <w:szCs w:val="24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2"/>
    <w:next w:val="a2"/>
    <w:link w:val="11"/>
    <w:uiPriority w:val="99"/>
    <w:qFormat/>
    <w:rsid w:val="00841A2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2"/>
    <w:next w:val="a2"/>
    <w:link w:val="21"/>
    <w:uiPriority w:val="99"/>
    <w:qFormat/>
    <w:rsid w:val="00841A27"/>
    <w:pPr>
      <w:keepNext/>
      <w:numPr>
        <w:ilvl w:val="1"/>
        <w:numId w:val="5"/>
      </w:numPr>
      <w:tabs>
        <w:tab w:val="clear" w:pos="1986"/>
        <w:tab w:val="num" w:pos="1958"/>
      </w:tabs>
      <w:ind w:left="1958"/>
      <w:jc w:val="right"/>
      <w:outlineLvl w:val="1"/>
    </w:pPr>
    <w:rPr>
      <w:b/>
      <w:bCs/>
    </w:rPr>
  </w:style>
  <w:style w:type="paragraph" w:styleId="3">
    <w:name w:val="heading 3"/>
    <w:aliases w:val="H3"/>
    <w:basedOn w:val="a2"/>
    <w:next w:val="a2"/>
    <w:link w:val="30"/>
    <w:uiPriority w:val="99"/>
    <w:qFormat/>
    <w:rsid w:val="00841A27"/>
    <w:pPr>
      <w:keepNext/>
      <w:numPr>
        <w:ilvl w:val="2"/>
        <w:numId w:val="2"/>
      </w:numPr>
      <w:jc w:val="center"/>
      <w:outlineLvl w:val="2"/>
    </w:pPr>
    <w:rPr>
      <w:b/>
      <w:bCs/>
      <w:sz w:val="40"/>
      <w:szCs w:val="40"/>
    </w:rPr>
  </w:style>
  <w:style w:type="paragraph" w:styleId="4">
    <w:name w:val="heading 4"/>
    <w:aliases w:val="H4"/>
    <w:basedOn w:val="a2"/>
    <w:next w:val="a2"/>
    <w:link w:val="40"/>
    <w:uiPriority w:val="99"/>
    <w:qFormat/>
    <w:rsid w:val="00841A27"/>
    <w:pPr>
      <w:keepNext/>
      <w:numPr>
        <w:ilvl w:val="3"/>
        <w:numId w:val="2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2"/>
    <w:next w:val="a2"/>
    <w:link w:val="50"/>
    <w:uiPriority w:val="99"/>
    <w:qFormat/>
    <w:rsid w:val="00841A2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841A2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841A27"/>
    <w:pPr>
      <w:keepNext/>
      <w:numPr>
        <w:ilvl w:val="6"/>
        <w:numId w:val="2"/>
      </w:numPr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link w:val="80"/>
    <w:uiPriority w:val="99"/>
    <w:qFormat/>
    <w:rsid w:val="00841A27"/>
    <w:pPr>
      <w:keepNext/>
      <w:numPr>
        <w:ilvl w:val="7"/>
        <w:numId w:val="2"/>
      </w:numPr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2"/>
    <w:link w:val="90"/>
    <w:uiPriority w:val="99"/>
    <w:qFormat/>
    <w:rsid w:val="00841A2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aliases w:val="Список 1,Основной текст Знак"/>
    <w:basedOn w:val="a2"/>
    <w:link w:val="12"/>
    <w:rsid w:val="00841A27"/>
    <w:pPr>
      <w:jc w:val="center"/>
    </w:pPr>
    <w:rPr>
      <w:sz w:val="28"/>
      <w:szCs w:val="28"/>
    </w:rPr>
  </w:style>
  <w:style w:type="paragraph" w:styleId="a7">
    <w:name w:val="Body Text Indent"/>
    <w:basedOn w:val="a2"/>
    <w:link w:val="a8"/>
    <w:rsid w:val="00841A27"/>
    <w:pPr>
      <w:ind w:firstLine="708"/>
      <w:jc w:val="both"/>
    </w:pPr>
  </w:style>
  <w:style w:type="paragraph" w:styleId="31">
    <w:name w:val="Body Text 3"/>
    <w:basedOn w:val="a2"/>
    <w:link w:val="32"/>
    <w:rsid w:val="00841A27"/>
    <w:pPr>
      <w:spacing w:after="120"/>
    </w:pPr>
    <w:rPr>
      <w:sz w:val="16"/>
      <w:szCs w:val="16"/>
    </w:rPr>
  </w:style>
  <w:style w:type="paragraph" w:styleId="a9">
    <w:name w:val="header"/>
    <w:basedOn w:val="a2"/>
    <w:link w:val="aa"/>
    <w:uiPriority w:val="99"/>
    <w:rsid w:val="00841A27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841A27"/>
    <w:pPr>
      <w:tabs>
        <w:tab w:val="center" w:pos="4677"/>
        <w:tab w:val="right" w:pos="9355"/>
      </w:tabs>
    </w:pPr>
  </w:style>
  <w:style w:type="paragraph" w:styleId="13">
    <w:name w:val="toc 1"/>
    <w:basedOn w:val="a2"/>
    <w:next w:val="a2"/>
    <w:autoRedefine/>
    <w:uiPriority w:val="39"/>
    <w:rsid w:val="00841A27"/>
    <w:rPr>
      <w:b/>
      <w:caps/>
      <w:sz w:val="28"/>
    </w:rPr>
  </w:style>
  <w:style w:type="character" w:styleId="ad">
    <w:name w:val="Hyperlink"/>
    <w:uiPriority w:val="99"/>
    <w:rsid w:val="00841A27"/>
    <w:rPr>
      <w:color w:val="0000FF"/>
      <w:u w:val="single"/>
    </w:rPr>
  </w:style>
  <w:style w:type="character" w:styleId="ae">
    <w:name w:val="page number"/>
    <w:basedOn w:val="a3"/>
    <w:uiPriority w:val="99"/>
    <w:rsid w:val="00841A27"/>
  </w:style>
  <w:style w:type="paragraph" w:customStyle="1" w:styleId="a0">
    <w:name w:val="Пункт"/>
    <w:basedOn w:val="a2"/>
    <w:link w:val="af"/>
    <w:uiPriority w:val="99"/>
    <w:rsid w:val="00841A27"/>
    <w:pPr>
      <w:numPr>
        <w:ilvl w:val="2"/>
        <w:numId w:val="3"/>
      </w:numPr>
      <w:tabs>
        <w:tab w:val="clear" w:pos="1080"/>
        <w:tab w:val="num" w:pos="360"/>
      </w:tabs>
      <w:ind w:left="0" w:firstLine="0"/>
      <w:jc w:val="both"/>
    </w:pPr>
    <w:rPr>
      <w:szCs w:val="28"/>
    </w:rPr>
  </w:style>
  <w:style w:type="paragraph" w:customStyle="1" w:styleId="af0">
    <w:name w:val="Подподпункт"/>
    <w:basedOn w:val="a2"/>
    <w:rsid w:val="00841A27"/>
    <w:pPr>
      <w:tabs>
        <w:tab w:val="num" w:pos="5585"/>
      </w:tabs>
      <w:jc w:val="both"/>
    </w:pPr>
    <w:rPr>
      <w:szCs w:val="28"/>
    </w:rPr>
  </w:style>
  <w:style w:type="paragraph" w:customStyle="1" w:styleId="a1">
    <w:name w:val="Подпункт"/>
    <w:basedOn w:val="a0"/>
    <w:uiPriority w:val="99"/>
    <w:rsid w:val="00841A27"/>
    <w:pPr>
      <w:numPr>
        <w:ilvl w:val="3"/>
      </w:numPr>
    </w:pPr>
  </w:style>
  <w:style w:type="paragraph" w:customStyle="1" w:styleId="20">
    <w:name w:val="Стиль2"/>
    <w:basedOn w:val="22"/>
    <w:rsid w:val="00841A27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2">
    <w:name w:val="List Number 2"/>
    <w:basedOn w:val="a2"/>
    <w:rsid w:val="00841A27"/>
    <w:pPr>
      <w:tabs>
        <w:tab w:val="num" w:pos="432"/>
      </w:tabs>
      <w:ind w:left="432" w:hanging="432"/>
    </w:pPr>
  </w:style>
  <w:style w:type="paragraph" w:styleId="23">
    <w:name w:val="toc 2"/>
    <w:basedOn w:val="a2"/>
    <w:next w:val="a2"/>
    <w:autoRedefine/>
    <w:uiPriority w:val="39"/>
    <w:rsid w:val="00841A27"/>
    <w:pPr>
      <w:ind w:left="238"/>
    </w:pPr>
    <w:rPr>
      <w:b/>
    </w:rPr>
  </w:style>
  <w:style w:type="paragraph" w:customStyle="1" w:styleId="Listnumbers">
    <w:name w:val="List_numbers"/>
    <w:basedOn w:val="a2"/>
    <w:rsid w:val="00841A27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-">
    <w:name w:val="Контракт-раздел"/>
    <w:basedOn w:val="a2"/>
    <w:next w:val="-0"/>
    <w:rsid w:val="00841A27"/>
    <w:pPr>
      <w:keepNext/>
      <w:numPr>
        <w:numId w:val="6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841A27"/>
    <w:pPr>
      <w:numPr>
        <w:ilvl w:val="1"/>
        <w:numId w:val="6"/>
      </w:numPr>
    </w:pPr>
    <w:rPr>
      <w:szCs w:val="24"/>
    </w:rPr>
  </w:style>
  <w:style w:type="paragraph" w:customStyle="1" w:styleId="-1">
    <w:name w:val="Контракт-подпункт"/>
    <w:basedOn w:val="a1"/>
    <w:rsid w:val="00841A27"/>
    <w:pPr>
      <w:numPr>
        <w:ilvl w:val="2"/>
        <w:numId w:val="6"/>
      </w:numPr>
    </w:pPr>
    <w:rPr>
      <w:szCs w:val="24"/>
    </w:rPr>
  </w:style>
  <w:style w:type="paragraph" w:customStyle="1" w:styleId="-2">
    <w:name w:val="Контракт-подподпункт"/>
    <w:basedOn w:val="a2"/>
    <w:rsid w:val="00841A27"/>
    <w:pPr>
      <w:numPr>
        <w:ilvl w:val="3"/>
        <w:numId w:val="6"/>
      </w:numPr>
      <w:jc w:val="both"/>
    </w:pPr>
  </w:style>
  <w:style w:type="paragraph" w:customStyle="1" w:styleId="222">
    <w:name w:val="222"/>
    <w:basedOn w:val="a2"/>
    <w:rsid w:val="00841A27"/>
    <w:pPr>
      <w:numPr>
        <w:numId w:val="7"/>
      </w:numPr>
      <w:tabs>
        <w:tab w:val="clear" w:pos="643"/>
      </w:tabs>
      <w:overflowPunct w:val="0"/>
      <w:autoSpaceDE w:val="0"/>
      <w:autoSpaceDN w:val="0"/>
      <w:adjustRightInd w:val="0"/>
      <w:ind w:left="851" w:firstLine="0"/>
      <w:textAlignment w:val="baseline"/>
    </w:pPr>
    <w:rPr>
      <w:sz w:val="20"/>
      <w:szCs w:val="20"/>
    </w:rPr>
  </w:style>
  <w:style w:type="paragraph" w:customStyle="1" w:styleId="ConsPlusNonformat">
    <w:name w:val="ConsPlusNonformat"/>
    <w:rsid w:val="00841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41A2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4"/>
    <w:uiPriority w:val="59"/>
    <w:rsid w:val="00841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документа"/>
    <w:basedOn w:val="a2"/>
    <w:link w:val="af3"/>
    <w:uiPriority w:val="99"/>
    <w:rsid w:val="00841A27"/>
    <w:pPr>
      <w:spacing w:line="360" w:lineRule="auto"/>
      <w:ind w:firstLine="720"/>
      <w:jc w:val="both"/>
    </w:pPr>
  </w:style>
  <w:style w:type="character" w:customStyle="1" w:styleId="af3">
    <w:name w:val="Текст документа Знак"/>
    <w:link w:val="af2"/>
    <w:uiPriority w:val="99"/>
    <w:rsid w:val="00841A27"/>
    <w:rPr>
      <w:sz w:val="24"/>
      <w:szCs w:val="24"/>
      <w:lang w:val="ru-RU" w:eastAsia="ru-RU" w:bidi="ar-SA"/>
    </w:rPr>
  </w:style>
  <w:style w:type="paragraph" w:customStyle="1" w:styleId="Iniiaiieoaeno">
    <w:name w:val="Iniiaiie oaeno"/>
    <w:basedOn w:val="a2"/>
    <w:rsid w:val="00841A27"/>
    <w:pPr>
      <w:suppressAutoHyphens/>
      <w:autoSpaceDE w:val="0"/>
      <w:autoSpaceDN w:val="0"/>
      <w:jc w:val="center"/>
    </w:pPr>
    <w:rPr>
      <w:rFonts w:ascii="Arial" w:hAnsi="Arial" w:cs="Arial"/>
    </w:rPr>
  </w:style>
  <w:style w:type="character" w:customStyle="1" w:styleId="b-serp-urlitem">
    <w:name w:val="b-serp-url__item"/>
    <w:basedOn w:val="a3"/>
    <w:rsid w:val="00DB2AA6"/>
  </w:style>
  <w:style w:type="character" w:customStyle="1" w:styleId="iceouttxt">
    <w:name w:val="iceouttxt"/>
    <w:basedOn w:val="a3"/>
    <w:rsid w:val="00DB2AA6"/>
  </w:style>
  <w:style w:type="character" w:customStyle="1" w:styleId="collapsedpanellotinfoicecmdlnkblue">
    <w:name w:val="collapsedpanellotinfo icecmdlnk blue"/>
    <w:basedOn w:val="a3"/>
    <w:rsid w:val="00DB2AA6"/>
  </w:style>
  <w:style w:type="character" w:customStyle="1" w:styleId="expandedpanellotinfoicecmdlnkblue">
    <w:name w:val="expandedpanellotinfo icecmdlnk blue"/>
    <w:basedOn w:val="a3"/>
    <w:rsid w:val="00DB2AA6"/>
  </w:style>
  <w:style w:type="character" w:customStyle="1" w:styleId="af">
    <w:name w:val="Пункт Знак"/>
    <w:link w:val="a0"/>
    <w:uiPriority w:val="99"/>
    <w:rsid w:val="009A219A"/>
    <w:rPr>
      <w:sz w:val="24"/>
      <w:szCs w:val="28"/>
    </w:rPr>
  </w:style>
  <w:style w:type="paragraph" w:customStyle="1" w:styleId="110">
    <w:name w:val="Знак Знак Знак Знак Знак Знак Знак Знак1 Знак Знак Знак Знак Знак Знак Знак1"/>
    <w:basedOn w:val="a2"/>
    <w:rsid w:val="009A2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9A219A"/>
    <w:rPr>
      <w:sz w:val="24"/>
      <w:szCs w:val="24"/>
      <w:lang w:val="ru-RU" w:eastAsia="ru-RU" w:bidi="ar-SA"/>
    </w:rPr>
  </w:style>
  <w:style w:type="paragraph" w:styleId="24">
    <w:name w:val="Body Text 2"/>
    <w:basedOn w:val="a2"/>
    <w:rsid w:val="00F65B1D"/>
    <w:pPr>
      <w:spacing w:after="120" w:line="480" w:lineRule="auto"/>
    </w:pPr>
  </w:style>
  <w:style w:type="paragraph" w:customStyle="1" w:styleId="ConsNormal">
    <w:name w:val="ConsNormal"/>
    <w:rsid w:val="00F65B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1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rsid w:val="00F65B1D"/>
    <w:rPr>
      <w:rFonts w:ascii="Arial" w:hAnsi="Arial" w:cs="Arial"/>
      <w:b/>
      <w:bCs/>
      <w:kern w:val="32"/>
      <w:sz w:val="32"/>
      <w:szCs w:val="32"/>
    </w:rPr>
  </w:style>
  <w:style w:type="paragraph" w:styleId="33">
    <w:name w:val="Body Text Indent 3"/>
    <w:basedOn w:val="a2"/>
    <w:rsid w:val="0089450A"/>
    <w:pPr>
      <w:spacing w:after="120"/>
      <w:ind w:left="283"/>
    </w:pPr>
    <w:rPr>
      <w:sz w:val="16"/>
      <w:szCs w:val="16"/>
    </w:rPr>
  </w:style>
  <w:style w:type="character" w:styleId="af4">
    <w:name w:val="footnote reference"/>
    <w:basedOn w:val="a3"/>
    <w:uiPriority w:val="99"/>
    <w:semiHidden/>
    <w:rsid w:val="00E73F84"/>
    <w:rPr>
      <w:vertAlign w:val="superscript"/>
    </w:rPr>
  </w:style>
  <w:style w:type="paragraph" w:styleId="af5">
    <w:name w:val="Normal (Web)"/>
    <w:basedOn w:val="a2"/>
    <w:unhideWhenUsed/>
    <w:rsid w:val="00803D43"/>
    <w:pPr>
      <w:spacing w:before="100" w:beforeAutospacing="1" w:after="100" w:afterAutospacing="1"/>
    </w:pPr>
  </w:style>
  <w:style w:type="paragraph" w:customStyle="1" w:styleId="14">
    <w:name w:val="Абзац списка1"/>
    <w:basedOn w:val="a2"/>
    <w:uiPriority w:val="99"/>
    <w:rsid w:val="003E3B26"/>
    <w:pPr>
      <w:ind w:left="720"/>
      <w:contextualSpacing/>
    </w:pPr>
    <w:rPr>
      <w:rFonts w:eastAsia="Calibri"/>
    </w:rPr>
  </w:style>
  <w:style w:type="paragraph" w:customStyle="1" w:styleId="1">
    <w:name w:val="маркированный список 1"/>
    <w:basedOn w:val="a7"/>
    <w:rsid w:val="004A56F0"/>
    <w:pPr>
      <w:numPr>
        <w:numId w:val="8"/>
      </w:numPr>
      <w:spacing w:line="360" w:lineRule="auto"/>
    </w:pPr>
  </w:style>
  <w:style w:type="paragraph" w:styleId="af6">
    <w:name w:val="List Paragraph"/>
    <w:basedOn w:val="a2"/>
    <w:uiPriority w:val="34"/>
    <w:qFormat/>
    <w:rsid w:val="00541A30"/>
    <w:pPr>
      <w:ind w:left="720"/>
      <w:contextualSpacing/>
    </w:pPr>
  </w:style>
  <w:style w:type="character" w:customStyle="1" w:styleId="aa">
    <w:name w:val="Верхний колонтитул Знак"/>
    <w:basedOn w:val="a3"/>
    <w:link w:val="a9"/>
    <w:uiPriority w:val="99"/>
    <w:rsid w:val="00D8000A"/>
    <w:rPr>
      <w:sz w:val="24"/>
      <w:szCs w:val="24"/>
    </w:rPr>
  </w:style>
  <w:style w:type="character" w:customStyle="1" w:styleId="32">
    <w:name w:val="Основной текст 3 Знак"/>
    <w:basedOn w:val="a3"/>
    <w:link w:val="31"/>
    <w:rsid w:val="009B7030"/>
    <w:rPr>
      <w:sz w:val="16"/>
      <w:szCs w:val="16"/>
    </w:rPr>
  </w:style>
  <w:style w:type="paragraph" w:styleId="af7">
    <w:name w:val="footnote text"/>
    <w:basedOn w:val="a2"/>
    <w:link w:val="af8"/>
    <w:uiPriority w:val="99"/>
    <w:unhideWhenUsed/>
    <w:rsid w:val="00027344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rsid w:val="00027344"/>
  </w:style>
  <w:style w:type="character" w:customStyle="1" w:styleId="iceouttxt4">
    <w:name w:val="iceouttxt4"/>
    <w:basedOn w:val="a3"/>
    <w:rsid w:val="00820E09"/>
  </w:style>
  <w:style w:type="paragraph" w:customStyle="1" w:styleId="Style6">
    <w:name w:val="Style6"/>
    <w:basedOn w:val="a2"/>
    <w:uiPriority w:val="99"/>
    <w:rsid w:val="00E93305"/>
    <w:pPr>
      <w:widowControl w:val="0"/>
      <w:autoSpaceDE w:val="0"/>
      <w:autoSpaceDN w:val="0"/>
      <w:adjustRightInd w:val="0"/>
      <w:spacing w:line="275" w:lineRule="exact"/>
      <w:ind w:firstLine="684"/>
      <w:jc w:val="both"/>
    </w:pPr>
    <w:rPr>
      <w:rFonts w:eastAsiaTheme="minorEastAsia"/>
    </w:rPr>
  </w:style>
  <w:style w:type="paragraph" w:customStyle="1" w:styleId="Style10">
    <w:name w:val="Style10"/>
    <w:basedOn w:val="a2"/>
    <w:uiPriority w:val="99"/>
    <w:rsid w:val="00E93305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character" w:customStyle="1" w:styleId="FontStyle39">
    <w:name w:val="Font Style39"/>
    <w:basedOn w:val="a3"/>
    <w:uiPriority w:val="99"/>
    <w:rsid w:val="00E93305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E933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2"/>
    <w:uiPriority w:val="99"/>
    <w:rsid w:val="00EC4EE5"/>
    <w:pPr>
      <w:widowControl w:val="0"/>
      <w:autoSpaceDE w:val="0"/>
      <w:autoSpaceDN w:val="0"/>
      <w:adjustRightInd w:val="0"/>
      <w:spacing w:line="276" w:lineRule="exact"/>
      <w:ind w:firstLine="713"/>
      <w:jc w:val="both"/>
    </w:pPr>
    <w:rPr>
      <w:rFonts w:eastAsiaTheme="minorEastAsia"/>
    </w:rPr>
  </w:style>
  <w:style w:type="character" w:customStyle="1" w:styleId="FontStyle45">
    <w:name w:val="Font Style45"/>
    <w:basedOn w:val="a3"/>
    <w:uiPriority w:val="99"/>
    <w:rsid w:val="00EC4EE5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2"/>
    <w:uiPriority w:val="99"/>
    <w:rsid w:val="00EC4EE5"/>
    <w:pPr>
      <w:widowControl w:val="0"/>
      <w:autoSpaceDE w:val="0"/>
      <w:autoSpaceDN w:val="0"/>
      <w:adjustRightInd w:val="0"/>
      <w:spacing w:line="274" w:lineRule="exact"/>
      <w:ind w:hanging="353"/>
    </w:pPr>
    <w:rPr>
      <w:rFonts w:eastAsiaTheme="minorEastAsia"/>
    </w:rPr>
  </w:style>
  <w:style w:type="paragraph" w:customStyle="1" w:styleId="Style5">
    <w:name w:val="Style5"/>
    <w:basedOn w:val="a2"/>
    <w:uiPriority w:val="99"/>
    <w:rsid w:val="00EC4EE5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35765E"/>
    <w:pPr>
      <w:widowControl w:val="0"/>
      <w:autoSpaceDE w:val="0"/>
      <w:autoSpaceDN w:val="0"/>
      <w:adjustRightInd w:val="0"/>
      <w:spacing w:line="274" w:lineRule="exact"/>
      <w:ind w:firstLine="713"/>
    </w:pPr>
    <w:rPr>
      <w:rFonts w:eastAsiaTheme="minorEastAsia"/>
    </w:rPr>
  </w:style>
  <w:style w:type="paragraph" w:customStyle="1" w:styleId="Style26">
    <w:name w:val="Style26"/>
    <w:basedOn w:val="a2"/>
    <w:uiPriority w:val="99"/>
    <w:rsid w:val="0035765E"/>
    <w:pPr>
      <w:widowControl w:val="0"/>
      <w:autoSpaceDE w:val="0"/>
      <w:autoSpaceDN w:val="0"/>
      <w:adjustRightInd w:val="0"/>
      <w:spacing w:line="274" w:lineRule="exact"/>
      <w:ind w:hanging="346"/>
    </w:pPr>
    <w:rPr>
      <w:rFonts w:eastAsiaTheme="minorEastAsia"/>
    </w:rPr>
  </w:style>
  <w:style w:type="paragraph" w:customStyle="1" w:styleId="Style13">
    <w:name w:val="Style13"/>
    <w:basedOn w:val="a2"/>
    <w:uiPriority w:val="99"/>
    <w:rsid w:val="004705E4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43">
    <w:name w:val="Font Style43"/>
    <w:basedOn w:val="a3"/>
    <w:uiPriority w:val="99"/>
    <w:rsid w:val="004705E4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af9">
    <w:name w:val="Balloon Text"/>
    <w:basedOn w:val="a2"/>
    <w:link w:val="afa"/>
    <w:uiPriority w:val="99"/>
    <w:rsid w:val="001D391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rsid w:val="001D391E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aliases w:val="Список 1 Знак,Основной текст Знак Знак"/>
    <w:basedOn w:val="a3"/>
    <w:link w:val="a6"/>
    <w:rsid w:val="00563E95"/>
    <w:rPr>
      <w:sz w:val="28"/>
      <w:szCs w:val="28"/>
    </w:rPr>
  </w:style>
  <w:style w:type="paragraph" w:customStyle="1" w:styleId="ListParagraph1">
    <w:name w:val="List Paragraph1"/>
    <w:basedOn w:val="a2"/>
    <w:uiPriority w:val="99"/>
    <w:rsid w:val="00563E95"/>
    <w:pPr>
      <w:ind w:left="720"/>
      <w:contextualSpacing/>
    </w:pPr>
    <w:rPr>
      <w:rFonts w:eastAsia="Calibri"/>
    </w:rPr>
  </w:style>
  <w:style w:type="character" w:customStyle="1" w:styleId="FontStyle13">
    <w:name w:val="Font Style13"/>
    <w:basedOn w:val="a3"/>
    <w:uiPriority w:val="99"/>
    <w:rsid w:val="00B313ED"/>
    <w:rPr>
      <w:rFonts w:ascii="Times New Roman" w:hAnsi="Times New Roman" w:cs="Times New Roman"/>
      <w:sz w:val="24"/>
      <w:szCs w:val="24"/>
    </w:rPr>
  </w:style>
  <w:style w:type="paragraph" w:styleId="afb">
    <w:name w:val="Revision"/>
    <w:hidden/>
    <w:uiPriority w:val="99"/>
    <w:semiHidden/>
    <w:rsid w:val="007A688D"/>
    <w:rPr>
      <w:sz w:val="24"/>
      <w:szCs w:val="24"/>
    </w:rPr>
  </w:style>
  <w:style w:type="character" w:styleId="afc">
    <w:name w:val="annotation reference"/>
    <w:basedOn w:val="a3"/>
    <w:unhideWhenUsed/>
    <w:rsid w:val="00AB1955"/>
    <w:rPr>
      <w:sz w:val="16"/>
      <w:szCs w:val="16"/>
    </w:rPr>
  </w:style>
  <w:style w:type="paragraph" w:styleId="afd">
    <w:name w:val="annotation text"/>
    <w:basedOn w:val="a2"/>
    <w:link w:val="afe"/>
    <w:unhideWhenUsed/>
    <w:rsid w:val="00AB1955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rsid w:val="00AB1955"/>
  </w:style>
  <w:style w:type="paragraph" w:styleId="aff">
    <w:name w:val="annotation subject"/>
    <w:basedOn w:val="afd"/>
    <w:next w:val="afd"/>
    <w:link w:val="aff0"/>
    <w:unhideWhenUsed/>
    <w:rsid w:val="00AB1955"/>
    <w:rPr>
      <w:b/>
      <w:bCs/>
    </w:rPr>
  </w:style>
  <w:style w:type="character" w:customStyle="1" w:styleId="aff0">
    <w:name w:val="Тема примечания Знак"/>
    <w:basedOn w:val="afe"/>
    <w:link w:val="aff"/>
    <w:rsid w:val="00AB1955"/>
    <w:rPr>
      <w:b/>
      <w:bCs/>
    </w:rPr>
  </w:style>
  <w:style w:type="paragraph" w:customStyle="1" w:styleId="a">
    <w:name w:val="маркированное тире"/>
    <w:basedOn w:val="a2"/>
    <w:rsid w:val="002E770D"/>
    <w:pPr>
      <w:numPr>
        <w:numId w:val="9"/>
      </w:numPr>
    </w:pPr>
    <w:rPr>
      <w:rFonts w:eastAsia="Calibri"/>
      <w:sz w:val="20"/>
      <w:szCs w:val="20"/>
    </w:rPr>
  </w:style>
  <w:style w:type="paragraph" w:customStyle="1" w:styleId="111">
    <w:name w:val="1Стиль1"/>
    <w:basedOn w:val="a2"/>
    <w:rsid w:val="002E770D"/>
    <w:pPr>
      <w:spacing w:before="240" w:after="240"/>
      <w:ind w:firstLine="709"/>
      <w:jc w:val="both"/>
    </w:pPr>
    <w:rPr>
      <w:rFonts w:ascii="Arial" w:eastAsia="Calibri" w:hAnsi="Arial"/>
      <w:szCs w:val="28"/>
    </w:rPr>
  </w:style>
  <w:style w:type="paragraph" w:styleId="aff1">
    <w:name w:val="Title"/>
    <w:aliases w:val="Знак8"/>
    <w:basedOn w:val="a2"/>
    <w:next w:val="a2"/>
    <w:link w:val="aff2"/>
    <w:qFormat/>
    <w:rsid w:val="002E77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aliases w:val="Знак8 Знак"/>
    <w:basedOn w:val="a3"/>
    <w:link w:val="aff1"/>
    <w:rsid w:val="002E770D"/>
    <w:rPr>
      <w:rFonts w:ascii="Cambria" w:hAnsi="Cambria"/>
      <w:b/>
      <w:bCs/>
      <w:kern w:val="28"/>
      <w:sz w:val="32"/>
      <w:szCs w:val="32"/>
    </w:rPr>
  </w:style>
  <w:style w:type="numbering" w:customStyle="1" w:styleId="15">
    <w:name w:val="Нет списка1"/>
    <w:next w:val="a5"/>
    <w:uiPriority w:val="99"/>
    <w:semiHidden/>
    <w:unhideWhenUsed/>
    <w:rsid w:val="00F87282"/>
  </w:style>
  <w:style w:type="character" w:customStyle="1" w:styleId="21">
    <w:name w:val="Заголовок 2 Знак"/>
    <w:aliases w:val="H2 Знак,h2 Знак"/>
    <w:link w:val="2"/>
    <w:uiPriority w:val="99"/>
    <w:locked/>
    <w:rsid w:val="00F87282"/>
    <w:rPr>
      <w:b/>
      <w:bCs/>
      <w:sz w:val="24"/>
      <w:szCs w:val="24"/>
    </w:rPr>
  </w:style>
  <w:style w:type="character" w:customStyle="1" w:styleId="30">
    <w:name w:val="Заголовок 3 Знак"/>
    <w:aliases w:val="H3 Знак"/>
    <w:link w:val="3"/>
    <w:uiPriority w:val="99"/>
    <w:locked/>
    <w:rsid w:val="00F87282"/>
    <w:rPr>
      <w:b/>
      <w:bCs/>
      <w:sz w:val="40"/>
      <w:szCs w:val="40"/>
    </w:rPr>
  </w:style>
  <w:style w:type="character" w:customStyle="1" w:styleId="40">
    <w:name w:val="Заголовок 4 Знак"/>
    <w:aliases w:val="H4 Знак"/>
    <w:link w:val="4"/>
    <w:uiPriority w:val="99"/>
    <w:locked/>
    <w:rsid w:val="00F87282"/>
    <w:rPr>
      <w:b/>
      <w:bCs/>
      <w:sz w:val="28"/>
      <w:szCs w:val="28"/>
    </w:rPr>
  </w:style>
  <w:style w:type="character" w:customStyle="1" w:styleId="50">
    <w:name w:val="Заголовок 5 Знак"/>
    <w:aliases w:val="H5 Знак"/>
    <w:link w:val="5"/>
    <w:uiPriority w:val="99"/>
    <w:locked/>
    <w:rsid w:val="00F8728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F8728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F87282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locked/>
    <w:rsid w:val="00F87282"/>
    <w:rPr>
      <w:i/>
      <w:iCs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F87282"/>
    <w:rPr>
      <w:rFonts w:ascii="Arial" w:hAnsi="Arial" w:cs="Arial"/>
      <w:sz w:val="22"/>
      <w:szCs w:val="22"/>
    </w:rPr>
  </w:style>
  <w:style w:type="paragraph" w:styleId="aff3">
    <w:name w:val="caption"/>
    <w:basedOn w:val="a2"/>
    <w:next w:val="a2"/>
    <w:uiPriority w:val="99"/>
    <w:qFormat/>
    <w:rsid w:val="00F8728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aff4">
    <w:name w:val="Subtitle"/>
    <w:basedOn w:val="a2"/>
    <w:next w:val="a2"/>
    <w:link w:val="aff5"/>
    <w:uiPriority w:val="99"/>
    <w:qFormat/>
    <w:rsid w:val="00F87282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5">
    <w:name w:val="Подзаголовок Знак"/>
    <w:basedOn w:val="a3"/>
    <w:link w:val="aff4"/>
    <w:uiPriority w:val="99"/>
    <w:rsid w:val="00F87282"/>
    <w:rPr>
      <w:rFonts w:ascii="Cambria" w:hAnsi="Cambria"/>
      <w:i/>
      <w:iCs/>
      <w:spacing w:val="13"/>
      <w:sz w:val="24"/>
      <w:szCs w:val="24"/>
    </w:rPr>
  </w:style>
  <w:style w:type="character" w:styleId="aff6">
    <w:name w:val="Strong"/>
    <w:uiPriority w:val="99"/>
    <w:qFormat/>
    <w:rsid w:val="00F87282"/>
    <w:rPr>
      <w:rFonts w:cs="Times New Roman"/>
      <w:b/>
    </w:rPr>
  </w:style>
  <w:style w:type="character" w:styleId="aff7">
    <w:name w:val="Emphasis"/>
    <w:uiPriority w:val="99"/>
    <w:qFormat/>
    <w:rsid w:val="00F87282"/>
    <w:rPr>
      <w:rFonts w:cs="Times New Roman"/>
      <w:b/>
      <w:i/>
      <w:spacing w:val="10"/>
      <w:shd w:val="clear" w:color="auto" w:fill="auto"/>
    </w:rPr>
  </w:style>
  <w:style w:type="paragraph" w:customStyle="1" w:styleId="16">
    <w:name w:val="Без интервала1"/>
    <w:basedOn w:val="a2"/>
    <w:uiPriority w:val="99"/>
    <w:rsid w:val="00F87282"/>
    <w:rPr>
      <w:rFonts w:ascii="Calibri" w:hAnsi="Calibri"/>
      <w:sz w:val="22"/>
      <w:szCs w:val="22"/>
    </w:rPr>
  </w:style>
  <w:style w:type="paragraph" w:customStyle="1" w:styleId="210">
    <w:name w:val="Цитата 21"/>
    <w:basedOn w:val="a2"/>
    <w:next w:val="a2"/>
    <w:link w:val="QuoteChar"/>
    <w:uiPriority w:val="99"/>
    <w:rsid w:val="00F87282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87282"/>
    <w:rPr>
      <w:rFonts w:ascii="Calibri" w:hAnsi="Calibri"/>
      <w:i/>
      <w:iCs/>
      <w:sz w:val="22"/>
      <w:szCs w:val="22"/>
    </w:rPr>
  </w:style>
  <w:style w:type="paragraph" w:customStyle="1" w:styleId="17">
    <w:name w:val="Выделенная цитата1"/>
    <w:basedOn w:val="a2"/>
    <w:next w:val="a2"/>
    <w:link w:val="IntenseQuoteChar"/>
    <w:uiPriority w:val="99"/>
    <w:rsid w:val="00F8728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link w:val="17"/>
    <w:uiPriority w:val="99"/>
    <w:locked/>
    <w:rsid w:val="00F87282"/>
    <w:rPr>
      <w:rFonts w:ascii="Calibri" w:hAnsi="Calibri"/>
      <w:b/>
      <w:bCs/>
      <w:i/>
      <w:iCs/>
      <w:sz w:val="22"/>
      <w:szCs w:val="22"/>
    </w:rPr>
  </w:style>
  <w:style w:type="character" w:customStyle="1" w:styleId="18">
    <w:name w:val="Слабое выделение1"/>
    <w:uiPriority w:val="99"/>
    <w:rsid w:val="00F87282"/>
    <w:rPr>
      <w:rFonts w:cs="Times New Roman"/>
      <w:i/>
    </w:rPr>
  </w:style>
  <w:style w:type="character" w:customStyle="1" w:styleId="19">
    <w:name w:val="Сильное выделение1"/>
    <w:uiPriority w:val="99"/>
    <w:rsid w:val="00F87282"/>
    <w:rPr>
      <w:rFonts w:cs="Times New Roman"/>
      <w:b/>
    </w:rPr>
  </w:style>
  <w:style w:type="character" w:customStyle="1" w:styleId="1a">
    <w:name w:val="Слабая ссылка1"/>
    <w:uiPriority w:val="99"/>
    <w:rsid w:val="00F87282"/>
    <w:rPr>
      <w:rFonts w:cs="Times New Roman"/>
      <w:smallCaps/>
    </w:rPr>
  </w:style>
  <w:style w:type="character" w:customStyle="1" w:styleId="1b">
    <w:name w:val="Сильная ссылка1"/>
    <w:uiPriority w:val="99"/>
    <w:rsid w:val="00F87282"/>
    <w:rPr>
      <w:rFonts w:cs="Times New Roman"/>
      <w:smallCaps/>
      <w:spacing w:val="5"/>
      <w:u w:val="single"/>
    </w:rPr>
  </w:style>
  <w:style w:type="character" w:customStyle="1" w:styleId="1c">
    <w:name w:val="Название книги1"/>
    <w:uiPriority w:val="99"/>
    <w:rsid w:val="00F87282"/>
    <w:rPr>
      <w:rFonts w:cs="Times New Roman"/>
      <w:i/>
      <w:smallCaps/>
      <w:spacing w:val="5"/>
    </w:rPr>
  </w:style>
  <w:style w:type="paragraph" w:customStyle="1" w:styleId="1d">
    <w:name w:val="Заголовок оглавления1"/>
    <w:basedOn w:val="10"/>
    <w:next w:val="a2"/>
    <w:uiPriority w:val="99"/>
    <w:rsid w:val="00F87282"/>
    <w:pPr>
      <w:keepNext w:val="0"/>
      <w:numPr>
        <w:numId w:val="0"/>
      </w:numPr>
      <w:spacing w:before="480" w:after="0" w:line="276" w:lineRule="auto"/>
      <w:contextualSpacing/>
      <w:outlineLvl w:val="9"/>
    </w:pPr>
    <w:rPr>
      <w:rFonts w:ascii="Cambria" w:hAnsi="Cambria" w:cs="Times New Roman"/>
      <w:kern w:val="0"/>
      <w:sz w:val="28"/>
      <w:szCs w:val="28"/>
    </w:rPr>
  </w:style>
  <w:style w:type="table" w:customStyle="1" w:styleId="1e">
    <w:name w:val="Сетка таблицы1"/>
    <w:basedOn w:val="a4"/>
    <w:next w:val="af1"/>
    <w:uiPriority w:val="99"/>
    <w:rsid w:val="00F8728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872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8">
    <w:name w:val="endnote text"/>
    <w:basedOn w:val="a2"/>
    <w:link w:val="aff9"/>
    <w:uiPriority w:val="99"/>
    <w:semiHidden/>
    <w:rsid w:val="00F87282"/>
    <w:rPr>
      <w:rFonts w:ascii="Calibri" w:hAnsi="Calibri"/>
      <w:sz w:val="20"/>
      <w:szCs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F87282"/>
    <w:rPr>
      <w:rFonts w:ascii="Calibri" w:hAnsi="Calibri"/>
    </w:rPr>
  </w:style>
  <w:style w:type="character" w:styleId="affa">
    <w:name w:val="endnote reference"/>
    <w:uiPriority w:val="99"/>
    <w:semiHidden/>
    <w:rsid w:val="00F87282"/>
    <w:rPr>
      <w:rFonts w:cs="Times New Roman"/>
      <w:vertAlign w:val="superscript"/>
    </w:rPr>
  </w:style>
  <w:style w:type="character" w:customStyle="1" w:styleId="ac">
    <w:name w:val="Нижний колонтитул Знак"/>
    <w:link w:val="ab"/>
    <w:uiPriority w:val="99"/>
    <w:locked/>
    <w:rsid w:val="00F87282"/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F87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F87282"/>
    <w:rPr>
      <w:rFonts w:ascii="Courier New" w:hAnsi="Courier New" w:cs="Courier New"/>
    </w:rPr>
  </w:style>
  <w:style w:type="character" w:customStyle="1" w:styleId="asset-category">
    <w:name w:val="asset-category"/>
    <w:rsid w:val="00F87282"/>
  </w:style>
  <w:style w:type="numbering" w:customStyle="1" w:styleId="25">
    <w:name w:val="Нет списка2"/>
    <w:next w:val="a5"/>
    <w:uiPriority w:val="99"/>
    <w:semiHidden/>
    <w:unhideWhenUsed/>
    <w:rsid w:val="00FA1160"/>
  </w:style>
  <w:style w:type="table" w:customStyle="1" w:styleId="26">
    <w:name w:val="Сетка таблицы2"/>
    <w:basedOn w:val="a4"/>
    <w:next w:val="af1"/>
    <w:uiPriority w:val="99"/>
    <w:rsid w:val="00FA116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2"/>
    <w:rsid w:val="00FA11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34">
    <w:name w:val="Нет списка3"/>
    <w:next w:val="a5"/>
    <w:uiPriority w:val="99"/>
    <w:semiHidden/>
    <w:unhideWhenUsed/>
    <w:rsid w:val="00E801EC"/>
  </w:style>
  <w:style w:type="table" w:customStyle="1" w:styleId="35">
    <w:name w:val="Сетка таблицы3"/>
    <w:basedOn w:val="a4"/>
    <w:next w:val="af1"/>
    <w:uiPriority w:val="99"/>
    <w:rsid w:val="00E801E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801EC"/>
  </w:style>
  <w:style w:type="numbering" w:customStyle="1" w:styleId="41">
    <w:name w:val="Нет списка4"/>
    <w:next w:val="a5"/>
    <w:uiPriority w:val="99"/>
    <w:semiHidden/>
    <w:unhideWhenUsed/>
    <w:rsid w:val="00062A7D"/>
  </w:style>
  <w:style w:type="table" w:customStyle="1" w:styleId="42">
    <w:name w:val="Сетка таблицы4"/>
    <w:basedOn w:val="a4"/>
    <w:next w:val="af1"/>
    <w:uiPriority w:val="99"/>
    <w:rsid w:val="00062A7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1"/>
    <w:uiPriority w:val="59"/>
    <w:rsid w:val="00C121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52"/>
    <w:rsid w:val="007F5012"/>
    <w:rPr>
      <w:rFonts w:ascii="Verdana" w:eastAsia="Verdana" w:hAnsi="Verdana" w:cs="Verdana"/>
      <w:spacing w:val="-10"/>
      <w:sz w:val="21"/>
      <w:szCs w:val="21"/>
      <w:shd w:val="clear" w:color="auto" w:fill="FFFFFF"/>
    </w:rPr>
  </w:style>
  <w:style w:type="paragraph" w:customStyle="1" w:styleId="52">
    <w:name w:val="Основной текст5"/>
    <w:basedOn w:val="a2"/>
    <w:link w:val="affb"/>
    <w:rsid w:val="007F5012"/>
    <w:pPr>
      <w:widowControl w:val="0"/>
      <w:shd w:val="clear" w:color="auto" w:fill="FFFFFF"/>
      <w:spacing w:before="60" w:after="60" w:line="0" w:lineRule="atLeast"/>
      <w:ind w:hanging="360"/>
      <w:jc w:val="right"/>
    </w:pPr>
    <w:rPr>
      <w:rFonts w:ascii="Verdana" w:eastAsia="Verdana" w:hAnsi="Verdana" w:cs="Verdana"/>
      <w:spacing w:val="-10"/>
      <w:sz w:val="21"/>
      <w:szCs w:val="21"/>
    </w:rPr>
  </w:style>
  <w:style w:type="character" w:customStyle="1" w:styleId="28">
    <w:name w:val="Основной текст2"/>
    <w:rsid w:val="007F501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FontStyle25">
    <w:name w:val="Font Style25"/>
    <w:uiPriority w:val="99"/>
    <w:rsid w:val="00204AEF"/>
    <w:rPr>
      <w:rFonts w:ascii="Corbel" w:hAnsi="Corbel" w:cs="Corbel"/>
      <w:sz w:val="8"/>
      <w:szCs w:val="8"/>
    </w:rPr>
  </w:style>
  <w:style w:type="paragraph" w:customStyle="1" w:styleId="OKVED">
    <w:name w:val="OKVED"/>
    <w:rsid w:val="00AB3FA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tks.info/okz/group-4131.html" TargetMode="External"/><Relationship Id="rId17" Type="http://schemas.openxmlformats.org/officeDocument/2006/relationships/hyperlink" Target="http://www.etks.info/okz/group-4131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EEE19-D512-4837-8CF5-2C4EE3859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03793-7FCD-48B0-BB7E-5E957DD6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90</Words>
  <Characters>1818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РОССИЙСКОЙ ФЕДЕРАЦИИ</vt:lpstr>
    </vt:vector>
  </TitlesOfParts>
  <Company>Krokoz™</Company>
  <LinksUpToDate>false</LinksUpToDate>
  <CharactersWithSpaces>21333</CharactersWithSpaces>
  <SharedDoc>false</SharedDoc>
  <HLinks>
    <vt:vector size="384" baseType="variant">
      <vt:variant>
        <vt:i4>6160443</vt:i4>
      </vt:variant>
      <vt:variant>
        <vt:i4>327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10051311</vt:lpwstr>
      </vt:variant>
      <vt:variant>
        <vt:lpwstr/>
      </vt:variant>
      <vt:variant>
        <vt:i4>6160439</vt:i4>
      </vt:variant>
      <vt:variant>
        <vt:i4>324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9439873</vt:lpwstr>
      </vt:variant>
      <vt:variant>
        <vt:lpwstr/>
      </vt:variant>
      <vt:variant>
        <vt:i4>6029371</vt:i4>
      </vt:variant>
      <vt:variant>
        <vt:i4>321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8635850</vt:lpwstr>
      </vt:variant>
      <vt:variant>
        <vt:lpwstr/>
      </vt:variant>
      <vt:variant>
        <vt:i4>7274604</vt:i4>
      </vt:variant>
      <vt:variant>
        <vt:i4>3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6029366</vt:i4>
      </vt:variant>
      <vt:variant>
        <vt:i4>315</vt:i4>
      </vt:variant>
      <vt:variant>
        <vt:i4>0</vt:i4>
      </vt:variant>
      <vt:variant>
        <vt:i4>5</vt:i4>
      </vt:variant>
      <vt:variant>
        <vt:lpwstr>http://zakupki.gov.ru/pgz/public/action/contracts/info/common_info/show?contractId=7442120</vt:lpwstr>
      </vt:variant>
      <vt:variant>
        <vt:lpwstr/>
      </vt:variant>
      <vt:variant>
        <vt:i4>6160446</vt:i4>
      </vt:variant>
      <vt:variant>
        <vt:i4>312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9983595</vt:lpwstr>
      </vt:variant>
      <vt:variant>
        <vt:lpwstr/>
      </vt:variant>
      <vt:variant>
        <vt:i4>6225970</vt:i4>
      </vt:variant>
      <vt:variant>
        <vt:i4>309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9981677</vt:lpwstr>
      </vt:variant>
      <vt:variant>
        <vt:lpwstr/>
      </vt:variant>
      <vt:variant>
        <vt:i4>6225970</vt:i4>
      </vt:variant>
      <vt:variant>
        <vt:i4>306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9981677</vt:lpwstr>
      </vt:variant>
      <vt:variant>
        <vt:lpwstr/>
      </vt:variant>
      <vt:variant>
        <vt:i4>5767229</vt:i4>
      </vt:variant>
      <vt:variant>
        <vt:i4>303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7532271</vt:lpwstr>
      </vt:variant>
      <vt:variant>
        <vt:lpwstr/>
      </vt:variant>
      <vt:variant>
        <vt:i4>5898302</vt:i4>
      </vt:variant>
      <vt:variant>
        <vt:i4>300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7532140</vt:lpwstr>
      </vt:variant>
      <vt:variant>
        <vt:lpwstr/>
      </vt:variant>
      <vt:variant>
        <vt:i4>5439536</vt:i4>
      </vt:variant>
      <vt:variant>
        <vt:i4>297</vt:i4>
      </vt:variant>
      <vt:variant>
        <vt:i4>0</vt:i4>
      </vt:variant>
      <vt:variant>
        <vt:i4>5</vt:i4>
      </vt:variant>
      <vt:variant>
        <vt:lpwstr>http://zakupki.gov.ru/pgz/public/action/contracts/info/common_info/show?contractId=8378391</vt:lpwstr>
      </vt:variant>
      <vt:variant>
        <vt:lpwstr/>
      </vt:variant>
      <vt:variant>
        <vt:i4>5439536</vt:i4>
      </vt:variant>
      <vt:variant>
        <vt:i4>294</vt:i4>
      </vt:variant>
      <vt:variant>
        <vt:i4>0</vt:i4>
      </vt:variant>
      <vt:variant>
        <vt:i4>5</vt:i4>
      </vt:variant>
      <vt:variant>
        <vt:lpwstr>http://zakupki.gov.ru/pgz/public/action/contracts/info/common_info/show?contractId=8378391</vt:lpwstr>
      </vt:variant>
      <vt:variant>
        <vt:lpwstr/>
      </vt:variant>
      <vt:variant>
        <vt:i4>7274604</vt:i4>
      </vt:variant>
      <vt:variant>
        <vt:i4>29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963828</vt:i4>
      </vt:variant>
      <vt:variant>
        <vt:i4>288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7001380</vt:lpwstr>
      </vt:variant>
      <vt:variant>
        <vt:lpwstr/>
      </vt:variant>
      <vt:variant>
        <vt:i4>5701693</vt:i4>
      </vt:variant>
      <vt:variant>
        <vt:i4>285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9611272</vt:lpwstr>
      </vt:variant>
      <vt:variant>
        <vt:lpwstr/>
      </vt:variant>
      <vt:variant>
        <vt:i4>5963839</vt:i4>
      </vt:variant>
      <vt:variant>
        <vt:i4>282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10334121</vt:lpwstr>
      </vt:variant>
      <vt:variant>
        <vt:lpwstr/>
      </vt:variant>
      <vt:variant>
        <vt:i4>5308444</vt:i4>
      </vt:variant>
      <vt:variant>
        <vt:i4>279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2683175</vt:lpwstr>
      </vt:variant>
      <vt:variant>
        <vt:lpwstr>#</vt:lpwstr>
      </vt:variant>
      <vt:variant>
        <vt:i4>6160445</vt:i4>
      </vt:variant>
      <vt:variant>
        <vt:i4>276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9794130</vt:lpwstr>
      </vt:variant>
      <vt:variant>
        <vt:lpwstr/>
      </vt:variant>
      <vt:variant>
        <vt:i4>6225978</vt:i4>
      </vt:variant>
      <vt:variant>
        <vt:i4>273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10455208</vt:lpwstr>
      </vt:variant>
      <vt:variant>
        <vt:lpwstr/>
      </vt:variant>
      <vt:variant>
        <vt:i4>7274604</vt:i4>
      </vt:variant>
      <vt:variant>
        <vt:i4>27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70399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9832679</vt:lpwstr>
      </vt:variant>
      <vt:variant>
        <vt:i4>17039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832678</vt:lpwstr>
      </vt:variant>
      <vt:variant>
        <vt:i4>17039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832677</vt:lpwstr>
      </vt:variant>
      <vt:variant>
        <vt:i4>17039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832676</vt:lpwstr>
      </vt:variant>
      <vt:variant>
        <vt:i4>17039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832675</vt:lpwstr>
      </vt:variant>
      <vt:variant>
        <vt:i4>17039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832674</vt:lpwstr>
      </vt:variant>
      <vt:variant>
        <vt:i4>17039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832673</vt:lpwstr>
      </vt:variant>
      <vt:variant>
        <vt:i4>17039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832672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832671</vt:lpwstr>
      </vt:variant>
      <vt:variant>
        <vt:i4>17039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832670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832669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832668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832667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832666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832665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832664</vt:lpwstr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832663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832662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832661</vt:lpwstr>
      </vt:variant>
      <vt:variant>
        <vt:i4>17695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832660</vt:lpwstr>
      </vt:variant>
      <vt:variant>
        <vt:i4>15729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9832659</vt:lpwstr>
      </vt:variant>
      <vt:variant>
        <vt:i4>15729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9832658</vt:lpwstr>
      </vt:variant>
      <vt:variant>
        <vt:i4>15729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9832657</vt:lpwstr>
      </vt:variant>
      <vt:variant>
        <vt:i4>15729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9832656</vt:lpwstr>
      </vt:variant>
      <vt:variant>
        <vt:i4>15729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9832655</vt:lpwstr>
      </vt:variant>
      <vt:variant>
        <vt:i4>15729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9832654</vt:lpwstr>
      </vt:variant>
      <vt:variant>
        <vt:i4>15729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9832653</vt:lpwstr>
      </vt:variant>
      <vt:variant>
        <vt:i4>15729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9832652</vt:lpwstr>
      </vt:variant>
      <vt:variant>
        <vt:i4>15729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9832651</vt:lpwstr>
      </vt:variant>
      <vt:variant>
        <vt:i4>15729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9832650</vt:lpwstr>
      </vt:variant>
      <vt:variant>
        <vt:i4>16384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832649</vt:lpwstr>
      </vt:variant>
      <vt:variant>
        <vt:i4>16384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832648</vt:lpwstr>
      </vt:variant>
      <vt:variant>
        <vt:i4>16384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9832647</vt:lpwstr>
      </vt:variant>
      <vt:variant>
        <vt:i4>16384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9832646</vt:lpwstr>
      </vt:variant>
      <vt:variant>
        <vt:i4>16384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9832645</vt:lpwstr>
      </vt:variant>
      <vt:variant>
        <vt:i4>16384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9832644</vt:lpwstr>
      </vt:variant>
      <vt:variant>
        <vt:i4>16384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9832643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83264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83264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832640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832639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832638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832637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8326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РОССИЙСКОЙ ФЕДЕРАЦИИ</dc:title>
  <dc:creator>BulatovaSI</dc:creator>
  <cp:lastModifiedBy>просто</cp:lastModifiedBy>
  <cp:revision>3</cp:revision>
  <cp:lastPrinted>2014-08-06T11:45:00Z</cp:lastPrinted>
  <dcterms:created xsi:type="dcterms:W3CDTF">2015-09-17T08:16:00Z</dcterms:created>
  <dcterms:modified xsi:type="dcterms:W3CDTF">2015-09-17T08:35:00Z</dcterms:modified>
</cp:coreProperties>
</file>